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4B0B" w14:textId="77777777" w:rsidR="001D1CC6" w:rsidRDefault="001D1CC6">
      <w:pPr>
        <w:pStyle w:val="BodyText"/>
        <w:ind w:left="0"/>
        <w:rPr>
          <w:sz w:val="20"/>
        </w:rPr>
      </w:pPr>
    </w:p>
    <w:p w14:paraId="6611E50C" w14:textId="77777777" w:rsidR="001D1CC6" w:rsidRDefault="001D1CC6">
      <w:pPr>
        <w:pStyle w:val="BodyText"/>
        <w:spacing w:before="5"/>
        <w:ind w:left="0"/>
        <w:rPr>
          <w:sz w:val="11"/>
        </w:rPr>
      </w:pPr>
    </w:p>
    <w:p w14:paraId="578CE788" w14:textId="4E8F1A3C" w:rsidR="001D1CC6" w:rsidRDefault="00D23F59">
      <w:pPr>
        <w:pStyle w:val="BodyText"/>
        <w:spacing w:line="80" w:lineRule="exact"/>
        <w:ind w:left="807"/>
        <w:rPr>
          <w:sz w:val="8"/>
        </w:rPr>
      </w:pPr>
      <w:r>
        <w:rPr>
          <w:noProof/>
          <w:position w:val="-1"/>
          <w:sz w:val="8"/>
        </w:rPr>
        <mc:AlternateContent>
          <mc:Choice Requires="wpg">
            <w:drawing>
              <wp:inline distT="0" distB="0" distL="0" distR="0" wp14:anchorId="515C3AFE" wp14:editId="22C083DA">
                <wp:extent cx="5934710" cy="50800"/>
                <wp:effectExtent l="26670" t="0" r="29845" b="6350"/>
                <wp:docPr id="2339306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0"/>
                          <a:chOff x="0" y="0"/>
                          <a:chExt cx="9346" cy="80"/>
                        </a:xfrm>
                      </wpg:grpSpPr>
                      <wps:wsp>
                        <wps:cNvPr id="593406109" name="Line 60"/>
                        <wps:cNvCnPr>
                          <a:cxnSpLocks noChangeShapeType="1"/>
                        </wps:cNvCnPr>
                        <wps:spPr bwMode="auto">
                          <a:xfrm>
                            <a:off x="0" y="40"/>
                            <a:ext cx="9346"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D84A21" id="Group 59" o:spid="_x0000_s1026" style="width:467.3pt;height:4pt;mso-position-horizontal-relative:char;mso-position-vertical-relative:line" coordsize="9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">
                <v:line id="Line 60" o:spid="_x0000_s1027" style="position:absolute;visibility:visible;mso-wrap-style:square" from="0,40" to="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" strokeweight="4pt"/>
                <w10:anchorlock/>
              </v:group>
            </w:pict>
          </mc:Fallback>
        </mc:AlternateContent>
      </w:r>
    </w:p>
    <w:p w14:paraId="539B3501" w14:textId="77777777" w:rsidR="001D1CC6" w:rsidRDefault="001D1CC6">
      <w:pPr>
        <w:pStyle w:val="BodyText"/>
        <w:ind w:left="0"/>
        <w:rPr>
          <w:sz w:val="20"/>
        </w:rPr>
      </w:pPr>
    </w:p>
    <w:p w14:paraId="044D5716" w14:textId="77777777" w:rsidR="001D1CC6" w:rsidRDefault="001D1CC6">
      <w:pPr>
        <w:pStyle w:val="BodyText"/>
        <w:spacing w:before="6"/>
        <w:ind w:left="0"/>
        <w:rPr>
          <w:sz w:val="25"/>
        </w:rPr>
      </w:pPr>
    </w:p>
    <w:p w14:paraId="261293CD" w14:textId="77777777" w:rsidR="001D1CC6" w:rsidRDefault="00FB0ECB">
      <w:pPr>
        <w:pStyle w:val="Title"/>
      </w:pPr>
      <w:r>
        <w:t>SOFTWARE REQUIREMENTS</w:t>
      </w:r>
      <w:r>
        <w:rPr>
          <w:w w:val="99"/>
        </w:rPr>
        <w:t xml:space="preserve"> </w:t>
      </w:r>
      <w:r>
        <w:t>SPECIFICATION</w:t>
      </w:r>
    </w:p>
    <w:p w14:paraId="31BCEAC7" w14:textId="77777777" w:rsidR="001D1CC6" w:rsidRDefault="001D1CC6">
      <w:pPr>
        <w:pStyle w:val="BodyText"/>
        <w:spacing w:before="8"/>
        <w:ind w:left="0"/>
        <w:rPr>
          <w:b/>
          <w:sz w:val="95"/>
        </w:rPr>
      </w:pPr>
    </w:p>
    <w:p w14:paraId="37879CD3" w14:textId="77777777" w:rsidR="001D1CC6" w:rsidRDefault="00FB0ECB">
      <w:pPr>
        <w:ind w:left="1984" w:right="1984"/>
        <w:jc w:val="center"/>
        <w:rPr>
          <w:b/>
          <w:sz w:val="48"/>
        </w:rPr>
      </w:pPr>
      <w:r>
        <w:rPr>
          <w:b/>
          <w:sz w:val="48"/>
        </w:rPr>
        <w:t>For</w:t>
      </w:r>
    </w:p>
    <w:p w14:paraId="68981DE5" w14:textId="77777777" w:rsidR="001D1CC6" w:rsidRDefault="001D1CC6">
      <w:pPr>
        <w:pStyle w:val="BodyText"/>
        <w:ind w:left="0"/>
        <w:rPr>
          <w:b/>
          <w:sz w:val="52"/>
        </w:rPr>
      </w:pPr>
    </w:p>
    <w:p w14:paraId="2EBFD2D4" w14:textId="77777777" w:rsidR="001D1CC6" w:rsidRDefault="001D1CC6">
      <w:pPr>
        <w:pStyle w:val="BodyText"/>
        <w:spacing w:before="2"/>
        <w:ind w:left="0"/>
        <w:rPr>
          <w:b/>
          <w:sz w:val="44"/>
        </w:rPr>
      </w:pPr>
    </w:p>
    <w:p w14:paraId="1007D36E" w14:textId="73F54CC3" w:rsidR="001D1CC6" w:rsidRDefault="00E71F7A">
      <w:pPr>
        <w:spacing w:before="1"/>
        <w:ind w:left="1984" w:right="1985"/>
        <w:jc w:val="center"/>
        <w:rPr>
          <w:b/>
          <w:sz w:val="56"/>
        </w:rPr>
      </w:pPr>
      <w:r>
        <w:rPr>
          <w:b/>
          <w:sz w:val="56"/>
        </w:rPr>
        <w:t>Hotel Reservation System</w:t>
      </w:r>
    </w:p>
    <w:p w14:paraId="1746D038" w14:textId="77777777" w:rsidR="001D1CC6" w:rsidRDefault="001D1CC6">
      <w:pPr>
        <w:pStyle w:val="BodyText"/>
        <w:ind w:left="0"/>
        <w:rPr>
          <w:b/>
          <w:sz w:val="62"/>
        </w:rPr>
      </w:pPr>
    </w:p>
    <w:p w14:paraId="12AEC319" w14:textId="77777777" w:rsidR="001D1CC6" w:rsidRDefault="001D1CC6">
      <w:pPr>
        <w:pStyle w:val="BodyText"/>
        <w:spacing w:before="9"/>
        <w:ind w:left="0"/>
        <w:rPr>
          <w:b/>
          <w:sz w:val="49"/>
        </w:rPr>
      </w:pPr>
    </w:p>
    <w:p w14:paraId="557F45E3" w14:textId="77777777" w:rsidR="001D1CC6" w:rsidRDefault="00FB0ECB">
      <w:pPr>
        <w:spacing w:before="1" w:line="518" w:lineRule="exact"/>
        <w:ind w:left="1984" w:right="1981"/>
        <w:jc w:val="center"/>
        <w:rPr>
          <w:b/>
          <w:sz w:val="48"/>
        </w:rPr>
      </w:pPr>
      <w:r>
        <w:rPr>
          <w:b/>
          <w:sz w:val="48"/>
        </w:rPr>
        <w:t>Prepared by:-</w:t>
      </w:r>
    </w:p>
    <w:p w14:paraId="228B7174" w14:textId="77777777" w:rsidR="001D1CC6" w:rsidRDefault="001D1CC6">
      <w:pPr>
        <w:spacing w:line="449" w:lineRule="exact"/>
        <w:jc w:val="center"/>
        <w:rPr>
          <w:i/>
          <w:sz w:val="42"/>
        </w:rPr>
      </w:pPr>
    </w:p>
    <w:p w14:paraId="014A9C83" w14:textId="45B19665" w:rsidR="00EE3C30" w:rsidRPr="00E46148" w:rsidRDefault="00EE3C30">
      <w:pPr>
        <w:spacing w:line="449" w:lineRule="exact"/>
        <w:jc w:val="center"/>
        <w:rPr>
          <w:b/>
          <w:color w:val="9BBB59"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EE3C30" w:rsidRPr="00E46148">
          <w:type w:val="continuous"/>
          <w:pgSz w:w="12240" w:h="15840"/>
          <w:pgMar w:top="1500" w:right="600" w:bottom="280" w:left="600" w:header="720" w:footer="720" w:gutter="0"/>
          <w:cols w:space="720"/>
        </w:sectPr>
      </w:pPr>
      <w:r w:rsidRPr="00E46148">
        <w:rPr>
          <w:b/>
          <w:i/>
          <w:color w:val="9BBB59"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king bloodlines</w:t>
      </w:r>
    </w:p>
    <w:p w14:paraId="26630976" w14:textId="77777777" w:rsidR="001D1CC6" w:rsidRDefault="00FB0ECB">
      <w:pPr>
        <w:pStyle w:val="Heading1"/>
        <w:numPr>
          <w:ilvl w:val="0"/>
          <w:numId w:val="2"/>
        </w:numPr>
        <w:tabs>
          <w:tab w:val="left" w:pos="1122"/>
        </w:tabs>
        <w:spacing w:before="78"/>
        <w:ind w:hanging="282"/>
      </w:pPr>
      <w:r>
        <w:lastRenderedPageBreak/>
        <w:t>Introduction</w:t>
      </w:r>
    </w:p>
    <w:p w14:paraId="406EAC5D" w14:textId="77777777" w:rsidR="001D1CC6" w:rsidRDefault="00FB0ECB">
      <w:pPr>
        <w:pStyle w:val="Heading2"/>
        <w:numPr>
          <w:ilvl w:val="1"/>
          <w:numId w:val="2"/>
        </w:numPr>
        <w:tabs>
          <w:tab w:val="left" w:pos="1201"/>
        </w:tabs>
        <w:spacing w:line="273" w:lineRule="exact"/>
        <w:ind w:hanging="361"/>
      </w:pPr>
      <w:r>
        <w:t>Purpose</w:t>
      </w:r>
    </w:p>
    <w:p w14:paraId="70D74F79" w14:textId="48E37D01" w:rsidR="001D1CC6" w:rsidRDefault="00FB0ECB">
      <w:pPr>
        <w:pStyle w:val="BodyText"/>
        <w:ind w:left="840" w:right="835" w:firstLine="719"/>
        <w:jc w:val="both"/>
      </w:pPr>
      <w:r>
        <w:t>The main objective of this document is to illustrate the requirements of the project</w:t>
      </w:r>
      <w:r w:rsidR="00EA228C">
        <w:t xml:space="preserve"> Hotel Reservation </w:t>
      </w:r>
      <w:r>
        <w:t xml:space="preserve">system.The document gives the detailed description of the both functional and non-functional requirements proposed by the client.The purpose of this project is to </w:t>
      </w:r>
      <w:r w:rsidR="00B53607" w:rsidRPr="00B53607">
        <w:t>streamline and automate the process of hotel room bookings. By providing an efficient platform for customers to reserve accommodations, it enhances user experience, reduces manual workload for hotel staff, minimizes errors in bookings, improves room occupancy management, facilitates online payment options, and ultimately contributes to the overall operational efficiency of the hotel industry.</w:t>
      </w:r>
    </w:p>
    <w:p w14:paraId="77BA6796" w14:textId="77777777" w:rsidR="00E313CC" w:rsidRDefault="00E313CC">
      <w:pPr>
        <w:pStyle w:val="BodyText"/>
        <w:ind w:left="840" w:right="835" w:firstLine="719"/>
        <w:jc w:val="both"/>
      </w:pPr>
    </w:p>
    <w:p w14:paraId="0F10DBD5" w14:textId="77777777" w:rsidR="001D1CC6" w:rsidRDefault="00FB0ECB">
      <w:pPr>
        <w:pStyle w:val="Heading2"/>
        <w:numPr>
          <w:ilvl w:val="1"/>
          <w:numId w:val="2"/>
        </w:numPr>
        <w:tabs>
          <w:tab w:val="left" w:pos="1201"/>
        </w:tabs>
        <w:spacing w:before="2"/>
        <w:ind w:hanging="361"/>
      </w:pPr>
      <w:r>
        <w:t>Document</w:t>
      </w:r>
      <w:r>
        <w:rPr>
          <w:spacing w:val="-1"/>
        </w:rPr>
        <w:t xml:space="preserve"> </w:t>
      </w:r>
      <w:r>
        <w:t>Conventions</w:t>
      </w:r>
    </w:p>
    <w:p w14:paraId="14CE2C0F" w14:textId="77777777" w:rsidR="001D1CC6" w:rsidRDefault="00FB0ECB">
      <w:pPr>
        <w:pStyle w:val="ListParagraph"/>
        <w:numPr>
          <w:ilvl w:val="2"/>
          <w:numId w:val="2"/>
        </w:numPr>
        <w:tabs>
          <w:tab w:val="left" w:pos="1561"/>
        </w:tabs>
        <w:spacing w:line="274" w:lineRule="exact"/>
        <w:ind w:hanging="361"/>
        <w:jc w:val="both"/>
        <w:rPr>
          <w:sz w:val="24"/>
        </w:rPr>
      </w:pPr>
      <w:r>
        <w:rPr>
          <w:sz w:val="24"/>
        </w:rPr>
        <w:t>Entire document should be</w:t>
      </w:r>
      <w:r>
        <w:rPr>
          <w:spacing w:val="-3"/>
          <w:sz w:val="24"/>
        </w:rPr>
        <w:t xml:space="preserve"> </w:t>
      </w:r>
      <w:r>
        <w:rPr>
          <w:sz w:val="24"/>
        </w:rPr>
        <w:t>justified.</w:t>
      </w:r>
    </w:p>
    <w:p w14:paraId="447CFF56" w14:textId="77777777" w:rsidR="001D1CC6" w:rsidRDefault="00FB0ECB">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14:anchorId="5A4FFA50" wp14:editId="4942B950">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0208" cy="559307"/>
                    </a:xfrm>
                    <a:prstGeom prst="rect">
                      <a:avLst/>
                    </a:prstGeom>
                  </pic:spPr>
                </pic:pic>
              </a:graphicData>
            </a:graphic>
          </wp:anchor>
        </w:drawing>
      </w:r>
      <w:r>
        <w:rPr>
          <w:sz w:val="24"/>
        </w:rPr>
        <w:t>Convention for Main</w:t>
      </w:r>
      <w:r>
        <w:rPr>
          <w:spacing w:val="-1"/>
          <w:sz w:val="24"/>
        </w:rPr>
        <w:t xml:space="preserve"> </w:t>
      </w:r>
      <w:r>
        <w:rPr>
          <w:sz w:val="24"/>
        </w:rPr>
        <w:t>title</w:t>
      </w:r>
    </w:p>
    <w:p w14:paraId="0A5C4F73" w14:textId="77777777" w:rsidR="001D1CC6" w:rsidRDefault="00FB0ECB">
      <w:pPr>
        <w:pStyle w:val="BodyText"/>
        <w:spacing w:before="20" w:line="254" w:lineRule="auto"/>
        <w:ind w:left="2280" w:right="5866"/>
        <w:jc w:val="both"/>
      </w:pPr>
      <w:r>
        <w:t>Font face: Times New Roman Font style: Bold</w:t>
      </w:r>
    </w:p>
    <w:p w14:paraId="1260B404" w14:textId="77777777" w:rsidR="001D1CC6" w:rsidRDefault="00FB0ECB">
      <w:pPr>
        <w:pStyle w:val="BodyText"/>
        <w:spacing w:before="1"/>
        <w:ind w:left="2280"/>
        <w:jc w:val="both"/>
      </w:pPr>
      <w:r>
        <w:t>Font Size: 14</w:t>
      </w:r>
    </w:p>
    <w:p w14:paraId="22E6AAA3" w14:textId="77777777" w:rsidR="001D1CC6" w:rsidRDefault="00FB0ECB">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14:anchorId="1FCBFB45" wp14:editId="6F734B4C">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0208" cy="559307"/>
                    </a:xfrm>
                    <a:prstGeom prst="rect">
                      <a:avLst/>
                    </a:prstGeom>
                  </pic:spPr>
                </pic:pic>
              </a:graphicData>
            </a:graphic>
          </wp:anchor>
        </w:drawing>
      </w:r>
      <w:r>
        <w:rPr>
          <w:sz w:val="24"/>
        </w:rPr>
        <w:t>Convention for Sub</w:t>
      </w:r>
      <w:r>
        <w:rPr>
          <w:spacing w:val="-1"/>
          <w:sz w:val="24"/>
        </w:rPr>
        <w:t xml:space="preserve"> </w:t>
      </w:r>
      <w:r>
        <w:rPr>
          <w:sz w:val="24"/>
        </w:rPr>
        <w:t>title</w:t>
      </w:r>
    </w:p>
    <w:p w14:paraId="062CF700" w14:textId="77777777" w:rsidR="001D1CC6" w:rsidRDefault="00FB0ECB">
      <w:pPr>
        <w:pStyle w:val="BodyText"/>
        <w:spacing w:before="19" w:line="254" w:lineRule="auto"/>
        <w:ind w:left="2280" w:right="5866"/>
        <w:jc w:val="both"/>
      </w:pPr>
      <w:r>
        <w:t>Font face: Times New Roman Font style: Bold</w:t>
      </w:r>
    </w:p>
    <w:p w14:paraId="060C6EEE" w14:textId="77777777" w:rsidR="001D1CC6" w:rsidRDefault="00FB0ECB">
      <w:pPr>
        <w:pStyle w:val="BodyText"/>
        <w:spacing w:before="1" w:line="275" w:lineRule="exact"/>
        <w:ind w:left="2280"/>
        <w:jc w:val="both"/>
      </w:pPr>
      <w:r>
        <w:t>Font Size: 12</w:t>
      </w:r>
    </w:p>
    <w:p w14:paraId="26084F38" w14:textId="77777777" w:rsidR="001D1CC6" w:rsidRDefault="00FB0ECB">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14:anchorId="351C9C85" wp14:editId="25AD622D">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14:paraId="27D3D802" w14:textId="77777777" w:rsidR="001D1CC6" w:rsidRDefault="00FB0ECB">
      <w:pPr>
        <w:pStyle w:val="BodyText"/>
        <w:spacing w:before="19" w:line="254" w:lineRule="auto"/>
        <w:ind w:left="2280" w:right="5866"/>
        <w:jc w:val="both"/>
      </w:pPr>
      <w:r>
        <w:t>Font face: Times New Roman Font Size: 12</w:t>
      </w:r>
    </w:p>
    <w:p w14:paraId="05129534" w14:textId="77777777" w:rsidR="001D1CC6" w:rsidRDefault="001D1CC6">
      <w:pPr>
        <w:pStyle w:val="BodyText"/>
        <w:spacing w:before="9"/>
        <w:ind w:left="0"/>
        <w:rPr>
          <w:sz w:val="22"/>
        </w:rPr>
      </w:pPr>
    </w:p>
    <w:p w14:paraId="34F2A284" w14:textId="77777777" w:rsidR="001D1CC6" w:rsidRDefault="00FB0ECB">
      <w:pPr>
        <w:pStyle w:val="Heading2"/>
        <w:numPr>
          <w:ilvl w:val="1"/>
          <w:numId w:val="2"/>
        </w:numPr>
        <w:tabs>
          <w:tab w:val="left" w:pos="1201"/>
        </w:tabs>
        <w:ind w:hanging="361"/>
      </w:pPr>
      <w:r>
        <w:t>Scope of Development</w:t>
      </w:r>
      <w:r>
        <w:rPr>
          <w:spacing w:val="-1"/>
        </w:rPr>
        <w:t xml:space="preserve"> </w:t>
      </w:r>
      <w:r>
        <w:t>Project</w:t>
      </w:r>
    </w:p>
    <w:p w14:paraId="1FAD811A" w14:textId="0A9468D2" w:rsidR="001D1CC6" w:rsidRDefault="009A6400" w:rsidP="009A6400">
      <w:pPr>
        <w:pStyle w:val="BodyText"/>
        <w:spacing w:before="3"/>
        <w:ind w:left="839"/>
        <w:jc w:val="both"/>
      </w:pPr>
      <w:r>
        <w:t xml:space="preserve">           </w:t>
      </w:r>
      <w:r w:rsidRPr="009A6400">
        <w:t>The Hotel Reservation System project aims to modernize and streamline the hotel booking process by implementing a user-friendly platform.This system will provide real-time updates on room availability, facilitating instant and accurate bookings.Reservation management features will empower hotel staff to efficiently handle check-ins, check-outs, and room assignments.Integration with external systems will create a cohesive operational environment, while customer support features will contribute to overall satisfaction and loyalty. In summary</w:t>
      </w:r>
      <w:r w:rsidR="00EE3C30">
        <w:t xml:space="preserve"> our project</w:t>
      </w:r>
      <w:r w:rsidRPr="009A6400">
        <w:t>, the Hotel Reservation System encompasses a comprehensive approach to elevate the efficiency and user experience in the hotel booking domain.</w:t>
      </w:r>
    </w:p>
    <w:p w14:paraId="47595603" w14:textId="77777777" w:rsidR="00E66928" w:rsidRDefault="00E66928" w:rsidP="00E66928">
      <w:pPr>
        <w:pStyle w:val="BodyText"/>
        <w:spacing w:before="3"/>
        <w:ind w:left="839"/>
        <w:jc w:val="both"/>
      </w:pPr>
      <w:r>
        <w:t xml:space="preserve">           </w:t>
      </w:r>
    </w:p>
    <w:p w14:paraId="52BE9F1A" w14:textId="05B633DA" w:rsidR="00E66928" w:rsidRDefault="00E66928" w:rsidP="00E66928">
      <w:pPr>
        <w:pStyle w:val="BodyText"/>
        <w:spacing w:before="3"/>
        <w:ind w:left="839"/>
        <w:jc w:val="both"/>
      </w:pPr>
      <w:r>
        <w:t xml:space="preserve">             The project can be easily implemented under various situations. We can add new features as and when we require, making reusability possible as there is flexibility in all the modules.</w:t>
      </w:r>
    </w:p>
    <w:p w14:paraId="6F648A03" w14:textId="75EA9BD5" w:rsidR="006C4D02" w:rsidRDefault="00E66928" w:rsidP="00E66928">
      <w:pPr>
        <w:pStyle w:val="BodyText"/>
        <w:spacing w:before="3"/>
        <w:ind w:left="839"/>
        <w:jc w:val="both"/>
      </w:pPr>
      <w:r>
        <w:t>The language used for developing the project is Java as it is quite advantageous than other languages in terms of performance, tools available, cross platform compatibility, libraries, cost (freely available), and development process.</w:t>
      </w:r>
    </w:p>
    <w:p w14:paraId="43FD0123" w14:textId="77777777" w:rsidR="00E66928" w:rsidRDefault="00E66928" w:rsidP="00E66928">
      <w:pPr>
        <w:pStyle w:val="BodyText"/>
        <w:spacing w:before="3"/>
        <w:ind w:left="839"/>
        <w:jc w:val="both"/>
      </w:pPr>
    </w:p>
    <w:p w14:paraId="5E3E7EE9" w14:textId="77777777" w:rsidR="001D1CC6" w:rsidRDefault="00FB0ECB">
      <w:pPr>
        <w:pStyle w:val="Heading2"/>
        <w:numPr>
          <w:ilvl w:val="1"/>
          <w:numId w:val="2"/>
        </w:numPr>
        <w:tabs>
          <w:tab w:val="left" w:pos="1201"/>
        </w:tabs>
        <w:spacing w:before="1"/>
        <w:ind w:hanging="361"/>
      </w:pPr>
      <w:r>
        <w:t>Definitions, Acronyms and</w:t>
      </w:r>
      <w:r>
        <w:rPr>
          <w:spacing w:val="-1"/>
        </w:rPr>
        <w:t xml:space="preserve"> </w:t>
      </w:r>
      <w:r>
        <w:t>Abbreviations</w:t>
      </w:r>
    </w:p>
    <w:p w14:paraId="1E97A0E4" w14:textId="77777777" w:rsidR="001D1CC6" w:rsidRDefault="00FB0ECB">
      <w:pPr>
        <w:pStyle w:val="BodyText"/>
        <w:ind w:right="6099"/>
      </w:pPr>
      <w:r>
        <w:t>JAVA -&gt; platform independence SQL-&gt; Structured query Language ER-&gt; Entity Relationship</w:t>
      </w:r>
    </w:p>
    <w:p w14:paraId="3A04020D" w14:textId="77777777" w:rsidR="001D1CC6" w:rsidRDefault="00FB0ECB">
      <w:pPr>
        <w:pStyle w:val="BodyText"/>
      </w:pPr>
      <w:r>
        <w:t>UML -&gt; Unified Modeling Language</w:t>
      </w:r>
    </w:p>
    <w:p w14:paraId="21A97CA7" w14:textId="301E58B9" w:rsidR="001D1CC6" w:rsidRDefault="00FB0ECB" w:rsidP="00E313CC">
      <w:pPr>
        <w:pStyle w:val="BodyText"/>
        <w:ind w:right="5126"/>
        <w:sectPr w:rsidR="001D1CC6">
          <w:pgSz w:w="12240" w:h="15840"/>
          <w:pgMar w:top="1360" w:right="600" w:bottom="280" w:left="600" w:header="720" w:footer="720" w:gutter="0"/>
          <w:cols w:space="720"/>
        </w:sectPr>
      </w:pPr>
      <w:r>
        <w:t>IDE-&gt; Integrated Development Environment SRS-&gt; Software Requirement Specification</w:t>
      </w:r>
    </w:p>
    <w:p w14:paraId="4CCCBC9D" w14:textId="77777777" w:rsidR="001D1CC6" w:rsidRDefault="001D1CC6">
      <w:pPr>
        <w:pStyle w:val="BodyText"/>
        <w:spacing w:before="8"/>
        <w:ind w:left="0"/>
        <w:rPr>
          <w:sz w:val="18"/>
        </w:rPr>
      </w:pPr>
    </w:p>
    <w:p w14:paraId="656CA574" w14:textId="77777777" w:rsidR="001D1CC6" w:rsidRDefault="00FB0ECB">
      <w:pPr>
        <w:pStyle w:val="Heading2"/>
        <w:numPr>
          <w:ilvl w:val="1"/>
          <w:numId w:val="2"/>
        </w:numPr>
        <w:tabs>
          <w:tab w:val="left" w:pos="1201"/>
        </w:tabs>
        <w:spacing w:before="90"/>
        <w:ind w:hanging="361"/>
      </w:pPr>
      <w:r>
        <w:t>References</w:t>
      </w:r>
    </w:p>
    <w:p w14:paraId="14144BDA" w14:textId="77777777" w:rsidR="001D1CC6" w:rsidRDefault="00FB0ECB">
      <w:pPr>
        <w:pStyle w:val="ListParagraph"/>
        <w:numPr>
          <w:ilvl w:val="2"/>
          <w:numId w:val="2"/>
        </w:numPr>
        <w:tabs>
          <w:tab w:val="left" w:pos="1561"/>
        </w:tabs>
        <w:spacing w:line="274" w:lineRule="exact"/>
        <w:ind w:hanging="361"/>
        <w:rPr>
          <w:sz w:val="24"/>
        </w:rPr>
      </w:pPr>
      <w:r>
        <w:rPr>
          <w:sz w:val="24"/>
        </w:rPr>
        <w:t>Books</w:t>
      </w:r>
    </w:p>
    <w:p w14:paraId="69AEB592" w14:textId="77777777" w:rsidR="001D1CC6" w:rsidRDefault="00FB0ECB">
      <w:pPr>
        <w:pStyle w:val="BodyText"/>
        <w:spacing w:before="8" w:line="235" w:lineRule="auto"/>
        <w:ind w:left="1920" w:right="708" w:hanging="360"/>
      </w:pPr>
      <w:r>
        <w:rPr>
          <w:noProof/>
        </w:rPr>
        <w:drawing>
          <wp:anchor distT="0" distB="0" distL="0" distR="0" simplePos="0" relativeHeight="15731200" behindDoc="0" locked="0" layoutInCell="1" allowOverlap="1" wp14:anchorId="079C133F" wp14:editId="099B0286">
            <wp:simplePos x="0" y="0"/>
            <wp:positionH relativeFrom="page">
              <wp:posOffset>1371853</wp:posOffset>
            </wp:positionH>
            <wp:positionV relativeFrom="paragraph">
              <wp:posOffset>363219</wp:posOffset>
            </wp:positionV>
            <wp:extent cx="140208" cy="37337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40208" cy="373379"/>
                    </a:xfrm>
                    <a:prstGeom prst="rect">
                      <a:avLst/>
                    </a:prstGeom>
                  </pic:spPr>
                </pic:pic>
              </a:graphicData>
            </a:graphic>
          </wp:anchor>
        </w:drawing>
      </w:r>
      <w:r>
        <w:rPr>
          <w:noProof/>
          <w:position w:val="-5"/>
        </w:rPr>
        <w:drawing>
          <wp:inline distT="0" distB="0" distL="0" distR="0" wp14:anchorId="1ABC8FB8" wp14:editId="4EE252CB">
            <wp:extent cx="140208" cy="187451"/>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Software Requirements and Specifications: A Lexicon of Practice, Principles and Prejudices (ACM Press) by Michael</w:t>
      </w:r>
      <w:r>
        <w:rPr>
          <w:spacing w:val="-3"/>
        </w:rPr>
        <w:t xml:space="preserve"> </w:t>
      </w:r>
      <w:r>
        <w:t>Jackson</w:t>
      </w:r>
    </w:p>
    <w:p w14:paraId="6E7897E6" w14:textId="77777777" w:rsidR="001D1CC6" w:rsidRDefault="00FB0ECB">
      <w:pPr>
        <w:pStyle w:val="BodyText"/>
        <w:spacing w:before="20"/>
        <w:ind w:left="1920"/>
      </w:pPr>
      <w:r>
        <w:t>Software Requirements (Microsoft) Second EditionBy Karl E. Wiegers</w:t>
      </w:r>
    </w:p>
    <w:p w14:paraId="2368480B" w14:textId="77777777" w:rsidR="001D1CC6" w:rsidRDefault="00FB0ECB">
      <w:pPr>
        <w:pStyle w:val="BodyText"/>
        <w:spacing w:before="17" w:line="275" w:lineRule="exact"/>
        <w:ind w:left="1920"/>
      </w:pPr>
      <w:r>
        <w:t>Software Engineering: A Practitioner’s Approach Fifth Edition By Roger S. Pressman</w:t>
      </w:r>
    </w:p>
    <w:p w14:paraId="72A0A0A4" w14:textId="77777777" w:rsidR="001D1CC6" w:rsidRDefault="00FB0ECB">
      <w:pPr>
        <w:pStyle w:val="ListParagraph"/>
        <w:numPr>
          <w:ilvl w:val="2"/>
          <w:numId w:val="2"/>
        </w:numPr>
        <w:tabs>
          <w:tab w:val="left" w:pos="1561"/>
        </w:tabs>
        <w:spacing w:line="275" w:lineRule="exact"/>
        <w:ind w:hanging="361"/>
        <w:rPr>
          <w:sz w:val="24"/>
        </w:rPr>
      </w:pPr>
      <w:r>
        <w:rPr>
          <w:noProof/>
        </w:rPr>
        <w:drawing>
          <wp:anchor distT="0" distB="0" distL="0" distR="0" simplePos="0" relativeHeight="15731712" behindDoc="0" locked="0" layoutInCell="1" allowOverlap="1" wp14:anchorId="5B8F247D" wp14:editId="1D77BB16">
            <wp:simplePos x="0" y="0"/>
            <wp:positionH relativeFrom="page">
              <wp:posOffset>1371853</wp:posOffset>
            </wp:positionH>
            <wp:positionV relativeFrom="paragraph">
              <wp:posOffset>179625</wp:posOffset>
            </wp:positionV>
            <wp:extent cx="140208" cy="37490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1" cstate="print"/>
                    <a:stretch>
                      <a:fillRect/>
                    </a:stretch>
                  </pic:blipFill>
                  <pic:spPr>
                    <a:xfrm>
                      <a:off x="0" y="0"/>
                      <a:ext cx="140208" cy="374903"/>
                    </a:xfrm>
                    <a:prstGeom prst="rect">
                      <a:avLst/>
                    </a:prstGeom>
                  </pic:spPr>
                </pic:pic>
              </a:graphicData>
            </a:graphic>
          </wp:anchor>
        </w:drawing>
      </w:r>
      <w:r>
        <w:rPr>
          <w:sz w:val="24"/>
        </w:rPr>
        <w:t>Websites</w:t>
      </w:r>
    </w:p>
    <w:p w14:paraId="7D92E2A9" w14:textId="77777777" w:rsidR="00E82D7B" w:rsidRDefault="00E82D7B">
      <w:pPr>
        <w:pStyle w:val="BodyText"/>
        <w:spacing w:before="11"/>
        <w:ind w:left="0"/>
        <w:rPr>
          <w:sz w:val="22"/>
          <w:szCs w:val="22"/>
        </w:rPr>
      </w:pPr>
      <w:r>
        <w:rPr>
          <w:sz w:val="22"/>
          <w:szCs w:val="22"/>
        </w:rPr>
        <w:t xml:space="preserve">                                 </w:t>
      </w:r>
      <w:r w:rsidRPr="00E82D7B">
        <w:rPr>
          <w:sz w:val="22"/>
          <w:szCs w:val="22"/>
        </w:rPr>
        <w:t>https://library.essex.ac.uk/hotel/referencing-rms</w:t>
      </w:r>
      <w:r>
        <w:rPr>
          <w:sz w:val="22"/>
          <w:szCs w:val="22"/>
        </w:rPr>
        <w:t xml:space="preserve">     </w:t>
      </w:r>
    </w:p>
    <w:p w14:paraId="37395F0E" w14:textId="070E7551" w:rsidR="001D1CC6" w:rsidRDefault="00E82D7B">
      <w:pPr>
        <w:pStyle w:val="BodyText"/>
        <w:spacing w:before="11"/>
        <w:ind w:left="0"/>
        <w:rPr>
          <w:b/>
          <w:sz w:val="23"/>
        </w:rPr>
      </w:pPr>
      <w:r>
        <w:rPr>
          <w:sz w:val="22"/>
          <w:szCs w:val="22"/>
        </w:rPr>
        <w:t xml:space="preserve">                                   </w:t>
      </w:r>
      <w:r w:rsidRPr="00E82D7B">
        <w:rPr>
          <w:sz w:val="22"/>
          <w:szCs w:val="22"/>
        </w:rPr>
        <w:t>https://opus.govst.edu/cgi/viewcontent.cgi?article=1199&amp;context=capstones</w:t>
      </w:r>
      <w:r>
        <w:rPr>
          <w:sz w:val="22"/>
          <w:szCs w:val="22"/>
        </w:rPr>
        <w:t xml:space="preserve">                      </w:t>
      </w:r>
    </w:p>
    <w:p w14:paraId="2F007EEB" w14:textId="77777777" w:rsidR="001D1CC6" w:rsidRDefault="00FB0ECB">
      <w:pPr>
        <w:pStyle w:val="ListParagraph"/>
        <w:numPr>
          <w:ilvl w:val="0"/>
          <w:numId w:val="2"/>
        </w:numPr>
        <w:tabs>
          <w:tab w:val="left" w:pos="1121"/>
        </w:tabs>
        <w:spacing w:line="321" w:lineRule="exact"/>
        <w:rPr>
          <w:b/>
          <w:sz w:val="28"/>
        </w:rPr>
      </w:pPr>
      <w:r>
        <w:rPr>
          <w:b/>
          <w:sz w:val="28"/>
        </w:rPr>
        <w:t>Overall Descriptions</w:t>
      </w:r>
    </w:p>
    <w:p w14:paraId="4111C740" w14:textId="77777777" w:rsidR="001D1CC6" w:rsidRDefault="00FB0ECB">
      <w:pPr>
        <w:pStyle w:val="ListParagraph"/>
        <w:numPr>
          <w:ilvl w:val="1"/>
          <w:numId w:val="2"/>
        </w:numPr>
        <w:tabs>
          <w:tab w:val="left" w:pos="1201"/>
        </w:tabs>
        <w:spacing w:line="273" w:lineRule="exact"/>
        <w:ind w:hanging="361"/>
        <w:rPr>
          <w:b/>
          <w:sz w:val="24"/>
        </w:rPr>
      </w:pPr>
      <w:r>
        <w:rPr>
          <w:b/>
          <w:sz w:val="24"/>
        </w:rPr>
        <w:t>Product Perspective</w:t>
      </w:r>
    </w:p>
    <w:p w14:paraId="6215BFD5" w14:textId="3F4AA7B1" w:rsidR="001D1CC6" w:rsidRDefault="00FB0ECB">
      <w:pPr>
        <w:pStyle w:val="BodyText"/>
        <w:spacing w:line="274" w:lineRule="exact"/>
      </w:pPr>
      <w:r>
        <w:t xml:space="preserve">Use Case Diagram of </w:t>
      </w:r>
      <w:r w:rsidR="00D2320F">
        <w:t>Hotel Reservation</w:t>
      </w:r>
      <w:r>
        <w:t xml:space="preserve"> System</w:t>
      </w:r>
    </w:p>
    <w:p w14:paraId="776D498F" w14:textId="77777777" w:rsidR="001D1CC6" w:rsidRDefault="001D1CC6">
      <w:pPr>
        <w:pStyle w:val="BodyText"/>
        <w:ind w:left="0"/>
        <w:rPr>
          <w:sz w:val="20"/>
        </w:rPr>
      </w:pPr>
    </w:p>
    <w:p w14:paraId="36ABE477" w14:textId="77777777" w:rsidR="001D1CC6" w:rsidRDefault="001D1CC6">
      <w:pPr>
        <w:rPr>
          <w:sz w:val="20"/>
        </w:rPr>
        <w:sectPr w:rsidR="001D1CC6">
          <w:pgSz w:w="12240" w:h="15840"/>
          <w:pgMar w:top="1500" w:right="600" w:bottom="280" w:left="600" w:header="720" w:footer="720" w:gutter="0"/>
          <w:cols w:space="720"/>
        </w:sectPr>
      </w:pPr>
    </w:p>
    <w:p w14:paraId="7B688A42" w14:textId="36CE0E7F" w:rsidR="001D1CC6" w:rsidRDefault="00D23F59">
      <w:pPr>
        <w:pStyle w:val="BodyText"/>
        <w:ind w:left="0"/>
        <w:rPr>
          <w:sz w:val="16"/>
        </w:rPr>
      </w:pPr>
      <w:r>
        <w:rPr>
          <w:noProof/>
          <w:sz w:val="22"/>
        </w:rPr>
        <mc:AlternateContent>
          <mc:Choice Requires="wpg">
            <w:drawing>
              <wp:anchor distT="0" distB="0" distL="114300" distR="114300" simplePos="0" relativeHeight="487362048" behindDoc="1" locked="0" layoutInCell="1" allowOverlap="1" wp14:anchorId="1550EF25" wp14:editId="255130E9">
                <wp:simplePos x="0" y="0"/>
                <wp:positionH relativeFrom="page">
                  <wp:posOffset>1475740</wp:posOffset>
                </wp:positionH>
                <wp:positionV relativeFrom="paragraph">
                  <wp:posOffset>60325</wp:posOffset>
                </wp:positionV>
                <wp:extent cx="5126355" cy="3455670"/>
                <wp:effectExtent l="0" t="0" r="0" b="0"/>
                <wp:wrapNone/>
                <wp:docPr id="91402259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6355" cy="3455670"/>
                          <a:chOff x="2310" y="-503"/>
                          <a:chExt cx="8073" cy="5442"/>
                        </a:xfrm>
                      </wpg:grpSpPr>
                      <pic:pic xmlns:pic="http://schemas.openxmlformats.org/drawingml/2006/picture">
                        <pic:nvPicPr>
                          <pic:cNvPr id="1660324949"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70" y="1978"/>
                            <a:ext cx="306" cy="344"/>
                          </a:xfrm>
                          <a:prstGeom prst="rect">
                            <a:avLst/>
                          </a:prstGeom>
                          <a:noFill/>
                          <a:extLst>
                            <a:ext uri="{909E8E84-426E-40DD-AFC4-6F175D3DCCD1}">
                              <a14:hiddenFill xmlns:a14="http://schemas.microsoft.com/office/drawing/2010/main">
                                <a:solidFill>
                                  <a:srgbClr val="FFFFFF"/>
                                </a:solidFill>
                              </a14:hiddenFill>
                            </a:ext>
                          </a:extLst>
                        </pic:spPr>
                      </pic:pic>
                      <wps:wsp>
                        <wps:cNvPr id="2094023984" name="Freeform 57"/>
                        <wps:cNvSpPr>
                          <a:spLocks/>
                        </wps:cNvSpPr>
                        <wps:spPr bwMode="auto">
                          <a:xfrm>
                            <a:off x="2312" y="2322"/>
                            <a:ext cx="424" cy="198"/>
                          </a:xfrm>
                          <a:custGeom>
                            <a:avLst/>
                            <a:gdLst>
                              <a:gd name="T0" fmla="+- 0 2312 2312"/>
                              <a:gd name="T1" fmla="*/ T0 w 424"/>
                              <a:gd name="T2" fmla="+- 0 2520 2322"/>
                              <a:gd name="T3" fmla="*/ 2520 h 198"/>
                              <a:gd name="T4" fmla="+- 0 2523 2312"/>
                              <a:gd name="T5" fmla="*/ T4 w 424"/>
                              <a:gd name="T6" fmla="+- 0 2322 2322"/>
                              <a:gd name="T7" fmla="*/ 2322 h 198"/>
                              <a:gd name="T8" fmla="+- 0 2735 2312"/>
                              <a:gd name="T9" fmla="*/ T8 w 424"/>
                              <a:gd name="T10" fmla="+- 0 2520 2322"/>
                              <a:gd name="T11" fmla="*/ 2520 h 198"/>
                            </a:gdLst>
                            <a:ahLst/>
                            <a:cxnLst>
                              <a:cxn ang="0">
                                <a:pos x="T1" y="T3"/>
                              </a:cxn>
                              <a:cxn ang="0">
                                <a:pos x="T5" y="T7"/>
                              </a:cxn>
                              <a:cxn ang="0">
                                <a:pos x="T9" y="T11"/>
                              </a:cxn>
                            </a:cxnLst>
                            <a:rect l="0" t="0" r="r" b="b"/>
                            <a:pathLst>
                              <a:path w="424" h="198">
                                <a:moveTo>
                                  <a:pt x="0" y="198"/>
                                </a:moveTo>
                                <a:lnTo>
                                  <a:pt x="211" y="0"/>
                                </a:lnTo>
                                <a:lnTo>
                                  <a:pt x="423" y="198"/>
                                </a:lnTo>
                              </a:path>
                            </a:pathLst>
                          </a:custGeom>
                          <a:noFill/>
                          <a:ln w="239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9528674"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04" y="2692"/>
                            <a:ext cx="306" cy="351"/>
                          </a:xfrm>
                          <a:prstGeom prst="rect">
                            <a:avLst/>
                          </a:prstGeom>
                          <a:noFill/>
                          <a:extLst>
                            <a:ext uri="{909E8E84-426E-40DD-AFC4-6F175D3DCCD1}">
                              <a14:hiddenFill xmlns:a14="http://schemas.microsoft.com/office/drawing/2010/main">
                                <a:solidFill>
                                  <a:srgbClr val="FFFFFF"/>
                                </a:solidFill>
                              </a14:hiddenFill>
                            </a:ext>
                          </a:extLst>
                        </pic:spPr>
                      </pic:pic>
                      <wps:wsp>
                        <wps:cNvPr id="1411987873" name="Freeform 55"/>
                        <wps:cNvSpPr>
                          <a:spLocks/>
                        </wps:cNvSpPr>
                        <wps:spPr bwMode="auto">
                          <a:xfrm>
                            <a:off x="3245" y="3043"/>
                            <a:ext cx="424" cy="197"/>
                          </a:xfrm>
                          <a:custGeom>
                            <a:avLst/>
                            <a:gdLst>
                              <a:gd name="T0" fmla="+- 0 3246 3246"/>
                              <a:gd name="T1" fmla="*/ T0 w 424"/>
                              <a:gd name="T2" fmla="+- 0 3240 3043"/>
                              <a:gd name="T3" fmla="*/ 3240 h 197"/>
                              <a:gd name="T4" fmla="+- 0 3458 3246"/>
                              <a:gd name="T5" fmla="*/ T4 w 424"/>
                              <a:gd name="T6" fmla="+- 0 3043 3043"/>
                              <a:gd name="T7" fmla="*/ 3043 h 197"/>
                              <a:gd name="T8" fmla="+- 0 3669 3246"/>
                              <a:gd name="T9" fmla="*/ T8 w 424"/>
                              <a:gd name="T10" fmla="+- 0 3240 3043"/>
                              <a:gd name="T11" fmla="*/ 3240 h 197"/>
                            </a:gdLst>
                            <a:ahLst/>
                            <a:cxnLst>
                              <a:cxn ang="0">
                                <a:pos x="T1" y="T3"/>
                              </a:cxn>
                              <a:cxn ang="0">
                                <a:pos x="T5" y="T7"/>
                              </a:cxn>
                              <a:cxn ang="0">
                                <a:pos x="T9" y="T11"/>
                              </a:cxn>
                            </a:cxnLst>
                            <a:rect l="0" t="0" r="r" b="b"/>
                            <a:pathLst>
                              <a:path w="424" h="197">
                                <a:moveTo>
                                  <a:pt x="0" y="197"/>
                                </a:moveTo>
                                <a:lnTo>
                                  <a:pt x="212" y="0"/>
                                </a:lnTo>
                                <a:lnTo>
                                  <a:pt x="423" y="197"/>
                                </a:lnTo>
                              </a:path>
                            </a:pathLst>
                          </a:custGeom>
                          <a:noFill/>
                          <a:ln w="239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406857" name="Freeform 54"/>
                        <wps:cNvSpPr>
                          <a:spLocks/>
                        </wps:cNvSpPr>
                        <wps:spPr bwMode="auto">
                          <a:xfrm>
                            <a:off x="5339" y="-500"/>
                            <a:ext cx="788" cy="388"/>
                          </a:xfrm>
                          <a:custGeom>
                            <a:avLst/>
                            <a:gdLst>
                              <a:gd name="T0" fmla="+- 0 5734 5340"/>
                              <a:gd name="T1" fmla="*/ T0 w 788"/>
                              <a:gd name="T2" fmla="+- 0 -499 -499"/>
                              <a:gd name="T3" fmla="*/ -499 h 388"/>
                              <a:gd name="T4" fmla="+- 0 5630 5340"/>
                              <a:gd name="T5" fmla="*/ T4 w 788"/>
                              <a:gd name="T6" fmla="+- 0 -492 -499"/>
                              <a:gd name="T7" fmla="*/ -492 h 388"/>
                              <a:gd name="T8" fmla="+- 0 5536 5340"/>
                              <a:gd name="T9" fmla="*/ T8 w 788"/>
                              <a:gd name="T10" fmla="+- 0 -473 -499"/>
                              <a:gd name="T11" fmla="*/ -473 h 388"/>
                              <a:gd name="T12" fmla="+- 0 5456 5340"/>
                              <a:gd name="T13" fmla="*/ T12 w 788"/>
                              <a:gd name="T14" fmla="+- 0 -443 -499"/>
                              <a:gd name="T15" fmla="*/ -443 h 388"/>
                              <a:gd name="T16" fmla="+- 0 5394 5340"/>
                              <a:gd name="T17" fmla="*/ T16 w 788"/>
                              <a:gd name="T18" fmla="+- 0 -404 -499"/>
                              <a:gd name="T19" fmla="*/ -404 h 388"/>
                              <a:gd name="T20" fmla="+- 0 5354 5340"/>
                              <a:gd name="T21" fmla="*/ T20 w 788"/>
                              <a:gd name="T22" fmla="+- 0 -358 -499"/>
                              <a:gd name="T23" fmla="*/ -358 h 388"/>
                              <a:gd name="T24" fmla="+- 0 5340 5340"/>
                              <a:gd name="T25" fmla="*/ T24 w 788"/>
                              <a:gd name="T26" fmla="+- 0 -307 -499"/>
                              <a:gd name="T27" fmla="*/ -307 h 388"/>
                              <a:gd name="T28" fmla="+- 0 5350 5340"/>
                              <a:gd name="T29" fmla="*/ T28 w 788"/>
                              <a:gd name="T30" fmla="+- 0 -262 -499"/>
                              <a:gd name="T31" fmla="*/ -262 h 388"/>
                              <a:gd name="T32" fmla="+- 0 5427 5340"/>
                              <a:gd name="T33" fmla="*/ T32 w 788"/>
                              <a:gd name="T34" fmla="+- 0 -184 -499"/>
                              <a:gd name="T35" fmla="*/ -184 h 388"/>
                              <a:gd name="T36" fmla="+- 0 5488 5340"/>
                              <a:gd name="T37" fmla="*/ T36 w 788"/>
                              <a:gd name="T38" fmla="+- 0 -154 -499"/>
                              <a:gd name="T39" fmla="*/ -154 h 388"/>
                              <a:gd name="T40" fmla="+- 0 5561 5340"/>
                              <a:gd name="T41" fmla="*/ T40 w 788"/>
                              <a:gd name="T42" fmla="+- 0 -131 -499"/>
                              <a:gd name="T43" fmla="*/ -131 h 388"/>
                              <a:gd name="T44" fmla="+- 0 5644 5340"/>
                              <a:gd name="T45" fmla="*/ T44 w 788"/>
                              <a:gd name="T46" fmla="+- 0 -117 -499"/>
                              <a:gd name="T47" fmla="*/ -117 h 388"/>
                              <a:gd name="T48" fmla="+- 0 5734 5340"/>
                              <a:gd name="T49" fmla="*/ T48 w 788"/>
                              <a:gd name="T50" fmla="+- 0 -112 -499"/>
                              <a:gd name="T51" fmla="*/ -112 h 388"/>
                              <a:gd name="T52" fmla="+- 0 5823 5340"/>
                              <a:gd name="T53" fmla="*/ T52 w 788"/>
                              <a:gd name="T54" fmla="+- 0 -117 -499"/>
                              <a:gd name="T55" fmla="*/ -117 h 388"/>
                              <a:gd name="T56" fmla="+- 0 5906 5340"/>
                              <a:gd name="T57" fmla="*/ T56 w 788"/>
                              <a:gd name="T58" fmla="+- 0 -131 -499"/>
                              <a:gd name="T59" fmla="*/ -131 h 388"/>
                              <a:gd name="T60" fmla="+- 0 5979 5340"/>
                              <a:gd name="T61" fmla="*/ T60 w 788"/>
                              <a:gd name="T62" fmla="+- 0 -154 -499"/>
                              <a:gd name="T63" fmla="*/ -154 h 388"/>
                              <a:gd name="T64" fmla="+- 0 6040 5340"/>
                              <a:gd name="T65" fmla="*/ T64 w 788"/>
                              <a:gd name="T66" fmla="+- 0 -184 -499"/>
                              <a:gd name="T67" fmla="*/ -184 h 388"/>
                              <a:gd name="T68" fmla="+- 0 6117 5340"/>
                              <a:gd name="T69" fmla="*/ T68 w 788"/>
                              <a:gd name="T70" fmla="+- 0 -262 -499"/>
                              <a:gd name="T71" fmla="*/ -262 h 388"/>
                              <a:gd name="T72" fmla="+- 0 6127 5340"/>
                              <a:gd name="T73" fmla="*/ T72 w 788"/>
                              <a:gd name="T74" fmla="+- 0 -307 -499"/>
                              <a:gd name="T75" fmla="*/ -307 h 388"/>
                              <a:gd name="T76" fmla="+- 0 6113 5340"/>
                              <a:gd name="T77" fmla="*/ T76 w 788"/>
                              <a:gd name="T78" fmla="+- 0 -358 -499"/>
                              <a:gd name="T79" fmla="*/ -358 h 388"/>
                              <a:gd name="T80" fmla="+- 0 6073 5340"/>
                              <a:gd name="T81" fmla="*/ T80 w 788"/>
                              <a:gd name="T82" fmla="+- 0 -404 -499"/>
                              <a:gd name="T83" fmla="*/ -404 h 388"/>
                              <a:gd name="T84" fmla="+- 0 6011 5340"/>
                              <a:gd name="T85" fmla="*/ T84 w 788"/>
                              <a:gd name="T86" fmla="+- 0 -443 -499"/>
                              <a:gd name="T87" fmla="*/ -443 h 388"/>
                              <a:gd name="T88" fmla="+- 0 5932 5340"/>
                              <a:gd name="T89" fmla="*/ T88 w 788"/>
                              <a:gd name="T90" fmla="+- 0 -473 -499"/>
                              <a:gd name="T91" fmla="*/ -473 h 388"/>
                              <a:gd name="T92" fmla="+- 0 5838 5340"/>
                              <a:gd name="T93" fmla="*/ T92 w 788"/>
                              <a:gd name="T94" fmla="+- 0 -492 -499"/>
                              <a:gd name="T95" fmla="*/ -492 h 388"/>
                              <a:gd name="T96" fmla="+- 0 5734 5340"/>
                              <a:gd name="T97" fmla="*/ T96 w 788"/>
                              <a:gd name="T98" fmla="+- 0 -499 -499"/>
                              <a:gd name="T99" fmla="*/ -499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4" y="0"/>
                                </a:moveTo>
                                <a:lnTo>
                                  <a:pt x="290" y="7"/>
                                </a:lnTo>
                                <a:lnTo>
                                  <a:pt x="196" y="26"/>
                                </a:lnTo>
                                <a:lnTo>
                                  <a:pt x="116" y="56"/>
                                </a:lnTo>
                                <a:lnTo>
                                  <a:pt x="54" y="95"/>
                                </a:lnTo>
                                <a:lnTo>
                                  <a:pt x="14" y="141"/>
                                </a:lnTo>
                                <a:lnTo>
                                  <a:pt x="0" y="192"/>
                                </a:lnTo>
                                <a:lnTo>
                                  <a:pt x="10" y="237"/>
                                </a:lnTo>
                                <a:lnTo>
                                  <a:pt x="87" y="315"/>
                                </a:lnTo>
                                <a:lnTo>
                                  <a:pt x="148" y="345"/>
                                </a:lnTo>
                                <a:lnTo>
                                  <a:pt x="221" y="368"/>
                                </a:lnTo>
                                <a:lnTo>
                                  <a:pt x="304" y="382"/>
                                </a:lnTo>
                                <a:lnTo>
                                  <a:pt x="394" y="387"/>
                                </a:lnTo>
                                <a:lnTo>
                                  <a:pt x="483" y="382"/>
                                </a:lnTo>
                                <a:lnTo>
                                  <a:pt x="566" y="368"/>
                                </a:lnTo>
                                <a:lnTo>
                                  <a:pt x="639" y="345"/>
                                </a:lnTo>
                                <a:lnTo>
                                  <a:pt x="700" y="315"/>
                                </a:lnTo>
                                <a:lnTo>
                                  <a:pt x="777" y="237"/>
                                </a:lnTo>
                                <a:lnTo>
                                  <a:pt x="787" y="192"/>
                                </a:lnTo>
                                <a:lnTo>
                                  <a:pt x="773" y="141"/>
                                </a:lnTo>
                                <a:lnTo>
                                  <a:pt x="733" y="95"/>
                                </a:lnTo>
                                <a:lnTo>
                                  <a:pt x="671" y="56"/>
                                </a:lnTo>
                                <a:lnTo>
                                  <a:pt x="592" y="26"/>
                                </a:lnTo>
                                <a:lnTo>
                                  <a:pt x="498" y="7"/>
                                </a:lnTo>
                                <a:lnTo>
                                  <a:pt x="39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481488" name="Freeform 53"/>
                        <wps:cNvSpPr>
                          <a:spLocks/>
                        </wps:cNvSpPr>
                        <wps:spPr bwMode="auto">
                          <a:xfrm>
                            <a:off x="5339" y="-500"/>
                            <a:ext cx="788" cy="388"/>
                          </a:xfrm>
                          <a:custGeom>
                            <a:avLst/>
                            <a:gdLst>
                              <a:gd name="T0" fmla="+- 0 5340 5340"/>
                              <a:gd name="T1" fmla="*/ T0 w 788"/>
                              <a:gd name="T2" fmla="+- 0 -307 -499"/>
                              <a:gd name="T3" fmla="*/ -307 h 388"/>
                              <a:gd name="T4" fmla="+- 0 5380 5340"/>
                              <a:gd name="T5" fmla="*/ T4 w 788"/>
                              <a:gd name="T6" fmla="+- 0 -221 -499"/>
                              <a:gd name="T7" fmla="*/ -221 h 388"/>
                              <a:gd name="T8" fmla="+- 0 5488 5340"/>
                              <a:gd name="T9" fmla="*/ T8 w 788"/>
                              <a:gd name="T10" fmla="+- 0 -154 -499"/>
                              <a:gd name="T11" fmla="*/ -154 h 388"/>
                              <a:gd name="T12" fmla="+- 0 5561 5340"/>
                              <a:gd name="T13" fmla="*/ T12 w 788"/>
                              <a:gd name="T14" fmla="+- 0 -131 -499"/>
                              <a:gd name="T15" fmla="*/ -131 h 388"/>
                              <a:gd name="T16" fmla="+- 0 5644 5340"/>
                              <a:gd name="T17" fmla="*/ T16 w 788"/>
                              <a:gd name="T18" fmla="+- 0 -117 -499"/>
                              <a:gd name="T19" fmla="*/ -117 h 388"/>
                              <a:gd name="T20" fmla="+- 0 5734 5340"/>
                              <a:gd name="T21" fmla="*/ T20 w 788"/>
                              <a:gd name="T22" fmla="+- 0 -112 -499"/>
                              <a:gd name="T23" fmla="*/ -112 h 388"/>
                              <a:gd name="T24" fmla="+- 0 5823 5340"/>
                              <a:gd name="T25" fmla="*/ T24 w 788"/>
                              <a:gd name="T26" fmla="+- 0 -117 -499"/>
                              <a:gd name="T27" fmla="*/ -117 h 388"/>
                              <a:gd name="T28" fmla="+- 0 5906 5340"/>
                              <a:gd name="T29" fmla="*/ T28 w 788"/>
                              <a:gd name="T30" fmla="+- 0 -131 -499"/>
                              <a:gd name="T31" fmla="*/ -131 h 388"/>
                              <a:gd name="T32" fmla="+- 0 5979 5340"/>
                              <a:gd name="T33" fmla="*/ T32 w 788"/>
                              <a:gd name="T34" fmla="+- 0 -154 -499"/>
                              <a:gd name="T35" fmla="*/ -154 h 388"/>
                              <a:gd name="T36" fmla="+- 0 6040 5340"/>
                              <a:gd name="T37" fmla="*/ T36 w 788"/>
                              <a:gd name="T38" fmla="+- 0 -184 -499"/>
                              <a:gd name="T39" fmla="*/ -184 h 388"/>
                              <a:gd name="T40" fmla="+- 0 6087 5340"/>
                              <a:gd name="T41" fmla="*/ T40 w 788"/>
                              <a:gd name="T42" fmla="+- 0 -221 -499"/>
                              <a:gd name="T43" fmla="*/ -221 h 388"/>
                              <a:gd name="T44" fmla="+- 0 6117 5340"/>
                              <a:gd name="T45" fmla="*/ T44 w 788"/>
                              <a:gd name="T46" fmla="+- 0 -262 -499"/>
                              <a:gd name="T47" fmla="*/ -262 h 388"/>
                              <a:gd name="T48" fmla="+- 0 6127 5340"/>
                              <a:gd name="T49" fmla="*/ T48 w 788"/>
                              <a:gd name="T50" fmla="+- 0 -307 -499"/>
                              <a:gd name="T51" fmla="*/ -307 h 388"/>
                              <a:gd name="T52" fmla="+- 0 6113 5340"/>
                              <a:gd name="T53" fmla="*/ T52 w 788"/>
                              <a:gd name="T54" fmla="+- 0 -358 -499"/>
                              <a:gd name="T55" fmla="*/ -358 h 388"/>
                              <a:gd name="T56" fmla="+- 0 6073 5340"/>
                              <a:gd name="T57" fmla="*/ T56 w 788"/>
                              <a:gd name="T58" fmla="+- 0 -404 -499"/>
                              <a:gd name="T59" fmla="*/ -404 h 388"/>
                              <a:gd name="T60" fmla="+- 0 6011 5340"/>
                              <a:gd name="T61" fmla="*/ T60 w 788"/>
                              <a:gd name="T62" fmla="+- 0 -443 -499"/>
                              <a:gd name="T63" fmla="*/ -443 h 388"/>
                              <a:gd name="T64" fmla="+- 0 5932 5340"/>
                              <a:gd name="T65" fmla="*/ T64 w 788"/>
                              <a:gd name="T66" fmla="+- 0 -473 -499"/>
                              <a:gd name="T67" fmla="*/ -473 h 388"/>
                              <a:gd name="T68" fmla="+- 0 5838 5340"/>
                              <a:gd name="T69" fmla="*/ T68 w 788"/>
                              <a:gd name="T70" fmla="+- 0 -492 -499"/>
                              <a:gd name="T71" fmla="*/ -492 h 388"/>
                              <a:gd name="T72" fmla="+- 0 5734 5340"/>
                              <a:gd name="T73" fmla="*/ T72 w 788"/>
                              <a:gd name="T74" fmla="+- 0 -499 -499"/>
                              <a:gd name="T75" fmla="*/ -499 h 388"/>
                              <a:gd name="T76" fmla="+- 0 5630 5340"/>
                              <a:gd name="T77" fmla="*/ T76 w 788"/>
                              <a:gd name="T78" fmla="+- 0 -492 -499"/>
                              <a:gd name="T79" fmla="*/ -492 h 388"/>
                              <a:gd name="T80" fmla="+- 0 5536 5340"/>
                              <a:gd name="T81" fmla="*/ T80 w 788"/>
                              <a:gd name="T82" fmla="+- 0 -473 -499"/>
                              <a:gd name="T83" fmla="*/ -473 h 388"/>
                              <a:gd name="T84" fmla="+- 0 5456 5340"/>
                              <a:gd name="T85" fmla="*/ T84 w 788"/>
                              <a:gd name="T86" fmla="+- 0 -443 -499"/>
                              <a:gd name="T87" fmla="*/ -443 h 388"/>
                              <a:gd name="T88" fmla="+- 0 5394 5340"/>
                              <a:gd name="T89" fmla="*/ T88 w 788"/>
                              <a:gd name="T90" fmla="+- 0 -404 -499"/>
                              <a:gd name="T91" fmla="*/ -404 h 388"/>
                              <a:gd name="T92" fmla="+- 0 5354 5340"/>
                              <a:gd name="T93" fmla="*/ T92 w 788"/>
                              <a:gd name="T94" fmla="+- 0 -358 -499"/>
                              <a:gd name="T95" fmla="*/ -358 h 388"/>
                              <a:gd name="T96" fmla="+- 0 5340 5340"/>
                              <a:gd name="T97" fmla="*/ T96 w 788"/>
                              <a:gd name="T98" fmla="+- 0 -307 -499"/>
                              <a:gd name="T99" fmla="*/ -307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0" y="192"/>
                                </a:moveTo>
                                <a:lnTo>
                                  <a:pt x="40" y="278"/>
                                </a:lnTo>
                                <a:lnTo>
                                  <a:pt x="148" y="345"/>
                                </a:lnTo>
                                <a:lnTo>
                                  <a:pt x="221" y="368"/>
                                </a:lnTo>
                                <a:lnTo>
                                  <a:pt x="304" y="382"/>
                                </a:lnTo>
                                <a:lnTo>
                                  <a:pt x="394" y="387"/>
                                </a:lnTo>
                                <a:lnTo>
                                  <a:pt x="483" y="382"/>
                                </a:lnTo>
                                <a:lnTo>
                                  <a:pt x="566" y="368"/>
                                </a:lnTo>
                                <a:lnTo>
                                  <a:pt x="639" y="345"/>
                                </a:lnTo>
                                <a:lnTo>
                                  <a:pt x="700" y="315"/>
                                </a:lnTo>
                                <a:lnTo>
                                  <a:pt x="747" y="278"/>
                                </a:lnTo>
                                <a:lnTo>
                                  <a:pt x="777" y="237"/>
                                </a:lnTo>
                                <a:lnTo>
                                  <a:pt x="787" y="192"/>
                                </a:lnTo>
                                <a:lnTo>
                                  <a:pt x="773" y="141"/>
                                </a:lnTo>
                                <a:lnTo>
                                  <a:pt x="733" y="95"/>
                                </a:lnTo>
                                <a:lnTo>
                                  <a:pt x="671" y="56"/>
                                </a:lnTo>
                                <a:lnTo>
                                  <a:pt x="592" y="26"/>
                                </a:lnTo>
                                <a:lnTo>
                                  <a:pt x="498" y="7"/>
                                </a:lnTo>
                                <a:lnTo>
                                  <a:pt x="394" y="0"/>
                                </a:lnTo>
                                <a:lnTo>
                                  <a:pt x="290" y="7"/>
                                </a:lnTo>
                                <a:lnTo>
                                  <a:pt x="196" y="26"/>
                                </a:lnTo>
                                <a:lnTo>
                                  <a:pt x="116" y="56"/>
                                </a:lnTo>
                                <a:lnTo>
                                  <a:pt x="54" y="95"/>
                                </a:lnTo>
                                <a:lnTo>
                                  <a:pt x="14" y="141"/>
                                </a:lnTo>
                                <a:lnTo>
                                  <a:pt x="0" y="192"/>
                                </a:lnTo>
                              </a:path>
                            </a:pathLst>
                          </a:custGeom>
                          <a:noFill/>
                          <a:ln w="479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099120" name="AutoShape 52"/>
                        <wps:cNvSpPr>
                          <a:spLocks/>
                        </wps:cNvSpPr>
                        <wps:spPr bwMode="auto">
                          <a:xfrm>
                            <a:off x="4590" y="-158"/>
                            <a:ext cx="745" cy="295"/>
                          </a:xfrm>
                          <a:custGeom>
                            <a:avLst/>
                            <a:gdLst>
                              <a:gd name="T0" fmla="+- 0 4590 4590"/>
                              <a:gd name="T1" fmla="*/ T0 w 745"/>
                              <a:gd name="T2" fmla="+- 0 137 -158"/>
                              <a:gd name="T3" fmla="*/ 137 h 295"/>
                              <a:gd name="T4" fmla="+- 0 5331 4590"/>
                              <a:gd name="T5" fmla="*/ T4 w 745"/>
                              <a:gd name="T6" fmla="+- 0 -158 -158"/>
                              <a:gd name="T7" fmla="*/ -158 h 295"/>
                              <a:gd name="T8" fmla="+- 0 5334 4590"/>
                              <a:gd name="T9" fmla="*/ T8 w 745"/>
                              <a:gd name="T10" fmla="+- 0 -158 -158"/>
                              <a:gd name="T11" fmla="*/ -158 h 295"/>
                              <a:gd name="T12" fmla="+- 0 5239 4590"/>
                              <a:gd name="T13" fmla="*/ T12 w 745"/>
                              <a:gd name="T14" fmla="+- 0 -64 -158"/>
                              <a:gd name="T15" fmla="*/ -64 h 295"/>
                            </a:gdLst>
                            <a:ahLst/>
                            <a:cxnLst>
                              <a:cxn ang="0">
                                <a:pos x="T1" y="T3"/>
                              </a:cxn>
                              <a:cxn ang="0">
                                <a:pos x="T5" y="T7"/>
                              </a:cxn>
                              <a:cxn ang="0">
                                <a:pos x="T9" y="T11"/>
                              </a:cxn>
                              <a:cxn ang="0">
                                <a:pos x="T13" y="T15"/>
                              </a:cxn>
                            </a:cxnLst>
                            <a:rect l="0" t="0" r="r" b="b"/>
                            <a:pathLst>
                              <a:path w="745" h="295">
                                <a:moveTo>
                                  <a:pt x="0" y="295"/>
                                </a:moveTo>
                                <a:lnTo>
                                  <a:pt x="741" y="0"/>
                                </a:lnTo>
                                <a:moveTo>
                                  <a:pt x="744" y="0"/>
                                </a:moveTo>
                                <a:lnTo>
                                  <a:pt x="649" y="94"/>
                                </a:lnTo>
                              </a:path>
                            </a:pathLst>
                          </a:custGeom>
                          <a:noFill/>
                          <a:ln w="219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5852354"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479" y="278"/>
                            <a:ext cx="307" cy="325"/>
                          </a:xfrm>
                          <a:prstGeom prst="rect">
                            <a:avLst/>
                          </a:prstGeom>
                          <a:noFill/>
                          <a:extLst>
                            <a:ext uri="{909E8E84-426E-40DD-AFC4-6F175D3DCCD1}">
                              <a14:hiddenFill xmlns:a14="http://schemas.microsoft.com/office/drawing/2010/main">
                                <a:solidFill>
                                  <a:srgbClr val="FFFFFF"/>
                                </a:solidFill>
                              </a14:hiddenFill>
                            </a:ext>
                          </a:extLst>
                        </pic:spPr>
                      </pic:pic>
                      <wps:wsp>
                        <wps:cNvPr id="1041267824" name="Freeform 50"/>
                        <wps:cNvSpPr>
                          <a:spLocks/>
                        </wps:cNvSpPr>
                        <wps:spPr bwMode="auto">
                          <a:xfrm>
                            <a:off x="3421" y="603"/>
                            <a:ext cx="424" cy="197"/>
                          </a:xfrm>
                          <a:custGeom>
                            <a:avLst/>
                            <a:gdLst>
                              <a:gd name="T0" fmla="+- 0 3421 3421"/>
                              <a:gd name="T1" fmla="*/ T0 w 424"/>
                              <a:gd name="T2" fmla="+- 0 800 603"/>
                              <a:gd name="T3" fmla="*/ 800 h 197"/>
                              <a:gd name="T4" fmla="+- 0 3633 3421"/>
                              <a:gd name="T5" fmla="*/ T4 w 424"/>
                              <a:gd name="T6" fmla="+- 0 603 603"/>
                              <a:gd name="T7" fmla="*/ 603 h 197"/>
                              <a:gd name="T8" fmla="+- 0 3844 3421"/>
                              <a:gd name="T9" fmla="*/ T8 w 424"/>
                              <a:gd name="T10" fmla="+- 0 800 603"/>
                              <a:gd name="T11" fmla="*/ 800 h 197"/>
                            </a:gdLst>
                            <a:ahLst/>
                            <a:cxnLst>
                              <a:cxn ang="0">
                                <a:pos x="T1" y="T3"/>
                              </a:cxn>
                              <a:cxn ang="0">
                                <a:pos x="T5" y="T7"/>
                              </a:cxn>
                              <a:cxn ang="0">
                                <a:pos x="T9" y="T11"/>
                              </a:cxn>
                            </a:cxnLst>
                            <a:rect l="0" t="0" r="r" b="b"/>
                            <a:pathLst>
                              <a:path w="424" h="197">
                                <a:moveTo>
                                  <a:pt x="0" y="197"/>
                                </a:moveTo>
                                <a:lnTo>
                                  <a:pt x="212" y="0"/>
                                </a:lnTo>
                                <a:lnTo>
                                  <a:pt x="423" y="197"/>
                                </a:lnTo>
                              </a:path>
                            </a:pathLst>
                          </a:custGeom>
                          <a:noFill/>
                          <a:ln w="239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537093" name="Line 49"/>
                        <wps:cNvCnPr>
                          <a:cxnSpLocks noChangeShapeType="1"/>
                        </wps:cNvCnPr>
                        <wps:spPr bwMode="auto">
                          <a:xfrm>
                            <a:off x="4590" y="137"/>
                            <a:ext cx="0" cy="294"/>
                          </a:xfrm>
                          <a:prstGeom prst="line">
                            <a:avLst/>
                          </a:prstGeom>
                          <a:noFill/>
                          <a:ln w="2151">
                            <a:solidFill>
                              <a:srgbClr val="990033"/>
                            </a:solidFill>
                            <a:round/>
                            <a:headEnd/>
                            <a:tailEnd/>
                          </a:ln>
                          <a:extLst>
                            <a:ext uri="{909E8E84-426E-40DD-AFC4-6F175D3DCCD1}">
                              <a14:hiddenFill xmlns:a14="http://schemas.microsoft.com/office/drawing/2010/main">
                                <a:noFill/>
                              </a14:hiddenFill>
                            </a:ext>
                          </a:extLst>
                        </wps:spPr>
                        <wps:bodyPr/>
                      </wps:wsp>
                      <wps:wsp>
                        <wps:cNvPr id="74861746" name="Freeform 48"/>
                        <wps:cNvSpPr>
                          <a:spLocks/>
                        </wps:cNvSpPr>
                        <wps:spPr bwMode="auto">
                          <a:xfrm>
                            <a:off x="4580" y="3493"/>
                            <a:ext cx="788" cy="388"/>
                          </a:xfrm>
                          <a:custGeom>
                            <a:avLst/>
                            <a:gdLst>
                              <a:gd name="T0" fmla="+- 0 4975 4581"/>
                              <a:gd name="T1" fmla="*/ T0 w 788"/>
                              <a:gd name="T2" fmla="+- 0 3494 3494"/>
                              <a:gd name="T3" fmla="*/ 3494 h 388"/>
                              <a:gd name="T4" fmla="+- 0 4871 4581"/>
                              <a:gd name="T5" fmla="*/ T4 w 788"/>
                              <a:gd name="T6" fmla="+- 0 3501 3494"/>
                              <a:gd name="T7" fmla="*/ 3501 h 388"/>
                              <a:gd name="T8" fmla="+- 0 4777 4581"/>
                              <a:gd name="T9" fmla="*/ T8 w 788"/>
                              <a:gd name="T10" fmla="+- 0 3520 3494"/>
                              <a:gd name="T11" fmla="*/ 3520 h 388"/>
                              <a:gd name="T12" fmla="+- 0 4697 4581"/>
                              <a:gd name="T13" fmla="*/ T12 w 788"/>
                              <a:gd name="T14" fmla="+- 0 3550 3494"/>
                              <a:gd name="T15" fmla="*/ 3550 h 388"/>
                              <a:gd name="T16" fmla="+- 0 4635 4581"/>
                              <a:gd name="T17" fmla="*/ T16 w 788"/>
                              <a:gd name="T18" fmla="+- 0 3589 3494"/>
                              <a:gd name="T19" fmla="*/ 3589 h 388"/>
                              <a:gd name="T20" fmla="+- 0 4595 4581"/>
                              <a:gd name="T21" fmla="*/ T20 w 788"/>
                              <a:gd name="T22" fmla="+- 0 3635 3494"/>
                              <a:gd name="T23" fmla="*/ 3635 h 388"/>
                              <a:gd name="T24" fmla="+- 0 4581 4581"/>
                              <a:gd name="T25" fmla="*/ T24 w 788"/>
                              <a:gd name="T26" fmla="+- 0 3686 3494"/>
                              <a:gd name="T27" fmla="*/ 3686 h 388"/>
                              <a:gd name="T28" fmla="+- 0 4591 4581"/>
                              <a:gd name="T29" fmla="*/ T28 w 788"/>
                              <a:gd name="T30" fmla="+- 0 3731 3494"/>
                              <a:gd name="T31" fmla="*/ 3731 h 388"/>
                              <a:gd name="T32" fmla="+- 0 4668 4581"/>
                              <a:gd name="T33" fmla="*/ T32 w 788"/>
                              <a:gd name="T34" fmla="+- 0 3808 3494"/>
                              <a:gd name="T35" fmla="*/ 3808 h 388"/>
                              <a:gd name="T36" fmla="+- 0 4729 4581"/>
                              <a:gd name="T37" fmla="*/ T36 w 788"/>
                              <a:gd name="T38" fmla="+- 0 3839 3494"/>
                              <a:gd name="T39" fmla="*/ 3839 h 388"/>
                              <a:gd name="T40" fmla="+- 0 4802 4581"/>
                              <a:gd name="T41" fmla="*/ T40 w 788"/>
                              <a:gd name="T42" fmla="+- 0 3861 3494"/>
                              <a:gd name="T43" fmla="*/ 3861 h 388"/>
                              <a:gd name="T44" fmla="+- 0 4885 4581"/>
                              <a:gd name="T45" fmla="*/ T44 w 788"/>
                              <a:gd name="T46" fmla="+- 0 3876 3494"/>
                              <a:gd name="T47" fmla="*/ 3876 h 388"/>
                              <a:gd name="T48" fmla="+- 0 4975 4581"/>
                              <a:gd name="T49" fmla="*/ T48 w 788"/>
                              <a:gd name="T50" fmla="+- 0 3881 3494"/>
                              <a:gd name="T51" fmla="*/ 3881 h 388"/>
                              <a:gd name="T52" fmla="+- 0 5065 4581"/>
                              <a:gd name="T53" fmla="*/ T52 w 788"/>
                              <a:gd name="T54" fmla="+- 0 3876 3494"/>
                              <a:gd name="T55" fmla="*/ 3876 h 388"/>
                              <a:gd name="T56" fmla="+- 0 5147 4581"/>
                              <a:gd name="T57" fmla="*/ T56 w 788"/>
                              <a:gd name="T58" fmla="+- 0 3861 3494"/>
                              <a:gd name="T59" fmla="*/ 3861 h 388"/>
                              <a:gd name="T60" fmla="+- 0 5221 4581"/>
                              <a:gd name="T61" fmla="*/ T60 w 788"/>
                              <a:gd name="T62" fmla="+- 0 3839 3494"/>
                              <a:gd name="T63" fmla="*/ 3839 h 388"/>
                              <a:gd name="T64" fmla="+- 0 5282 4581"/>
                              <a:gd name="T65" fmla="*/ T64 w 788"/>
                              <a:gd name="T66" fmla="+- 0 3808 3494"/>
                              <a:gd name="T67" fmla="*/ 3808 h 388"/>
                              <a:gd name="T68" fmla="+- 0 5358 4581"/>
                              <a:gd name="T69" fmla="*/ T68 w 788"/>
                              <a:gd name="T70" fmla="+- 0 3731 3494"/>
                              <a:gd name="T71" fmla="*/ 3731 h 388"/>
                              <a:gd name="T72" fmla="+- 0 5369 4581"/>
                              <a:gd name="T73" fmla="*/ T72 w 788"/>
                              <a:gd name="T74" fmla="+- 0 3686 3494"/>
                              <a:gd name="T75" fmla="*/ 3686 h 388"/>
                              <a:gd name="T76" fmla="+- 0 5355 4581"/>
                              <a:gd name="T77" fmla="*/ T76 w 788"/>
                              <a:gd name="T78" fmla="+- 0 3635 3494"/>
                              <a:gd name="T79" fmla="*/ 3635 h 388"/>
                              <a:gd name="T80" fmla="+- 0 5315 4581"/>
                              <a:gd name="T81" fmla="*/ T80 w 788"/>
                              <a:gd name="T82" fmla="+- 0 3589 3494"/>
                              <a:gd name="T83" fmla="*/ 3589 h 388"/>
                              <a:gd name="T84" fmla="+- 0 5253 4581"/>
                              <a:gd name="T85" fmla="*/ T84 w 788"/>
                              <a:gd name="T86" fmla="+- 0 3550 3494"/>
                              <a:gd name="T87" fmla="*/ 3550 h 388"/>
                              <a:gd name="T88" fmla="+- 0 5173 4581"/>
                              <a:gd name="T89" fmla="*/ T88 w 788"/>
                              <a:gd name="T90" fmla="+- 0 3520 3494"/>
                              <a:gd name="T91" fmla="*/ 3520 h 388"/>
                              <a:gd name="T92" fmla="+- 0 5079 4581"/>
                              <a:gd name="T93" fmla="*/ T92 w 788"/>
                              <a:gd name="T94" fmla="+- 0 3501 3494"/>
                              <a:gd name="T95" fmla="*/ 3501 h 388"/>
                              <a:gd name="T96" fmla="+- 0 4975 4581"/>
                              <a:gd name="T97" fmla="*/ T96 w 788"/>
                              <a:gd name="T98" fmla="+- 0 3494 3494"/>
                              <a:gd name="T99" fmla="*/ 3494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4" y="0"/>
                                </a:moveTo>
                                <a:lnTo>
                                  <a:pt x="290" y="7"/>
                                </a:lnTo>
                                <a:lnTo>
                                  <a:pt x="196" y="26"/>
                                </a:lnTo>
                                <a:lnTo>
                                  <a:pt x="116" y="56"/>
                                </a:lnTo>
                                <a:lnTo>
                                  <a:pt x="54" y="95"/>
                                </a:lnTo>
                                <a:lnTo>
                                  <a:pt x="14" y="141"/>
                                </a:lnTo>
                                <a:lnTo>
                                  <a:pt x="0" y="192"/>
                                </a:lnTo>
                                <a:lnTo>
                                  <a:pt x="10" y="237"/>
                                </a:lnTo>
                                <a:lnTo>
                                  <a:pt x="87" y="314"/>
                                </a:lnTo>
                                <a:lnTo>
                                  <a:pt x="148" y="345"/>
                                </a:lnTo>
                                <a:lnTo>
                                  <a:pt x="221" y="367"/>
                                </a:lnTo>
                                <a:lnTo>
                                  <a:pt x="304" y="382"/>
                                </a:lnTo>
                                <a:lnTo>
                                  <a:pt x="394" y="387"/>
                                </a:lnTo>
                                <a:lnTo>
                                  <a:pt x="484" y="382"/>
                                </a:lnTo>
                                <a:lnTo>
                                  <a:pt x="566" y="367"/>
                                </a:lnTo>
                                <a:lnTo>
                                  <a:pt x="640" y="345"/>
                                </a:lnTo>
                                <a:lnTo>
                                  <a:pt x="701" y="314"/>
                                </a:lnTo>
                                <a:lnTo>
                                  <a:pt x="777" y="237"/>
                                </a:lnTo>
                                <a:lnTo>
                                  <a:pt x="788" y="192"/>
                                </a:lnTo>
                                <a:lnTo>
                                  <a:pt x="774" y="141"/>
                                </a:lnTo>
                                <a:lnTo>
                                  <a:pt x="734" y="95"/>
                                </a:lnTo>
                                <a:lnTo>
                                  <a:pt x="672" y="56"/>
                                </a:lnTo>
                                <a:lnTo>
                                  <a:pt x="592" y="26"/>
                                </a:lnTo>
                                <a:lnTo>
                                  <a:pt x="498" y="7"/>
                                </a:lnTo>
                                <a:lnTo>
                                  <a:pt x="39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103174" name="Freeform 47"/>
                        <wps:cNvSpPr>
                          <a:spLocks/>
                        </wps:cNvSpPr>
                        <wps:spPr bwMode="auto">
                          <a:xfrm>
                            <a:off x="4580" y="3493"/>
                            <a:ext cx="788" cy="388"/>
                          </a:xfrm>
                          <a:custGeom>
                            <a:avLst/>
                            <a:gdLst>
                              <a:gd name="T0" fmla="+- 0 4581 4581"/>
                              <a:gd name="T1" fmla="*/ T0 w 788"/>
                              <a:gd name="T2" fmla="+- 0 3686 3494"/>
                              <a:gd name="T3" fmla="*/ 3686 h 388"/>
                              <a:gd name="T4" fmla="+- 0 4621 4581"/>
                              <a:gd name="T5" fmla="*/ T4 w 788"/>
                              <a:gd name="T6" fmla="+- 0 3772 3494"/>
                              <a:gd name="T7" fmla="*/ 3772 h 388"/>
                              <a:gd name="T8" fmla="+- 0 4729 4581"/>
                              <a:gd name="T9" fmla="*/ T8 w 788"/>
                              <a:gd name="T10" fmla="+- 0 3839 3494"/>
                              <a:gd name="T11" fmla="*/ 3839 h 388"/>
                              <a:gd name="T12" fmla="+- 0 4802 4581"/>
                              <a:gd name="T13" fmla="*/ T12 w 788"/>
                              <a:gd name="T14" fmla="+- 0 3861 3494"/>
                              <a:gd name="T15" fmla="*/ 3861 h 388"/>
                              <a:gd name="T16" fmla="+- 0 4885 4581"/>
                              <a:gd name="T17" fmla="*/ T16 w 788"/>
                              <a:gd name="T18" fmla="+- 0 3876 3494"/>
                              <a:gd name="T19" fmla="*/ 3876 h 388"/>
                              <a:gd name="T20" fmla="+- 0 4975 4581"/>
                              <a:gd name="T21" fmla="*/ T20 w 788"/>
                              <a:gd name="T22" fmla="+- 0 3881 3494"/>
                              <a:gd name="T23" fmla="*/ 3881 h 388"/>
                              <a:gd name="T24" fmla="+- 0 5065 4581"/>
                              <a:gd name="T25" fmla="*/ T24 w 788"/>
                              <a:gd name="T26" fmla="+- 0 3876 3494"/>
                              <a:gd name="T27" fmla="*/ 3876 h 388"/>
                              <a:gd name="T28" fmla="+- 0 5147 4581"/>
                              <a:gd name="T29" fmla="*/ T28 w 788"/>
                              <a:gd name="T30" fmla="+- 0 3861 3494"/>
                              <a:gd name="T31" fmla="*/ 3861 h 388"/>
                              <a:gd name="T32" fmla="+- 0 5221 4581"/>
                              <a:gd name="T33" fmla="*/ T32 w 788"/>
                              <a:gd name="T34" fmla="+- 0 3839 3494"/>
                              <a:gd name="T35" fmla="*/ 3839 h 388"/>
                              <a:gd name="T36" fmla="+- 0 5282 4581"/>
                              <a:gd name="T37" fmla="*/ T36 w 788"/>
                              <a:gd name="T38" fmla="+- 0 3808 3494"/>
                              <a:gd name="T39" fmla="*/ 3808 h 388"/>
                              <a:gd name="T40" fmla="+- 0 5358 4581"/>
                              <a:gd name="T41" fmla="*/ T40 w 788"/>
                              <a:gd name="T42" fmla="+- 0 3731 3494"/>
                              <a:gd name="T43" fmla="*/ 3731 h 388"/>
                              <a:gd name="T44" fmla="+- 0 5369 4581"/>
                              <a:gd name="T45" fmla="*/ T44 w 788"/>
                              <a:gd name="T46" fmla="+- 0 3686 3494"/>
                              <a:gd name="T47" fmla="*/ 3686 h 388"/>
                              <a:gd name="T48" fmla="+- 0 5355 4581"/>
                              <a:gd name="T49" fmla="*/ T48 w 788"/>
                              <a:gd name="T50" fmla="+- 0 3635 3494"/>
                              <a:gd name="T51" fmla="*/ 3635 h 388"/>
                              <a:gd name="T52" fmla="+- 0 5315 4581"/>
                              <a:gd name="T53" fmla="*/ T52 w 788"/>
                              <a:gd name="T54" fmla="+- 0 3589 3494"/>
                              <a:gd name="T55" fmla="*/ 3589 h 388"/>
                              <a:gd name="T56" fmla="+- 0 5253 4581"/>
                              <a:gd name="T57" fmla="*/ T56 w 788"/>
                              <a:gd name="T58" fmla="+- 0 3550 3494"/>
                              <a:gd name="T59" fmla="*/ 3550 h 388"/>
                              <a:gd name="T60" fmla="+- 0 5173 4581"/>
                              <a:gd name="T61" fmla="*/ T60 w 788"/>
                              <a:gd name="T62" fmla="+- 0 3520 3494"/>
                              <a:gd name="T63" fmla="*/ 3520 h 388"/>
                              <a:gd name="T64" fmla="+- 0 5079 4581"/>
                              <a:gd name="T65" fmla="*/ T64 w 788"/>
                              <a:gd name="T66" fmla="+- 0 3501 3494"/>
                              <a:gd name="T67" fmla="*/ 3501 h 388"/>
                              <a:gd name="T68" fmla="+- 0 4975 4581"/>
                              <a:gd name="T69" fmla="*/ T68 w 788"/>
                              <a:gd name="T70" fmla="+- 0 3494 3494"/>
                              <a:gd name="T71" fmla="*/ 3494 h 388"/>
                              <a:gd name="T72" fmla="+- 0 4871 4581"/>
                              <a:gd name="T73" fmla="*/ T72 w 788"/>
                              <a:gd name="T74" fmla="+- 0 3501 3494"/>
                              <a:gd name="T75" fmla="*/ 3501 h 388"/>
                              <a:gd name="T76" fmla="+- 0 4777 4581"/>
                              <a:gd name="T77" fmla="*/ T76 w 788"/>
                              <a:gd name="T78" fmla="+- 0 3520 3494"/>
                              <a:gd name="T79" fmla="*/ 3520 h 388"/>
                              <a:gd name="T80" fmla="+- 0 4697 4581"/>
                              <a:gd name="T81" fmla="*/ T80 w 788"/>
                              <a:gd name="T82" fmla="+- 0 3550 3494"/>
                              <a:gd name="T83" fmla="*/ 3550 h 388"/>
                              <a:gd name="T84" fmla="+- 0 4635 4581"/>
                              <a:gd name="T85" fmla="*/ T84 w 788"/>
                              <a:gd name="T86" fmla="+- 0 3589 3494"/>
                              <a:gd name="T87" fmla="*/ 3589 h 388"/>
                              <a:gd name="T88" fmla="+- 0 4595 4581"/>
                              <a:gd name="T89" fmla="*/ T88 w 788"/>
                              <a:gd name="T90" fmla="+- 0 3635 3494"/>
                              <a:gd name="T91" fmla="*/ 3635 h 388"/>
                              <a:gd name="T92" fmla="+- 0 4581 4581"/>
                              <a:gd name="T93" fmla="*/ T92 w 788"/>
                              <a:gd name="T94" fmla="+- 0 3686 3494"/>
                              <a:gd name="T95" fmla="*/ 368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8" h="388">
                                <a:moveTo>
                                  <a:pt x="0" y="192"/>
                                </a:moveTo>
                                <a:lnTo>
                                  <a:pt x="40" y="278"/>
                                </a:lnTo>
                                <a:lnTo>
                                  <a:pt x="148" y="345"/>
                                </a:lnTo>
                                <a:lnTo>
                                  <a:pt x="221" y="367"/>
                                </a:lnTo>
                                <a:lnTo>
                                  <a:pt x="304" y="382"/>
                                </a:lnTo>
                                <a:lnTo>
                                  <a:pt x="394" y="387"/>
                                </a:lnTo>
                                <a:lnTo>
                                  <a:pt x="484" y="382"/>
                                </a:lnTo>
                                <a:lnTo>
                                  <a:pt x="566" y="367"/>
                                </a:lnTo>
                                <a:lnTo>
                                  <a:pt x="640" y="345"/>
                                </a:lnTo>
                                <a:lnTo>
                                  <a:pt x="701" y="314"/>
                                </a:lnTo>
                                <a:lnTo>
                                  <a:pt x="777" y="237"/>
                                </a:lnTo>
                                <a:lnTo>
                                  <a:pt x="788" y="192"/>
                                </a:lnTo>
                                <a:lnTo>
                                  <a:pt x="774" y="141"/>
                                </a:lnTo>
                                <a:lnTo>
                                  <a:pt x="734" y="95"/>
                                </a:lnTo>
                                <a:lnTo>
                                  <a:pt x="672" y="56"/>
                                </a:lnTo>
                                <a:lnTo>
                                  <a:pt x="592" y="26"/>
                                </a:lnTo>
                                <a:lnTo>
                                  <a:pt x="498" y="7"/>
                                </a:lnTo>
                                <a:lnTo>
                                  <a:pt x="394" y="0"/>
                                </a:lnTo>
                                <a:lnTo>
                                  <a:pt x="290" y="7"/>
                                </a:lnTo>
                                <a:lnTo>
                                  <a:pt x="196" y="26"/>
                                </a:lnTo>
                                <a:lnTo>
                                  <a:pt x="116" y="56"/>
                                </a:lnTo>
                                <a:lnTo>
                                  <a:pt x="54" y="95"/>
                                </a:lnTo>
                                <a:lnTo>
                                  <a:pt x="14" y="141"/>
                                </a:lnTo>
                                <a:lnTo>
                                  <a:pt x="0" y="192"/>
                                </a:lnTo>
                              </a:path>
                            </a:pathLst>
                          </a:custGeom>
                          <a:noFill/>
                          <a:ln w="431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459997" name="AutoShape 46"/>
                        <wps:cNvSpPr>
                          <a:spLocks/>
                        </wps:cNvSpPr>
                        <wps:spPr bwMode="auto">
                          <a:xfrm>
                            <a:off x="3813" y="947"/>
                            <a:ext cx="1080" cy="2545"/>
                          </a:xfrm>
                          <a:custGeom>
                            <a:avLst/>
                            <a:gdLst>
                              <a:gd name="T0" fmla="+- 0 4349 3813"/>
                              <a:gd name="T1" fmla="*/ T0 w 1080"/>
                              <a:gd name="T2" fmla="+- 0 2217 948"/>
                              <a:gd name="T3" fmla="*/ 2217 h 2545"/>
                              <a:gd name="T4" fmla="+- 0 4889 3813"/>
                              <a:gd name="T5" fmla="*/ T4 w 1080"/>
                              <a:gd name="T6" fmla="+- 0 3488 948"/>
                              <a:gd name="T7" fmla="*/ 3488 h 2545"/>
                              <a:gd name="T8" fmla="+- 0 4889 3813"/>
                              <a:gd name="T9" fmla="*/ T8 w 1080"/>
                              <a:gd name="T10" fmla="+- 0 3492 948"/>
                              <a:gd name="T11" fmla="*/ 3492 h 2545"/>
                              <a:gd name="T12" fmla="+- 0 4893 3813"/>
                              <a:gd name="T13" fmla="*/ T12 w 1080"/>
                              <a:gd name="T14" fmla="+- 0 3360 948"/>
                              <a:gd name="T15" fmla="*/ 3360 h 2545"/>
                              <a:gd name="T16" fmla="+- 0 4889 3813"/>
                              <a:gd name="T17" fmla="*/ T16 w 1080"/>
                              <a:gd name="T18" fmla="+- 0 3492 948"/>
                              <a:gd name="T19" fmla="*/ 3492 h 2545"/>
                              <a:gd name="T20" fmla="+- 0 4794 3813"/>
                              <a:gd name="T21" fmla="*/ T20 w 1080"/>
                              <a:gd name="T22" fmla="+- 0 3402 948"/>
                              <a:gd name="T23" fmla="*/ 3402 h 2545"/>
                              <a:gd name="T24" fmla="+- 0 4349 3813"/>
                              <a:gd name="T25" fmla="*/ T24 w 1080"/>
                              <a:gd name="T26" fmla="+- 0 2217 948"/>
                              <a:gd name="T27" fmla="*/ 2217 h 2545"/>
                              <a:gd name="T28" fmla="+- 0 3813 3813"/>
                              <a:gd name="T29" fmla="*/ T28 w 1080"/>
                              <a:gd name="T30" fmla="+- 0 948 948"/>
                              <a:gd name="T31" fmla="*/ 948 h 25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0" h="2545">
                                <a:moveTo>
                                  <a:pt x="536" y="1269"/>
                                </a:moveTo>
                                <a:lnTo>
                                  <a:pt x="1076" y="2540"/>
                                </a:lnTo>
                                <a:moveTo>
                                  <a:pt x="1076" y="2544"/>
                                </a:moveTo>
                                <a:lnTo>
                                  <a:pt x="1080" y="2412"/>
                                </a:lnTo>
                                <a:moveTo>
                                  <a:pt x="1076" y="2544"/>
                                </a:moveTo>
                                <a:lnTo>
                                  <a:pt x="981" y="2454"/>
                                </a:lnTo>
                                <a:moveTo>
                                  <a:pt x="536" y="1269"/>
                                </a:moveTo>
                                <a:lnTo>
                                  <a:pt x="0" y="0"/>
                                </a:lnTo>
                              </a:path>
                            </a:pathLst>
                          </a:custGeom>
                          <a:noFill/>
                          <a:ln w="219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711752" name="Freeform 45"/>
                        <wps:cNvSpPr>
                          <a:spLocks/>
                        </wps:cNvSpPr>
                        <wps:spPr bwMode="auto">
                          <a:xfrm>
                            <a:off x="5164" y="609"/>
                            <a:ext cx="788" cy="388"/>
                          </a:xfrm>
                          <a:custGeom>
                            <a:avLst/>
                            <a:gdLst>
                              <a:gd name="T0" fmla="+- 0 5559 5165"/>
                              <a:gd name="T1" fmla="*/ T0 w 788"/>
                              <a:gd name="T2" fmla="+- 0 610 610"/>
                              <a:gd name="T3" fmla="*/ 610 h 388"/>
                              <a:gd name="T4" fmla="+- 0 5454 5165"/>
                              <a:gd name="T5" fmla="*/ T4 w 788"/>
                              <a:gd name="T6" fmla="+- 0 617 610"/>
                              <a:gd name="T7" fmla="*/ 617 h 388"/>
                              <a:gd name="T8" fmla="+- 0 5360 5165"/>
                              <a:gd name="T9" fmla="*/ T8 w 788"/>
                              <a:gd name="T10" fmla="+- 0 636 610"/>
                              <a:gd name="T11" fmla="*/ 636 h 388"/>
                              <a:gd name="T12" fmla="+- 0 5281 5165"/>
                              <a:gd name="T13" fmla="*/ T12 w 788"/>
                              <a:gd name="T14" fmla="+- 0 666 610"/>
                              <a:gd name="T15" fmla="*/ 666 h 388"/>
                              <a:gd name="T16" fmla="+- 0 5219 5165"/>
                              <a:gd name="T17" fmla="*/ T16 w 788"/>
                              <a:gd name="T18" fmla="+- 0 705 610"/>
                              <a:gd name="T19" fmla="*/ 705 h 388"/>
                              <a:gd name="T20" fmla="+- 0 5179 5165"/>
                              <a:gd name="T21" fmla="*/ T20 w 788"/>
                              <a:gd name="T22" fmla="+- 0 751 610"/>
                              <a:gd name="T23" fmla="*/ 751 h 388"/>
                              <a:gd name="T24" fmla="+- 0 5165 5165"/>
                              <a:gd name="T25" fmla="*/ T24 w 788"/>
                              <a:gd name="T26" fmla="+- 0 802 610"/>
                              <a:gd name="T27" fmla="*/ 802 h 388"/>
                              <a:gd name="T28" fmla="+- 0 5175 5165"/>
                              <a:gd name="T29" fmla="*/ T28 w 788"/>
                              <a:gd name="T30" fmla="+- 0 847 610"/>
                              <a:gd name="T31" fmla="*/ 847 h 388"/>
                              <a:gd name="T32" fmla="+- 0 5252 5165"/>
                              <a:gd name="T33" fmla="*/ T32 w 788"/>
                              <a:gd name="T34" fmla="+- 0 925 610"/>
                              <a:gd name="T35" fmla="*/ 925 h 388"/>
                              <a:gd name="T36" fmla="+- 0 5313 5165"/>
                              <a:gd name="T37" fmla="*/ T36 w 788"/>
                              <a:gd name="T38" fmla="+- 0 955 610"/>
                              <a:gd name="T39" fmla="*/ 955 h 388"/>
                              <a:gd name="T40" fmla="+- 0 5386 5165"/>
                              <a:gd name="T41" fmla="*/ T40 w 788"/>
                              <a:gd name="T42" fmla="+- 0 978 610"/>
                              <a:gd name="T43" fmla="*/ 978 h 388"/>
                              <a:gd name="T44" fmla="+- 0 5469 5165"/>
                              <a:gd name="T45" fmla="*/ T44 w 788"/>
                              <a:gd name="T46" fmla="+- 0 992 610"/>
                              <a:gd name="T47" fmla="*/ 992 h 388"/>
                              <a:gd name="T48" fmla="+- 0 5559 5165"/>
                              <a:gd name="T49" fmla="*/ T48 w 788"/>
                              <a:gd name="T50" fmla="+- 0 997 610"/>
                              <a:gd name="T51" fmla="*/ 997 h 388"/>
                              <a:gd name="T52" fmla="+- 0 5648 5165"/>
                              <a:gd name="T53" fmla="*/ T52 w 788"/>
                              <a:gd name="T54" fmla="+- 0 992 610"/>
                              <a:gd name="T55" fmla="*/ 992 h 388"/>
                              <a:gd name="T56" fmla="+- 0 5731 5165"/>
                              <a:gd name="T57" fmla="*/ T56 w 788"/>
                              <a:gd name="T58" fmla="+- 0 978 610"/>
                              <a:gd name="T59" fmla="*/ 978 h 388"/>
                              <a:gd name="T60" fmla="+- 0 5804 5165"/>
                              <a:gd name="T61" fmla="*/ T60 w 788"/>
                              <a:gd name="T62" fmla="+- 0 955 610"/>
                              <a:gd name="T63" fmla="*/ 955 h 388"/>
                              <a:gd name="T64" fmla="+- 0 5865 5165"/>
                              <a:gd name="T65" fmla="*/ T64 w 788"/>
                              <a:gd name="T66" fmla="+- 0 925 610"/>
                              <a:gd name="T67" fmla="*/ 925 h 388"/>
                              <a:gd name="T68" fmla="+- 0 5942 5165"/>
                              <a:gd name="T69" fmla="*/ T68 w 788"/>
                              <a:gd name="T70" fmla="+- 0 847 610"/>
                              <a:gd name="T71" fmla="*/ 847 h 388"/>
                              <a:gd name="T72" fmla="+- 0 5953 5165"/>
                              <a:gd name="T73" fmla="*/ T72 w 788"/>
                              <a:gd name="T74" fmla="+- 0 802 610"/>
                              <a:gd name="T75" fmla="*/ 802 h 388"/>
                              <a:gd name="T76" fmla="+- 0 5938 5165"/>
                              <a:gd name="T77" fmla="*/ T76 w 788"/>
                              <a:gd name="T78" fmla="+- 0 751 610"/>
                              <a:gd name="T79" fmla="*/ 751 h 388"/>
                              <a:gd name="T80" fmla="+- 0 5898 5165"/>
                              <a:gd name="T81" fmla="*/ T80 w 788"/>
                              <a:gd name="T82" fmla="+- 0 705 610"/>
                              <a:gd name="T83" fmla="*/ 705 h 388"/>
                              <a:gd name="T84" fmla="+- 0 5837 5165"/>
                              <a:gd name="T85" fmla="*/ T84 w 788"/>
                              <a:gd name="T86" fmla="+- 0 666 610"/>
                              <a:gd name="T87" fmla="*/ 666 h 388"/>
                              <a:gd name="T88" fmla="+- 0 5757 5165"/>
                              <a:gd name="T89" fmla="*/ T88 w 788"/>
                              <a:gd name="T90" fmla="+- 0 636 610"/>
                              <a:gd name="T91" fmla="*/ 636 h 388"/>
                              <a:gd name="T92" fmla="+- 0 5663 5165"/>
                              <a:gd name="T93" fmla="*/ T92 w 788"/>
                              <a:gd name="T94" fmla="+- 0 617 610"/>
                              <a:gd name="T95" fmla="*/ 617 h 388"/>
                              <a:gd name="T96" fmla="+- 0 5559 5165"/>
                              <a:gd name="T97" fmla="*/ T96 w 788"/>
                              <a:gd name="T98" fmla="+- 0 610 610"/>
                              <a:gd name="T99" fmla="*/ 610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4" y="0"/>
                                </a:moveTo>
                                <a:lnTo>
                                  <a:pt x="289" y="7"/>
                                </a:lnTo>
                                <a:lnTo>
                                  <a:pt x="195" y="26"/>
                                </a:lnTo>
                                <a:lnTo>
                                  <a:pt x="116" y="56"/>
                                </a:lnTo>
                                <a:lnTo>
                                  <a:pt x="54" y="95"/>
                                </a:lnTo>
                                <a:lnTo>
                                  <a:pt x="14" y="141"/>
                                </a:lnTo>
                                <a:lnTo>
                                  <a:pt x="0" y="192"/>
                                </a:lnTo>
                                <a:lnTo>
                                  <a:pt x="10" y="237"/>
                                </a:lnTo>
                                <a:lnTo>
                                  <a:pt x="87" y="315"/>
                                </a:lnTo>
                                <a:lnTo>
                                  <a:pt x="148" y="345"/>
                                </a:lnTo>
                                <a:lnTo>
                                  <a:pt x="221" y="368"/>
                                </a:lnTo>
                                <a:lnTo>
                                  <a:pt x="304" y="382"/>
                                </a:lnTo>
                                <a:lnTo>
                                  <a:pt x="394" y="387"/>
                                </a:lnTo>
                                <a:lnTo>
                                  <a:pt x="483" y="382"/>
                                </a:lnTo>
                                <a:lnTo>
                                  <a:pt x="566" y="368"/>
                                </a:lnTo>
                                <a:lnTo>
                                  <a:pt x="639" y="345"/>
                                </a:lnTo>
                                <a:lnTo>
                                  <a:pt x="700" y="315"/>
                                </a:lnTo>
                                <a:lnTo>
                                  <a:pt x="777" y="237"/>
                                </a:lnTo>
                                <a:lnTo>
                                  <a:pt x="788" y="192"/>
                                </a:lnTo>
                                <a:lnTo>
                                  <a:pt x="773" y="141"/>
                                </a:lnTo>
                                <a:lnTo>
                                  <a:pt x="733" y="95"/>
                                </a:lnTo>
                                <a:lnTo>
                                  <a:pt x="672" y="56"/>
                                </a:lnTo>
                                <a:lnTo>
                                  <a:pt x="592" y="26"/>
                                </a:lnTo>
                                <a:lnTo>
                                  <a:pt x="498" y="7"/>
                                </a:lnTo>
                                <a:lnTo>
                                  <a:pt x="39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785506" name="Freeform 44"/>
                        <wps:cNvSpPr>
                          <a:spLocks/>
                        </wps:cNvSpPr>
                        <wps:spPr bwMode="auto">
                          <a:xfrm>
                            <a:off x="5164" y="609"/>
                            <a:ext cx="788" cy="388"/>
                          </a:xfrm>
                          <a:custGeom>
                            <a:avLst/>
                            <a:gdLst>
                              <a:gd name="T0" fmla="+- 0 5165 5165"/>
                              <a:gd name="T1" fmla="*/ T0 w 788"/>
                              <a:gd name="T2" fmla="+- 0 802 610"/>
                              <a:gd name="T3" fmla="*/ 802 h 388"/>
                              <a:gd name="T4" fmla="+- 0 5205 5165"/>
                              <a:gd name="T5" fmla="*/ T4 w 788"/>
                              <a:gd name="T6" fmla="+- 0 888 610"/>
                              <a:gd name="T7" fmla="*/ 888 h 388"/>
                              <a:gd name="T8" fmla="+- 0 5313 5165"/>
                              <a:gd name="T9" fmla="*/ T8 w 788"/>
                              <a:gd name="T10" fmla="+- 0 955 610"/>
                              <a:gd name="T11" fmla="*/ 955 h 388"/>
                              <a:gd name="T12" fmla="+- 0 5386 5165"/>
                              <a:gd name="T13" fmla="*/ T12 w 788"/>
                              <a:gd name="T14" fmla="+- 0 978 610"/>
                              <a:gd name="T15" fmla="*/ 978 h 388"/>
                              <a:gd name="T16" fmla="+- 0 5469 5165"/>
                              <a:gd name="T17" fmla="*/ T16 w 788"/>
                              <a:gd name="T18" fmla="+- 0 992 610"/>
                              <a:gd name="T19" fmla="*/ 992 h 388"/>
                              <a:gd name="T20" fmla="+- 0 5559 5165"/>
                              <a:gd name="T21" fmla="*/ T20 w 788"/>
                              <a:gd name="T22" fmla="+- 0 997 610"/>
                              <a:gd name="T23" fmla="*/ 997 h 388"/>
                              <a:gd name="T24" fmla="+- 0 5648 5165"/>
                              <a:gd name="T25" fmla="*/ T24 w 788"/>
                              <a:gd name="T26" fmla="+- 0 992 610"/>
                              <a:gd name="T27" fmla="*/ 992 h 388"/>
                              <a:gd name="T28" fmla="+- 0 5731 5165"/>
                              <a:gd name="T29" fmla="*/ T28 w 788"/>
                              <a:gd name="T30" fmla="+- 0 978 610"/>
                              <a:gd name="T31" fmla="*/ 978 h 388"/>
                              <a:gd name="T32" fmla="+- 0 5804 5165"/>
                              <a:gd name="T33" fmla="*/ T32 w 788"/>
                              <a:gd name="T34" fmla="+- 0 955 610"/>
                              <a:gd name="T35" fmla="*/ 955 h 388"/>
                              <a:gd name="T36" fmla="+- 0 5865 5165"/>
                              <a:gd name="T37" fmla="*/ T36 w 788"/>
                              <a:gd name="T38" fmla="+- 0 925 610"/>
                              <a:gd name="T39" fmla="*/ 925 h 388"/>
                              <a:gd name="T40" fmla="+- 0 5942 5165"/>
                              <a:gd name="T41" fmla="*/ T40 w 788"/>
                              <a:gd name="T42" fmla="+- 0 847 610"/>
                              <a:gd name="T43" fmla="*/ 847 h 388"/>
                              <a:gd name="T44" fmla="+- 0 5953 5165"/>
                              <a:gd name="T45" fmla="*/ T44 w 788"/>
                              <a:gd name="T46" fmla="+- 0 802 610"/>
                              <a:gd name="T47" fmla="*/ 802 h 388"/>
                              <a:gd name="T48" fmla="+- 0 5938 5165"/>
                              <a:gd name="T49" fmla="*/ T48 w 788"/>
                              <a:gd name="T50" fmla="+- 0 751 610"/>
                              <a:gd name="T51" fmla="*/ 751 h 388"/>
                              <a:gd name="T52" fmla="+- 0 5898 5165"/>
                              <a:gd name="T53" fmla="*/ T52 w 788"/>
                              <a:gd name="T54" fmla="+- 0 705 610"/>
                              <a:gd name="T55" fmla="*/ 705 h 388"/>
                              <a:gd name="T56" fmla="+- 0 5837 5165"/>
                              <a:gd name="T57" fmla="*/ T56 w 788"/>
                              <a:gd name="T58" fmla="+- 0 666 610"/>
                              <a:gd name="T59" fmla="*/ 666 h 388"/>
                              <a:gd name="T60" fmla="+- 0 5757 5165"/>
                              <a:gd name="T61" fmla="*/ T60 w 788"/>
                              <a:gd name="T62" fmla="+- 0 636 610"/>
                              <a:gd name="T63" fmla="*/ 636 h 388"/>
                              <a:gd name="T64" fmla="+- 0 5663 5165"/>
                              <a:gd name="T65" fmla="*/ T64 w 788"/>
                              <a:gd name="T66" fmla="+- 0 617 610"/>
                              <a:gd name="T67" fmla="*/ 617 h 388"/>
                              <a:gd name="T68" fmla="+- 0 5559 5165"/>
                              <a:gd name="T69" fmla="*/ T68 w 788"/>
                              <a:gd name="T70" fmla="+- 0 610 610"/>
                              <a:gd name="T71" fmla="*/ 610 h 388"/>
                              <a:gd name="T72" fmla="+- 0 5454 5165"/>
                              <a:gd name="T73" fmla="*/ T72 w 788"/>
                              <a:gd name="T74" fmla="+- 0 617 610"/>
                              <a:gd name="T75" fmla="*/ 617 h 388"/>
                              <a:gd name="T76" fmla="+- 0 5360 5165"/>
                              <a:gd name="T77" fmla="*/ T76 w 788"/>
                              <a:gd name="T78" fmla="+- 0 636 610"/>
                              <a:gd name="T79" fmla="*/ 636 h 388"/>
                              <a:gd name="T80" fmla="+- 0 5281 5165"/>
                              <a:gd name="T81" fmla="*/ T80 w 788"/>
                              <a:gd name="T82" fmla="+- 0 666 610"/>
                              <a:gd name="T83" fmla="*/ 666 h 388"/>
                              <a:gd name="T84" fmla="+- 0 5219 5165"/>
                              <a:gd name="T85" fmla="*/ T84 w 788"/>
                              <a:gd name="T86" fmla="+- 0 705 610"/>
                              <a:gd name="T87" fmla="*/ 705 h 388"/>
                              <a:gd name="T88" fmla="+- 0 5179 5165"/>
                              <a:gd name="T89" fmla="*/ T88 w 788"/>
                              <a:gd name="T90" fmla="+- 0 751 610"/>
                              <a:gd name="T91" fmla="*/ 751 h 388"/>
                              <a:gd name="T92" fmla="+- 0 5165 5165"/>
                              <a:gd name="T93" fmla="*/ T92 w 788"/>
                              <a:gd name="T94" fmla="+- 0 802 610"/>
                              <a:gd name="T95" fmla="*/ 80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8" h="388">
                                <a:moveTo>
                                  <a:pt x="0" y="192"/>
                                </a:moveTo>
                                <a:lnTo>
                                  <a:pt x="40" y="278"/>
                                </a:lnTo>
                                <a:lnTo>
                                  <a:pt x="148" y="345"/>
                                </a:lnTo>
                                <a:lnTo>
                                  <a:pt x="221" y="368"/>
                                </a:lnTo>
                                <a:lnTo>
                                  <a:pt x="304" y="382"/>
                                </a:lnTo>
                                <a:lnTo>
                                  <a:pt x="394" y="387"/>
                                </a:lnTo>
                                <a:lnTo>
                                  <a:pt x="483" y="382"/>
                                </a:lnTo>
                                <a:lnTo>
                                  <a:pt x="566" y="368"/>
                                </a:lnTo>
                                <a:lnTo>
                                  <a:pt x="639" y="345"/>
                                </a:lnTo>
                                <a:lnTo>
                                  <a:pt x="700" y="315"/>
                                </a:lnTo>
                                <a:lnTo>
                                  <a:pt x="777" y="237"/>
                                </a:lnTo>
                                <a:lnTo>
                                  <a:pt x="788" y="192"/>
                                </a:lnTo>
                                <a:lnTo>
                                  <a:pt x="773" y="141"/>
                                </a:lnTo>
                                <a:lnTo>
                                  <a:pt x="733" y="95"/>
                                </a:lnTo>
                                <a:lnTo>
                                  <a:pt x="672" y="56"/>
                                </a:lnTo>
                                <a:lnTo>
                                  <a:pt x="592" y="26"/>
                                </a:lnTo>
                                <a:lnTo>
                                  <a:pt x="498" y="7"/>
                                </a:lnTo>
                                <a:lnTo>
                                  <a:pt x="394" y="0"/>
                                </a:lnTo>
                                <a:lnTo>
                                  <a:pt x="289" y="7"/>
                                </a:lnTo>
                                <a:lnTo>
                                  <a:pt x="195" y="26"/>
                                </a:lnTo>
                                <a:lnTo>
                                  <a:pt x="116" y="56"/>
                                </a:lnTo>
                                <a:lnTo>
                                  <a:pt x="54" y="95"/>
                                </a:lnTo>
                                <a:lnTo>
                                  <a:pt x="14" y="141"/>
                                </a:lnTo>
                                <a:lnTo>
                                  <a:pt x="0" y="192"/>
                                </a:lnTo>
                              </a:path>
                            </a:pathLst>
                          </a:custGeom>
                          <a:noFill/>
                          <a:ln w="431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224098" name="AutoShape 43"/>
                        <wps:cNvSpPr>
                          <a:spLocks/>
                        </wps:cNvSpPr>
                        <wps:spPr bwMode="auto">
                          <a:xfrm>
                            <a:off x="3849" y="552"/>
                            <a:ext cx="1314" cy="226"/>
                          </a:xfrm>
                          <a:custGeom>
                            <a:avLst/>
                            <a:gdLst>
                              <a:gd name="T0" fmla="+- 0 4502 3850"/>
                              <a:gd name="T1" fmla="*/ T0 w 1314"/>
                              <a:gd name="T2" fmla="+- 0 646 553"/>
                              <a:gd name="T3" fmla="*/ 646 h 226"/>
                              <a:gd name="T4" fmla="+- 0 5159 3850"/>
                              <a:gd name="T5" fmla="*/ T4 w 1314"/>
                              <a:gd name="T6" fmla="+- 0 743 553"/>
                              <a:gd name="T7" fmla="*/ 743 h 226"/>
                              <a:gd name="T8" fmla="+- 0 5163 3850"/>
                              <a:gd name="T9" fmla="*/ T8 w 1314"/>
                              <a:gd name="T10" fmla="+- 0 743 553"/>
                              <a:gd name="T11" fmla="*/ 743 h 226"/>
                              <a:gd name="T12" fmla="+- 0 5043 3850"/>
                              <a:gd name="T13" fmla="*/ T12 w 1314"/>
                              <a:gd name="T14" fmla="+- 0 674 553"/>
                              <a:gd name="T15" fmla="*/ 674 h 226"/>
                              <a:gd name="T16" fmla="+- 0 5163 3850"/>
                              <a:gd name="T17" fmla="*/ T16 w 1314"/>
                              <a:gd name="T18" fmla="+- 0 743 553"/>
                              <a:gd name="T19" fmla="*/ 743 h 226"/>
                              <a:gd name="T20" fmla="+- 0 5028 3850"/>
                              <a:gd name="T21" fmla="*/ T20 w 1314"/>
                              <a:gd name="T22" fmla="+- 0 778 553"/>
                              <a:gd name="T23" fmla="*/ 778 h 226"/>
                              <a:gd name="T24" fmla="+- 0 4502 3850"/>
                              <a:gd name="T25" fmla="*/ T24 w 1314"/>
                              <a:gd name="T26" fmla="+- 0 646 553"/>
                              <a:gd name="T27" fmla="*/ 646 h 226"/>
                              <a:gd name="T28" fmla="+- 0 3850 3850"/>
                              <a:gd name="T29" fmla="*/ T28 w 1314"/>
                              <a:gd name="T30" fmla="+- 0 553 553"/>
                              <a:gd name="T31" fmla="*/ 553 h 2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14" h="226">
                                <a:moveTo>
                                  <a:pt x="652" y="93"/>
                                </a:moveTo>
                                <a:lnTo>
                                  <a:pt x="1309" y="190"/>
                                </a:lnTo>
                                <a:moveTo>
                                  <a:pt x="1313" y="190"/>
                                </a:moveTo>
                                <a:lnTo>
                                  <a:pt x="1193" y="121"/>
                                </a:lnTo>
                                <a:moveTo>
                                  <a:pt x="1313" y="190"/>
                                </a:moveTo>
                                <a:lnTo>
                                  <a:pt x="1178" y="225"/>
                                </a:lnTo>
                                <a:moveTo>
                                  <a:pt x="652" y="93"/>
                                </a:moveTo>
                                <a:lnTo>
                                  <a:pt x="0" y="0"/>
                                </a:lnTo>
                              </a:path>
                            </a:pathLst>
                          </a:custGeom>
                          <a:noFill/>
                          <a:ln w="219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075180" name="Freeform 42"/>
                        <wps:cNvSpPr>
                          <a:spLocks/>
                        </wps:cNvSpPr>
                        <wps:spPr bwMode="auto">
                          <a:xfrm>
                            <a:off x="6915" y="1219"/>
                            <a:ext cx="788" cy="388"/>
                          </a:xfrm>
                          <a:custGeom>
                            <a:avLst/>
                            <a:gdLst>
                              <a:gd name="T0" fmla="+- 0 7310 6916"/>
                              <a:gd name="T1" fmla="*/ T0 w 788"/>
                              <a:gd name="T2" fmla="+- 0 1220 1220"/>
                              <a:gd name="T3" fmla="*/ 1220 h 388"/>
                              <a:gd name="T4" fmla="+- 0 7206 6916"/>
                              <a:gd name="T5" fmla="*/ T4 w 788"/>
                              <a:gd name="T6" fmla="+- 0 1227 1220"/>
                              <a:gd name="T7" fmla="*/ 1227 h 388"/>
                              <a:gd name="T8" fmla="+- 0 7112 6916"/>
                              <a:gd name="T9" fmla="*/ T8 w 788"/>
                              <a:gd name="T10" fmla="+- 0 1246 1220"/>
                              <a:gd name="T11" fmla="*/ 1246 h 388"/>
                              <a:gd name="T12" fmla="+- 0 7032 6916"/>
                              <a:gd name="T13" fmla="*/ T12 w 788"/>
                              <a:gd name="T14" fmla="+- 0 1276 1220"/>
                              <a:gd name="T15" fmla="*/ 1276 h 388"/>
                              <a:gd name="T16" fmla="+- 0 6970 6916"/>
                              <a:gd name="T17" fmla="*/ T16 w 788"/>
                              <a:gd name="T18" fmla="+- 0 1315 1220"/>
                              <a:gd name="T19" fmla="*/ 1315 h 388"/>
                              <a:gd name="T20" fmla="+- 0 6930 6916"/>
                              <a:gd name="T21" fmla="*/ T20 w 788"/>
                              <a:gd name="T22" fmla="+- 0 1361 1220"/>
                              <a:gd name="T23" fmla="*/ 1361 h 388"/>
                              <a:gd name="T24" fmla="+- 0 6916 6916"/>
                              <a:gd name="T25" fmla="*/ T24 w 788"/>
                              <a:gd name="T26" fmla="+- 0 1412 1220"/>
                              <a:gd name="T27" fmla="*/ 1412 h 388"/>
                              <a:gd name="T28" fmla="+- 0 6926 6916"/>
                              <a:gd name="T29" fmla="*/ T28 w 788"/>
                              <a:gd name="T30" fmla="+- 0 1457 1220"/>
                              <a:gd name="T31" fmla="*/ 1457 h 388"/>
                              <a:gd name="T32" fmla="+- 0 7003 6916"/>
                              <a:gd name="T33" fmla="*/ T32 w 788"/>
                              <a:gd name="T34" fmla="+- 0 1535 1220"/>
                              <a:gd name="T35" fmla="*/ 1535 h 388"/>
                              <a:gd name="T36" fmla="+- 0 7064 6916"/>
                              <a:gd name="T37" fmla="*/ T36 w 788"/>
                              <a:gd name="T38" fmla="+- 0 1565 1220"/>
                              <a:gd name="T39" fmla="*/ 1565 h 388"/>
                              <a:gd name="T40" fmla="+- 0 7137 6916"/>
                              <a:gd name="T41" fmla="*/ T40 w 788"/>
                              <a:gd name="T42" fmla="+- 0 1588 1220"/>
                              <a:gd name="T43" fmla="*/ 1588 h 388"/>
                              <a:gd name="T44" fmla="+- 0 7220 6916"/>
                              <a:gd name="T45" fmla="*/ T44 w 788"/>
                              <a:gd name="T46" fmla="+- 0 1602 1220"/>
                              <a:gd name="T47" fmla="*/ 1602 h 388"/>
                              <a:gd name="T48" fmla="+- 0 7310 6916"/>
                              <a:gd name="T49" fmla="*/ T48 w 788"/>
                              <a:gd name="T50" fmla="+- 0 1608 1220"/>
                              <a:gd name="T51" fmla="*/ 1608 h 388"/>
                              <a:gd name="T52" fmla="+- 0 7399 6916"/>
                              <a:gd name="T53" fmla="*/ T52 w 788"/>
                              <a:gd name="T54" fmla="+- 0 1602 1220"/>
                              <a:gd name="T55" fmla="*/ 1602 h 388"/>
                              <a:gd name="T56" fmla="+- 0 7482 6916"/>
                              <a:gd name="T57" fmla="*/ T56 w 788"/>
                              <a:gd name="T58" fmla="+- 0 1588 1220"/>
                              <a:gd name="T59" fmla="*/ 1588 h 388"/>
                              <a:gd name="T60" fmla="+- 0 7555 6916"/>
                              <a:gd name="T61" fmla="*/ T60 w 788"/>
                              <a:gd name="T62" fmla="+- 0 1565 1220"/>
                              <a:gd name="T63" fmla="*/ 1565 h 388"/>
                              <a:gd name="T64" fmla="+- 0 7616 6916"/>
                              <a:gd name="T65" fmla="*/ T64 w 788"/>
                              <a:gd name="T66" fmla="+- 0 1535 1220"/>
                              <a:gd name="T67" fmla="*/ 1535 h 388"/>
                              <a:gd name="T68" fmla="+- 0 7693 6916"/>
                              <a:gd name="T69" fmla="*/ T68 w 788"/>
                              <a:gd name="T70" fmla="+- 0 1457 1220"/>
                              <a:gd name="T71" fmla="*/ 1457 h 388"/>
                              <a:gd name="T72" fmla="+- 0 7703 6916"/>
                              <a:gd name="T73" fmla="*/ T72 w 788"/>
                              <a:gd name="T74" fmla="+- 0 1412 1220"/>
                              <a:gd name="T75" fmla="*/ 1412 h 388"/>
                              <a:gd name="T76" fmla="+- 0 7689 6916"/>
                              <a:gd name="T77" fmla="*/ T76 w 788"/>
                              <a:gd name="T78" fmla="+- 0 1361 1220"/>
                              <a:gd name="T79" fmla="*/ 1361 h 388"/>
                              <a:gd name="T80" fmla="+- 0 7649 6916"/>
                              <a:gd name="T81" fmla="*/ T80 w 788"/>
                              <a:gd name="T82" fmla="+- 0 1315 1220"/>
                              <a:gd name="T83" fmla="*/ 1315 h 388"/>
                              <a:gd name="T84" fmla="+- 0 7587 6916"/>
                              <a:gd name="T85" fmla="*/ T84 w 788"/>
                              <a:gd name="T86" fmla="+- 0 1276 1220"/>
                              <a:gd name="T87" fmla="*/ 1276 h 388"/>
                              <a:gd name="T88" fmla="+- 0 7508 6916"/>
                              <a:gd name="T89" fmla="*/ T88 w 788"/>
                              <a:gd name="T90" fmla="+- 0 1246 1220"/>
                              <a:gd name="T91" fmla="*/ 1246 h 388"/>
                              <a:gd name="T92" fmla="+- 0 7414 6916"/>
                              <a:gd name="T93" fmla="*/ T92 w 788"/>
                              <a:gd name="T94" fmla="+- 0 1227 1220"/>
                              <a:gd name="T95" fmla="*/ 1227 h 388"/>
                              <a:gd name="T96" fmla="+- 0 7310 6916"/>
                              <a:gd name="T97" fmla="*/ T96 w 788"/>
                              <a:gd name="T98" fmla="+- 0 1220 1220"/>
                              <a:gd name="T99" fmla="*/ 1220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4" y="0"/>
                                </a:moveTo>
                                <a:lnTo>
                                  <a:pt x="290" y="7"/>
                                </a:lnTo>
                                <a:lnTo>
                                  <a:pt x="196" y="26"/>
                                </a:lnTo>
                                <a:lnTo>
                                  <a:pt x="116" y="56"/>
                                </a:lnTo>
                                <a:lnTo>
                                  <a:pt x="54" y="95"/>
                                </a:lnTo>
                                <a:lnTo>
                                  <a:pt x="14" y="141"/>
                                </a:lnTo>
                                <a:lnTo>
                                  <a:pt x="0" y="192"/>
                                </a:lnTo>
                                <a:lnTo>
                                  <a:pt x="10" y="237"/>
                                </a:lnTo>
                                <a:lnTo>
                                  <a:pt x="87" y="315"/>
                                </a:lnTo>
                                <a:lnTo>
                                  <a:pt x="148" y="345"/>
                                </a:lnTo>
                                <a:lnTo>
                                  <a:pt x="221" y="368"/>
                                </a:lnTo>
                                <a:lnTo>
                                  <a:pt x="304" y="382"/>
                                </a:lnTo>
                                <a:lnTo>
                                  <a:pt x="394" y="388"/>
                                </a:lnTo>
                                <a:lnTo>
                                  <a:pt x="483" y="382"/>
                                </a:lnTo>
                                <a:lnTo>
                                  <a:pt x="566" y="368"/>
                                </a:lnTo>
                                <a:lnTo>
                                  <a:pt x="639" y="345"/>
                                </a:lnTo>
                                <a:lnTo>
                                  <a:pt x="700" y="315"/>
                                </a:lnTo>
                                <a:lnTo>
                                  <a:pt x="777" y="237"/>
                                </a:lnTo>
                                <a:lnTo>
                                  <a:pt x="787" y="192"/>
                                </a:lnTo>
                                <a:lnTo>
                                  <a:pt x="773" y="141"/>
                                </a:lnTo>
                                <a:lnTo>
                                  <a:pt x="733" y="95"/>
                                </a:lnTo>
                                <a:lnTo>
                                  <a:pt x="671" y="56"/>
                                </a:lnTo>
                                <a:lnTo>
                                  <a:pt x="592" y="26"/>
                                </a:lnTo>
                                <a:lnTo>
                                  <a:pt x="498" y="7"/>
                                </a:lnTo>
                                <a:lnTo>
                                  <a:pt x="39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182346" name="Freeform 41"/>
                        <wps:cNvSpPr>
                          <a:spLocks/>
                        </wps:cNvSpPr>
                        <wps:spPr bwMode="auto">
                          <a:xfrm>
                            <a:off x="6915" y="1219"/>
                            <a:ext cx="788" cy="388"/>
                          </a:xfrm>
                          <a:custGeom>
                            <a:avLst/>
                            <a:gdLst>
                              <a:gd name="T0" fmla="+- 0 6916 6916"/>
                              <a:gd name="T1" fmla="*/ T0 w 788"/>
                              <a:gd name="T2" fmla="+- 0 1412 1220"/>
                              <a:gd name="T3" fmla="*/ 1412 h 388"/>
                              <a:gd name="T4" fmla="+- 0 6956 6916"/>
                              <a:gd name="T5" fmla="*/ T4 w 788"/>
                              <a:gd name="T6" fmla="+- 0 1498 1220"/>
                              <a:gd name="T7" fmla="*/ 1498 h 388"/>
                              <a:gd name="T8" fmla="+- 0 7064 6916"/>
                              <a:gd name="T9" fmla="*/ T8 w 788"/>
                              <a:gd name="T10" fmla="+- 0 1565 1220"/>
                              <a:gd name="T11" fmla="*/ 1565 h 388"/>
                              <a:gd name="T12" fmla="+- 0 7137 6916"/>
                              <a:gd name="T13" fmla="*/ T12 w 788"/>
                              <a:gd name="T14" fmla="+- 0 1588 1220"/>
                              <a:gd name="T15" fmla="*/ 1588 h 388"/>
                              <a:gd name="T16" fmla="+- 0 7220 6916"/>
                              <a:gd name="T17" fmla="*/ T16 w 788"/>
                              <a:gd name="T18" fmla="+- 0 1602 1220"/>
                              <a:gd name="T19" fmla="*/ 1602 h 388"/>
                              <a:gd name="T20" fmla="+- 0 7310 6916"/>
                              <a:gd name="T21" fmla="*/ T20 w 788"/>
                              <a:gd name="T22" fmla="+- 0 1608 1220"/>
                              <a:gd name="T23" fmla="*/ 1608 h 388"/>
                              <a:gd name="T24" fmla="+- 0 7399 6916"/>
                              <a:gd name="T25" fmla="*/ T24 w 788"/>
                              <a:gd name="T26" fmla="+- 0 1602 1220"/>
                              <a:gd name="T27" fmla="*/ 1602 h 388"/>
                              <a:gd name="T28" fmla="+- 0 7482 6916"/>
                              <a:gd name="T29" fmla="*/ T28 w 788"/>
                              <a:gd name="T30" fmla="+- 0 1588 1220"/>
                              <a:gd name="T31" fmla="*/ 1588 h 388"/>
                              <a:gd name="T32" fmla="+- 0 7555 6916"/>
                              <a:gd name="T33" fmla="*/ T32 w 788"/>
                              <a:gd name="T34" fmla="+- 0 1565 1220"/>
                              <a:gd name="T35" fmla="*/ 1565 h 388"/>
                              <a:gd name="T36" fmla="+- 0 7616 6916"/>
                              <a:gd name="T37" fmla="*/ T36 w 788"/>
                              <a:gd name="T38" fmla="+- 0 1535 1220"/>
                              <a:gd name="T39" fmla="*/ 1535 h 388"/>
                              <a:gd name="T40" fmla="+- 0 7693 6916"/>
                              <a:gd name="T41" fmla="*/ T40 w 788"/>
                              <a:gd name="T42" fmla="+- 0 1457 1220"/>
                              <a:gd name="T43" fmla="*/ 1457 h 388"/>
                              <a:gd name="T44" fmla="+- 0 7703 6916"/>
                              <a:gd name="T45" fmla="*/ T44 w 788"/>
                              <a:gd name="T46" fmla="+- 0 1412 1220"/>
                              <a:gd name="T47" fmla="*/ 1412 h 388"/>
                              <a:gd name="T48" fmla="+- 0 7689 6916"/>
                              <a:gd name="T49" fmla="*/ T48 w 788"/>
                              <a:gd name="T50" fmla="+- 0 1361 1220"/>
                              <a:gd name="T51" fmla="*/ 1361 h 388"/>
                              <a:gd name="T52" fmla="+- 0 7649 6916"/>
                              <a:gd name="T53" fmla="*/ T52 w 788"/>
                              <a:gd name="T54" fmla="+- 0 1315 1220"/>
                              <a:gd name="T55" fmla="*/ 1315 h 388"/>
                              <a:gd name="T56" fmla="+- 0 7587 6916"/>
                              <a:gd name="T57" fmla="*/ T56 w 788"/>
                              <a:gd name="T58" fmla="+- 0 1276 1220"/>
                              <a:gd name="T59" fmla="*/ 1276 h 388"/>
                              <a:gd name="T60" fmla="+- 0 7508 6916"/>
                              <a:gd name="T61" fmla="*/ T60 w 788"/>
                              <a:gd name="T62" fmla="+- 0 1246 1220"/>
                              <a:gd name="T63" fmla="*/ 1246 h 388"/>
                              <a:gd name="T64" fmla="+- 0 7414 6916"/>
                              <a:gd name="T65" fmla="*/ T64 w 788"/>
                              <a:gd name="T66" fmla="+- 0 1227 1220"/>
                              <a:gd name="T67" fmla="*/ 1227 h 388"/>
                              <a:gd name="T68" fmla="+- 0 7310 6916"/>
                              <a:gd name="T69" fmla="*/ T68 w 788"/>
                              <a:gd name="T70" fmla="+- 0 1220 1220"/>
                              <a:gd name="T71" fmla="*/ 1220 h 388"/>
                              <a:gd name="T72" fmla="+- 0 7206 6916"/>
                              <a:gd name="T73" fmla="*/ T72 w 788"/>
                              <a:gd name="T74" fmla="+- 0 1227 1220"/>
                              <a:gd name="T75" fmla="*/ 1227 h 388"/>
                              <a:gd name="T76" fmla="+- 0 7112 6916"/>
                              <a:gd name="T77" fmla="*/ T76 w 788"/>
                              <a:gd name="T78" fmla="+- 0 1246 1220"/>
                              <a:gd name="T79" fmla="*/ 1246 h 388"/>
                              <a:gd name="T80" fmla="+- 0 7032 6916"/>
                              <a:gd name="T81" fmla="*/ T80 w 788"/>
                              <a:gd name="T82" fmla="+- 0 1276 1220"/>
                              <a:gd name="T83" fmla="*/ 1276 h 388"/>
                              <a:gd name="T84" fmla="+- 0 6970 6916"/>
                              <a:gd name="T85" fmla="*/ T84 w 788"/>
                              <a:gd name="T86" fmla="+- 0 1315 1220"/>
                              <a:gd name="T87" fmla="*/ 1315 h 388"/>
                              <a:gd name="T88" fmla="+- 0 6930 6916"/>
                              <a:gd name="T89" fmla="*/ T88 w 788"/>
                              <a:gd name="T90" fmla="+- 0 1361 1220"/>
                              <a:gd name="T91" fmla="*/ 1361 h 388"/>
                              <a:gd name="T92" fmla="+- 0 6916 6916"/>
                              <a:gd name="T93" fmla="*/ T92 w 788"/>
                              <a:gd name="T94" fmla="+- 0 1412 1220"/>
                              <a:gd name="T95" fmla="*/ 141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8" h="388">
                                <a:moveTo>
                                  <a:pt x="0" y="192"/>
                                </a:moveTo>
                                <a:lnTo>
                                  <a:pt x="40" y="278"/>
                                </a:lnTo>
                                <a:lnTo>
                                  <a:pt x="148" y="345"/>
                                </a:lnTo>
                                <a:lnTo>
                                  <a:pt x="221" y="368"/>
                                </a:lnTo>
                                <a:lnTo>
                                  <a:pt x="304" y="382"/>
                                </a:lnTo>
                                <a:lnTo>
                                  <a:pt x="394" y="388"/>
                                </a:lnTo>
                                <a:lnTo>
                                  <a:pt x="483" y="382"/>
                                </a:lnTo>
                                <a:lnTo>
                                  <a:pt x="566" y="368"/>
                                </a:lnTo>
                                <a:lnTo>
                                  <a:pt x="639" y="345"/>
                                </a:lnTo>
                                <a:lnTo>
                                  <a:pt x="700" y="315"/>
                                </a:lnTo>
                                <a:lnTo>
                                  <a:pt x="777" y="237"/>
                                </a:lnTo>
                                <a:lnTo>
                                  <a:pt x="787" y="192"/>
                                </a:lnTo>
                                <a:lnTo>
                                  <a:pt x="773" y="141"/>
                                </a:lnTo>
                                <a:lnTo>
                                  <a:pt x="733" y="95"/>
                                </a:lnTo>
                                <a:lnTo>
                                  <a:pt x="671" y="56"/>
                                </a:lnTo>
                                <a:lnTo>
                                  <a:pt x="592" y="26"/>
                                </a:lnTo>
                                <a:lnTo>
                                  <a:pt x="498" y="7"/>
                                </a:lnTo>
                                <a:lnTo>
                                  <a:pt x="394" y="0"/>
                                </a:lnTo>
                                <a:lnTo>
                                  <a:pt x="290" y="7"/>
                                </a:lnTo>
                                <a:lnTo>
                                  <a:pt x="196" y="26"/>
                                </a:lnTo>
                                <a:lnTo>
                                  <a:pt x="116" y="56"/>
                                </a:lnTo>
                                <a:lnTo>
                                  <a:pt x="54" y="95"/>
                                </a:lnTo>
                                <a:lnTo>
                                  <a:pt x="14" y="141"/>
                                </a:lnTo>
                                <a:lnTo>
                                  <a:pt x="0" y="192"/>
                                </a:lnTo>
                              </a:path>
                            </a:pathLst>
                          </a:custGeom>
                          <a:noFill/>
                          <a:ln w="479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053917" name="Line 40"/>
                        <wps:cNvCnPr>
                          <a:cxnSpLocks noChangeShapeType="1"/>
                        </wps:cNvCnPr>
                        <wps:spPr bwMode="auto">
                          <a:xfrm>
                            <a:off x="5953" y="935"/>
                            <a:ext cx="952" cy="330"/>
                          </a:xfrm>
                          <a:prstGeom prst="line">
                            <a:avLst/>
                          </a:prstGeom>
                          <a:noFill/>
                          <a:ln w="1357">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325759366" name="AutoShape 39"/>
                        <wps:cNvSpPr>
                          <a:spLocks/>
                        </wps:cNvSpPr>
                        <wps:spPr bwMode="auto">
                          <a:xfrm>
                            <a:off x="6771" y="1183"/>
                            <a:ext cx="139" cy="94"/>
                          </a:xfrm>
                          <a:custGeom>
                            <a:avLst/>
                            <a:gdLst>
                              <a:gd name="T0" fmla="+- 0 6910 6772"/>
                              <a:gd name="T1" fmla="*/ T0 w 139"/>
                              <a:gd name="T2" fmla="+- 0 1270 1183"/>
                              <a:gd name="T3" fmla="*/ 1270 h 94"/>
                              <a:gd name="T4" fmla="+- 0 6808 6772"/>
                              <a:gd name="T5" fmla="*/ T4 w 139"/>
                              <a:gd name="T6" fmla="+- 0 1183 1183"/>
                              <a:gd name="T7" fmla="*/ 1183 h 94"/>
                              <a:gd name="T8" fmla="+- 0 6910 6772"/>
                              <a:gd name="T9" fmla="*/ T8 w 139"/>
                              <a:gd name="T10" fmla="+- 0 1270 1183"/>
                              <a:gd name="T11" fmla="*/ 1270 h 94"/>
                              <a:gd name="T12" fmla="+- 0 6772 6772"/>
                              <a:gd name="T13" fmla="*/ T12 w 139"/>
                              <a:gd name="T14" fmla="+- 0 1277 1183"/>
                              <a:gd name="T15" fmla="*/ 1277 h 94"/>
                            </a:gdLst>
                            <a:ahLst/>
                            <a:cxnLst>
                              <a:cxn ang="0">
                                <a:pos x="T1" y="T3"/>
                              </a:cxn>
                              <a:cxn ang="0">
                                <a:pos x="T5" y="T7"/>
                              </a:cxn>
                              <a:cxn ang="0">
                                <a:pos x="T9" y="T11"/>
                              </a:cxn>
                              <a:cxn ang="0">
                                <a:pos x="T13" y="T15"/>
                              </a:cxn>
                            </a:cxnLst>
                            <a:rect l="0" t="0" r="r" b="b"/>
                            <a:pathLst>
                              <a:path w="139" h="94">
                                <a:moveTo>
                                  <a:pt x="138" y="87"/>
                                </a:moveTo>
                                <a:lnTo>
                                  <a:pt x="36" y="0"/>
                                </a:lnTo>
                                <a:moveTo>
                                  <a:pt x="138" y="87"/>
                                </a:moveTo>
                                <a:lnTo>
                                  <a:pt x="0" y="94"/>
                                </a:lnTo>
                              </a:path>
                            </a:pathLst>
                          </a:custGeom>
                          <a:noFill/>
                          <a:ln w="219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516945" name="Line 38"/>
                        <wps:cNvCnPr>
                          <a:cxnSpLocks noChangeShapeType="1"/>
                        </wps:cNvCnPr>
                        <wps:spPr bwMode="auto">
                          <a:xfrm>
                            <a:off x="5814" y="602"/>
                            <a:ext cx="740" cy="0"/>
                          </a:xfrm>
                          <a:prstGeom prst="line">
                            <a:avLst/>
                          </a:prstGeom>
                          <a:noFill/>
                          <a:ln w="1375">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243646667" name="AutoShape 37"/>
                        <wps:cNvSpPr>
                          <a:spLocks/>
                        </wps:cNvSpPr>
                        <wps:spPr bwMode="auto">
                          <a:xfrm>
                            <a:off x="6428" y="43"/>
                            <a:ext cx="132" cy="118"/>
                          </a:xfrm>
                          <a:custGeom>
                            <a:avLst/>
                            <a:gdLst>
                              <a:gd name="T0" fmla="+- 0 6560 6429"/>
                              <a:gd name="T1" fmla="*/ T0 w 132"/>
                              <a:gd name="T2" fmla="+- 0 43 43"/>
                              <a:gd name="T3" fmla="*/ 43 h 118"/>
                              <a:gd name="T4" fmla="+- 0 6491 6429"/>
                              <a:gd name="T5" fmla="*/ T4 w 132"/>
                              <a:gd name="T6" fmla="+- 0 161 43"/>
                              <a:gd name="T7" fmla="*/ 161 h 118"/>
                              <a:gd name="T8" fmla="+- 0 6560 6429"/>
                              <a:gd name="T9" fmla="*/ T8 w 132"/>
                              <a:gd name="T10" fmla="+- 0 43 43"/>
                              <a:gd name="T11" fmla="*/ 43 h 118"/>
                              <a:gd name="T12" fmla="+- 0 6429 6429"/>
                              <a:gd name="T13" fmla="*/ T12 w 132"/>
                              <a:gd name="T14" fmla="+- 0 81 43"/>
                              <a:gd name="T15" fmla="*/ 81 h 118"/>
                            </a:gdLst>
                            <a:ahLst/>
                            <a:cxnLst>
                              <a:cxn ang="0">
                                <a:pos x="T1" y="T3"/>
                              </a:cxn>
                              <a:cxn ang="0">
                                <a:pos x="T5" y="T7"/>
                              </a:cxn>
                              <a:cxn ang="0">
                                <a:pos x="T9" y="T11"/>
                              </a:cxn>
                              <a:cxn ang="0">
                                <a:pos x="T13" y="T15"/>
                              </a:cxn>
                            </a:cxnLst>
                            <a:rect l="0" t="0" r="r" b="b"/>
                            <a:pathLst>
                              <a:path w="132" h="118">
                                <a:moveTo>
                                  <a:pt x="131" y="0"/>
                                </a:moveTo>
                                <a:lnTo>
                                  <a:pt x="62" y="118"/>
                                </a:lnTo>
                                <a:moveTo>
                                  <a:pt x="131" y="0"/>
                                </a:moveTo>
                                <a:lnTo>
                                  <a:pt x="0" y="38"/>
                                </a:lnTo>
                              </a:path>
                            </a:pathLst>
                          </a:custGeom>
                          <a:noFill/>
                          <a:ln w="219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3695901" name="Freeform 36"/>
                        <wps:cNvSpPr>
                          <a:spLocks/>
                        </wps:cNvSpPr>
                        <wps:spPr bwMode="auto">
                          <a:xfrm>
                            <a:off x="7557" y="-56"/>
                            <a:ext cx="788" cy="388"/>
                          </a:xfrm>
                          <a:custGeom>
                            <a:avLst/>
                            <a:gdLst>
                              <a:gd name="T0" fmla="+- 0 7952 7558"/>
                              <a:gd name="T1" fmla="*/ T0 w 788"/>
                              <a:gd name="T2" fmla="+- 0 -56 -56"/>
                              <a:gd name="T3" fmla="*/ -56 h 388"/>
                              <a:gd name="T4" fmla="+- 0 7848 7558"/>
                              <a:gd name="T5" fmla="*/ T4 w 788"/>
                              <a:gd name="T6" fmla="+- 0 -49 -56"/>
                              <a:gd name="T7" fmla="*/ -49 h 388"/>
                              <a:gd name="T8" fmla="+- 0 7754 7558"/>
                              <a:gd name="T9" fmla="*/ T8 w 788"/>
                              <a:gd name="T10" fmla="+- 0 -29 -56"/>
                              <a:gd name="T11" fmla="*/ -29 h 388"/>
                              <a:gd name="T12" fmla="+- 0 7674 7558"/>
                              <a:gd name="T13" fmla="*/ T12 w 788"/>
                              <a:gd name="T14" fmla="+- 0 1 -56"/>
                              <a:gd name="T15" fmla="*/ 1 h 388"/>
                              <a:gd name="T16" fmla="+- 0 7612 7558"/>
                              <a:gd name="T17" fmla="*/ T16 w 788"/>
                              <a:gd name="T18" fmla="+- 0 40 -56"/>
                              <a:gd name="T19" fmla="*/ 40 h 388"/>
                              <a:gd name="T20" fmla="+- 0 7572 7558"/>
                              <a:gd name="T21" fmla="*/ T20 w 788"/>
                              <a:gd name="T22" fmla="+- 0 85 -56"/>
                              <a:gd name="T23" fmla="*/ 85 h 388"/>
                              <a:gd name="T24" fmla="+- 0 7558 7558"/>
                              <a:gd name="T25" fmla="*/ T24 w 788"/>
                              <a:gd name="T26" fmla="+- 0 136 -56"/>
                              <a:gd name="T27" fmla="*/ 136 h 388"/>
                              <a:gd name="T28" fmla="+- 0 7568 7558"/>
                              <a:gd name="T29" fmla="*/ T28 w 788"/>
                              <a:gd name="T30" fmla="+- 0 181 -56"/>
                              <a:gd name="T31" fmla="*/ 181 h 388"/>
                              <a:gd name="T32" fmla="+- 0 7645 7558"/>
                              <a:gd name="T33" fmla="*/ T32 w 788"/>
                              <a:gd name="T34" fmla="+- 0 259 -56"/>
                              <a:gd name="T35" fmla="*/ 259 h 388"/>
                              <a:gd name="T36" fmla="+- 0 7706 7558"/>
                              <a:gd name="T37" fmla="*/ T36 w 788"/>
                              <a:gd name="T38" fmla="+- 0 289 -56"/>
                              <a:gd name="T39" fmla="*/ 289 h 388"/>
                              <a:gd name="T40" fmla="+- 0 7779 7558"/>
                              <a:gd name="T41" fmla="*/ T40 w 788"/>
                              <a:gd name="T42" fmla="+- 0 312 -56"/>
                              <a:gd name="T43" fmla="*/ 312 h 388"/>
                              <a:gd name="T44" fmla="+- 0 7862 7558"/>
                              <a:gd name="T45" fmla="*/ T44 w 788"/>
                              <a:gd name="T46" fmla="+- 0 327 -56"/>
                              <a:gd name="T47" fmla="*/ 327 h 388"/>
                              <a:gd name="T48" fmla="+- 0 7952 7558"/>
                              <a:gd name="T49" fmla="*/ T48 w 788"/>
                              <a:gd name="T50" fmla="+- 0 332 -56"/>
                              <a:gd name="T51" fmla="*/ 332 h 388"/>
                              <a:gd name="T52" fmla="+- 0 8041 7558"/>
                              <a:gd name="T53" fmla="*/ T52 w 788"/>
                              <a:gd name="T54" fmla="+- 0 327 -56"/>
                              <a:gd name="T55" fmla="*/ 327 h 388"/>
                              <a:gd name="T56" fmla="+- 0 8124 7558"/>
                              <a:gd name="T57" fmla="*/ T56 w 788"/>
                              <a:gd name="T58" fmla="+- 0 312 -56"/>
                              <a:gd name="T59" fmla="*/ 312 h 388"/>
                              <a:gd name="T60" fmla="+- 0 8197 7558"/>
                              <a:gd name="T61" fmla="*/ T60 w 788"/>
                              <a:gd name="T62" fmla="+- 0 289 -56"/>
                              <a:gd name="T63" fmla="*/ 289 h 388"/>
                              <a:gd name="T64" fmla="+- 0 8259 7558"/>
                              <a:gd name="T65" fmla="*/ T64 w 788"/>
                              <a:gd name="T66" fmla="+- 0 259 -56"/>
                              <a:gd name="T67" fmla="*/ 259 h 388"/>
                              <a:gd name="T68" fmla="+- 0 8335 7558"/>
                              <a:gd name="T69" fmla="*/ T68 w 788"/>
                              <a:gd name="T70" fmla="+- 0 181 -56"/>
                              <a:gd name="T71" fmla="*/ 181 h 388"/>
                              <a:gd name="T72" fmla="+- 0 8346 7558"/>
                              <a:gd name="T73" fmla="*/ T72 w 788"/>
                              <a:gd name="T74" fmla="+- 0 136 -56"/>
                              <a:gd name="T75" fmla="*/ 136 h 388"/>
                              <a:gd name="T76" fmla="+- 0 8331 7558"/>
                              <a:gd name="T77" fmla="*/ T76 w 788"/>
                              <a:gd name="T78" fmla="+- 0 85 -56"/>
                              <a:gd name="T79" fmla="*/ 85 h 388"/>
                              <a:gd name="T80" fmla="+- 0 8291 7558"/>
                              <a:gd name="T81" fmla="*/ T80 w 788"/>
                              <a:gd name="T82" fmla="+- 0 40 -56"/>
                              <a:gd name="T83" fmla="*/ 40 h 388"/>
                              <a:gd name="T84" fmla="+- 0 8230 7558"/>
                              <a:gd name="T85" fmla="*/ T84 w 788"/>
                              <a:gd name="T86" fmla="+- 0 1 -56"/>
                              <a:gd name="T87" fmla="*/ 1 h 388"/>
                              <a:gd name="T88" fmla="+- 0 8150 7558"/>
                              <a:gd name="T89" fmla="*/ T88 w 788"/>
                              <a:gd name="T90" fmla="+- 0 -29 -56"/>
                              <a:gd name="T91" fmla="*/ -29 h 388"/>
                              <a:gd name="T92" fmla="+- 0 8056 7558"/>
                              <a:gd name="T93" fmla="*/ T92 w 788"/>
                              <a:gd name="T94" fmla="+- 0 -49 -56"/>
                              <a:gd name="T95" fmla="*/ -49 h 388"/>
                              <a:gd name="T96" fmla="+- 0 7952 7558"/>
                              <a:gd name="T97" fmla="*/ T96 w 788"/>
                              <a:gd name="T98" fmla="+- 0 -56 -56"/>
                              <a:gd name="T99" fmla="*/ -5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4" y="0"/>
                                </a:moveTo>
                                <a:lnTo>
                                  <a:pt x="290" y="7"/>
                                </a:lnTo>
                                <a:lnTo>
                                  <a:pt x="196" y="27"/>
                                </a:lnTo>
                                <a:lnTo>
                                  <a:pt x="116" y="57"/>
                                </a:lnTo>
                                <a:lnTo>
                                  <a:pt x="54" y="96"/>
                                </a:lnTo>
                                <a:lnTo>
                                  <a:pt x="14" y="141"/>
                                </a:lnTo>
                                <a:lnTo>
                                  <a:pt x="0" y="192"/>
                                </a:lnTo>
                                <a:lnTo>
                                  <a:pt x="10" y="237"/>
                                </a:lnTo>
                                <a:lnTo>
                                  <a:pt x="87" y="315"/>
                                </a:lnTo>
                                <a:lnTo>
                                  <a:pt x="148" y="345"/>
                                </a:lnTo>
                                <a:lnTo>
                                  <a:pt x="221" y="368"/>
                                </a:lnTo>
                                <a:lnTo>
                                  <a:pt x="304" y="383"/>
                                </a:lnTo>
                                <a:lnTo>
                                  <a:pt x="394" y="388"/>
                                </a:lnTo>
                                <a:lnTo>
                                  <a:pt x="483" y="383"/>
                                </a:lnTo>
                                <a:lnTo>
                                  <a:pt x="566" y="368"/>
                                </a:lnTo>
                                <a:lnTo>
                                  <a:pt x="639" y="345"/>
                                </a:lnTo>
                                <a:lnTo>
                                  <a:pt x="701" y="315"/>
                                </a:lnTo>
                                <a:lnTo>
                                  <a:pt x="777" y="237"/>
                                </a:lnTo>
                                <a:lnTo>
                                  <a:pt x="788" y="192"/>
                                </a:lnTo>
                                <a:lnTo>
                                  <a:pt x="773" y="141"/>
                                </a:lnTo>
                                <a:lnTo>
                                  <a:pt x="733" y="96"/>
                                </a:lnTo>
                                <a:lnTo>
                                  <a:pt x="672" y="57"/>
                                </a:lnTo>
                                <a:lnTo>
                                  <a:pt x="592" y="27"/>
                                </a:lnTo>
                                <a:lnTo>
                                  <a:pt x="498" y="7"/>
                                </a:lnTo>
                                <a:lnTo>
                                  <a:pt x="39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256330" name="Freeform 35"/>
                        <wps:cNvSpPr>
                          <a:spLocks/>
                        </wps:cNvSpPr>
                        <wps:spPr bwMode="auto">
                          <a:xfrm>
                            <a:off x="7557" y="-56"/>
                            <a:ext cx="788" cy="388"/>
                          </a:xfrm>
                          <a:custGeom>
                            <a:avLst/>
                            <a:gdLst>
                              <a:gd name="T0" fmla="+- 0 7558 7558"/>
                              <a:gd name="T1" fmla="*/ T0 w 788"/>
                              <a:gd name="T2" fmla="+- 0 136 -56"/>
                              <a:gd name="T3" fmla="*/ 136 h 388"/>
                              <a:gd name="T4" fmla="+- 0 7598 7558"/>
                              <a:gd name="T5" fmla="*/ T4 w 788"/>
                              <a:gd name="T6" fmla="+- 0 223 -56"/>
                              <a:gd name="T7" fmla="*/ 223 h 388"/>
                              <a:gd name="T8" fmla="+- 0 7706 7558"/>
                              <a:gd name="T9" fmla="*/ T8 w 788"/>
                              <a:gd name="T10" fmla="+- 0 289 -56"/>
                              <a:gd name="T11" fmla="*/ 289 h 388"/>
                              <a:gd name="T12" fmla="+- 0 7779 7558"/>
                              <a:gd name="T13" fmla="*/ T12 w 788"/>
                              <a:gd name="T14" fmla="+- 0 312 -56"/>
                              <a:gd name="T15" fmla="*/ 312 h 388"/>
                              <a:gd name="T16" fmla="+- 0 7862 7558"/>
                              <a:gd name="T17" fmla="*/ T16 w 788"/>
                              <a:gd name="T18" fmla="+- 0 327 -56"/>
                              <a:gd name="T19" fmla="*/ 327 h 388"/>
                              <a:gd name="T20" fmla="+- 0 7952 7558"/>
                              <a:gd name="T21" fmla="*/ T20 w 788"/>
                              <a:gd name="T22" fmla="+- 0 332 -56"/>
                              <a:gd name="T23" fmla="*/ 332 h 388"/>
                              <a:gd name="T24" fmla="+- 0 8041 7558"/>
                              <a:gd name="T25" fmla="*/ T24 w 788"/>
                              <a:gd name="T26" fmla="+- 0 327 -56"/>
                              <a:gd name="T27" fmla="*/ 327 h 388"/>
                              <a:gd name="T28" fmla="+- 0 8124 7558"/>
                              <a:gd name="T29" fmla="*/ T28 w 788"/>
                              <a:gd name="T30" fmla="+- 0 312 -56"/>
                              <a:gd name="T31" fmla="*/ 312 h 388"/>
                              <a:gd name="T32" fmla="+- 0 8197 7558"/>
                              <a:gd name="T33" fmla="*/ T32 w 788"/>
                              <a:gd name="T34" fmla="+- 0 289 -56"/>
                              <a:gd name="T35" fmla="*/ 289 h 388"/>
                              <a:gd name="T36" fmla="+- 0 8259 7558"/>
                              <a:gd name="T37" fmla="*/ T36 w 788"/>
                              <a:gd name="T38" fmla="+- 0 259 -56"/>
                              <a:gd name="T39" fmla="*/ 259 h 388"/>
                              <a:gd name="T40" fmla="+- 0 8335 7558"/>
                              <a:gd name="T41" fmla="*/ T40 w 788"/>
                              <a:gd name="T42" fmla="+- 0 181 -56"/>
                              <a:gd name="T43" fmla="*/ 181 h 388"/>
                              <a:gd name="T44" fmla="+- 0 8346 7558"/>
                              <a:gd name="T45" fmla="*/ T44 w 788"/>
                              <a:gd name="T46" fmla="+- 0 136 -56"/>
                              <a:gd name="T47" fmla="*/ 136 h 388"/>
                              <a:gd name="T48" fmla="+- 0 8331 7558"/>
                              <a:gd name="T49" fmla="*/ T48 w 788"/>
                              <a:gd name="T50" fmla="+- 0 85 -56"/>
                              <a:gd name="T51" fmla="*/ 85 h 388"/>
                              <a:gd name="T52" fmla="+- 0 8291 7558"/>
                              <a:gd name="T53" fmla="*/ T52 w 788"/>
                              <a:gd name="T54" fmla="+- 0 40 -56"/>
                              <a:gd name="T55" fmla="*/ 40 h 388"/>
                              <a:gd name="T56" fmla="+- 0 8230 7558"/>
                              <a:gd name="T57" fmla="*/ T56 w 788"/>
                              <a:gd name="T58" fmla="+- 0 1 -56"/>
                              <a:gd name="T59" fmla="*/ 1 h 388"/>
                              <a:gd name="T60" fmla="+- 0 8150 7558"/>
                              <a:gd name="T61" fmla="*/ T60 w 788"/>
                              <a:gd name="T62" fmla="+- 0 -29 -56"/>
                              <a:gd name="T63" fmla="*/ -29 h 388"/>
                              <a:gd name="T64" fmla="+- 0 8056 7558"/>
                              <a:gd name="T65" fmla="*/ T64 w 788"/>
                              <a:gd name="T66" fmla="+- 0 -49 -56"/>
                              <a:gd name="T67" fmla="*/ -49 h 388"/>
                              <a:gd name="T68" fmla="+- 0 7952 7558"/>
                              <a:gd name="T69" fmla="*/ T68 w 788"/>
                              <a:gd name="T70" fmla="+- 0 -56 -56"/>
                              <a:gd name="T71" fmla="*/ -56 h 388"/>
                              <a:gd name="T72" fmla="+- 0 7848 7558"/>
                              <a:gd name="T73" fmla="*/ T72 w 788"/>
                              <a:gd name="T74" fmla="+- 0 -49 -56"/>
                              <a:gd name="T75" fmla="*/ -49 h 388"/>
                              <a:gd name="T76" fmla="+- 0 7754 7558"/>
                              <a:gd name="T77" fmla="*/ T76 w 788"/>
                              <a:gd name="T78" fmla="+- 0 -29 -56"/>
                              <a:gd name="T79" fmla="*/ -29 h 388"/>
                              <a:gd name="T80" fmla="+- 0 7674 7558"/>
                              <a:gd name="T81" fmla="*/ T80 w 788"/>
                              <a:gd name="T82" fmla="+- 0 1 -56"/>
                              <a:gd name="T83" fmla="*/ 1 h 388"/>
                              <a:gd name="T84" fmla="+- 0 7612 7558"/>
                              <a:gd name="T85" fmla="*/ T84 w 788"/>
                              <a:gd name="T86" fmla="+- 0 40 -56"/>
                              <a:gd name="T87" fmla="*/ 40 h 388"/>
                              <a:gd name="T88" fmla="+- 0 7572 7558"/>
                              <a:gd name="T89" fmla="*/ T88 w 788"/>
                              <a:gd name="T90" fmla="+- 0 85 -56"/>
                              <a:gd name="T91" fmla="*/ 85 h 388"/>
                              <a:gd name="T92" fmla="+- 0 7558 7558"/>
                              <a:gd name="T93" fmla="*/ T92 w 788"/>
                              <a:gd name="T94" fmla="+- 0 136 -56"/>
                              <a:gd name="T95" fmla="*/ 13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8" h="388">
                                <a:moveTo>
                                  <a:pt x="0" y="192"/>
                                </a:moveTo>
                                <a:lnTo>
                                  <a:pt x="40" y="279"/>
                                </a:lnTo>
                                <a:lnTo>
                                  <a:pt x="148" y="345"/>
                                </a:lnTo>
                                <a:lnTo>
                                  <a:pt x="221" y="368"/>
                                </a:lnTo>
                                <a:lnTo>
                                  <a:pt x="304" y="383"/>
                                </a:lnTo>
                                <a:lnTo>
                                  <a:pt x="394" y="388"/>
                                </a:lnTo>
                                <a:lnTo>
                                  <a:pt x="483" y="383"/>
                                </a:lnTo>
                                <a:lnTo>
                                  <a:pt x="566" y="368"/>
                                </a:lnTo>
                                <a:lnTo>
                                  <a:pt x="639" y="345"/>
                                </a:lnTo>
                                <a:lnTo>
                                  <a:pt x="701" y="315"/>
                                </a:lnTo>
                                <a:lnTo>
                                  <a:pt x="777" y="237"/>
                                </a:lnTo>
                                <a:lnTo>
                                  <a:pt x="788" y="192"/>
                                </a:lnTo>
                                <a:lnTo>
                                  <a:pt x="773" y="141"/>
                                </a:lnTo>
                                <a:lnTo>
                                  <a:pt x="733" y="96"/>
                                </a:lnTo>
                                <a:lnTo>
                                  <a:pt x="672" y="57"/>
                                </a:lnTo>
                                <a:lnTo>
                                  <a:pt x="592" y="27"/>
                                </a:lnTo>
                                <a:lnTo>
                                  <a:pt x="498" y="7"/>
                                </a:lnTo>
                                <a:lnTo>
                                  <a:pt x="394" y="0"/>
                                </a:lnTo>
                                <a:lnTo>
                                  <a:pt x="290" y="7"/>
                                </a:lnTo>
                                <a:lnTo>
                                  <a:pt x="196" y="27"/>
                                </a:lnTo>
                                <a:lnTo>
                                  <a:pt x="116" y="57"/>
                                </a:lnTo>
                                <a:lnTo>
                                  <a:pt x="54" y="96"/>
                                </a:lnTo>
                                <a:lnTo>
                                  <a:pt x="14" y="141"/>
                                </a:lnTo>
                                <a:lnTo>
                                  <a:pt x="0" y="192"/>
                                </a:lnTo>
                              </a:path>
                            </a:pathLst>
                          </a:custGeom>
                          <a:noFill/>
                          <a:ln w="431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848449" name="Line 34"/>
                        <wps:cNvCnPr>
                          <a:cxnSpLocks noChangeShapeType="1"/>
                        </wps:cNvCnPr>
                        <wps:spPr bwMode="auto">
                          <a:xfrm>
                            <a:off x="5953" y="682"/>
                            <a:ext cx="1590" cy="0"/>
                          </a:xfrm>
                          <a:prstGeom prst="line">
                            <a:avLst/>
                          </a:prstGeom>
                          <a:noFill/>
                          <a:ln w="1355">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392446028" name="Line 33"/>
                        <wps:cNvCnPr>
                          <a:cxnSpLocks noChangeShapeType="1"/>
                        </wps:cNvCnPr>
                        <wps:spPr bwMode="auto">
                          <a:xfrm>
                            <a:off x="7549" y="244"/>
                            <a:ext cx="0" cy="80"/>
                          </a:xfrm>
                          <a:prstGeom prst="line">
                            <a:avLst/>
                          </a:prstGeom>
                          <a:noFill/>
                          <a:ln w="2174">
                            <a:solidFill>
                              <a:srgbClr val="990033"/>
                            </a:solidFill>
                            <a:round/>
                            <a:headEnd/>
                            <a:tailEnd/>
                          </a:ln>
                          <a:extLst>
                            <a:ext uri="{909E8E84-426E-40DD-AFC4-6F175D3DCCD1}">
                              <a14:hiddenFill xmlns:a14="http://schemas.microsoft.com/office/drawing/2010/main">
                                <a:noFill/>
                              </a14:hiddenFill>
                            </a:ext>
                          </a:extLst>
                        </wps:spPr>
                        <wps:bodyPr/>
                      </wps:wsp>
                      <wps:wsp>
                        <wps:cNvPr id="1024800245" name="Line 32"/>
                        <wps:cNvCnPr>
                          <a:cxnSpLocks noChangeShapeType="1"/>
                        </wps:cNvCnPr>
                        <wps:spPr bwMode="auto">
                          <a:xfrm>
                            <a:off x="7408" y="237"/>
                            <a:ext cx="142" cy="0"/>
                          </a:xfrm>
                          <a:prstGeom prst="line">
                            <a:avLst/>
                          </a:prstGeom>
                          <a:noFill/>
                          <a:ln w="10914">
                            <a:solidFill>
                              <a:srgbClr val="990033"/>
                            </a:solidFill>
                            <a:round/>
                            <a:headEnd/>
                            <a:tailEnd/>
                          </a:ln>
                          <a:extLst>
                            <a:ext uri="{909E8E84-426E-40DD-AFC4-6F175D3DCCD1}">
                              <a14:hiddenFill xmlns:a14="http://schemas.microsoft.com/office/drawing/2010/main">
                                <a:noFill/>
                              </a14:hiddenFill>
                            </a:ext>
                          </a:extLst>
                        </wps:spPr>
                        <wps:bodyPr/>
                      </wps:wsp>
                      <wps:wsp>
                        <wps:cNvPr id="1388552810" name="Freeform 31"/>
                        <wps:cNvSpPr>
                          <a:spLocks/>
                        </wps:cNvSpPr>
                        <wps:spPr bwMode="auto">
                          <a:xfrm>
                            <a:off x="5806" y="3050"/>
                            <a:ext cx="788" cy="388"/>
                          </a:xfrm>
                          <a:custGeom>
                            <a:avLst/>
                            <a:gdLst>
                              <a:gd name="T0" fmla="+- 0 6201 5807"/>
                              <a:gd name="T1" fmla="*/ T0 w 788"/>
                              <a:gd name="T2" fmla="+- 0 3050 3050"/>
                              <a:gd name="T3" fmla="*/ 3050 h 388"/>
                              <a:gd name="T4" fmla="+- 0 6096 5807"/>
                              <a:gd name="T5" fmla="*/ T4 w 788"/>
                              <a:gd name="T6" fmla="+- 0 3057 3050"/>
                              <a:gd name="T7" fmla="*/ 3057 h 388"/>
                              <a:gd name="T8" fmla="+- 0 6003 5807"/>
                              <a:gd name="T9" fmla="*/ T8 w 788"/>
                              <a:gd name="T10" fmla="+- 0 3076 3050"/>
                              <a:gd name="T11" fmla="*/ 3076 h 388"/>
                              <a:gd name="T12" fmla="+- 0 5923 5807"/>
                              <a:gd name="T13" fmla="*/ T12 w 788"/>
                              <a:gd name="T14" fmla="+- 0 3106 3050"/>
                              <a:gd name="T15" fmla="*/ 3106 h 388"/>
                              <a:gd name="T16" fmla="+- 0 5861 5807"/>
                              <a:gd name="T17" fmla="*/ T16 w 788"/>
                              <a:gd name="T18" fmla="+- 0 3145 3050"/>
                              <a:gd name="T19" fmla="*/ 3145 h 388"/>
                              <a:gd name="T20" fmla="+- 0 5821 5807"/>
                              <a:gd name="T21" fmla="*/ T20 w 788"/>
                              <a:gd name="T22" fmla="+- 0 3191 3050"/>
                              <a:gd name="T23" fmla="*/ 3191 h 388"/>
                              <a:gd name="T24" fmla="+- 0 5807 5807"/>
                              <a:gd name="T25" fmla="*/ T24 w 788"/>
                              <a:gd name="T26" fmla="+- 0 3242 3050"/>
                              <a:gd name="T27" fmla="*/ 3242 h 388"/>
                              <a:gd name="T28" fmla="+- 0 5817 5807"/>
                              <a:gd name="T29" fmla="*/ T28 w 788"/>
                              <a:gd name="T30" fmla="+- 0 3287 3050"/>
                              <a:gd name="T31" fmla="*/ 3287 h 388"/>
                              <a:gd name="T32" fmla="+- 0 5894 5807"/>
                              <a:gd name="T33" fmla="*/ T32 w 788"/>
                              <a:gd name="T34" fmla="+- 0 3365 3050"/>
                              <a:gd name="T35" fmla="*/ 3365 h 388"/>
                              <a:gd name="T36" fmla="+- 0 5955 5807"/>
                              <a:gd name="T37" fmla="*/ T36 w 788"/>
                              <a:gd name="T38" fmla="+- 0 3395 3050"/>
                              <a:gd name="T39" fmla="*/ 3395 h 388"/>
                              <a:gd name="T40" fmla="+- 0 6028 5807"/>
                              <a:gd name="T41" fmla="*/ T40 w 788"/>
                              <a:gd name="T42" fmla="+- 0 3418 3050"/>
                              <a:gd name="T43" fmla="*/ 3418 h 388"/>
                              <a:gd name="T44" fmla="+- 0 6111 5807"/>
                              <a:gd name="T45" fmla="*/ T44 w 788"/>
                              <a:gd name="T46" fmla="+- 0 3433 3050"/>
                              <a:gd name="T47" fmla="*/ 3433 h 388"/>
                              <a:gd name="T48" fmla="+- 0 6201 5807"/>
                              <a:gd name="T49" fmla="*/ T48 w 788"/>
                              <a:gd name="T50" fmla="+- 0 3438 3050"/>
                              <a:gd name="T51" fmla="*/ 3438 h 388"/>
                              <a:gd name="T52" fmla="+- 0 6290 5807"/>
                              <a:gd name="T53" fmla="*/ T52 w 788"/>
                              <a:gd name="T54" fmla="+- 0 3433 3050"/>
                              <a:gd name="T55" fmla="*/ 3433 h 388"/>
                              <a:gd name="T56" fmla="+- 0 6373 5807"/>
                              <a:gd name="T57" fmla="*/ T56 w 788"/>
                              <a:gd name="T58" fmla="+- 0 3418 3050"/>
                              <a:gd name="T59" fmla="*/ 3418 h 388"/>
                              <a:gd name="T60" fmla="+- 0 6446 5807"/>
                              <a:gd name="T61" fmla="*/ T60 w 788"/>
                              <a:gd name="T62" fmla="+- 0 3395 3050"/>
                              <a:gd name="T63" fmla="*/ 3395 h 388"/>
                              <a:gd name="T64" fmla="+- 0 6507 5807"/>
                              <a:gd name="T65" fmla="*/ T64 w 788"/>
                              <a:gd name="T66" fmla="+- 0 3365 3050"/>
                              <a:gd name="T67" fmla="*/ 3365 h 388"/>
                              <a:gd name="T68" fmla="+- 0 6584 5807"/>
                              <a:gd name="T69" fmla="*/ T68 w 788"/>
                              <a:gd name="T70" fmla="+- 0 3287 3050"/>
                              <a:gd name="T71" fmla="*/ 3287 h 388"/>
                              <a:gd name="T72" fmla="+- 0 6594 5807"/>
                              <a:gd name="T73" fmla="*/ T72 w 788"/>
                              <a:gd name="T74" fmla="+- 0 3242 3050"/>
                              <a:gd name="T75" fmla="*/ 3242 h 388"/>
                              <a:gd name="T76" fmla="+- 0 6580 5807"/>
                              <a:gd name="T77" fmla="*/ T76 w 788"/>
                              <a:gd name="T78" fmla="+- 0 3191 3050"/>
                              <a:gd name="T79" fmla="*/ 3191 h 388"/>
                              <a:gd name="T80" fmla="+- 0 6540 5807"/>
                              <a:gd name="T81" fmla="*/ T80 w 788"/>
                              <a:gd name="T82" fmla="+- 0 3145 3050"/>
                              <a:gd name="T83" fmla="*/ 3145 h 388"/>
                              <a:gd name="T84" fmla="+- 0 6478 5807"/>
                              <a:gd name="T85" fmla="*/ T84 w 788"/>
                              <a:gd name="T86" fmla="+- 0 3106 3050"/>
                              <a:gd name="T87" fmla="*/ 3106 h 388"/>
                              <a:gd name="T88" fmla="+- 0 6399 5807"/>
                              <a:gd name="T89" fmla="*/ T88 w 788"/>
                              <a:gd name="T90" fmla="+- 0 3076 3050"/>
                              <a:gd name="T91" fmla="*/ 3076 h 388"/>
                              <a:gd name="T92" fmla="+- 0 6305 5807"/>
                              <a:gd name="T93" fmla="*/ T92 w 788"/>
                              <a:gd name="T94" fmla="+- 0 3057 3050"/>
                              <a:gd name="T95" fmla="*/ 3057 h 388"/>
                              <a:gd name="T96" fmla="+- 0 6201 5807"/>
                              <a:gd name="T97" fmla="*/ T96 w 788"/>
                              <a:gd name="T98" fmla="+- 0 3050 3050"/>
                              <a:gd name="T99" fmla="*/ 3050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4" y="0"/>
                                </a:moveTo>
                                <a:lnTo>
                                  <a:pt x="289" y="7"/>
                                </a:lnTo>
                                <a:lnTo>
                                  <a:pt x="196" y="26"/>
                                </a:lnTo>
                                <a:lnTo>
                                  <a:pt x="116" y="56"/>
                                </a:lnTo>
                                <a:lnTo>
                                  <a:pt x="54" y="95"/>
                                </a:lnTo>
                                <a:lnTo>
                                  <a:pt x="14" y="141"/>
                                </a:lnTo>
                                <a:lnTo>
                                  <a:pt x="0" y="192"/>
                                </a:lnTo>
                                <a:lnTo>
                                  <a:pt x="10" y="237"/>
                                </a:lnTo>
                                <a:lnTo>
                                  <a:pt x="87" y="315"/>
                                </a:lnTo>
                                <a:lnTo>
                                  <a:pt x="148" y="345"/>
                                </a:lnTo>
                                <a:lnTo>
                                  <a:pt x="221" y="368"/>
                                </a:lnTo>
                                <a:lnTo>
                                  <a:pt x="304" y="383"/>
                                </a:lnTo>
                                <a:lnTo>
                                  <a:pt x="394" y="388"/>
                                </a:lnTo>
                                <a:lnTo>
                                  <a:pt x="483" y="383"/>
                                </a:lnTo>
                                <a:lnTo>
                                  <a:pt x="566" y="368"/>
                                </a:lnTo>
                                <a:lnTo>
                                  <a:pt x="639" y="345"/>
                                </a:lnTo>
                                <a:lnTo>
                                  <a:pt x="700" y="315"/>
                                </a:lnTo>
                                <a:lnTo>
                                  <a:pt x="777" y="237"/>
                                </a:lnTo>
                                <a:lnTo>
                                  <a:pt x="787" y="192"/>
                                </a:lnTo>
                                <a:lnTo>
                                  <a:pt x="773" y="141"/>
                                </a:lnTo>
                                <a:lnTo>
                                  <a:pt x="733" y="95"/>
                                </a:lnTo>
                                <a:lnTo>
                                  <a:pt x="671" y="56"/>
                                </a:lnTo>
                                <a:lnTo>
                                  <a:pt x="592" y="26"/>
                                </a:lnTo>
                                <a:lnTo>
                                  <a:pt x="498" y="7"/>
                                </a:lnTo>
                                <a:lnTo>
                                  <a:pt x="39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021139" name="Freeform 30"/>
                        <wps:cNvSpPr>
                          <a:spLocks/>
                        </wps:cNvSpPr>
                        <wps:spPr bwMode="auto">
                          <a:xfrm>
                            <a:off x="5806" y="3050"/>
                            <a:ext cx="788" cy="388"/>
                          </a:xfrm>
                          <a:custGeom>
                            <a:avLst/>
                            <a:gdLst>
                              <a:gd name="T0" fmla="+- 0 5807 5807"/>
                              <a:gd name="T1" fmla="*/ T0 w 788"/>
                              <a:gd name="T2" fmla="+- 0 3242 3050"/>
                              <a:gd name="T3" fmla="*/ 3242 h 388"/>
                              <a:gd name="T4" fmla="+- 0 5847 5807"/>
                              <a:gd name="T5" fmla="*/ T4 w 788"/>
                              <a:gd name="T6" fmla="+- 0 3328 3050"/>
                              <a:gd name="T7" fmla="*/ 3328 h 388"/>
                              <a:gd name="T8" fmla="+- 0 5955 5807"/>
                              <a:gd name="T9" fmla="*/ T8 w 788"/>
                              <a:gd name="T10" fmla="+- 0 3395 3050"/>
                              <a:gd name="T11" fmla="*/ 3395 h 388"/>
                              <a:gd name="T12" fmla="+- 0 6028 5807"/>
                              <a:gd name="T13" fmla="*/ T12 w 788"/>
                              <a:gd name="T14" fmla="+- 0 3418 3050"/>
                              <a:gd name="T15" fmla="*/ 3418 h 388"/>
                              <a:gd name="T16" fmla="+- 0 6111 5807"/>
                              <a:gd name="T17" fmla="*/ T16 w 788"/>
                              <a:gd name="T18" fmla="+- 0 3433 3050"/>
                              <a:gd name="T19" fmla="*/ 3433 h 388"/>
                              <a:gd name="T20" fmla="+- 0 6201 5807"/>
                              <a:gd name="T21" fmla="*/ T20 w 788"/>
                              <a:gd name="T22" fmla="+- 0 3438 3050"/>
                              <a:gd name="T23" fmla="*/ 3438 h 388"/>
                              <a:gd name="T24" fmla="+- 0 6290 5807"/>
                              <a:gd name="T25" fmla="*/ T24 w 788"/>
                              <a:gd name="T26" fmla="+- 0 3433 3050"/>
                              <a:gd name="T27" fmla="*/ 3433 h 388"/>
                              <a:gd name="T28" fmla="+- 0 6373 5807"/>
                              <a:gd name="T29" fmla="*/ T28 w 788"/>
                              <a:gd name="T30" fmla="+- 0 3418 3050"/>
                              <a:gd name="T31" fmla="*/ 3418 h 388"/>
                              <a:gd name="T32" fmla="+- 0 6446 5807"/>
                              <a:gd name="T33" fmla="*/ T32 w 788"/>
                              <a:gd name="T34" fmla="+- 0 3395 3050"/>
                              <a:gd name="T35" fmla="*/ 3395 h 388"/>
                              <a:gd name="T36" fmla="+- 0 6507 5807"/>
                              <a:gd name="T37" fmla="*/ T36 w 788"/>
                              <a:gd name="T38" fmla="+- 0 3365 3050"/>
                              <a:gd name="T39" fmla="*/ 3365 h 388"/>
                              <a:gd name="T40" fmla="+- 0 6584 5807"/>
                              <a:gd name="T41" fmla="*/ T40 w 788"/>
                              <a:gd name="T42" fmla="+- 0 3287 3050"/>
                              <a:gd name="T43" fmla="*/ 3287 h 388"/>
                              <a:gd name="T44" fmla="+- 0 6594 5807"/>
                              <a:gd name="T45" fmla="*/ T44 w 788"/>
                              <a:gd name="T46" fmla="+- 0 3242 3050"/>
                              <a:gd name="T47" fmla="*/ 3242 h 388"/>
                              <a:gd name="T48" fmla="+- 0 6580 5807"/>
                              <a:gd name="T49" fmla="*/ T48 w 788"/>
                              <a:gd name="T50" fmla="+- 0 3191 3050"/>
                              <a:gd name="T51" fmla="*/ 3191 h 388"/>
                              <a:gd name="T52" fmla="+- 0 6540 5807"/>
                              <a:gd name="T53" fmla="*/ T52 w 788"/>
                              <a:gd name="T54" fmla="+- 0 3145 3050"/>
                              <a:gd name="T55" fmla="*/ 3145 h 388"/>
                              <a:gd name="T56" fmla="+- 0 6478 5807"/>
                              <a:gd name="T57" fmla="*/ T56 w 788"/>
                              <a:gd name="T58" fmla="+- 0 3106 3050"/>
                              <a:gd name="T59" fmla="*/ 3106 h 388"/>
                              <a:gd name="T60" fmla="+- 0 6399 5807"/>
                              <a:gd name="T61" fmla="*/ T60 w 788"/>
                              <a:gd name="T62" fmla="+- 0 3076 3050"/>
                              <a:gd name="T63" fmla="*/ 3076 h 388"/>
                              <a:gd name="T64" fmla="+- 0 6305 5807"/>
                              <a:gd name="T65" fmla="*/ T64 w 788"/>
                              <a:gd name="T66" fmla="+- 0 3057 3050"/>
                              <a:gd name="T67" fmla="*/ 3057 h 388"/>
                              <a:gd name="T68" fmla="+- 0 6201 5807"/>
                              <a:gd name="T69" fmla="*/ T68 w 788"/>
                              <a:gd name="T70" fmla="+- 0 3050 3050"/>
                              <a:gd name="T71" fmla="*/ 3050 h 388"/>
                              <a:gd name="T72" fmla="+- 0 6096 5807"/>
                              <a:gd name="T73" fmla="*/ T72 w 788"/>
                              <a:gd name="T74" fmla="+- 0 3057 3050"/>
                              <a:gd name="T75" fmla="*/ 3057 h 388"/>
                              <a:gd name="T76" fmla="+- 0 6003 5807"/>
                              <a:gd name="T77" fmla="*/ T76 w 788"/>
                              <a:gd name="T78" fmla="+- 0 3076 3050"/>
                              <a:gd name="T79" fmla="*/ 3076 h 388"/>
                              <a:gd name="T80" fmla="+- 0 5923 5807"/>
                              <a:gd name="T81" fmla="*/ T80 w 788"/>
                              <a:gd name="T82" fmla="+- 0 3106 3050"/>
                              <a:gd name="T83" fmla="*/ 3106 h 388"/>
                              <a:gd name="T84" fmla="+- 0 5861 5807"/>
                              <a:gd name="T85" fmla="*/ T84 w 788"/>
                              <a:gd name="T86" fmla="+- 0 3145 3050"/>
                              <a:gd name="T87" fmla="*/ 3145 h 388"/>
                              <a:gd name="T88" fmla="+- 0 5821 5807"/>
                              <a:gd name="T89" fmla="*/ T88 w 788"/>
                              <a:gd name="T90" fmla="+- 0 3191 3050"/>
                              <a:gd name="T91" fmla="*/ 3191 h 388"/>
                              <a:gd name="T92" fmla="+- 0 5807 5807"/>
                              <a:gd name="T93" fmla="*/ T92 w 788"/>
                              <a:gd name="T94" fmla="+- 0 3242 3050"/>
                              <a:gd name="T95" fmla="*/ 324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8" h="388">
                                <a:moveTo>
                                  <a:pt x="0" y="192"/>
                                </a:moveTo>
                                <a:lnTo>
                                  <a:pt x="40" y="278"/>
                                </a:lnTo>
                                <a:lnTo>
                                  <a:pt x="148" y="345"/>
                                </a:lnTo>
                                <a:lnTo>
                                  <a:pt x="221" y="368"/>
                                </a:lnTo>
                                <a:lnTo>
                                  <a:pt x="304" y="383"/>
                                </a:lnTo>
                                <a:lnTo>
                                  <a:pt x="394" y="388"/>
                                </a:lnTo>
                                <a:lnTo>
                                  <a:pt x="483" y="383"/>
                                </a:lnTo>
                                <a:lnTo>
                                  <a:pt x="566" y="368"/>
                                </a:lnTo>
                                <a:lnTo>
                                  <a:pt x="639" y="345"/>
                                </a:lnTo>
                                <a:lnTo>
                                  <a:pt x="700" y="315"/>
                                </a:lnTo>
                                <a:lnTo>
                                  <a:pt x="777" y="237"/>
                                </a:lnTo>
                                <a:lnTo>
                                  <a:pt x="787" y="192"/>
                                </a:lnTo>
                                <a:lnTo>
                                  <a:pt x="773" y="141"/>
                                </a:lnTo>
                                <a:lnTo>
                                  <a:pt x="733" y="95"/>
                                </a:lnTo>
                                <a:lnTo>
                                  <a:pt x="671" y="56"/>
                                </a:lnTo>
                                <a:lnTo>
                                  <a:pt x="592" y="26"/>
                                </a:lnTo>
                                <a:lnTo>
                                  <a:pt x="498" y="7"/>
                                </a:lnTo>
                                <a:lnTo>
                                  <a:pt x="394" y="0"/>
                                </a:lnTo>
                                <a:lnTo>
                                  <a:pt x="289" y="7"/>
                                </a:lnTo>
                                <a:lnTo>
                                  <a:pt x="196" y="26"/>
                                </a:lnTo>
                                <a:lnTo>
                                  <a:pt x="116" y="56"/>
                                </a:lnTo>
                                <a:lnTo>
                                  <a:pt x="54" y="95"/>
                                </a:lnTo>
                                <a:lnTo>
                                  <a:pt x="14" y="141"/>
                                </a:lnTo>
                                <a:lnTo>
                                  <a:pt x="0" y="192"/>
                                </a:lnTo>
                              </a:path>
                            </a:pathLst>
                          </a:custGeom>
                          <a:noFill/>
                          <a:ln w="479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009293" name="AutoShape 29"/>
                        <wps:cNvSpPr>
                          <a:spLocks/>
                        </wps:cNvSpPr>
                        <wps:spPr bwMode="auto">
                          <a:xfrm>
                            <a:off x="3849" y="760"/>
                            <a:ext cx="2164" cy="2285"/>
                          </a:xfrm>
                          <a:custGeom>
                            <a:avLst/>
                            <a:gdLst>
                              <a:gd name="T0" fmla="+- 0 4929 3850"/>
                              <a:gd name="T1" fmla="*/ T0 w 2164"/>
                              <a:gd name="T2" fmla="+- 0 1901 760"/>
                              <a:gd name="T3" fmla="*/ 1901 h 2285"/>
                              <a:gd name="T4" fmla="+- 0 6009 3850"/>
                              <a:gd name="T5" fmla="*/ T4 w 2164"/>
                              <a:gd name="T6" fmla="+- 0 3041 760"/>
                              <a:gd name="T7" fmla="*/ 3041 h 2285"/>
                              <a:gd name="T8" fmla="+- 0 6013 3850"/>
                              <a:gd name="T9" fmla="*/ T8 w 2164"/>
                              <a:gd name="T10" fmla="+- 0 3045 760"/>
                              <a:gd name="T11" fmla="*/ 3045 h 2285"/>
                              <a:gd name="T12" fmla="+- 0 5965 3850"/>
                              <a:gd name="T13" fmla="*/ T12 w 2164"/>
                              <a:gd name="T14" fmla="+- 0 2920 760"/>
                              <a:gd name="T15" fmla="*/ 2920 h 2285"/>
                              <a:gd name="T16" fmla="+- 0 6013 3850"/>
                              <a:gd name="T17" fmla="*/ T16 w 2164"/>
                              <a:gd name="T18" fmla="+- 0 3045 760"/>
                              <a:gd name="T19" fmla="*/ 3045 h 2285"/>
                              <a:gd name="T20" fmla="+- 0 5889 3850"/>
                              <a:gd name="T21" fmla="*/ T20 w 2164"/>
                              <a:gd name="T22" fmla="+- 0 2986 760"/>
                              <a:gd name="T23" fmla="*/ 2986 h 2285"/>
                              <a:gd name="T24" fmla="+- 0 4929 3850"/>
                              <a:gd name="T25" fmla="*/ T24 w 2164"/>
                              <a:gd name="T26" fmla="+- 0 1901 760"/>
                              <a:gd name="T27" fmla="*/ 1901 h 2285"/>
                              <a:gd name="T28" fmla="+- 0 3850 3850"/>
                              <a:gd name="T29" fmla="*/ T28 w 2164"/>
                              <a:gd name="T30" fmla="+- 0 760 760"/>
                              <a:gd name="T31" fmla="*/ 760 h 2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64" h="2285">
                                <a:moveTo>
                                  <a:pt x="1079" y="1141"/>
                                </a:moveTo>
                                <a:lnTo>
                                  <a:pt x="2159" y="2281"/>
                                </a:lnTo>
                                <a:moveTo>
                                  <a:pt x="2163" y="2285"/>
                                </a:moveTo>
                                <a:lnTo>
                                  <a:pt x="2115" y="2160"/>
                                </a:lnTo>
                                <a:moveTo>
                                  <a:pt x="2163" y="2285"/>
                                </a:moveTo>
                                <a:lnTo>
                                  <a:pt x="2039" y="2226"/>
                                </a:lnTo>
                                <a:moveTo>
                                  <a:pt x="1079" y="1141"/>
                                </a:moveTo>
                                <a:lnTo>
                                  <a:pt x="0" y="0"/>
                                </a:lnTo>
                              </a:path>
                            </a:pathLst>
                          </a:custGeom>
                          <a:noFill/>
                          <a:ln w="219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991869" name="Line 28"/>
                        <wps:cNvCnPr>
                          <a:cxnSpLocks noChangeShapeType="1"/>
                        </wps:cNvCnPr>
                        <wps:spPr bwMode="auto">
                          <a:xfrm>
                            <a:off x="6310" y="3043"/>
                            <a:ext cx="646" cy="0"/>
                          </a:xfrm>
                          <a:prstGeom prst="line">
                            <a:avLst/>
                          </a:prstGeom>
                          <a:noFill/>
                          <a:ln w="1400">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2082948664" name="AutoShape 27"/>
                        <wps:cNvSpPr>
                          <a:spLocks/>
                        </wps:cNvSpPr>
                        <wps:spPr bwMode="auto">
                          <a:xfrm>
                            <a:off x="6851" y="1984"/>
                            <a:ext cx="110" cy="129"/>
                          </a:xfrm>
                          <a:custGeom>
                            <a:avLst/>
                            <a:gdLst>
                              <a:gd name="T0" fmla="+- 0 6962 6852"/>
                              <a:gd name="T1" fmla="*/ T0 w 110"/>
                              <a:gd name="T2" fmla="+- 0 1984 1984"/>
                              <a:gd name="T3" fmla="*/ 1984 h 129"/>
                              <a:gd name="T4" fmla="+- 0 6943 6852"/>
                              <a:gd name="T5" fmla="*/ T4 w 110"/>
                              <a:gd name="T6" fmla="+- 0 2112 1984"/>
                              <a:gd name="T7" fmla="*/ 2112 h 129"/>
                              <a:gd name="T8" fmla="+- 0 6962 6852"/>
                              <a:gd name="T9" fmla="*/ T8 w 110"/>
                              <a:gd name="T10" fmla="+- 0 1984 1984"/>
                              <a:gd name="T11" fmla="*/ 1984 h 129"/>
                              <a:gd name="T12" fmla="+- 0 6852 6852"/>
                              <a:gd name="T13" fmla="*/ T12 w 110"/>
                              <a:gd name="T14" fmla="+- 0 2064 1984"/>
                              <a:gd name="T15" fmla="*/ 2064 h 129"/>
                            </a:gdLst>
                            <a:ahLst/>
                            <a:cxnLst>
                              <a:cxn ang="0">
                                <a:pos x="T1" y="T3"/>
                              </a:cxn>
                              <a:cxn ang="0">
                                <a:pos x="T5" y="T7"/>
                              </a:cxn>
                              <a:cxn ang="0">
                                <a:pos x="T9" y="T11"/>
                              </a:cxn>
                              <a:cxn ang="0">
                                <a:pos x="T13" y="T15"/>
                              </a:cxn>
                            </a:cxnLst>
                            <a:rect l="0" t="0" r="r" b="b"/>
                            <a:pathLst>
                              <a:path w="110" h="129">
                                <a:moveTo>
                                  <a:pt x="110" y="0"/>
                                </a:moveTo>
                                <a:lnTo>
                                  <a:pt x="91" y="128"/>
                                </a:lnTo>
                                <a:moveTo>
                                  <a:pt x="110" y="0"/>
                                </a:moveTo>
                                <a:lnTo>
                                  <a:pt x="0" y="80"/>
                                </a:lnTo>
                              </a:path>
                            </a:pathLst>
                          </a:custGeom>
                          <a:noFill/>
                          <a:ln w="219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938144" name="Freeform 26"/>
                        <wps:cNvSpPr>
                          <a:spLocks/>
                        </wps:cNvSpPr>
                        <wps:spPr bwMode="auto">
                          <a:xfrm>
                            <a:off x="5690" y="1996"/>
                            <a:ext cx="788" cy="389"/>
                          </a:xfrm>
                          <a:custGeom>
                            <a:avLst/>
                            <a:gdLst>
                              <a:gd name="T0" fmla="+- 0 6084 5690"/>
                              <a:gd name="T1" fmla="*/ T0 w 788"/>
                              <a:gd name="T2" fmla="+- 0 1996 1996"/>
                              <a:gd name="T3" fmla="*/ 1996 h 389"/>
                              <a:gd name="T4" fmla="+- 0 5980 5690"/>
                              <a:gd name="T5" fmla="*/ T4 w 788"/>
                              <a:gd name="T6" fmla="+- 0 2003 1996"/>
                              <a:gd name="T7" fmla="*/ 2003 h 389"/>
                              <a:gd name="T8" fmla="+- 0 5886 5690"/>
                              <a:gd name="T9" fmla="*/ T8 w 788"/>
                              <a:gd name="T10" fmla="+- 0 2023 1996"/>
                              <a:gd name="T11" fmla="*/ 2023 h 389"/>
                              <a:gd name="T12" fmla="+- 0 5806 5690"/>
                              <a:gd name="T13" fmla="*/ T12 w 788"/>
                              <a:gd name="T14" fmla="+- 0 2053 1996"/>
                              <a:gd name="T15" fmla="*/ 2053 h 389"/>
                              <a:gd name="T16" fmla="+- 0 5744 5690"/>
                              <a:gd name="T17" fmla="*/ T16 w 788"/>
                              <a:gd name="T18" fmla="+- 0 2092 1996"/>
                              <a:gd name="T19" fmla="*/ 2092 h 389"/>
                              <a:gd name="T20" fmla="+- 0 5704 5690"/>
                              <a:gd name="T21" fmla="*/ T20 w 788"/>
                              <a:gd name="T22" fmla="+- 0 2137 1996"/>
                              <a:gd name="T23" fmla="*/ 2137 h 389"/>
                              <a:gd name="T24" fmla="+- 0 5690 5690"/>
                              <a:gd name="T25" fmla="*/ T24 w 788"/>
                              <a:gd name="T26" fmla="+- 0 2188 1996"/>
                              <a:gd name="T27" fmla="*/ 2188 h 389"/>
                              <a:gd name="T28" fmla="+- 0 5701 5690"/>
                              <a:gd name="T29" fmla="*/ T28 w 788"/>
                              <a:gd name="T30" fmla="+- 0 2233 1996"/>
                              <a:gd name="T31" fmla="*/ 2233 h 389"/>
                              <a:gd name="T32" fmla="+- 0 5777 5690"/>
                              <a:gd name="T33" fmla="*/ T32 w 788"/>
                              <a:gd name="T34" fmla="+- 0 2311 1996"/>
                              <a:gd name="T35" fmla="*/ 2311 h 389"/>
                              <a:gd name="T36" fmla="+- 0 5838 5690"/>
                              <a:gd name="T37" fmla="*/ T36 w 788"/>
                              <a:gd name="T38" fmla="+- 0 2341 1996"/>
                              <a:gd name="T39" fmla="*/ 2341 h 389"/>
                              <a:gd name="T40" fmla="+- 0 5911 5690"/>
                              <a:gd name="T41" fmla="*/ T40 w 788"/>
                              <a:gd name="T42" fmla="+- 0 2364 1996"/>
                              <a:gd name="T43" fmla="*/ 2364 h 389"/>
                              <a:gd name="T44" fmla="+- 0 5994 5690"/>
                              <a:gd name="T45" fmla="*/ T44 w 788"/>
                              <a:gd name="T46" fmla="+- 0 2379 1996"/>
                              <a:gd name="T47" fmla="*/ 2379 h 389"/>
                              <a:gd name="T48" fmla="+- 0 6084 5690"/>
                              <a:gd name="T49" fmla="*/ T48 w 788"/>
                              <a:gd name="T50" fmla="+- 0 2384 1996"/>
                              <a:gd name="T51" fmla="*/ 2384 h 389"/>
                              <a:gd name="T52" fmla="+- 0 6174 5690"/>
                              <a:gd name="T53" fmla="*/ T52 w 788"/>
                              <a:gd name="T54" fmla="+- 0 2379 1996"/>
                              <a:gd name="T55" fmla="*/ 2379 h 389"/>
                              <a:gd name="T56" fmla="+- 0 6256 5690"/>
                              <a:gd name="T57" fmla="*/ T56 w 788"/>
                              <a:gd name="T58" fmla="+- 0 2364 1996"/>
                              <a:gd name="T59" fmla="*/ 2364 h 389"/>
                              <a:gd name="T60" fmla="+- 0 6329 5690"/>
                              <a:gd name="T61" fmla="*/ T60 w 788"/>
                              <a:gd name="T62" fmla="+- 0 2341 1996"/>
                              <a:gd name="T63" fmla="*/ 2341 h 389"/>
                              <a:gd name="T64" fmla="+- 0 6391 5690"/>
                              <a:gd name="T65" fmla="*/ T64 w 788"/>
                              <a:gd name="T66" fmla="+- 0 2311 1996"/>
                              <a:gd name="T67" fmla="*/ 2311 h 389"/>
                              <a:gd name="T68" fmla="+- 0 6467 5690"/>
                              <a:gd name="T69" fmla="*/ T68 w 788"/>
                              <a:gd name="T70" fmla="+- 0 2233 1996"/>
                              <a:gd name="T71" fmla="*/ 2233 h 389"/>
                              <a:gd name="T72" fmla="+- 0 6478 5690"/>
                              <a:gd name="T73" fmla="*/ T72 w 788"/>
                              <a:gd name="T74" fmla="+- 0 2188 1996"/>
                              <a:gd name="T75" fmla="*/ 2188 h 389"/>
                              <a:gd name="T76" fmla="+- 0 6464 5690"/>
                              <a:gd name="T77" fmla="*/ T76 w 788"/>
                              <a:gd name="T78" fmla="+- 0 2137 1996"/>
                              <a:gd name="T79" fmla="*/ 2137 h 389"/>
                              <a:gd name="T80" fmla="+- 0 6424 5690"/>
                              <a:gd name="T81" fmla="*/ T80 w 788"/>
                              <a:gd name="T82" fmla="+- 0 2092 1996"/>
                              <a:gd name="T83" fmla="*/ 2092 h 389"/>
                              <a:gd name="T84" fmla="+- 0 6362 5690"/>
                              <a:gd name="T85" fmla="*/ T84 w 788"/>
                              <a:gd name="T86" fmla="+- 0 2053 1996"/>
                              <a:gd name="T87" fmla="*/ 2053 h 389"/>
                              <a:gd name="T88" fmla="+- 0 6282 5690"/>
                              <a:gd name="T89" fmla="*/ T88 w 788"/>
                              <a:gd name="T90" fmla="+- 0 2023 1996"/>
                              <a:gd name="T91" fmla="*/ 2023 h 389"/>
                              <a:gd name="T92" fmla="+- 0 6188 5690"/>
                              <a:gd name="T93" fmla="*/ T92 w 788"/>
                              <a:gd name="T94" fmla="+- 0 2003 1996"/>
                              <a:gd name="T95" fmla="*/ 2003 h 389"/>
                              <a:gd name="T96" fmla="+- 0 6084 5690"/>
                              <a:gd name="T97" fmla="*/ T96 w 788"/>
                              <a:gd name="T98" fmla="+- 0 1996 1996"/>
                              <a:gd name="T99" fmla="*/ 199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9">
                                <a:moveTo>
                                  <a:pt x="394" y="0"/>
                                </a:moveTo>
                                <a:lnTo>
                                  <a:pt x="290" y="7"/>
                                </a:lnTo>
                                <a:lnTo>
                                  <a:pt x="196" y="27"/>
                                </a:lnTo>
                                <a:lnTo>
                                  <a:pt x="116" y="57"/>
                                </a:lnTo>
                                <a:lnTo>
                                  <a:pt x="54" y="96"/>
                                </a:lnTo>
                                <a:lnTo>
                                  <a:pt x="14" y="141"/>
                                </a:lnTo>
                                <a:lnTo>
                                  <a:pt x="0" y="192"/>
                                </a:lnTo>
                                <a:lnTo>
                                  <a:pt x="11" y="237"/>
                                </a:lnTo>
                                <a:lnTo>
                                  <a:pt x="87" y="315"/>
                                </a:lnTo>
                                <a:lnTo>
                                  <a:pt x="148" y="345"/>
                                </a:lnTo>
                                <a:lnTo>
                                  <a:pt x="221" y="368"/>
                                </a:lnTo>
                                <a:lnTo>
                                  <a:pt x="304" y="383"/>
                                </a:lnTo>
                                <a:lnTo>
                                  <a:pt x="394" y="388"/>
                                </a:lnTo>
                                <a:lnTo>
                                  <a:pt x="484" y="383"/>
                                </a:lnTo>
                                <a:lnTo>
                                  <a:pt x="566" y="368"/>
                                </a:lnTo>
                                <a:lnTo>
                                  <a:pt x="639" y="345"/>
                                </a:lnTo>
                                <a:lnTo>
                                  <a:pt x="701" y="315"/>
                                </a:lnTo>
                                <a:lnTo>
                                  <a:pt x="777" y="237"/>
                                </a:lnTo>
                                <a:lnTo>
                                  <a:pt x="788" y="192"/>
                                </a:lnTo>
                                <a:lnTo>
                                  <a:pt x="774" y="141"/>
                                </a:lnTo>
                                <a:lnTo>
                                  <a:pt x="734" y="96"/>
                                </a:lnTo>
                                <a:lnTo>
                                  <a:pt x="672" y="57"/>
                                </a:lnTo>
                                <a:lnTo>
                                  <a:pt x="592" y="27"/>
                                </a:lnTo>
                                <a:lnTo>
                                  <a:pt x="498" y="7"/>
                                </a:lnTo>
                                <a:lnTo>
                                  <a:pt x="39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56384" name="Freeform 25"/>
                        <wps:cNvSpPr>
                          <a:spLocks/>
                        </wps:cNvSpPr>
                        <wps:spPr bwMode="auto">
                          <a:xfrm>
                            <a:off x="5690" y="1996"/>
                            <a:ext cx="788" cy="389"/>
                          </a:xfrm>
                          <a:custGeom>
                            <a:avLst/>
                            <a:gdLst>
                              <a:gd name="T0" fmla="+- 0 5690 5690"/>
                              <a:gd name="T1" fmla="*/ T0 w 788"/>
                              <a:gd name="T2" fmla="+- 0 2188 1996"/>
                              <a:gd name="T3" fmla="*/ 2188 h 389"/>
                              <a:gd name="T4" fmla="+- 0 5730 5690"/>
                              <a:gd name="T5" fmla="*/ T4 w 788"/>
                              <a:gd name="T6" fmla="+- 0 2275 1996"/>
                              <a:gd name="T7" fmla="*/ 2275 h 389"/>
                              <a:gd name="T8" fmla="+- 0 5838 5690"/>
                              <a:gd name="T9" fmla="*/ T8 w 788"/>
                              <a:gd name="T10" fmla="+- 0 2341 1996"/>
                              <a:gd name="T11" fmla="*/ 2341 h 389"/>
                              <a:gd name="T12" fmla="+- 0 5911 5690"/>
                              <a:gd name="T13" fmla="*/ T12 w 788"/>
                              <a:gd name="T14" fmla="+- 0 2364 1996"/>
                              <a:gd name="T15" fmla="*/ 2364 h 389"/>
                              <a:gd name="T16" fmla="+- 0 5994 5690"/>
                              <a:gd name="T17" fmla="*/ T16 w 788"/>
                              <a:gd name="T18" fmla="+- 0 2379 1996"/>
                              <a:gd name="T19" fmla="*/ 2379 h 389"/>
                              <a:gd name="T20" fmla="+- 0 6084 5690"/>
                              <a:gd name="T21" fmla="*/ T20 w 788"/>
                              <a:gd name="T22" fmla="+- 0 2384 1996"/>
                              <a:gd name="T23" fmla="*/ 2384 h 389"/>
                              <a:gd name="T24" fmla="+- 0 6174 5690"/>
                              <a:gd name="T25" fmla="*/ T24 w 788"/>
                              <a:gd name="T26" fmla="+- 0 2379 1996"/>
                              <a:gd name="T27" fmla="*/ 2379 h 389"/>
                              <a:gd name="T28" fmla="+- 0 6256 5690"/>
                              <a:gd name="T29" fmla="*/ T28 w 788"/>
                              <a:gd name="T30" fmla="+- 0 2364 1996"/>
                              <a:gd name="T31" fmla="*/ 2364 h 389"/>
                              <a:gd name="T32" fmla="+- 0 6329 5690"/>
                              <a:gd name="T33" fmla="*/ T32 w 788"/>
                              <a:gd name="T34" fmla="+- 0 2341 1996"/>
                              <a:gd name="T35" fmla="*/ 2341 h 389"/>
                              <a:gd name="T36" fmla="+- 0 6391 5690"/>
                              <a:gd name="T37" fmla="*/ T36 w 788"/>
                              <a:gd name="T38" fmla="+- 0 2311 1996"/>
                              <a:gd name="T39" fmla="*/ 2311 h 389"/>
                              <a:gd name="T40" fmla="+- 0 6467 5690"/>
                              <a:gd name="T41" fmla="*/ T40 w 788"/>
                              <a:gd name="T42" fmla="+- 0 2233 1996"/>
                              <a:gd name="T43" fmla="*/ 2233 h 389"/>
                              <a:gd name="T44" fmla="+- 0 6478 5690"/>
                              <a:gd name="T45" fmla="*/ T44 w 788"/>
                              <a:gd name="T46" fmla="+- 0 2188 1996"/>
                              <a:gd name="T47" fmla="*/ 2188 h 389"/>
                              <a:gd name="T48" fmla="+- 0 6464 5690"/>
                              <a:gd name="T49" fmla="*/ T48 w 788"/>
                              <a:gd name="T50" fmla="+- 0 2137 1996"/>
                              <a:gd name="T51" fmla="*/ 2137 h 389"/>
                              <a:gd name="T52" fmla="+- 0 6424 5690"/>
                              <a:gd name="T53" fmla="*/ T52 w 788"/>
                              <a:gd name="T54" fmla="+- 0 2092 1996"/>
                              <a:gd name="T55" fmla="*/ 2092 h 389"/>
                              <a:gd name="T56" fmla="+- 0 6362 5690"/>
                              <a:gd name="T57" fmla="*/ T56 w 788"/>
                              <a:gd name="T58" fmla="+- 0 2053 1996"/>
                              <a:gd name="T59" fmla="*/ 2053 h 389"/>
                              <a:gd name="T60" fmla="+- 0 6282 5690"/>
                              <a:gd name="T61" fmla="*/ T60 w 788"/>
                              <a:gd name="T62" fmla="+- 0 2023 1996"/>
                              <a:gd name="T63" fmla="*/ 2023 h 389"/>
                              <a:gd name="T64" fmla="+- 0 6188 5690"/>
                              <a:gd name="T65" fmla="*/ T64 w 788"/>
                              <a:gd name="T66" fmla="+- 0 2003 1996"/>
                              <a:gd name="T67" fmla="*/ 2003 h 389"/>
                              <a:gd name="T68" fmla="+- 0 6084 5690"/>
                              <a:gd name="T69" fmla="*/ T68 w 788"/>
                              <a:gd name="T70" fmla="+- 0 1996 1996"/>
                              <a:gd name="T71" fmla="*/ 1996 h 389"/>
                              <a:gd name="T72" fmla="+- 0 5980 5690"/>
                              <a:gd name="T73" fmla="*/ T72 w 788"/>
                              <a:gd name="T74" fmla="+- 0 2003 1996"/>
                              <a:gd name="T75" fmla="*/ 2003 h 389"/>
                              <a:gd name="T76" fmla="+- 0 5886 5690"/>
                              <a:gd name="T77" fmla="*/ T76 w 788"/>
                              <a:gd name="T78" fmla="+- 0 2023 1996"/>
                              <a:gd name="T79" fmla="*/ 2023 h 389"/>
                              <a:gd name="T80" fmla="+- 0 5806 5690"/>
                              <a:gd name="T81" fmla="*/ T80 w 788"/>
                              <a:gd name="T82" fmla="+- 0 2053 1996"/>
                              <a:gd name="T83" fmla="*/ 2053 h 389"/>
                              <a:gd name="T84" fmla="+- 0 5744 5690"/>
                              <a:gd name="T85" fmla="*/ T84 w 788"/>
                              <a:gd name="T86" fmla="+- 0 2092 1996"/>
                              <a:gd name="T87" fmla="*/ 2092 h 389"/>
                              <a:gd name="T88" fmla="+- 0 5704 5690"/>
                              <a:gd name="T89" fmla="*/ T88 w 788"/>
                              <a:gd name="T90" fmla="+- 0 2137 1996"/>
                              <a:gd name="T91" fmla="*/ 2137 h 389"/>
                              <a:gd name="T92" fmla="+- 0 5690 5690"/>
                              <a:gd name="T93" fmla="*/ T92 w 788"/>
                              <a:gd name="T94" fmla="+- 0 2188 1996"/>
                              <a:gd name="T95" fmla="*/ 218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8" h="389">
                                <a:moveTo>
                                  <a:pt x="0" y="192"/>
                                </a:moveTo>
                                <a:lnTo>
                                  <a:pt x="40" y="279"/>
                                </a:lnTo>
                                <a:lnTo>
                                  <a:pt x="148" y="345"/>
                                </a:lnTo>
                                <a:lnTo>
                                  <a:pt x="221" y="368"/>
                                </a:lnTo>
                                <a:lnTo>
                                  <a:pt x="304" y="383"/>
                                </a:lnTo>
                                <a:lnTo>
                                  <a:pt x="394" y="388"/>
                                </a:lnTo>
                                <a:lnTo>
                                  <a:pt x="484" y="383"/>
                                </a:lnTo>
                                <a:lnTo>
                                  <a:pt x="566" y="368"/>
                                </a:lnTo>
                                <a:lnTo>
                                  <a:pt x="639" y="345"/>
                                </a:lnTo>
                                <a:lnTo>
                                  <a:pt x="701" y="315"/>
                                </a:lnTo>
                                <a:lnTo>
                                  <a:pt x="777" y="237"/>
                                </a:lnTo>
                                <a:lnTo>
                                  <a:pt x="788" y="192"/>
                                </a:lnTo>
                                <a:lnTo>
                                  <a:pt x="774" y="141"/>
                                </a:lnTo>
                                <a:lnTo>
                                  <a:pt x="734" y="96"/>
                                </a:lnTo>
                                <a:lnTo>
                                  <a:pt x="672" y="57"/>
                                </a:lnTo>
                                <a:lnTo>
                                  <a:pt x="592" y="27"/>
                                </a:lnTo>
                                <a:lnTo>
                                  <a:pt x="498" y="7"/>
                                </a:lnTo>
                                <a:lnTo>
                                  <a:pt x="394" y="0"/>
                                </a:lnTo>
                                <a:lnTo>
                                  <a:pt x="290" y="7"/>
                                </a:lnTo>
                                <a:lnTo>
                                  <a:pt x="196" y="27"/>
                                </a:lnTo>
                                <a:lnTo>
                                  <a:pt x="116" y="57"/>
                                </a:lnTo>
                                <a:lnTo>
                                  <a:pt x="54" y="96"/>
                                </a:lnTo>
                                <a:lnTo>
                                  <a:pt x="14" y="141"/>
                                </a:lnTo>
                                <a:lnTo>
                                  <a:pt x="0" y="192"/>
                                </a:lnTo>
                              </a:path>
                            </a:pathLst>
                          </a:custGeom>
                          <a:noFill/>
                          <a:ln w="479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127926" name="Line 24"/>
                        <wps:cNvCnPr>
                          <a:cxnSpLocks noChangeShapeType="1"/>
                        </wps:cNvCnPr>
                        <wps:spPr bwMode="auto">
                          <a:xfrm>
                            <a:off x="6379" y="1989"/>
                            <a:ext cx="438" cy="0"/>
                          </a:xfrm>
                          <a:prstGeom prst="line">
                            <a:avLst/>
                          </a:prstGeom>
                          <a:noFill/>
                          <a:ln w="1369">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273768104" name="AutoShape 23"/>
                        <wps:cNvSpPr>
                          <a:spLocks/>
                        </wps:cNvSpPr>
                        <wps:spPr bwMode="auto">
                          <a:xfrm>
                            <a:off x="3849" y="670"/>
                            <a:ext cx="2974" cy="1325"/>
                          </a:xfrm>
                          <a:custGeom>
                            <a:avLst/>
                            <a:gdLst>
                              <a:gd name="T0" fmla="+- 0 6823 3850"/>
                              <a:gd name="T1" fmla="*/ T0 w 2974"/>
                              <a:gd name="T2" fmla="+- 0 1727 670"/>
                              <a:gd name="T3" fmla="*/ 1727 h 1325"/>
                              <a:gd name="T4" fmla="+- 0 6746 3850"/>
                              <a:gd name="T5" fmla="*/ T4 w 2974"/>
                              <a:gd name="T6" fmla="+- 0 1835 670"/>
                              <a:gd name="T7" fmla="*/ 1835 h 1325"/>
                              <a:gd name="T8" fmla="+- 0 6823 3850"/>
                              <a:gd name="T9" fmla="*/ T8 w 2974"/>
                              <a:gd name="T10" fmla="+- 0 1727 670"/>
                              <a:gd name="T11" fmla="*/ 1727 h 1325"/>
                              <a:gd name="T12" fmla="+- 0 6688 3850"/>
                              <a:gd name="T13" fmla="*/ T12 w 2974"/>
                              <a:gd name="T14" fmla="+- 0 1748 670"/>
                              <a:gd name="T15" fmla="*/ 1748 h 1325"/>
                              <a:gd name="T16" fmla="+- 0 4820 3850"/>
                              <a:gd name="T17" fmla="*/ T16 w 2974"/>
                              <a:gd name="T18" fmla="+- 0 1329 670"/>
                              <a:gd name="T19" fmla="*/ 1329 h 1325"/>
                              <a:gd name="T20" fmla="+- 0 5794 3850"/>
                              <a:gd name="T21" fmla="*/ T20 w 2974"/>
                              <a:gd name="T22" fmla="+- 0 1991 670"/>
                              <a:gd name="T23" fmla="*/ 1991 h 1325"/>
                              <a:gd name="T24" fmla="+- 0 5798 3850"/>
                              <a:gd name="T25" fmla="*/ T24 w 2974"/>
                              <a:gd name="T26" fmla="+- 0 1994 670"/>
                              <a:gd name="T27" fmla="*/ 1994 h 1325"/>
                              <a:gd name="T28" fmla="+- 0 5725 3850"/>
                              <a:gd name="T29" fmla="*/ T28 w 2974"/>
                              <a:gd name="T30" fmla="+- 0 1884 670"/>
                              <a:gd name="T31" fmla="*/ 1884 h 1325"/>
                              <a:gd name="T32" fmla="+- 0 5798 3850"/>
                              <a:gd name="T33" fmla="*/ T32 w 2974"/>
                              <a:gd name="T34" fmla="+- 0 1994 670"/>
                              <a:gd name="T35" fmla="*/ 1994 h 1325"/>
                              <a:gd name="T36" fmla="+- 0 5663 3850"/>
                              <a:gd name="T37" fmla="*/ T36 w 2974"/>
                              <a:gd name="T38" fmla="+- 0 1963 670"/>
                              <a:gd name="T39" fmla="*/ 1963 h 1325"/>
                              <a:gd name="T40" fmla="+- 0 4820 3850"/>
                              <a:gd name="T41" fmla="*/ T40 w 2974"/>
                              <a:gd name="T42" fmla="+- 0 1329 670"/>
                              <a:gd name="T43" fmla="*/ 1329 h 1325"/>
                              <a:gd name="T44" fmla="+- 0 3850 3850"/>
                              <a:gd name="T45" fmla="*/ T44 w 2974"/>
                              <a:gd name="T46" fmla="+- 0 670 670"/>
                              <a:gd name="T47" fmla="*/ 670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74" h="1325">
                                <a:moveTo>
                                  <a:pt x="2973" y="1057"/>
                                </a:moveTo>
                                <a:lnTo>
                                  <a:pt x="2896" y="1165"/>
                                </a:lnTo>
                                <a:moveTo>
                                  <a:pt x="2973" y="1057"/>
                                </a:moveTo>
                                <a:lnTo>
                                  <a:pt x="2838" y="1078"/>
                                </a:lnTo>
                                <a:moveTo>
                                  <a:pt x="970" y="659"/>
                                </a:moveTo>
                                <a:lnTo>
                                  <a:pt x="1944" y="1321"/>
                                </a:lnTo>
                                <a:moveTo>
                                  <a:pt x="1948" y="1324"/>
                                </a:moveTo>
                                <a:lnTo>
                                  <a:pt x="1875" y="1214"/>
                                </a:lnTo>
                                <a:moveTo>
                                  <a:pt x="1948" y="1324"/>
                                </a:moveTo>
                                <a:lnTo>
                                  <a:pt x="1813" y="1293"/>
                                </a:lnTo>
                                <a:moveTo>
                                  <a:pt x="970" y="659"/>
                                </a:moveTo>
                                <a:lnTo>
                                  <a:pt x="0" y="0"/>
                                </a:lnTo>
                              </a:path>
                            </a:pathLst>
                          </a:custGeom>
                          <a:noFill/>
                          <a:ln w="219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534927" name="Freeform 22"/>
                        <wps:cNvSpPr>
                          <a:spLocks/>
                        </wps:cNvSpPr>
                        <wps:spPr bwMode="auto">
                          <a:xfrm>
                            <a:off x="5164" y="4381"/>
                            <a:ext cx="788" cy="388"/>
                          </a:xfrm>
                          <a:custGeom>
                            <a:avLst/>
                            <a:gdLst>
                              <a:gd name="T0" fmla="+- 0 5559 5165"/>
                              <a:gd name="T1" fmla="*/ T0 w 788"/>
                              <a:gd name="T2" fmla="+- 0 4381 4381"/>
                              <a:gd name="T3" fmla="*/ 4381 h 388"/>
                              <a:gd name="T4" fmla="+- 0 5454 5165"/>
                              <a:gd name="T5" fmla="*/ T4 w 788"/>
                              <a:gd name="T6" fmla="+- 0 4388 4381"/>
                              <a:gd name="T7" fmla="*/ 4388 h 388"/>
                              <a:gd name="T8" fmla="+- 0 5360 5165"/>
                              <a:gd name="T9" fmla="*/ T8 w 788"/>
                              <a:gd name="T10" fmla="+- 0 4407 4381"/>
                              <a:gd name="T11" fmla="*/ 4407 h 388"/>
                              <a:gd name="T12" fmla="+- 0 5281 5165"/>
                              <a:gd name="T13" fmla="*/ T12 w 788"/>
                              <a:gd name="T14" fmla="+- 0 4438 4381"/>
                              <a:gd name="T15" fmla="*/ 4438 h 388"/>
                              <a:gd name="T16" fmla="+- 0 5219 5165"/>
                              <a:gd name="T17" fmla="*/ T16 w 788"/>
                              <a:gd name="T18" fmla="+- 0 4476 4381"/>
                              <a:gd name="T19" fmla="*/ 4476 h 388"/>
                              <a:gd name="T20" fmla="+- 0 5179 5165"/>
                              <a:gd name="T21" fmla="*/ T20 w 788"/>
                              <a:gd name="T22" fmla="+- 0 4522 4381"/>
                              <a:gd name="T23" fmla="*/ 4522 h 388"/>
                              <a:gd name="T24" fmla="+- 0 5165 5165"/>
                              <a:gd name="T25" fmla="*/ T24 w 788"/>
                              <a:gd name="T26" fmla="+- 0 4573 4381"/>
                              <a:gd name="T27" fmla="*/ 4573 h 388"/>
                              <a:gd name="T28" fmla="+- 0 5175 5165"/>
                              <a:gd name="T29" fmla="*/ T28 w 788"/>
                              <a:gd name="T30" fmla="+- 0 4618 4381"/>
                              <a:gd name="T31" fmla="*/ 4618 h 388"/>
                              <a:gd name="T32" fmla="+- 0 5252 5165"/>
                              <a:gd name="T33" fmla="*/ T32 w 788"/>
                              <a:gd name="T34" fmla="+- 0 4696 4381"/>
                              <a:gd name="T35" fmla="*/ 4696 h 388"/>
                              <a:gd name="T36" fmla="+- 0 5313 5165"/>
                              <a:gd name="T37" fmla="*/ T36 w 788"/>
                              <a:gd name="T38" fmla="+- 0 4726 4381"/>
                              <a:gd name="T39" fmla="*/ 4726 h 388"/>
                              <a:gd name="T40" fmla="+- 0 5386 5165"/>
                              <a:gd name="T41" fmla="*/ T40 w 788"/>
                              <a:gd name="T42" fmla="+- 0 4749 4381"/>
                              <a:gd name="T43" fmla="*/ 4749 h 388"/>
                              <a:gd name="T44" fmla="+- 0 5469 5165"/>
                              <a:gd name="T45" fmla="*/ T44 w 788"/>
                              <a:gd name="T46" fmla="+- 0 4764 4381"/>
                              <a:gd name="T47" fmla="*/ 4764 h 388"/>
                              <a:gd name="T48" fmla="+- 0 5559 5165"/>
                              <a:gd name="T49" fmla="*/ T48 w 788"/>
                              <a:gd name="T50" fmla="+- 0 4769 4381"/>
                              <a:gd name="T51" fmla="*/ 4769 h 388"/>
                              <a:gd name="T52" fmla="+- 0 5648 5165"/>
                              <a:gd name="T53" fmla="*/ T52 w 788"/>
                              <a:gd name="T54" fmla="+- 0 4764 4381"/>
                              <a:gd name="T55" fmla="*/ 4764 h 388"/>
                              <a:gd name="T56" fmla="+- 0 5731 5165"/>
                              <a:gd name="T57" fmla="*/ T56 w 788"/>
                              <a:gd name="T58" fmla="+- 0 4749 4381"/>
                              <a:gd name="T59" fmla="*/ 4749 h 388"/>
                              <a:gd name="T60" fmla="+- 0 5804 5165"/>
                              <a:gd name="T61" fmla="*/ T60 w 788"/>
                              <a:gd name="T62" fmla="+- 0 4726 4381"/>
                              <a:gd name="T63" fmla="*/ 4726 h 388"/>
                              <a:gd name="T64" fmla="+- 0 5865 5165"/>
                              <a:gd name="T65" fmla="*/ T64 w 788"/>
                              <a:gd name="T66" fmla="+- 0 4696 4381"/>
                              <a:gd name="T67" fmla="*/ 4696 h 388"/>
                              <a:gd name="T68" fmla="+- 0 5942 5165"/>
                              <a:gd name="T69" fmla="*/ T68 w 788"/>
                              <a:gd name="T70" fmla="+- 0 4618 4381"/>
                              <a:gd name="T71" fmla="*/ 4618 h 388"/>
                              <a:gd name="T72" fmla="+- 0 5953 5165"/>
                              <a:gd name="T73" fmla="*/ T72 w 788"/>
                              <a:gd name="T74" fmla="+- 0 4573 4381"/>
                              <a:gd name="T75" fmla="*/ 4573 h 388"/>
                              <a:gd name="T76" fmla="+- 0 5938 5165"/>
                              <a:gd name="T77" fmla="*/ T76 w 788"/>
                              <a:gd name="T78" fmla="+- 0 4522 4381"/>
                              <a:gd name="T79" fmla="*/ 4522 h 388"/>
                              <a:gd name="T80" fmla="+- 0 5898 5165"/>
                              <a:gd name="T81" fmla="*/ T80 w 788"/>
                              <a:gd name="T82" fmla="+- 0 4476 4381"/>
                              <a:gd name="T83" fmla="*/ 4476 h 388"/>
                              <a:gd name="T84" fmla="+- 0 5837 5165"/>
                              <a:gd name="T85" fmla="*/ T84 w 788"/>
                              <a:gd name="T86" fmla="+- 0 4438 4381"/>
                              <a:gd name="T87" fmla="*/ 4438 h 388"/>
                              <a:gd name="T88" fmla="+- 0 5757 5165"/>
                              <a:gd name="T89" fmla="*/ T88 w 788"/>
                              <a:gd name="T90" fmla="+- 0 4407 4381"/>
                              <a:gd name="T91" fmla="*/ 4407 h 388"/>
                              <a:gd name="T92" fmla="+- 0 5663 5165"/>
                              <a:gd name="T93" fmla="*/ T92 w 788"/>
                              <a:gd name="T94" fmla="+- 0 4388 4381"/>
                              <a:gd name="T95" fmla="*/ 4388 h 388"/>
                              <a:gd name="T96" fmla="+- 0 5559 5165"/>
                              <a:gd name="T97" fmla="*/ T96 w 788"/>
                              <a:gd name="T98" fmla="+- 0 4381 4381"/>
                              <a:gd name="T99" fmla="*/ 4381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4" y="0"/>
                                </a:moveTo>
                                <a:lnTo>
                                  <a:pt x="289" y="7"/>
                                </a:lnTo>
                                <a:lnTo>
                                  <a:pt x="195" y="26"/>
                                </a:lnTo>
                                <a:lnTo>
                                  <a:pt x="116" y="57"/>
                                </a:lnTo>
                                <a:lnTo>
                                  <a:pt x="54" y="95"/>
                                </a:lnTo>
                                <a:lnTo>
                                  <a:pt x="14" y="141"/>
                                </a:lnTo>
                                <a:lnTo>
                                  <a:pt x="0" y="192"/>
                                </a:lnTo>
                                <a:lnTo>
                                  <a:pt x="10" y="237"/>
                                </a:lnTo>
                                <a:lnTo>
                                  <a:pt x="87" y="315"/>
                                </a:lnTo>
                                <a:lnTo>
                                  <a:pt x="148" y="345"/>
                                </a:lnTo>
                                <a:lnTo>
                                  <a:pt x="221" y="368"/>
                                </a:lnTo>
                                <a:lnTo>
                                  <a:pt x="304" y="383"/>
                                </a:lnTo>
                                <a:lnTo>
                                  <a:pt x="394" y="388"/>
                                </a:lnTo>
                                <a:lnTo>
                                  <a:pt x="483" y="383"/>
                                </a:lnTo>
                                <a:lnTo>
                                  <a:pt x="566" y="368"/>
                                </a:lnTo>
                                <a:lnTo>
                                  <a:pt x="639" y="345"/>
                                </a:lnTo>
                                <a:lnTo>
                                  <a:pt x="700" y="315"/>
                                </a:lnTo>
                                <a:lnTo>
                                  <a:pt x="777" y="237"/>
                                </a:lnTo>
                                <a:lnTo>
                                  <a:pt x="788" y="192"/>
                                </a:lnTo>
                                <a:lnTo>
                                  <a:pt x="773" y="141"/>
                                </a:lnTo>
                                <a:lnTo>
                                  <a:pt x="733" y="95"/>
                                </a:lnTo>
                                <a:lnTo>
                                  <a:pt x="672" y="57"/>
                                </a:lnTo>
                                <a:lnTo>
                                  <a:pt x="592" y="26"/>
                                </a:lnTo>
                                <a:lnTo>
                                  <a:pt x="498" y="7"/>
                                </a:lnTo>
                                <a:lnTo>
                                  <a:pt x="39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862123" name="Freeform 21"/>
                        <wps:cNvSpPr>
                          <a:spLocks/>
                        </wps:cNvSpPr>
                        <wps:spPr bwMode="auto">
                          <a:xfrm>
                            <a:off x="5164" y="4381"/>
                            <a:ext cx="788" cy="388"/>
                          </a:xfrm>
                          <a:custGeom>
                            <a:avLst/>
                            <a:gdLst>
                              <a:gd name="T0" fmla="+- 0 5165 5165"/>
                              <a:gd name="T1" fmla="*/ T0 w 788"/>
                              <a:gd name="T2" fmla="+- 0 4573 4381"/>
                              <a:gd name="T3" fmla="*/ 4573 h 388"/>
                              <a:gd name="T4" fmla="+- 0 5205 5165"/>
                              <a:gd name="T5" fmla="*/ T4 w 788"/>
                              <a:gd name="T6" fmla="+- 0 4659 4381"/>
                              <a:gd name="T7" fmla="*/ 4659 h 388"/>
                              <a:gd name="T8" fmla="+- 0 5313 5165"/>
                              <a:gd name="T9" fmla="*/ T8 w 788"/>
                              <a:gd name="T10" fmla="+- 0 4726 4381"/>
                              <a:gd name="T11" fmla="*/ 4726 h 388"/>
                              <a:gd name="T12" fmla="+- 0 5386 5165"/>
                              <a:gd name="T13" fmla="*/ T12 w 788"/>
                              <a:gd name="T14" fmla="+- 0 4749 4381"/>
                              <a:gd name="T15" fmla="*/ 4749 h 388"/>
                              <a:gd name="T16" fmla="+- 0 5469 5165"/>
                              <a:gd name="T17" fmla="*/ T16 w 788"/>
                              <a:gd name="T18" fmla="+- 0 4764 4381"/>
                              <a:gd name="T19" fmla="*/ 4764 h 388"/>
                              <a:gd name="T20" fmla="+- 0 5559 5165"/>
                              <a:gd name="T21" fmla="*/ T20 w 788"/>
                              <a:gd name="T22" fmla="+- 0 4769 4381"/>
                              <a:gd name="T23" fmla="*/ 4769 h 388"/>
                              <a:gd name="T24" fmla="+- 0 5648 5165"/>
                              <a:gd name="T25" fmla="*/ T24 w 788"/>
                              <a:gd name="T26" fmla="+- 0 4764 4381"/>
                              <a:gd name="T27" fmla="*/ 4764 h 388"/>
                              <a:gd name="T28" fmla="+- 0 5731 5165"/>
                              <a:gd name="T29" fmla="*/ T28 w 788"/>
                              <a:gd name="T30" fmla="+- 0 4749 4381"/>
                              <a:gd name="T31" fmla="*/ 4749 h 388"/>
                              <a:gd name="T32" fmla="+- 0 5804 5165"/>
                              <a:gd name="T33" fmla="*/ T32 w 788"/>
                              <a:gd name="T34" fmla="+- 0 4726 4381"/>
                              <a:gd name="T35" fmla="*/ 4726 h 388"/>
                              <a:gd name="T36" fmla="+- 0 5865 5165"/>
                              <a:gd name="T37" fmla="*/ T36 w 788"/>
                              <a:gd name="T38" fmla="+- 0 4696 4381"/>
                              <a:gd name="T39" fmla="*/ 4696 h 388"/>
                              <a:gd name="T40" fmla="+- 0 5942 5165"/>
                              <a:gd name="T41" fmla="*/ T40 w 788"/>
                              <a:gd name="T42" fmla="+- 0 4618 4381"/>
                              <a:gd name="T43" fmla="*/ 4618 h 388"/>
                              <a:gd name="T44" fmla="+- 0 5953 5165"/>
                              <a:gd name="T45" fmla="*/ T44 w 788"/>
                              <a:gd name="T46" fmla="+- 0 4573 4381"/>
                              <a:gd name="T47" fmla="*/ 4573 h 388"/>
                              <a:gd name="T48" fmla="+- 0 5938 5165"/>
                              <a:gd name="T49" fmla="*/ T48 w 788"/>
                              <a:gd name="T50" fmla="+- 0 4522 4381"/>
                              <a:gd name="T51" fmla="*/ 4522 h 388"/>
                              <a:gd name="T52" fmla="+- 0 5898 5165"/>
                              <a:gd name="T53" fmla="*/ T52 w 788"/>
                              <a:gd name="T54" fmla="+- 0 4476 4381"/>
                              <a:gd name="T55" fmla="*/ 4476 h 388"/>
                              <a:gd name="T56" fmla="+- 0 5837 5165"/>
                              <a:gd name="T57" fmla="*/ T56 w 788"/>
                              <a:gd name="T58" fmla="+- 0 4438 4381"/>
                              <a:gd name="T59" fmla="*/ 4438 h 388"/>
                              <a:gd name="T60" fmla="+- 0 5757 5165"/>
                              <a:gd name="T61" fmla="*/ T60 w 788"/>
                              <a:gd name="T62" fmla="+- 0 4407 4381"/>
                              <a:gd name="T63" fmla="*/ 4407 h 388"/>
                              <a:gd name="T64" fmla="+- 0 5663 5165"/>
                              <a:gd name="T65" fmla="*/ T64 w 788"/>
                              <a:gd name="T66" fmla="+- 0 4388 4381"/>
                              <a:gd name="T67" fmla="*/ 4388 h 388"/>
                              <a:gd name="T68" fmla="+- 0 5559 5165"/>
                              <a:gd name="T69" fmla="*/ T68 w 788"/>
                              <a:gd name="T70" fmla="+- 0 4381 4381"/>
                              <a:gd name="T71" fmla="*/ 4381 h 388"/>
                              <a:gd name="T72" fmla="+- 0 5454 5165"/>
                              <a:gd name="T73" fmla="*/ T72 w 788"/>
                              <a:gd name="T74" fmla="+- 0 4388 4381"/>
                              <a:gd name="T75" fmla="*/ 4388 h 388"/>
                              <a:gd name="T76" fmla="+- 0 5360 5165"/>
                              <a:gd name="T77" fmla="*/ T76 w 788"/>
                              <a:gd name="T78" fmla="+- 0 4407 4381"/>
                              <a:gd name="T79" fmla="*/ 4407 h 388"/>
                              <a:gd name="T80" fmla="+- 0 5281 5165"/>
                              <a:gd name="T81" fmla="*/ T80 w 788"/>
                              <a:gd name="T82" fmla="+- 0 4438 4381"/>
                              <a:gd name="T83" fmla="*/ 4438 h 388"/>
                              <a:gd name="T84" fmla="+- 0 5219 5165"/>
                              <a:gd name="T85" fmla="*/ T84 w 788"/>
                              <a:gd name="T86" fmla="+- 0 4476 4381"/>
                              <a:gd name="T87" fmla="*/ 4476 h 388"/>
                              <a:gd name="T88" fmla="+- 0 5179 5165"/>
                              <a:gd name="T89" fmla="*/ T88 w 788"/>
                              <a:gd name="T90" fmla="+- 0 4522 4381"/>
                              <a:gd name="T91" fmla="*/ 4522 h 388"/>
                              <a:gd name="T92" fmla="+- 0 5165 5165"/>
                              <a:gd name="T93" fmla="*/ T92 w 788"/>
                              <a:gd name="T94" fmla="+- 0 4573 4381"/>
                              <a:gd name="T95" fmla="*/ 4573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8" h="388">
                                <a:moveTo>
                                  <a:pt x="0" y="192"/>
                                </a:moveTo>
                                <a:lnTo>
                                  <a:pt x="40" y="278"/>
                                </a:lnTo>
                                <a:lnTo>
                                  <a:pt x="148" y="345"/>
                                </a:lnTo>
                                <a:lnTo>
                                  <a:pt x="221" y="368"/>
                                </a:lnTo>
                                <a:lnTo>
                                  <a:pt x="304" y="383"/>
                                </a:lnTo>
                                <a:lnTo>
                                  <a:pt x="394" y="388"/>
                                </a:lnTo>
                                <a:lnTo>
                                  <a:pt x="483" y="383"/>
                                </a:lnTo>
                                <a:lnTo>
                                  <a:pt x="566" y="368"/>
                                </a:lnTo>
                                <a:lnTo>
                                  <a:pt x="639" y="345"/>
                                </a:lnTo>
                                <a:lnTo>
                                  <a:pt x="700" y="315"/>
                                </a:lnTo>
                                <a:lnTo>
                                  <a:pt x="777" y="237"/>
                                </a:lnTo>
                                <a:lnTo>
                                  <a:pt x="788" y="192"/>
                                </a:lnTo>
                                <a:lnTo>
                                  <a:pt x="773" y="141"/>
                                </a:lnTo>
                                <a:lnTo>
                                  <a:pt x="733" y="95"/>
                                </a:lnTo>
                                <a:lnTo>
                                  <a:pt x="672" y="57"/>
                                </a:lnTo>
                                <a:lnTo>
                                  <a:pt x="592" y="26"/>
                                </a:lnTo>
                                <a:lnTo>
                                  <a:pt x="498" y="7"/>
                                </a:lnTo>
                                <a:lnTo>
                                  <a:pt x="394" y="0"/>
                                </a:lnTo>
                                <a:lnTo>
                                  <a:pt x="289" y="7"/>
                                </a:lnTo>
                                <a:lnTo>
                                  <a:pt x="195" y="26"/>
                                </a:lnTo>
                                <a:lnTo>
                                  <a:pt x="116" y="57"/>
                                </a:lnTo>
                                <a:lnTo>
                                  <a:pt x="54" y="95"/>
                                </a:lnTo>
                                <a:lnTo>
                                  <a:pt x="14" y="141"/>
                                </a:lnTo>
                                <a:lnTo>
                                  <a:pt x="0" y="192"/>
                                </a:lnTo>
                              </a:path>
                            </a:pathLst>
                          </a:custGeom>
                          <a:noFill/>
                          <a:ln w="431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476199" name="Line 20"/>
                        <wps:cNvCnPr>
                          <a:cxnSpLocks noChangeShapeType="1"/>
                        </wps:cNvCnPr>
                        <wps:spPr bwMode="auto">
                          <a:xfrm>
                            <a:off x="5639" y="4374"/>
                            <a:ext cx="277" cy="0"/>
                          </a:xfrm>
                          <a:prstGeom prst="line">
                            <a:avLst/>
                          </a:prstGeom>
                          <a:noFill/>
                          <a:ln w="1405">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1086283679" name="AutoShape 19"/>
                        <wps:cNvSpPr>
                          <a:spLocks/>
                        </wps:cNvSpPr>
                        <wps:spPr bwMode="auto">
                          <a:xfrm>
                            <a:off x="3474" y="1176"/>
                            <a:ext cx="2448" cy="2770"/>
                          </a:xfrm>
                          <a:custGeom>
                            <a:avLst/>
                            <a:gdLst>
                              <a:gd name="T0" fmla="+- 0 5922 3474"/>
                              <a:gd name="T1" fmla="*/ T0 w 2448"/>
                              <a:gd name="T2" fmla="+- 0 3814 1176"/>
                              <a:gd name="T3" fmla="*/ 3814 h 2770"/>
                              <a:gd name="T4" fmla="+- 0 5918 3474"/>
                              <a:gd name="T5" fmla="*/ T4 w 2448"/>
                              <a:gd name="T6" fmla="+- 0 3946 1176"/>
                              <a:gd name="T7" fmla="*/ 3946 h 2770"/>
                              <a:gd name="T8" fmla="+- 0 5922 3474"/>
                              <a:gd name="T9" fmla="*/ T8 w 2448"/>
                              <a:gd name="T10" fmla="+- 0 3814 1176"/>
                              <a:gd name="T11" fmla="*/ 3814 h 2770"/>
                              <a:gd name="T12" fmla="+- 0 5820 3474"/>
                              <a:gd name="T13" fmla="*/ T12 w 2448"/>
                              <a:gd name="T14" fmla="+- 0 3904 1176"/>
                              <a:gd name="T15" fmla="*/ 3904 h 2770"/>
                              <a:gd name="T16" fmla="+- 0 3474 3474"/>
                              <a:gd name="T17" fmla="*/ T16 w 2448"/>
                              <a:gd name="T18" fmla="+- 0 2688 1176"/>
                              <a:gd name="T19" fmla="*/ 2688 h 2770"/>
                              <a:gd name="T20" fmla="+- 0 3580 3474"/>
                              <a:gd name="T21" fmla="*/ T20 w 2448"/>
                              <a:gd name="T22" fmla="+- 0 1176 1176"/>
                              <a:gd name="T23" fmla="*/ 1176 h 2770"/>
                            </a:gdLst>
                            <a:ahLst/>
                            <a:cxnLst>
                              <a:cxn ang="0">
                                <a:pos x="T1" y="T3"/>
                              </a:cxn>
                              <a:cxn ang="0">
                                <a:pos x="T5" y="T7"/>
                              </a:cxn>
                              <a:cxn ang="0">
                                <a:pos x="T9" y="T11"/>
                              </a:cxn>
                              <a:cxn ang="0">
                                <a:pos x="T13" y="T15"/>
                              </a:cxn>
                              <a:cxn ang="0">
                                <a:pos x="T17" y="T19"/>
                              </a:cxn>
                              <a:cxn ang="0">
                                <a:pos x="T21" y="T23"/>
                              </a:cxn>
                            </a:cxnLst>
                            <a:rect l="0" t="0" r="r" b="b"/>
                            <a:pathLst>
                              <a:path w="2448" h="2770">
                                <a:moveTo>
                                  <a:pt x="2448" y="2638"/>
                                </a:moveTo>
                                <a:lnTo>
                                  <a:pt x="2444" y="2770"/>
                                </a:lnTo>
                                <a:moveTo>
                                  <a:pt x="2448" y="2638"/>
                                </a:moveTo>
                                <a:lnTo>
                                  <a:pt x="2346" y="2728"/>
                                </a:lnTo>
                                <a:moveTo>
                                  <a:pt x="0" y="1512"/>
                                </a:moveTo>
                                <a:lnTo>
                                  <a:pt x="106" y="0"/>
                                </a:lnTo>
                              </a:path>
                            </a:pathLst>
                          </a:custGeom>
                          <a:noFill/>
                          <a:ln w="219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574431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83" y="1171"/>
                            <a:ext cx="165" cy="216"/>
                          </a:xfrm>
                          <a:prstGeom prst="rect">
                            <a:avLst/>
                          </a:prstGeom>
                          <a:noFill/>
                          <a:extLst>
                            <a:ext uri="{909E8E84-426E-40DD-AFC4-6F175D3DCCD1}">
                              <a14:hiddenFill xmlns:a14="http://schemas.microsoft.com/office/drawing/2010/main">
                                <a:solidFill>
                                  <a:srgbClr val="FFFFFF"/>
                                </a:solidFill>
                              </a14:hiddenFill>
                            </a:ext>
                          </a:extLst>
                        </pic:spPr>
                      </pic:pic>
                      <wps:wsp>
                        <wps:cNvPr id="396596904" name="Line 17"/>
                        <wps:cNvCnPr>
                          <a:cxnSpLocks noChangeShapeType="1"/>
                        </wps:cNvCnPr>
                        <wps:spPr bwMode="auto">
                          <a:xfrm>
                            <a:off x="2690" y="1967"/>
                            <a:ext cx="762" cy="0"/>
                          </a:xfrm>
                          <a:prstGeom prst="line">
                            <a:avLst/>
                          </a:prstGeom>
                          <a:noFill/>
                          <a:ln w="2212">
                            <a:solidFill>
                              <a:srgbClr val="99003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72272517"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264" y="800"/>
                            <a:ext cx="190" cy="222"/>
                          </a:xfrm>
                          <a:prstGeom prst="rect">
                            <a:avLst/>
                          </a:prstGeom>
                          <a:noFill/>
                          <a:extLst>
                            <a:ext uri="{909E8E84-426E-40DD-AFC4-6F175D3DCCD1}">
                              <a14:hiddenFill xmlns:a14="http://schemas.microsoft.com/office/drawing/2010/main">
                                <a:solidFill>
                                  <a:srgbClr val="FFFFFF"/>
                                </a:solidFill>
                              </a14:hiddenFill>
                            </a:ext>
                          </a:extLst>
                        </pic:spPr>
                      </pic:pic>
                      <wps:wsp>
                        <wps:cNvPr id="1296950651" name="Freeform 15"/>
                        <wps:cNvSpPr>
                          <a:spLocks/>
                        </wps:cNvSpPr>
                        <wps:spPr bwMode="auto">
                          <a:xfrm>
                            <a:off x="7090" y="3493"/>
                            <a:ext cx="788" cy="388"/>
                          </a:xfrm>
                          <a:custGeom>
                            <a:avLst/>
                            <a:gdLst>
                              <a:gd name="T0" fmla="+- 0 7484 7091"/>
                              <a:gd name="T1" fmla="*/ T0 w 788"/>
                              <a:gd name="T2" fmla="+- 0 3494 3494"/>
                              <a:gd name="T3" fmla="*/ 3494 h 388"/>
                              <a:gd name="T4" fmla="+- 0 7380 7091"/>
                              <a:gd name="T5" fmla="*/ T4 w 788"/>
                              <a:gd name="T6" fmla="+- 0 3501 3494"/>
                              <a:gd name="T7" fmla="*/ 3501 h 388"/>
                              <a:gd name="T8" fmla="+- 0 7287 7091"/>
                              <a:gd name="T9" fmla="*/ T8 w 788"/>
                              <a:gd name="T10" fmla="+- 0 3520 3494"/>
                              <a:gd name="T11" fmla="*/ 3520 h 388"/>
                              <a:gd name="T12" fmla="+- 0 7207 7091"/>
                              <a:gd name="T13" fmla="*/ T12 w 788"/>
                              <a:gd name="T14" fmla="+- 0 3550 3494"/>
                              <a:gd name="T15" fmla="*/ 3550 h 388"/>
                              <a:gd name="T16" fmla="+- 0 7145 7091"/>
                              <a:gd name="T17" fmla="*/ T16 w 788"/>
                              <a:gd name="T18" fmla="+- 0 3589 3494"/>
                              <a:gd name="T19" fmla="*/ 3589 h 388"/>
                              <a:gd name="T20" fmla="+- 0 7105 7091"/>
                              <a:gd name="T21" fmla="*/ T20 w 788"/>
                              <a:gd name="T22" fmla="+- 0 3635 3494"/>
                              <a:gd name="T23" fmla="*/ 3635 h 388"/>
                              <a:gd name="T24" fmla="+- 0 7091 7091"/>
                              <a:gd name="T25" fmla="*/ T24 w 788"/>
                              <a:gd name="T26" fmla="+- 0 3686 3494"/>
                              <a:gd name="T27" fmla="*/ 3686 h 388"/>
                              <a:gd name="T28" fmla="+- 0 7101 7091"/>
                              <a:gd name="T29" fmla="*/ T28 w 788"/>
                              <a:gd name="T30" fmla="+- 0 3731 3494"/>
                              <a:gd name="T31" fmla="*/ 3731 h 388"/>
                              <a:gd name="T32" fmla="+- 0 7178 7091"/>
                              <a:gd name="T33" fmla="*/ T32 w 788"/>
                              <a:gd name="T34" fmla="+- 0 3808 3494"/>
                              <a:gd name="T35" fmla="*/ 3808 h 388"/>
                              <a:gd name="T36" fmla="+- 0 7239 7091"/>
                              <a:gd name="T37" fmla="*/ T36 w 788"/>
                              <a:gd name="T38" fmla="+- 0 3839 3494"/>
                              <a:gd name="T39" fmla="*/ 3839 h 388"/>
                              <a:gd name="T40" fmla="+- 0 7312 7091"/>
                              <a:gd name="T41" fmla="*/ T40 w 788"/>
                              <a:gd name="T42" fmla="+- 0 3861 3494"/>
                              <a:gd name="T43" fmla="*/ 3861 h 388"/>
                              <a:gd name="T44" fmla="+- 0 7395 7091"/>
                              <a:gd name="T45" fmla="*/ T44 w 788"/>
                              <a:gd name="T46" fmla="+- 0 3876 3494"/>
                              <a:gd name="T47" fmla="*/ 3876 h 388"/>
                              <a:gd name="T48" fmla="+- 0 7484 7091"/>
                              <a:gd name="T49" fmla="*/ T48 w 788"/>
                              <a:gd name="T50" fmla="+- 0 3881 3494"/>
                              <a:gd name="T51" fmla="*/ 3881 h 388"/>
                              <a:gd name="T52" fmla="+- 0 7574 7091"/>
                              <a:gd name="T53" fmla="*/ T52 w 788"/>
                              <a:gd name="T54" fmla="+- 0 3876 3494"/>
                              <a:gd name="T55" fmla="*/ 3876 h 388"/>
                              <a:gd name="T56" fmla="+- 0 7657 7091"/>
                              <a:gd name="T57" fmla="*/ T56 w 788"/>
                              <a:gd name="T58" fmla="+- 0 3861 3494"/>
                              <a:gd name="T59" fmla="*/ 3861 h 388"/>
                              <a:gd name="T60" fmla="+- 0 7730 7091"/>
                              <a:gd name="T61" fmla="*/ T60 w 788"/>
                              <a:gd name="T62" fmla="+- 0 3839 3494"/>
                              <a:gd name="T63" fmla="*/ 3839 h 388"/>
                              <a:gd name="T64" fmla="+- 0 7791 7091"/>
                              <a:gd name="T65" fmla="*/ T64 w 788"/>
                              <a:gd name="T66" fmla="+- 0 3808 3494"/>
                              <a:gd name="T67" fmla="*/ 3808 h 388"/>
                              <a:gd name="T68" fmla="+- 0 7868 7091"/>
                              <a:gd name="T69" fmla="*/ T68 w 788"/>
                              <a:gd name="T70" fmla="+- 0 3731 3494"/>
                              <a:gd name="T71" fmla="*/ 3731 h 388"/>
                              <a:gd name="T72" fmla="+- 0 7878 7091"/>
                              <a:gd name="T73" fmla="*/ T72 w 788"/>
                              <a:gd name="T74" fmla="+- 0 3686 3494"/>
                              <a:gd name="T75" fmla="*/ 3686 h 388"/>
                              <a:gd name="T76" fmla="+- 0 7864 7091"/>
                              <a:gd name="T77" fmla="*/ T76 w 788"/>
                              <a:gd name="T78" fmla="+- 0 3635 3494"/>
                              <a:gd name="T79" fmla="*/ 3635 h 388"/>
                              <a:gd name="T80" fmla="+- 0 7824 7091"/>
                              <a:gd name="T81" fmla="*/ T80 w 788"/>
                              <a:gd name="T82" fmla="+- 0 3589 3494"/>
                              <a:gd name="T83" fmla="*/ 3589 h 388"/>
                              <a:gd name="T84" fmla="+- 0 7762 7091"/>
                              <a:gd name="T85" fmla="*/ T84 w 788"/>
                              <a:gd name="T86" fmla="+- 0 3550 3494"/>
                              <a:gd name="T87" fmla="*/ 3550 h 388"/>
                              <a:gd name="T88" fmla="+- 0 7683 7091"/>
                              <a:gd name="T89" fmla="*/ T88 w 788"/>
                              <a:gd name="T90" fmla="+- 0 3520 3494"/>
                              <a:gd name="T91" fmla="*/ 3520 h 388"/>
                              <a:gd name="T92" fmla="+- 0 7589 7091"/>
                              <a:gd name="T93" fmla="*/ T92 w 788"/>
                              <a:gd name="T94" fmla="+- 0 3501 3494"/>
                              <a:gd name="T95" fmla="*/ 3501 h 388"/>
                              <a:gd name="T96" fmla="+- 0 7484 7091"/>
                              <a:gd name="T97" fmla="*/ T96 w 788"/>
                              <a:gd name="T98" fmla="+- 0 3494 3494"/>
                              <a:gd name="T99" fmla="*/ 3494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3" y="0"/>
                                </a:moveTo>
                                <a:lnTo>
                                  <a:pt x="289" y="7"/>
                                </a:lnTo>
                                <a:lnTo>
                                  <a:pt x="196" y="26"/>
                                </a:lnTo>
                                <a:lnTo>
                                  <a:pt x="116" y="56"/>
                                </a:lnTo>
                                <a:lnTo>
                                  <a:pt x="54" y="95"/>
                                </a:lnTo>
                                <a:lnTo>
                                  <a:pt x="14" y="141"/>
                                </a:lnTo>
                                <a:lnTo>
                                  <a:pt x="0" y="192"/>
                                </a:lnTo>
                                <a:lnTo>
                                  <a:pt x="10" y="237"/>
                                </a:lnTo>
                                <a:lnTo>
                                  <a:pt x="87" y="314"/>
                                </a:lnTo>
                                <a:lnTo>
                                  <a:pt x="148" y="345"/>
                                </a:lnTo>
                                <a:lnTo>
                                  <a:pt x="221" y="367"/>
                                </a:lnTo>
                                <a:lnTo>
                                  <a:pt x="304" y="382"/>
                                </a:lnTo>
                                <a:lnTo>
                                  <a:pt x="393" y="387"/>
                                </a:lnTo>
                                <a:lnTo>
                                  <a:pt x="483" y="382"/>
                                </a:lnTo>
                                <a:lnTo>
                                  <a:pt x="566" y="367"/>
                                </a:lnTo>
                                <a:lnTo>
                                  <a:pt x="639" y="345"/>
                                </a:lnTo>
                                <a:lnTo>
                                  <a:pt x="700" y="314"/>
                                </a:lnTo>
                                <a:lnTo>
                                  <a:pt x="777" y="237"/>
                                </a:lnTo>
                                <a:lnTo>
                                  <a:pt x="787" y="192"/>
                                </a:lnTo>
                                <a:lnTo>
                                  <a:pt x="773" y="141"/>
                                </a:lnTo>
                                <a:lnTo>
                                  <a:pt x="733" y="95"/>
                                </a:lnTo>
                                <a:lnTo>
                                  <a:pt x="671" y="56"/>
                                </a:lnTo>
                                <a:lnTo>
                                  <a:pt x="592" y="26"/>
                                </a:lnTo>
                                <a:lnTo>
                                  <a:pt x="498" y="7"/>
                                </a:lnTo>
                                <a:lnTo>
                                  <a:pt x="393"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260656" name="Freeform 14"/>
                        <wps:cNvSpPr>
                          <a:spLocks/>
                        </wps:cNvSpPr>
                        <wps:spPr bwMode="auto">
                          <a:xfrm>
                            <a:off x="7090" y="3493"/>
                            <a:ext cx="788" cy="388"/>
                          </a:xfrm>
                          <a:custGeom>
                            <a:avLst/>
                            <a:gdLst>
                              <a:gd name="T0" fmla="+- 0 7091 7091"/>
                              <a:gd name="T1" fmla="*/ T0 w 788"/>
                              <a:gd name="T2" fmla="+- 0 3686 3494"/>
                              <a:gd name="T3" fmla="*/ 3686 h 388"/>
                              <a:gd name="T4" fmla="+- 0 7131 7091"/>
                              <a:gd name="T5" fmla="*/ T4 w 788"/>
                              <a:gd name="T6" fmla="+- 0 3772 3494"/>
                              <a:gd name="T7" fmla="*/ 3772 h 388"/>
                              <a:gd name="T8" fmla="+- 0 7239 7091"/>
                              <a:gd name="T9" fmla="*/ T8 w 788"/>
                              <a:gd name="T10" fmla="+- 0 3839 3494"/>
                              <a:gd name="T11" fmla="*/ 3839 h 388"/>
                              <a:gd name="T12" fmla="+- 0 7312 7091"/>
                              <a:gd name="T13" fmla="*/ T12 w 788"/>
                              <a:gd name="T14" fmla="+- 0 3861 3494"/>
                              <a:gd name="T15" fmla="*/ 3861 h 388"/>
                              <a:gd name="T16" fmla="+- 0 7395 7091"/>
                              <a:gd name="T17" fmla="*/ T16 w 788"/>
                              <a:gd name="T18" fmla="+- 0 3876 3494"/>
                              <a:gd name="T19" fmla="*/ 3876 h 388"/>
                              <a:gd name="T20" fmla="+- 0 7484 7091"/>
                              <a:gd name="T21" fmla="*/ T20 w 788"/>
                              <a:gd name="T22" fmla="+- 0 3881 3494"/>
                              <a:gd name="T23" fmla="*/ 3881 h 388"/>
                              <a:gd name="T24" fmla="+- 0 7574 7091"/>
                              <a:gd name="T25" fmla="*/ T24 w 788"/>
                              <a:gd name="T26" fmla="+- 0 3876 3494"/>
                              <a:gd name="T27" fmla="*/ 3876 h 388"/>
                              <a:gd name="T28" fmla="+- 0 7657 7091"/>
                              <a:gd name="T29" fmla="*/ T28 w 788"/>
                              <a:gd name="T30" fmla="+- 0 3861 3494"/>
                              <a:gd name="T31" fmla="*/ 3861 h 388"/>
                              <a:gd name="T32" fmla="+- 0 7730 7091"/>
                              <a:gd name="T33" fmla="*/ T32 w 788"/>
                              <a:gd name="T34" fmla="+- 0 3839 3494"/>
                              <a:gd name="T35" fmla="*/ 3839 h 388"/>
                              <a:gd name="T36" fmla="+- 0 7791 7091"/>
                              <a:gd name="T37" fmla="*/ T36 w 788"/>
                              <a:gd name="T38" fmla="+- 0 3808 3494"/>
                              <a:gd name="T39" fmla="*/ 3808 h 388"/>
                              <a:gd name="T40" fmla="+- 0 7868 7091"/>
                              <a:gd name="T41" fmla="*/ T40 w 788"/>
                              <a:gd name="T42" fmla="+- 0 3731 3494"/>
                              <a:gd name="T43" fmla="*/ 3731 h 388"/>
                              <a:gd name="T44" fmla="+- 0 7878 7091"/>
                              <a:gd name="T45" fmla="*/ T44 w 788"/>
                              <a:gd name="T46" fmla="+- 0 3686 3494"/>
                              <a:gd name="T47" fmla="*/ 3686 h 388"/>
                              <a:gd name="T48" fmla="+- 0 7864 7091"/>
                              <a:gd name="T49" fmla="*/ T48 w 788"/>
                              <a:gd name="T50" fmla="+- 0 3635 3494"/>
                              <a:gd name="T51" fmla="*/ 3635 h 388"/>
                              <a:gd name="T52" fmla="+- 0 7824 7091"/>
                              <a:gd name="T53" fmla="*/ T52 w 788"/>
                              <a:gd name="T54" fmla="+- 0 3589 3494"/>
                              <a:gd name="T55" fmla="*/ 3589 h 388"/>
                              <a:gd name="T56" fmla="+- 0 7762 7091"/>
                              <a:gd name="T57" fmla="*/ T56 w 788"/>
                              <a:gd name="T58" fmla="+- 0 3550 3494"/>
                              <a:gd name="T59" fmla="*/ 3550 h 388"/>
                              <a:gd name="T60" fmla="+- 0 7683 7091"/>
                              <a:gd name="T61" fmla="*/ T60 w 788"/>
                              <a:gd name="T62" fmla="+- 0 3520 3494"/>
                              <a:gd name="T63" fmla="*/ 3520 h 388"/>
                              <a:gd name="T64" fmla="+- 0 7589 7091"/>
                              <a:gd name="T65" fmla="*/ T64 w 788"/>
                              <a:gd name="T66" fmla="+- 0 3501 3494"/>
                              <a:gd name="T67" fmla="*/ 3501 h 388"/>
                              <a:gd name="T68" fmla="+- 0 7484 7091"/>
                              <a:gd name="T69" fmla="*/ T68 w 788"/>
                              <a:gd name="T70" fmla="+- 0 3494 3494"/>
                              <a:gd name="T71" fmla="*/ 3494 h 388"/>
                              <a:gd name="T72" fmla="+- 0 7380 7091"/>
                              <a:gd name="T73" fmla="*/ T72 w 788"/>
                              <a:gd name="T74" fmla="+- 0 3501 3494"/>
                              <a:gd name="T75" fmla="*/ 3501 h 388"/>
                              <a:gd name="T76" fmla="+- 0 7287 7091"/>
                              <a:gd name="T77" fmla="*/ T76 w 788"/>
                              <a:gd name="T78" fmla="+- 0 3520 3494"/>
                              <a:gd name="T79" fmla="*/ 3520 h 388"/>
                              <a:gd name="T80" fmla="+- 0 7207 7091"/>
                              <a:gd name="T81" fmla="*/ T80 w 788"/>
                              <a:gd name="T82" fmla="+- 0 3550 3494"/>
                              <a:gd name="T83" fmla="*/ 3550 h 388"/>
                              <a:gd name="T84" fmla="+- 0 7145 7091"/>
                              <a:gd name="T85" fmla="*/ T84 w 788"/>
                              <a:gd name="T86" fmla="+- 0 3589 3494"/>
                              <a:gd name="T87" fmla="*/ 3589 h 388"/>
                              <a:gd name="T88" fmla="+- 0 7105 7091"/>
                              <a:gd name="T89" fmla="*/ T88 w 788"/>
                              <a:gd name="T90" fmla="+- 0 3635 3494"/>
                              <a:gd name="T91" fmla="*/ 3635 h 388"/>
                              <a:gd name="T92" fmla="+- 0 7091 7091"/>
                              <a:gd name="T93" fmla="*/ T92 w 788"/>
                              <a:gd name="T94" fmla="+- 0 3686 3494"/>
                              <a:gd name="T95" fmla="*/ 368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8" h="388">
                                <a:moveTo>
                                  <a:pt x="0" y="192"/>
                                </a:moveTo>
                                <a:lnTo>
                                  <a:pt x="40" y="278"/>
                                </a:lnTo>
                                <a:lnTo>
                                  <a:pt x="148" y="345"/>
                                </a:lnTo>
                                <a:lnTo>
                                  <a:pt x="221" y="367"/>
                                </a:lnTo>
                                <a:lnTo>
                                  <a:pt x="304" y="382"/>
                                </a:lnTo>
                                <a:lnTo>
                                  <a:pt x="393" y="387"/>
                                </a:lnTo>
                                <a:lnTo>
                                  <a:pt x="483" y="382"/>
                                </a:lnTo>
                                <a:lnTo>
                                  <a:pt x="566" y="367"/>
                                </a:lnTo>
                                <a:lnTo>
                                  <a:pt x="639" y="345"/>
                                </a:lnTo>
                                <a:lnTo>
                                  <a:pt x="700" y="314"/>
                                </a:lnTo>
                                <a:lnTo>
                                  <a:pt x="777" y="237"/>
                                </a:lnTo>
                                <a:lnTo>
                                  <a:pt x="787" y="192"/>
                                </a:lnTo>
                                <a:lnTo>
                                  <a:pt x="773" y="141"/>
                                </a:lnTo>
                                <a:lnTo>
                                  <a:pt x="733" y="95"/>
                                </a:lnTo>
                                <a:lnTo>
                                  <a:pt x="671" y="56"/>
                                </a:lnTo>
                                <a:lnTo>
                                  <a:pt x="592" y="26"/>
                                </a:lnTo>
                                <a:lnTo>
                                  <a:pt x="498" y="7"/>
                                </a:lnTo>
                                <a:lnTo>
                                  <a:pt x="393" y="0"/>
                                </a:lnTo>
                                <a:lnTo>
                                  <a:pt x="289" y="7"/>
                                </a:lnTo>
                                <a:lnTo>
                                  <a:pt x="196" y="26"/>
                                </a:lnTo>
                                <a:lnTo>
                                  <a:pt x="116" y="56"/>
                                </a:lnTo>
                                <a:lnTo>
                                  <a:pt x="54" y="95"/>
                                </a:lnTo>
                                <a:lnTo>
                                  <a:pt x="14" y="141"/>
                                </a:lnTo>
                                <a:lnTo>
                                  <a:pt x="0" y="192"/>
                                </a:lnTo>
                              </a:path>
                            </a:pathLst>
                          </a:custGeom>
                          <a:noFill/>
                          <a:ln w="479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379392" name="AutoShape 13"/>
                        <wps:cNvSpPr>
                          <a:spLocks/>
                        </wps:cNvSpPr>
                        <wps:spPr bwMode="auto">
                          <a:xfrm>
                            <a:off x="5958" y="815"/>
                            <a:ext cx="2000" cy="299"/>
                          </a:xfrm>
                          <a:custGeom>
                            <a:avLst/>
                            <a:gdLst>
                              <a:gd name="T0" fmla="+- 0 7957 5958"/>
                              <a:gd name="T1" fmla="*/ T0 w 2000"/>
                              <a:gd name="T2" fmla="+- 0 1114 816"/>
                              <a:gd name="T3" fmla="*/ 1114 h 299"/>
                              <a:gd name="T4" fmla="+- 0 5962 5958"/>
                              <a:gd name="T5" fmla="*/ T4 w 2000"/>
                              <a:gd name="T6" fmla="+- 0 851 816"/>
                              <a:gd name="T7" fmla="*/ 851 h 299"/>
                              <a:gd name="T8" fmla="+- 0 5958 5958"/>
                              <a:gd name="T9" fmla="*/ T8 w 2000"/>
                              <a:gd name="T10" fmla="+- 0 851 816"/>
                              <a:gd name="T11" fmla="*/ 851 h 299"/>
                              <a:gd name="T12" fmla="+- 0 6093 5958"/>
                              <a:gd name="T13" fmla="*/ T12 w 2000"/>
                              <a:gd name="T14" fmla="+- 0 816 816"/>
                              <a:gd name="T15" fmla="*/ 816 h 299"/>
                              <a:gd name="T16" fmla="+- 0 5958 5958"/>
                              <a:gd name="T17" fmla="*/ T16 w 2000"/>
                              <a:gd name="T18" fmla="+- 0 851 816"/>
                              <a:gd name="T19" fmla="*/ 851 h 299"/>
                              <a:gd name="T20" fmla="+- 0 6078 5958"/>
                              <a:gd name="T21" fmla="*/ T20 w 2000"/>
                              <a:gd name="T22" fmla="+- 0 920 816"/>
                              <a:gd name="T23" fmla="*/ 920 h 299"/>
                            </a:gdLst>
                            <a:ahLst/>
                            <a:cxnLst>
                              <a:cxn ang="0">
                                <a:pos x="T1" y="T3"/>
                              </a:cxn>
                              <a:cxn ang="0">
                                <a:pos x="T5" y="T7"/>
                              </a:cxn>
                              <a:cxn ang="0">
                                <a:pos x="T9" y="T11"/>
                              </a:cxn>
                              <a:cxn ang="0">
                                <a:pos x="T13" y="T15"/>
                              </a:cxn>
                              <a:cxn ang="0">
                                <a:pos x="T17" y="T19"/>
                              </a:cxn>
                              <a:cxn ang="0">
                                <a:pos x="T21" y="T23"/>
                              </a:cxn>
                            </a:cxnLst>
                            <a:rect l="0" t="0" r="r" b="b"/>
                            <a:pathLst>
                              <a:path w="2000" h="299">
                                <a:moveTo>
                                  <a:pt x="1999" y="298"/>
                                </a:moveTo>
                                <a:lnTo>
                                  <a:pt x="4" y="35"/>
                                </a:lnTo>
                                <a:moveTo>
                                  <a:pt x="0" y="35"/>
                                </a:moveTo>
                                <a:lnTo>
                                  <a:pt x="135" y="0"/>
                                </a:lnTo>
                                <a:moveTo>
                                  <a:pt x="0" y="35"/>
                                </a:moveTo>
                                <a:lnTo>
                                  <a:pt x="120" y="104"/>
                                </a:lnTo>
                              </a:path>
                            </a:pathLst>
                          </a:custGeom>
                          <a:noFill/>
                          <a:ln w="219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6541617"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016" y="1139"/>
                            <a:ext cx="306" cy="351"/>
                          </a:xfrm>
                          <a:prstGeom prst="rect">
                            <a:avLst/>
                          </a:prstGeom>
                          <a:noFill/>
                          <a:extLst>
                            <a:ext uri="{909E8E84-426E-40DD-AFC4-6F175D3DCCD1}">
                              <a14:hiddenFill xmlns:a14="http://schemas.microsoft.com/office/drawing/2010/main">
                                <a:solidFill>
                                  <a:srgbClr val="FFFFFF"/>
                                </a:solidFill>
                              </a14:hiddenFill>
                            </a:ext>
                          </a:extLst>
                        </pic:spPr>
                      </pic:pic>
                      <wps:wsp>
                        <wps:cNvPr id="935185142" name="Freeform 11"/>
                        <wps:cNvSpPr>
                          <a:spLocks/>
                        </wps:cNvSpPr>
                        <wps:spPr bwMode="auto">
                          <a:xfrm>
                            <a:off x="9958" y="1490"/>
                            <a:ext cx="424" cy="198"/>
                          </a:xfrm>
                          <a:custGeom>
                            <a:avLst/>
                            <a:gdLst>
                              <a:gd name="T0" fmla="+- 0 9958 9958"/>
                              <a:gd name="T1" fmla="*/ T0 w 424"/>
                              <a:gd name="T2" fmla="+- 0 1688 1490"/>
                              <a:gd name="T3" fmla="*/ 1688 h 198"/>
                              <a:gd name="T4" fmla="+- 0 10170 9958"/>
                              <a:gd name="T5" fmla="*/ T4 w 424"/>
                              <a:gd name="T6" fmla="+- 0 1490 1490"/>
                              <a:gd name="T7" fmla="*/ 1490 h 198"/>
                              <a:gd name="T8" fmla="+- 0 10381 9958"/>
                              <a:gd name="T9" fmla="*/ T8 w 424"/>
                              <a:gd name="T10" fmla="+- 0 1688 1490"/>
                              <a:gd name="T11" fmla="*/ 1688 h 198"/>
                            </a:gdLst>
                            <a:ahLst/>
                            <a:cxnLst>
                              <a:cxn ang="0">
                                <a:pos x="T1" y="T3"/>
                              </a:cxn>
                              <a:cxn ang="0">
                                <a:pos x="T5" y="T7"/>
                              </a:cxn>
                              <a:cxn ang="0">
                                <a:pos x="T9" y="T11"/>
                              </a:cxn>
                            </a:cxnLst>
                            <a:rect l="0" t="0" r="r" b="b"/>
                            <a:pathLst>
                              <a:path w="424" h="198">
                                <a:moveTo>
                                  <a:pt x="0" y="198"/>
                                </a:moveTo>
                                <a:lnTo>
                                  <a:pt x="212" y="0"/>
                                </a:lnTo>
                                <a:lnTo>
                                  <a:pt x="423" y="198"/>
                                </a:lnTo>
                              </a:path>
                            </a:pathLst>
                          </a:custGeom>
                          <a:noFill/>
                          <a:ln w="239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62421" name="AutoShape 10"/>
                        <wps:cNvSpPr>
                          <a:spLocks/>
                        </wps:cNvSpPr>
                        <wps:spPr bwMode="auto">
                          <a:xfrm>
                            <a:off x="6483" y="1114"/>
                            <a:ext cx="3473" cy="2375"/>
                          </a:xfrm>
                          <a:custGeom>
                            <a:avLst/>
                            <a:gdLst>
                              <a:gd name="T0" fmla="+- 0 7957 6483"/>
                              <a:gd name="T1" fmla="*/ T0 w 3473"/>
                              <a:gd name="T2" fmla="+- 0 1114 1114"/>
                              <a:gd name="T3" fmla="*/ 1114 h 2375"/>
                              <a:gd name="T4" fmla="+- 0 9956 6483"/>
                              <a:gd name="T5" fmla="*/ T4 w 3473"/>
                              <a:gd name="T6" fmla="+- 0 1377 1114"/>
                              <a:gd name="T7" fmla="*/ 1377 h 2375"/>
                              <a:gd name="T8" fmla="+- 0 8275 6483"/>
                              <a:gd name="T9" fmla="*/ T8 w 3473"/>
                              <a:gd name="T10" fmla="+- 0 2282 1114"/>
                              <a:gd name="T11" fmla="*/ 2282 h 2375"/>
                              <a:gd name="T12" fmla="+- 0 6604 6483"/>
                              <a:gd name="T13" fmla="*/ T12 w 3473"/>
                              <a:gd name="T14" fmla="+- 0 3055 1114"/>
                              <a:gd name="T15" fmla="*/ 3055 h 2375"/>
                              <a:gd name="T16" fmla="+- 0 6600 6483"/>
                              <a:gd name="T17" fmla="*/ T16 w 3473"/>
                              <a:gd name="T18" fmla="+- 0 3055 1114"/>
                              <a:gd name="T19" fmla="*/ 3055 h 2375"/>
                              <a:gd name="T20" fmla="+- 0 6739 6483"/>
                              <a:gd name="T21" fmla="*/ T20 w 3473"/>
                              <a:gd name="T22" fmla="+- 0 3045 1114"/>
                              <a:gd name="T23" fmla="*/ 3045 h 2375"/>
                              <a:gd name="T24" fmla="+- 0 6600 6483"/>
                              <a:gd name="T25" fmla="*/ T24 w 3473"/>
                              <a:gd name="T26" fmla="+- 0 3055 1114"/>
                              <a:gd name="T27" fmla="*/ 3055 h 2375"/>
                              <a:gd name="T28" fmla="+- 0 6688 6483"/>
                              <a:gd name="T29" fmla="*/ T28 w 3473"/>
                              <a:gd name="T30" fmla="+- 0 2958 1114"/>
                              <a:gd name="T31" fmla="*/ 2958 h 2375"/>
                              <a:gd name="T32" fmla="+- 0 8275 6483"/>
                              <a:gd name="T33" fmla="*/ T32 w 3473"/>
                              <a:gd name="T34" fmla="+- 0 2282 1114"/>
                              <a:gd name="T35" fmla="*/ 2282 h 2375"/>
                              <a:gd name="T36" fmla="+- 0 9949 6483"/>
                              <a:gd name="T37" fmla="*/ T36 w 3473"/>
                              <a:gd name="T38" fmla="+- 0 1509 1114"/>
                              <a:gd name="T39" fmla="*/ 1509 h 2375"/>
                              <a:gd name="T40" fmla="+- 0 8220 6483"/>
                              <a:gd name="T41" fmla="*/ T40 w 3473"/>
                              <a:gd name="T42" fmla="+- 0 1780 1114"/>
                              <a:gd name="T43" fmla="*/ 1780 h 2375"/>
                              <a:gd name="T44" fmla="+- 0 6487 6483"/>
                              <a:gd name="T45" fmla="*/ T44 w 3473"/>
                              <a:gd name="T46" fmla="+- 0 2112 1114"/>
                              <a:gd name="T47" fmla="*/ 2112 h 2375"/>
                              <a:gd name="T48" fmla="+- 0 6483 6483"/>
                              <a:gd name="T49" fmla="*/ T48 w 3473"/>
                              <a:gd name="T50" fmla="+- 0 2112 1114"/>
                              <a:gd name="T51" fmla="*/ 2112 h 2375"/>
                              <a:gd name="T52" fmla="+- 0 6619 6483"/>
                              <a:gd name="T53" fmla="*/ T52 w 3473"/>
                              <a:gd name="T54" fmla="+- 0 2140 1114"/>
                              <a:gd name="T55" fmla="*/ 2140 h 2375"/>
                              <a:gd name="T56" fmla="+- 0 6483 6483"/>
                              <a:gd name="T57" fmla="*/ T56 w 3473"/>
                              <a:gd name="T58" fmla="+- 0 2112 1114"/>
                              <a:gd name="T59" fmla="*/ 2112 h 2375"/>
                              <a:gd name="T60" fmla="+- 0 6597 6483"/>
                              <a:gd name="T61" fmla="*/ T60 w 3473"/>
                              <a:gd name="T62" fmla="+- 0 2040 1114"/>
                              <a:gd name="T63" fmla="*/ 2040 h 2375"/>
                              <a:gd name="T64" fmla="+- 0 8220 6483"/>
                              <a:gd name="T65" fmla="*/ T64 w 3473"/>
                              <a:gd name="T66" fmla="+- 0 1780 1114"/>
                              <a:gd name="T67" fmla="*/ 1780 h 2375"/>
                              <a:gd name="T68" fmla="+- 0 9953 6483"/>
                              <a:gd name="T69" fmla="*/ T68 w 3473"/>
                              <a:gd name="T70" fmla="+- 0 1450 1114"/>
                              <a:gd name="T71" fmla="*/ 1450 h 2375"/>
                              <a:gd name="T72" fmla="+- 0 8833 6483"/>
                              <a:gd name="T73" fmla="*/ T72 w 3473"/>
                              <a:gd name="T74" fmla="+- 0 2539 1114"/>
                              <a:gd name="T75" fmla="*/ 2539 h 2375"/>
                              <a:gd name="T76" fmla="+- 0 7713 6483"/>
                              <a:gd name="T77" fmla="*/ T76 w 3473"/>
                              <a:gd name="T78" fmla="+- 0 3485 1114"/>
                              <a:gd name="T79" fmla="*/ 3485 h 2375"/>
                              <a:gd name="T80" fmla="+- 0 7709 6483"/>
                              <a:gd name="T81" fmla="*/ T80 w 3473"/>
                              <a:gd name="T82" fmla="+- 0 3488 1114"/>
                              <a:gd name="T83" fmla="*/ 3488 h 2375"/>
                              <a:gd name="T84" fmla="+- 0 7841 6483"/>
                              <a:gd name="T85" fmla="*/ T84 w 3473"/>
                              <a:gd name="T86" fmla="+- 0 3443 1114"/>
                              <a:gd name="T87" fmla="*/ 3443 h 2375"/>
                              <a:gd name="T88" fmla="+- 0 7709 6483"/>
                              <a:gd name="T89" fmla="*/ T88 w 3473"/>
                              <a:gd name="T90" fmla="+- 0 3488 1114"/>
                              <a:gd name="T91" fmla="*/ 3488 h 2375"/>
                              <a:gd name="T92" fmla="+- 0 7771 6483"/>
                              <a:gd name="T93" fmla="*/ T92 w 3473"/>
                              <a:gd name="T94" fmla="+- 0 3371 1114"/>
                              <a:gd name="T95" fmla="*/ 3371 h 2375"/>
                              <a:gd name="T96" fmla="+- 0 8833 6483"/>
                              <a:gd name="T97" fmla="*/ T96 w 3473"/>
                              <a:gd name="T98" fmla="+- 0 2539 1114"/>
                              <a:gd name="T99" fmla="*/ 2539 h 2375"/>
                              <a:gd name="T100" fmla="+- 0 9956 6483"/>
                              <a:gd name="T101" fmla="*/ T100 w 3473"/>
                              <a:gd name="T102" fmla="+- 0 1592 1114"/>
                              <a:gd name="T103" fmla="*/ 1592 h 2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473" h="2375">
                                <a:moveTo>
                                  <a:pt x="1474" y="0"/>
                                </a:moveTo>
                                <a:lnTo>
                                  <a:pt x="3473" y="263"/>
                                </a:lnTo>
                                <a:moveTo>
                                  <a:pt x="1792" y="1168"/>
                                </a:moveTo>
                                <a:lnTo>
                                  <a:pt x="121" y="1941"/>
                                </a:lnTo>
                                <a:moveTo>
                                  <a:pt x="117" y="1941"/>
                                </a:moveTo>
                                <a:lnTo>
                                  <a:pt x="256" y="1931"/>
                                </a:lnTo>
                                <a:moveTo>
                                  <a:pt x="117" y="1941"/>
                                </a:moveTo>
                                <a:lnTo>
                                  <a:pt x="205" y="1844"/>
                                </a:lnTo>
                                <a:moveTo>
                                  <a:pt x="1792" y="1168"/>
                                </a:moveTo>
                                <a:lnTo>
                                  <a:pt x="3466" y="395"/>
                                </a:lnTo>
                                <a:moveTo>
                                  <a:pt x="1737" y="666"/>
                                </a:moveTo>
                                <a:lnTo>
                                  <a:pt x="4" y="998"/>
                                </a:lnTo>
                                <a:moveTo>
                                  <a:pt x="0" y="998"/>
                                </a:moveTo>
                                <a:lnTo>
                                  <a:pt x="136" y="1026"/>
                                </a:lnTo>
                                <a:moveTo>
                                  <a:pt x="0" y="998"/>
                                </a:moveTo>
                                <a:lnTo>
                                  <a:pt x="114" y="926"/>
                                </a:lnTo>
                                <a:moveTo>
                                  <a:pt x="1737" y="666"/>
                                </a:moveTo>
                                <a:lnTo>
                                  <a:pt x="3470" y="336"/>
                                </a:lnTo>
                                <a:moveTo>
                                  <a:pt x="2350" y="1425"/>
                                </a:moveTo>
                                <a:lnTo>
                                  <a:pt x="1230" y="2371"/>
                                </a:lnTo>
                                <a:moveTo>
                                  <a:pt x="1226" y="2374"/>
                                </a:moveTo>
                                <a:lnTo>
                                  <a:pt x="1358" y="2329"/>
                                </a:lnTo>
                                <a:moveTo>
                                  <a:pt x="1226" y="2374"/>
                                </a:moveTo>
                                <a:lnTo>
                                  <a:pt x="1288" y="2257"/>
                                </a:lnTo>
                                <a:moveTo>
                                  <a:pt x="2350" y="1425"/>
                                </a:moveTo>
                                <a:lnTo>
                                  <a:pt x="3473" y="478"/>
                                </a:lnTo>
                              </a:path>
                            </a:pathLst>
                          </a:custGeom>
                          <a:noFill/>
                          <a:ln w="219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845328" name="Freeform 9"/>
                        <wps:cNvSpPr>
                          <a:spLocks/>
                        </wps:cNvSpPr>
                        <wps:spPr bwMode="auto">
                          <a:xfrm>
                            <a:off x="7382" y="4547"/>
                            <a:ext cx="788" cy="388"/>
                          </a:xfrm>
                          <a:custGeom>
                            <a:avLst/>
                            <a:gdLst>
                              <a:gd name="T0" fmla="+- 0 7776 7383"/>
                              <a:gd name="T1" fmla="*/ T0 w 788"/>
                              <a:gd name="T2" fmla="+- 0 4547 4547"/>
                              <a:gd name="T3" fmla="*/ 4547 h 388"/>
                              <a:gd name="T4" fmla="+- 0 7672 7383"/>
                              <a:gd name="T5" fmla="*/ T4 w 788"/>
                              <a:gd name="T6" fmla="+- 0 4554 4547"/>
                              <a:gd name="T7" fmla="*/ 4554 h 388"/>
                              <a:gd name="T8" fmla="+- 0 7578 7383"/>
                              <a:gd name="T9" fmla="*/ T8 w 788"/>
                              <a:gd name="T10" fmla="+- 0 4574 4547"/>
                              <a:gd name="T11" fmla="*/ 4574 h 388"/>
                              <a:gd name="T12" fmla="+- 0 7499 7383"/>
                              <a:gd name="T13" fmla="*/ T12 w 788"/>
                              <a:gd name="T14" fmla="+- 0 4604 4547"/>
                              <a:gd name="T15" fmla="*/ 4604 h 388"/>
                              <a:gd name="T16" fmla="+- 0 7437 7383"/>
                              <a:gd name="T17" fmla="*/ T16 w 788"/>
                              <a:gd name="T18" fmla="+- 0 4643 4547"/>
                              <a:gd name="T19" fmla="*/ 4643 h 388"/>
                              <a:gd name="T20" fmla="+- 0 7397 7383"/>
                              <a:gd name="T21" fmla="*/ T20 w 788"/>
                              <a:gd name="T22" fmla="+- 0 4689 4547"/>
                              <a:gd name="T23" fmla="*/ 4689 h 388"/>
                              <a:gd name="T24" fmla="+- 0 7383 7383"/>
                              <a:gd name="T25" fmla="*/ T24 w 788"/>
                              <a:gd name="T26" fmla="+- 0 4739 4547"/>
                              <a:gd name="T27" fmla="*/ 4739 h 388"/>
                              <a:gd name="T28" fmla="+- 0 7393 7383"/>
                              <a:gd name="T29" fmla="*/ T28 w 788"/>
                              <a:gd name="T30" fmla="+- 0 4785 4547"/>
                              <a:gd name="T31" fmla="*/ 4785 h 388"/>
                              <a:gd name="T32" fmla="+- 0 7470 7383"/>
                              <a:gd name="T33" fmla="*/ T32 w 788"/>
                              <a:gd name="T34" fmla="+- 0 4862 4547"/>
                              <a:gd name="T35" fmla="*/ 4862 h 388"/>
                              <a:gd name="T36" fmla="+- 0 7531 7383"/>
                              <a:gd name="T37" fmla="*/ T36 w 788"/>
                              <a:gd name="T38" fmla="+- 0 4892 4547"/>
                              <a:gd name="T39" fmla="*/ 4892 h 388"/>
                              <a:gd name="T40" fmla="+- 0 7604 7383"/>
                              <a:gd name="T41" fmla="*/ T40 w 788"/>
                              <a:gd name="T42" fmla="+- 0 4915 4547"/>
                              <a:gd name="T43" fmla="*/ 4915 h 388"/>
                              <a:gd name="T44" fmla="+- 0 7687 7383"/>
                              <a:gd name="T45" fmla="*/ T44 w 788"/>
                              <a:gd name="T46" fmla="+- 0 4930 4547"/>
                              <a:gd name="T47" fmla="*/ 4930 h 388"/>
                              <a:gd name="T48" fmla="+- 0 7776 7383"/>
                              <a:gd name="T49" fmla="*/ T48 w 788"/>
                              <a:gd name="T50" fmla="+- 0 4935 4547"/>
                              <a:gd name="T51" fmla="*/ 4935 h 388"/>
                              <a:gd name="T52" fmla="+- 0 7866 7383"/>
                              <a:gd name="T53" fmla="*/ T52 w 788"/>
                              <a:gd name="T54" fmla="+- 0 4930 4547"/>
                              <a:gd name="T55" fmla="*/ 4930 h 388"/>
                              <a:gd name="T56" fmla="+- 0 7949 7383"/>
                              <a:gd name="T57" fmla="*/ T56 w 788"/>
                              <a:gd name="T58" fmla="+- 0 4915 4547"/>
                              <a:gd name="T59" fmla="*/ 4915 h 388"/>
                              <a:gd name="T60" fmla="+- 0 8022 7383"/>
                              <a:gd name="T61" fmla="*/ T60 w 788"/>
                              <a:gd name="T62" fmla="+- 0 4892 4547"/>
                              <a:gd name="T63" fmla="*/ 4892 h 388"/>
                              <a:gd name="T64" fmla="+- 0 8083 7383"/>
                              <a:gd name="T65" fmla="*/ T64 w 788"/>
                              <a:gd name="T66" fmla="+- 0 4862 4547"/>
                              <a:gd name="T67" fmla="*/ 4862 h 388"/>
                              <a:gd name="T68" fmla="+- 0 8160 7383"/>
                              <a:gd name="T69" fmla="*/ T68 w 788"/>
                              <a:gd name="T70" fmla="+- 0 4785 4547"/>
                              <a:gd name="T71" fmla="*/ 4785 h 388"/>
                              <a:gd name="T72" fmla="+- 0 8170 7383"/>
                              <a:gd name="T73" fmla="*/ T72 w 788"/>
                              <a:gd name="T74" fmla="+- 0 4739 4547"/>
                              <a:gd name="T75" fmla="*/ 4739 h 388"/>
                              <a:gd name="T76" fmla="+- 0 8156 7383"/>
                              <a:gd name="T77" fmla="*/ T76 w 788"/>
                              <a:gd name="T78" fmla="+- 0 4689 4547"/>
                              <a:gd name="T79" fmla="*/ 4689 h 388"/>
                              <a:gd name="T80" fmla="+- 0 8116 7383"/>
                              <a:gd name="T81" fmla="*/ T80 w 788"/>
                              <a:gd name="T82" fmla="+- 0 4643 4547"/>
                              <a:gd name="T83" fmla="*/ 4643 h 388"/>
                              <a:gd name="T84" fmla="+- 0 8054 7383"/>
                              <a:gd name="T85" fmla="*/ T84 w 788"/>
                              <a:gd name="T86" fmla="+- 0 4604 4547"/>
                              <a:gd name="T87" fmla="*/ 4604 h 388"/>
                              <a:gd name="T88" fmla="+- 0 7975 7383"/>
                              <a:gd name="T89" fmla="*/ T88 w 788"/>
                              <a:gd name="T90" fmla="+- 0 4574 4547"/>
                              <a:gd name="T91" fmla="*/ 4574 h 388"/>
                              <a:gd name="T92" fmla="+- 0 7881 7383"/>
                              <a:gd name="T93" fmla="*/ T92 w 788"/>
                              <a:gd name="T94" fmla="+- 0 4554 4547"/>
                              <a:gd name="T95" fmla="*/ 4554 h 388"/>
                              <a:gd name="T96" fmla="+- 0 7776 7383"/>
                              <a:gd name="T97" fmla="*/ T96 w 788"/>
                              <a:gd name="T98" fmla="+- 0 4547 4547"/>
                              <a:gd name="T99" fmla="*/ 4547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3" y="0"/>
                                </a:moveTo>
                                <a:lnTo>
                                  <a:pt x="289" y="7"/>
                                </a:lnTo>
                                <a:lnTo>
                                  <a:pt x="195" y="27"/>
                                </a:lnTo>
                                <a:lnTo>
                                  <a:pt x="116" y="57"/>
                                </a:lnTo>
                                <a:lnTo>
                                  <a:pt x="54" y="96"/>
                                </a:lnTo>
                                <a:lnTo>
                                  <a:pt x="14" y="142"/>
                                </a:lnTo>
                                <a:lnTo>
                                  <a:pt x="0" y="192"/>
                                </a:lnTo>
                                <a:lnTo>
                                  <a:pt x="10" y="238"/>
                                </a:lnTo>
                                <a:lnTo>
                                  <a:pt x="87" y="315"/>
                                </a:lnTo>
                                <a:lnTo>
                                  <a:pt x="148" y="345"/>
                                </a:lnTo>
                                <a:lnTo>
                                  <a:pt x="221" y="368"/>
                                </a:lnTo>
                                <a:lnTo>
                                  <a:pt x="304" y="383"/>
                                </a:lnTo>
                                <a:lnTo>
                                  <a:pt x="393" y="388"/>
                                </a:lnTo>
                                <a:lnTo>
                                  <a:pt x="483" y="383"/>
                                </a:lnTo>
                                <a:lnTo>
                                  <a:pt x="566" y="368"/>
                                </a:lnTo>
                                <a:lnTo>
                                  <a:pt x="639" y="345"/>
                                </a:lnTo>
                                <a:lnTo>
                                  <a:pt x="700" y="315"/>
                                </a:lnTo>
                                <a:lnTo>
                                  <a:pt x="777" y="238"/>
                                </a:lnTo>
                                <a:lnTo>
                                  <a:pt x="787" y="192"/>
                                </a:lnTo>
                                <a:lnTo>
                                  <a:pt x="773" y="142"/>
                                </a:lnTo>
                                <a:lnTo>
                                  <a:pt x="733" y="96"/>
                                </a:lnTo>
                                <a:lnTo>
                                  <a:pt x="671" y="57"/>
                                </a:lnTo>
                                <a:lnTo>
                                  <a:pt x="592" y="27"/>
                                </a:lnTo>
                                <a:lnTo>
                                  <a:pt x="498" y="7"/>
                                </a:lnTo>
                                <a:lnTo>
                                  <a:pt x="393"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419032" name="Freeform 8"/>
                        <wps:cNvSpPr>
                          <a:spLocks/>
                        </wps:cNvSpPr>
                        <wps:spPr bwMode="auto">
                          <a:xfrm>
                            <a:off x="7382" y="4547"/>
                            <a:ext cx="788" cy="388"/>
                          </a:xfrm>
                          <a:custGeom>
                            <a:avLst/>
                            <a:gdLst>
                              <a:gd name="T0" fmla="+- 0 7383 7383"/>
                              <a:gd name="T1" fmla="*/ T0 w 788"/>
                              <a:gd name="T2" fmla="+- 0 4739 4547"/>
                              <a:gd name="T3" fmla="*/ 4739 h 388"/>
                              <a:gd name="T4" fmla="+- 0 7423 7383"/>
                              <a:gd name="T5" fmla="*/ T4 w 788"/>
                              <a:gd name="T6" fmla="+- 0 4826 4547"/>
                              <a:gd name="T7" fmla="*/ 4826 h 388"/>
                              <a:gd name="T8" fmla="+- 0 7531 7383"/>
                              <a:gd name="T9" fmla="*/ T8 w 788"/>
                              <a:gd name="T10" fmla="+- 0 4892 4547"/>
                              <a:gd name="T11" fmla="*/ 4892 h 388"/>
                              <a:gd name="T12" fmla="+- 0 7604 7383"/>
                              <a:gd name="T13" fmla="*/ T12 w 788"/>
                              <a:gd name="T14" fmla="+- 0 4915 4547"/>
                              <a:gd name="T15" fmla="*/ 4915 h 388"/>
                              <a:gd name="T16" fmla="+- 0 7687 7383"/>
                              <a:gd name="T17" fmla="*/ T16 w 788"/>
                              <a:gd name="T18" fmla="+- 0 4930 4547"/>
                              <a:gd name="T19" fmla="*/ 4930 h 388"/>
                              <a:gd name="T20" fmla="+- 0 7776 7383"/>
                              <a:gd name="T21" fmla="*/ T20 w 788"/>
                              <a:gd name="T22" fmla="+- 0 4935 4547"/>
                              <a:gd name="T23" fmla="*/ 4935 h 388"/>
                              <a:gd name="T24" fmla="+- 0 7866 7383"/>
                              <a:gd name="T25" fmla="*/ T24 w 788"/>
                              <a:gd name="T26" fmla="+- 0 4930 4547"/>
                              <a:gd name="T27" fmla="*/ 4930 h 388"/>
                              <a:gd name="T28" fmla="+- 0 7949 7383"/>
                              <a:gd name="T29" fmla="*/ T28 w 788"/>
                              <a:gd name="T30" fmla="+- 0 4915 4547"/>
                              <a:gd name="T31" fmla="*/ 4915 h 388"/>
                              <a:gd name="T32" fmla="+- 0 8022 7383"/>
                              <a:gd name="T33" fmla="*/ T32 w 788"/>
                              <a:gd name="T34" fmla="+- 0 4892 4547"/>
                              <a:gd name="T35" fmla="*/ 4892 h 388"/>
                              <a:gd name="T36" fmla="+- 0 8083 7383"/>
                              <a:gd name="T37" fmla="*/ T36 w 788"/>
                              <a:gd name="T38" fmla="+- 0 4862 4547"/>
                              <a:gd name="T39" fmla="*/ 4862 h 388"/>
                              <a:gd name="T40" fmla="+- 0 8160 7383"/>
                              <a:gd name="T41" fmla="*/ T40 w 788"/>
                              <a:gd name="T42" fmla="+- 0 4785 4547"/>
                              <a:gd name="T43" fmla="*/ 4785 h 388"/>
                              <a:gd name="T44" fmla="+- 0 8170 7383"/>
                              <a:gd name="T45" fmla="*/ T44 w 788"/>
                              <a:gd name="T46" fmla="+- 0 4739 4547"/>
                              <a:gd name="T47" fmla="*/ 4739 h 388"/>
                              <a:gd name="T48" fmla="+- 0 8156 7383"/>
                              <a:gd name="T49" fmla="*/ T48 w 788"/>
                              <a:gd name="T50" fmla="+- 0 4689 4547"/>
                              <a:gd name="T51" fmla="*/ 4689 h 388"/>
                              <a:gd name="T52" fmla="+- 0 8116 7383"/>
                              <a:gd name="T53" fmla="*/ T52 w 788"/>
                              <a:gd name="T54" fmla="+- 0 4643 4547"/>
                              <a:gd name="T55" fmla="*/ 4643 h 388"/>
                              <a:gd name="T56" fmla="+- 0 8054 7383"/>
                              <a:gd name="T57" fmla="*/ T56 w 788"/>
                              <a:gd name="T58" fmla="+- 0 4604 4547"/>
                              <a:gd name="T59" fmla="*/ 4604 h 388"/>
                              <a:gd name="T60" fmla="+- 0 7975 7383"/>
                              <a:gd name="T61" fmla="*/ T60 w 788"/>
                              <a:gd name="T62" fmla="+- 0 4574 4547"/>
                              <a:gd name="T63" fmla="*/ 4574 h 388"/>
                              <a:gd name="T64" fmla="+- 0 7881 7383"/>
                              <a:gd name="T65" fmla="*/ T64 w 788"/>
                              <a:gd name="T66" fmla="+- 0 4554 4547"/>
                              <a:gd name="T67" fmla="*/ 4554 h 388"/>
                              <a:gd name="T68" fmla="+- 0 7776 7383"/>
                              <a:gd name="T69" fmla="*/ T68 w 788"/>
                              <a:gd name="T70" fmla="+- 0 4547 4547"/>
                              <a:gd name="T71" fmla="*/ 4547 h 388"/>
                              <a:gd name="T72" fmla="+- 0 7672 7383"/>
                              <a:gd name="T73" fmla="*/ T72 w 788"/>
                              <a:gd name="T74" fmla="+- 0 4554 4547"/>
                              <a:gd name="T75" fmla="*/ 4554 h 388"/>
                              <a:gd name="T76" fmla="+- 0 7578 7383"/>
                              <a:gd name="T77" fmla="*/ T76 w 788"/>
                              <a:gd name="T78" fmla="+- 0 4574 4547"/>
                              <a:gd name="T79" fmla="*/ 4574 h 388"/>
                              <a:gd name="T80" fmla="+- 0 7499 7383"/>
                              <a:gd name="T81" fmla="*/ T80 w 788"/>
                              <a:gd name="T82" fmla="+- 0 4604 4547"/>
                              <a:gd name="T83" fmla="*/ 4604 h 388"/>
                              <a:gd name="T84" fmla="+- 0 7437 7383"/>
                              <a:gd name="T85" fmla="*/ T84 w 788"/>
                              <a:gd name="T86" fmla="+- 0 4643 4547"/>
                              <a:gd name="T87" fmla="*/ 4643 h 388"/>
                              <a:gd name="T88" fmla="+- 0 7397 7383"/>
                              <a:gd name="T89" fmla="*/ T88 w 788"/>
                              <a:gd name="T90" fmla="+- 0 4689 4547"/>
                              <a:gd name="T91" fmla="*/ 4689 h 388"/>
                              <a:gd name="T92" fmla="+- 0 7383 7383"/>
                              <a:gd name="T93" fmla="*/ T92 w 788"/>
                              <a:gd name="T94" fmla="+- 0 4739 4547"/>
                              <a:gd name="T95" fmla="*/ 4739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8" h="388">
                                <a:moveTo>
                                  <a:pt x="0" y="192"/>
                                </a:moveTo>
                                <a:lnTo>
                                  <a:pt x="40" y="279"/>
                                </a:lnTo>
                                <a:lnTo>
                                  <a:pt x="148" y="345"/>
                                </a:lnTo>
                                <a:lnTo>
                                  <a:pt x="221" y="368"/>
                                </a:lnTo>
                                <a:lnTo>
                                  <a:pt x="304" y="383"/>
                                </a:lnTo>
                                <a:lnTo>
                                  <a:pt x="393" y="388"/>
                                </a:lnTo>
                                <a:lnTo>
                                  <a:pt x="483" y="383"/>
                                </a:lnTo>
                                <a:lnTo>
                                  <a:pt x="566" y="368"/>
                                </a:lnTo>
                                <a:lnTo>
                                  <a:pt x="639" y="345"/>
                                </a:lnTo>
                                <a:lnTo>
                                  <a:pt x="700" y="315"/>
                                </a:lnTo>
                                <a:lnTo>
                                  <a:pt x="777" y="238"/>
                                </a:lnTo>
                                <a:lnTo>
                                  <a:pt x="787" y="192"/>
                                </a:lnTo>
                                <a:lnTo>
                                  <a:pt x="773" y="142"/>
                                </a:lnTo>
                                <a:lnTo>
                                  <a:pt x="733" y="96"/>
                                </a:lnTo>
                                <a:lnTo>
                                  <a:pt x="671" y="57"/>
                                </a:lnTo>
                                <a:lnTo>
                                  <a:pt x="592" y="27"/>
                                </a:lnTo>
                                <a:lnTo>
                                  <a:pt x="498" y="7"/>
                                </a:lnTo>
                                <a:lnTo>
                                  <a:pt x="393" y="0"/>
                                </a:lnTo>
                                <a:lnTo>
                                  <a:pt x="289" y="7"/>
                                </a:lnTo>
                                <a:lnTo>
                                  <a:pt x="195" y="27"/>
                                </a:lnTo>
                                <a:lnTo>
                                  <a:pt x="116" y="57"/>
                                </a:lnTo>
                                <a:lnTo>
                                  <a:pt x="54" y="96"/>
                                </a:lnTo>
                                <a:lnTo>
                                  <a:pt x="14" y="142"/>
                                </a:lnTo>
                                <a:lnTo>
                                  <a:pt x="0" y="192"/>
                                </a:lnTo>
                              </a:path>
                            </a:pathLst>
                          </a:custGeom>
                          <a:noFill/>
                          <a:ln w="479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272205" name="AutoShape 7"/>
                        <wps:cNvSpPr>
                          <a:spLocks/>
                        </wps:cNvSpPr>
                        <wps:spPr bwMode="auto">
                          <a:xfrm>
                            <a:off x="7913" y="1841"/>
                            <a:ext cx="1959" cy="2704"/>
                          </a:xfrm>
                          <a:custGeom>
                            <a:avLst/>
                            <a:gdLst>
                              <a:gd name="T0" fmla="+- 0 8895 7914"/>
                              <a:gd name="T1" fmla="*/ T0 w 1959"/>
                              <a:gd name="T2" fmla="+- 0 3190 1842"/>
                              <a:gd name="T3" fmla="*/ 3190 h 2704"/>
                              <a:gd name="T4" fmla="+- 0 7917 7914"/>
                              <a:gd name="T5" fmla="*/ T4 w 1959"/>
                              <a:gd name="T6" fmla="+- 0 4542 1842"/>
                              <a:gd name="T7" fmla="*/ 4542 h 2704"/>
                              <a:gd name="T8" fmla="+- 0 7914 7914"/>
                              <a:gd name="T9" fmla="*/ T8 w 1959"/>
                              <a:gd name="T10" fmla="+- 0 4545 1842"/>
                              <a:gd name="T11" fmla="*/ 4545 h 2704"/>
                              <a:gd name="T12" fmla="+- 0 8027 7914"/>
                              <a:gd name="T13" fmla="*/ T12 w 1959"/>
                              <a:gd name="T14" fmla="+- 0 4473 1842"/>
                              <a:gd name="T15" fmla="*/ 4473 h 2704"/>
                              <a:gd name="T16" fmla="+- 0 7914 7914"/>
                              <a:gd name="T17" fmla="*/ T16 w 1959"/>
                              <a:gd name="T18" fmla="+- 0 4545 1842"/>
                              <a:gd name="T19" fmla="*/ 4545 h 2704"/>
                              <a:gd name="T20" fmla="+- 0 7943 7914"/>
                              <a:gd name="T21" fmla="*/ T20 w 1959"/>
                              <a:gd name="T22" fmla="+- 0 4414 1842"/>
                              <a:gd name="T23" fmla="*/ 4414 h 2704"/>
                              <a:gd name="T24" fmla="+- 0 8895 7914"/>
                              <a:gd name="T25" fmla="*/ T24 w 1959"/>
                              <a:gd name="T26" fmla="+- 0 3190 1842"/>
                              <a:gd name="T27" fmla="*/ 3190 h 2704"/>
                              <a:gd name="T28" fmla="+- 0 9873 7914"/>
                              <a:gd name="T29" fmla="*/ T28 w 1959"/>
                              <a:gd name="T30" fmla="+- 0 1842 1842"/>
                              <a:gd name="T31" fmla="*/ 1842 h 27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59" h="2704">
                                <a:moveTo>
                                  <a:pt x="981" y="1348"/>
                                </a:moveTo>
                                <a:lnTo>
                                  <a:pt x="3" y="2700"/>
                                </a:lnTo>
                                <a:moveTo>
                                  <a:pt x="0" y="2703"/>
                                </a:moveTo>
                                <a:lnTo>
                                  <a:pt x="113" y="2631"/>
                                </a:lnTo>
                                <a:moveTo>
                                  <a:pt x="0" y="2703"/>
                                </a:moveTo>
                                <a:lnTo>
                                  <a:pt x="29" y="2572"/>
                                </a:lnTo>
                                <a:moveTo>
                                  <a:pt x="981" y="1348"/>
                                </a:moveTo>
                                <a:lnTo>
                                  <a:pt x="1959" y="0"/>
                                </a:lnTo>
                              </a:path>
                            </a:pathLst>
                          </a:custGeom>
                          <a:noFill/>
                          <a:ln w="219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32B70" id="Group 6" o:spid="_x0000_s1026" style="position:absolute;margin-left:116.2pt;margin-top:4.75pt;width:403.65pt;height:272.1pt;z-index:-15954432;mso-position-horizontal-relative:page" coordorigin="2310,-503" coordsize="8073,5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2370;top:1978;width:306;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">
                  <v:imagedata r:id="rId20" o:title=""/>
                </v:shape>
                <v:shape id="Freeform 57" o:spid="_x0000_s1028" style="position:absolute;left:2312;top:2322;width:424;height:198;visibility:visible;mso-wrap-style:square;v-text-anchor:top" coordsize="42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" path="m,198l211,,423,198e" filled="f" strokecolor="#903" strokeweight=".06653mm">
                  <v:path arrowok="t" o:connecttype="custom" o:connectlocs="0,2520;211,2322;423,2520" o:connectangles="0,0,0"/>
                </v:shape>
                <v:shape id="Picture 56" o:spid="_x0000_s1029" type="#_x0000_t75" style="position:absolute;left:3304;top:2692;width:306;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">
                  <v:imagedata r:id="rId21" o:title=""/>
                </v:shape>
                <v:shape id="Freeform 55" o:spid="_x0000_s1030" style="position:absolute;left:3245;top:3043;width:424;height:197;visibility:visible;mso-wrap-style:square;v-text-anchor:top" coordsize="42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" path="m,197l212,,423,197e" filled="f" strokecolor="#903" strokeweight=".06653mm">
                  <v:path arrowok="t" o:connecttype="custom" o:connectlocs="0,3240;212,3043;423,3240" o:connectangles="0,0,0"/>
                </v:shape>
                <v:shape id="Freeform 54" o:spid="_x0000_s1031" style="position:absolute;left:5339;top:-500;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" path="m394,l290,7,196,26,116,56,54,95,14,141,,192r10,45l87,315r61,30l221,368r83,14l394,387r89,-5l566,368r73,-23l700,315r77,-78l787,192,773,141,733,95,671,56,592,26,498,7,394,xe" fillcolor="#ffc" stroked="f">
                  <v:path arrowok="t" o:connecttype="custom" o:connectlocs="394,-499;290,-492;196,-473;116,-443;54,-404;14,-358;0,-307;10,-262;87,-184;148,-154;221,-131;304,-117;394,-112;483,-117;566,-131;639,-154;700,-184;777,-262;787,-307;773,-358;733,-404;671,-443;592,-473;498,-492;394,-499" o:connectangles="0,0,0,0,0,0,0,0,0,0,0,0,0,0,0,0,0,0,0,0,0,0,0,0,0"/>
                </v:shape>
                <v:shape id="Freeform 53" o:spid="_x0000_s1032" style="position:absolute;left:5339;top:-500;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" path="m,192r40,86l148,345r73,23l304,382r90,5l483,382r83,-14l639,345r61,-30l747,278r30,-41l787,192,773,141,733,95,671,56,592,26,498,7,394,,290,7,196,26,116,56,54,95,14,141,,192e" filled="f" strokecolor="#903" strokeweight=".1332mm">
                  <v:path arrowok="t" o:connecttype="custom" o:connectlocs="0,-307;40,-221;148,-154;221,-131;304,-117;394,-112;483,-117;566,-131;639,-154;700,-184;747,-221;777,-262;787,-307;773,-358;733,-404;671,-443;592,-473;498,-492;394,-499;290,-492;196,-473;116,-443;54,-404;14,-358;0,-307" o:connectangles="0,0,0,0,0,0,0,0,0,0,0,0,0,0,0,0,0,0,0,0,0,0,0,0,0"/>
                </v:shape>
                <v:shape id="AutoShape 52" o:spid="_x0000_s1033" style="position:absolute;left:4590;top:-158;width:745;height:295;visibility:visible;mso-wrap-style:square;v-text-anchor:top" coordsize="74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" path="m,295l741,t3,l649,94e" filled="f" strokecolor="#903" strokeweight=".06086mm">
                  <v:path arrowok="t" o:connecttype="custom" o:connectlocs="0,137;741,-158;744,-158;649,-64" o:connectangles="0,0,0,0"/>
                </v:shape>
                <v:shape id="Picture 51" o:spid="_x0000_s1034" type="#_x0000_t75" style="position:absolute;left:3479;top:278;width:307;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">
                  <v:imagedata r:id="rId22" o:title=""/>
                </v:shape>
                <v:shape id="Freeform 50" o:spid="_x0000_s1035" style="position:absolute;left:3421;top:603;width:424;height:197;visibility:visible;mso-wrap-style:square;v-text-anchor:top" coordsize="42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" path="m,197l212,,423,197e" filled="f" strokecolor="#903" strokeweight=".06653mm">
                  <v:path arrowok="t" o:connecttype="custom" o:connectlocs="0,800;212,603;423,800" o:connectangles="0,0,0"/>
                </v:shape>
                <v:line id="Line 49" o:spid="_x0000_s1036" style="position:absolute;visibility:visible;mso-wrap-style:square" from="4590,137" to="459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" strokecolor="#903" strokeweight=".05975mm"/>
                <v:shape id="Freeform 48" o:spid="_x0000_s1037" style="position:absolute;left:4580;top:3493;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" path="m394,l290,7,196,26,116,56,54,95,14,141,,192r10,45l87,314r61,31l221,367r83,15l394,387r90,-5l566,367r74,-22l701,314r76,-77l788,192,774,141,734,95,672,56,592,26,498,7,394,xe" fillcolor="#ffc" stroked="f">
                  <v:path arrowok="t" o:connecttype="custom" o:connectlocs="394,3494;290,3501;196,3520;116,3550;54,3589;14,3635;0,3686;10,3731;87,3808;148,3839;221,3861;304,3876;394,3881;484,3876;566,3861;640,3839;701,3808;777,3731;788,3686;774,3635;734,3589;672,3550;592,3520;498,3501;394,3494" o:connectangles="0,0,0,0,0,0,0,0,0,0,0,0,0,0,0,0,0,0,0,0,0,0,0,0,0"/>
                </v:shape>
                <v:shape id="Freeform 47" o:spid="_x0000_s1038" style="position:absolute;left:4580;top:3493;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" path="m,192r40,86l148,345r73,22l304,382r90,5l484,382r82,-15l640,345r61,-31l777,237r11,-45l774,141,734,95,672,56,592,26,498,7,394,,290,7,196,26,116,56,54,95,14,141,,192e" filled="f" strokecolor="#903" strokeweight=".1199mm">
                  <v:path arrowok="t" o:connecttype="custom" o:connectlocs="0,3686;40,3772;148,3839;221,3861;304,3876;394,3881;484,3876;566,3861;640,3839;701,3808;777,3731;788,3686;774,3635;734,3589;672,3550;592,3520;498,3501;394,3494;290,3501;196,3520;116,3550;54,3589;14,3635;0,3686" o:connectangles="0,0,0,0,0,0,0,0,0,0,0,0,0,0,0,0,0,0,0,0,0,0,0,0"/>
                </v:shape>
                <v:shape id="AutoShape 46" o:spid="_x0000_s1039" style="position:absolute;left:3813;top:947;width:1080;height:2545;visibility:visible;mso-wrap-style:square;v-text-anchor:top" coordsize="10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" path="m536,1269r540,1271m1076,2544r4,-132m1076,2544r-95,-90m536,1269l,e" filled="f" strokecolor="#903" strokeweight=".06086mm">
                  <v:path arrowok="t" o:connecttype="custom" o:connectlocs="536,2217;1076,3488;1076,3492;1080,3360;1076,3492;981,3402;536,2217;0,948" o:connectangles="0,0,0,0,0,0,0,0"/>
                </v:shape>
                <v:shape id="Freeform 45" o:spid="_x0000_s1040" style="position:absolute;left:5164;top:609;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" path="m394,l289,7,195,26,116,56,54,95,14,141,,192r10,45l87,315r61,30l221,368r83,14l394,387r89,-5l566,368r73,-23l700,315r77,-78l788,192,773,141,733,95,672,56,592,26,498,7,394,xe" fillcolor="#ffc" stroked="f">
                  <v:path arrowok="t" o:connecttype="custom" o:connectlocs="394,610;289,617;195,636;116,666;54,705;14,751;0,802;10,847;87,925;148,955;221,978;304,992;394,997;483,992;566,978;639,955;700,925;777,847;788,802;773,751;733,705;672,666;592,636;498,617;394,610" o:connectangles="0,0,0,0,0,0,0,0,0,0,0,0,0,0,0,0,0,0,0,0,0,0,0,0,0"/>
                </v:shape>
                <v:shape id="Freeform 44" o:spid="_x0000_s1041" style="position:absolute;left:5164;top:609;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" path="m,192r40,86l148,345r73,23l304,382r90,5l483,382r83,-14l639,345r61,-30l777,237r11,-45l773,141,733,95,672,56,592,26,498,7,394,,289,7,195,26,116,56,54,95,14,141,,192e" filled="f" strokecolor="#903" strokeweight=".1199mm">
                  <v:path arrowok="t" o:connecttype="custom" o:connectlocs="0,802;40,888;148,955;221,978;304,992;394,997;483,992;566,978;639,955;700,925;777,847;788,802;773,751;733,705;672,666;592,636;498,617;394,610;289,617;195,636;116,666;54,705;14,751;0,802" o:connectangles="0,0,0,0,0,0,0,0,0,0,0,0,0,0,0,0,0,0,0,0,0,0,0,0"/>
                </v:shape>
                <v:shape id="AutoShape 43" o:spid="_x0000_s1042" style="position:absolute;left:3849;top:552;width:1314;height:226;visibility:visible;mso-wrap-style:square;v-text-anchor:top" coordsize="131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" path="m652,93r657,97m1313,190l1193,121t120,69l1178,225m652,93l,e" filled="f" strokecolor="#903" strokeweight=".06086mm">
                  <v:path arrowok="t" o:connecttype="custom" o:connectlocs="652,646;1309,743;1313,743;1193,674;1313,743;1178,778;652,646;0,553" o:connectangles="0,0,0,0,0,0,0,0"/>
                </v:shape>
                <v:shape id="Freeform 42" o:spid="_x0000_s1043" style="position:absolute;left:6915;top:1219;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" path="m394,l290,7,196,26,116,56,54,95,14,141,,192r10,45l87,315r61,30l221,368r83,14l394,388r89,-6l566,368r73,-23l700,315r77,-78l787,192,773,141,733,95,671,56,592,26,498,7,394,xe" fillcolor="#ffc" stroked="f">
                  <v:path arrowok="t" o:connecttype="custom" o:connectlocs="394,1220;290,1227;196,1246;116,1276;54,1315;14,1361;0,1412;10,1457;87,1535;148,1565;221,1588;304,1602;394,1608;483,1602;566,1588;639,1565;700,1535;777,1457;787,1412;773,1361;733,1315;671,1276;592,1246;498,1227;394,1220" o:connectangles="0,0,0,0,0,0,0,0,0,0,0,0,0,0,0,0,0,0,0,0,0,0,0,0,0"/>
                </v:shape>
                <v:shape id="Freeform 41" o:spid="_x0000_s1044" style="position:absolute;left:6915;top:1219;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" path="m,192r40,86l148,345r73,23l304,382r90,6l483,382r83,-14l639,345r61,-30l777,237r10,-45l773,141,733,95,671,56,592,26,498,7,394,,290,7,196,26,116,56,54,95,14,141,,192e" filled="f" strokecolor="#903" strokeweight=".1332mm">
                  <v:path arrowok="t" o:connecttype="custom" o:connectlocs="0,1412;40,1498;148,1565;221,1588;304,1602;394,1608;483,1602;566,1588;639,1565;700,1535;777,1457;787,1412;773,1361;733,1315;671,1276;592,1246;498,1227;394,1220;290,1227;196,1246;116,1276;54,1315;14,1361;0,1412" o:connectangles="0,0,0,0,0,0,0,0,0,0,0,0,0,0,0,0,0,0,0,0,0,0,0,0"/>
                </v:shape>
                <v:line id="Line 40" o:spid="_x0000_s1045" style="position:absolute;visibility:visible;mso-wrap-style:square" from="5953,935" to="6905,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" strokecolor="#903" strokeweight=".03769mm">
                  <v:stroke dashstyle="1 1"/>
                </v:line>
                <v:shape id="AutoShape 39" o:spid="_x0000_s1046" style="position:absolute;left:6771;top:1183;width:139;height:94;visibility:visible;mso-wrap-style:square;v-text-anchor:top" coordsize="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" path="m138,87l36,m138,87l,94e" filled="f" strokecolor="#903" strokeweight=".06086mm">
                  <v:path arrowok="t" o:connecttype="custom" o:connectlocs="138,1270;36,1183;138,1270;0,1277" o:connectangles="0,0,0,0"/>
                </v:shape>
                <v:line id="Line 38" o:spid="_x0000_s1047" style="position:absolute;visibility:visible;mso-wrap-style:square" from="5814,602" to="655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" strokecolor="#903" strokeweight=".03819mm">
                  <v:stroke dashstyle="1 1"/>
                </v:line>
                <v:shape id="AutoShape 37" o:spid="_x0000_s1048" style="position:absolute;left:6428;top:43;width:132;height:118;visibility:visible;mso-wrap-style:square;v-text-anchor:top" coordsize="1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" path="m131,l62,118m131,l,38e" filled="f" strokecolor="#903" strokeweight=".06086mm">
                  <v:path arrowok="t" o:connecttype="custom" o:connectlocs="131,43;62,161;131,43;0,81" o:connectangles="0,0,0,0"/>
                </v:shape>
                <v:shape id="Freeform 36" o:spid="_x0000_s1049" style="position:absolute;left:7557;top:-56;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" path="m394,l290,7,196,27,116,57,54,96,14,141,,192r10,45l87,315r61,30l221,368r83,15l394,388r89,-5l566,368r73,-23l701,315r76,-78l788,192,773,141,733,96,672,57,592,27,498,7,394,xe" fillcolor="#ffc" stroked="f">
                  <v:path arrowok="t" o:connecttype="custom" o:connectlocs="394,-56;290,-49;196,-29;116,1;54,40;14,85;0,136;10,181;87,259;148,289;221,312;304,327;394,332;483,327;566,312;639,289;701,259;777,181;788,136;773,85;733,40;672,1;592,-29;498,-49;394,-56" o:connectangles="0,0,0,0,0,0,0,0,0,0,0,0,0,0,0,0,0,0,0,0,0,0,0,0,0"/>
                </v:shape>
                <v:shape id="Freeform 35" o:spid="_x0000_s1050" style="position:absolute;left:7557;top:-56;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" path="m,192r40,87l148,345r73,23l304,383r90,5l483,383r83,-15l639,345r62,-30l777,237r11,-45l773,141,733,96,672,57,592,27,498,7,394,,290,7,196,27,116,57,54,96,14,141,,192e" filled="f" strokecolor="#903" strokeweight=".1199mm">
                  <v:path arrowok="t" o:connecttype="custom" o:connectlocs="0,136;40,223;148,289;221,312;304,327;394,332;483,327;566,312;639,289;701,259;777,181;788,136;773,85;733,40;672,1;592,-29;498,-49;394,-56;290,-49;196,-29;116,1;54,40;14,85;0,136" o:connectangles="0,0,0,0,0,0,0,0,0,0,0,0,0,0,0,0,0,0,0,0,0,0,0,0"/>
                </v:shape>
                <v:line id="Line 34" o:spid="_x0000_s1051" style="position:absolute;visibility:visible;mso-wrap-style:square" from="5953,682" to="754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" strokecolor="#903" strokeweight=".03764mm">
                  <v:stroke dashstyle="1 1"/>
                </v:line>
                <v:line id="Line 33" o:spid="_x0000_s1052" style="position:absolute;visibility:visible;mso-wrap-style:square" from="7549,244" to="754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" strokecolor="#903" strokeweight=".06039mm"/>
                <v:line id="Line 32" o:spid="_x0000_s1053" style="position:absolute;visibility:visible;mso-wrap-style:square" from="7408,237" to="755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" strokecolor="#903" strokeweight=".30317mm"/>
                <v:shape id="Freeform 31" o:spid="_x0000_s1054" style="position:absolute;left:5806;top:3050;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" path="m394,l289,7,196,26,116,56,54,95,14,141,,192r10,45l87,315r61,30l221,368r83,15l394,388r89,-5l566,368r73,-23l700,315r77,-78l787,192,773,141,733,95,671,56,592,26,498,7,394,xe" fillcolor="#ffc" stroked="f">
                  <v:path arrowok="t" o:connecttype="custom" o:connectlocs="394,3050;289,3057;196,3076;116,3106;54,3145;14,3191;0,3242;10,3287;87,3365;148,3395;221,3418;304,3433;394,3438;483,3433;566,3418;639,3395;700,3365;777,3287;787,3242;773,3191;733,3145;671,3106;592,3076;498,3057;394,3050" o:connectangles="0,0,0,0,0,0,0,0,0,0,0,0,0,0,0,0,0,0,0,0,0,0,0,0,0"/>
                </v:shape>
                <v:shape id="Freeform 30" o:spid="_x0000_s1055" style="position:absolute;left:5806;top:3050;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" path="m,192r40,86l148,345r73,23l304,383r90,5l483,383r83,-15l639,345r61,-30l777,237r10,-45l773,141,733,95,671,56,592,26,498,7,394,,289,7,196,26,116,56,54,95,14,141,,192e" filled="f" strokecolor="#903" strokeweight=".1332mm">
                  <v:path arrowok="t" o:connecttype="custom" o:connectlocs="0,3242;40,3328;148,3395;221,3418;304,3433;394,3438;483,3433;566,3418;639,3395;700,3365;777,3287;787,3242;773,3191;733,3145;671,3106;592,3076;498,3057;394,3050;289,3057;196,3076;116,3106;54,3145;14,3191;0,3242" o:connectangles="0,0,0,0,0,0,0,0,0,0,0,0,0,0,0,0,0,0,0,0,0,0,0,0"/>
                </v:shape>
                <v:shape id="AutoShape 29" o:spid="_x0000_s1056" style="position:absolute;left:3849;top:760;width:2164;height:2285;visibility:visible;mso-wrap-style:square;v-text-anchor:top" coordsize="216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" path="m1079,1141l2159,2281t4,4l2115,2160t48,125l2039,2226m1079,1141l,e" filled="f" strokecolor="#903" strokeweight=".06086mm">
                  <v:path arrowok="t" o:connecttype="custom" o:connectlocs="1079,1901;2159,3041;2163,3045;2115,2920;2163,3045;2039,2986;1079,1901;0,760" o:connectangles="0,0,0,0,0,0,0,0"/>
                </v:shape>
                <v:line id="Line 28" o:spid="_x0000_s1057" style="position:absolute;visibility:visible;mso-wrap-style:square" from="6310,3043" to="6956,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" strokecolor="#903" strokeweight=".03889mm">
                  <v:stroke dashstyle="1 1"/>
                </v:line>
                <v:shape id="AutoShape 27" o:spid="_x0000_s1058" style="position:absolute;left:6851;top:1984;width:110;height:129;visibility:visible;mso-wrap-style:square;v-text-anchor:top" coordsize="11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" path="m110,l91,128m110,l,80e" filled="f" strokecolor="#903" strokeweight=".06086mm">
                  <v:path arrowok="t" o:connecttype="custom" o:connectlocs="110,1984;91,2112;110,1984;0,2064" o:connectangles="0,0,0,0"/>
                </v:shape>
                <v:shape id="Freeform 26" o:spid="_x0000_s1059" style="position:absolute;left:5690;top:1996;width:788;height:389;visibility:visible;mso-wrap-style:square;v-text-anchor:top" coordsize="78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" path="m394,l290,7,196,27,116,57,54,96,14,141,,192r11,45l87,315r61,30l221,368r83,15l394,388r90,-5l566,368r73,-23l701,315r76,-78l788,192,774,141,734,96,672,57,592,27,498,7,394,xe" fillcolor="#ffc" stroked="f">
                  <v:path arrowok="t" o:connecttype="custom" o:connectlocs="394,1996;290,2003;196,2023;116,2053;54,2092;14,2137;0,2188;11,2233;87,2311;148,2341;221,2364;304,2379;394,2384;484,2379;566,2364;639,2341;701,2311;777,2233;788,2188;774,2137;734,2092;672,2053;592,2023;498,2003;394,1996" o:connectangles="0,0,0,0,0,0,0,0,0,0,0,0,0,0,0,0,0,0,0,0,0,0,0,0,0"/>
                </v:shape>
                <v:shape id="Freeform 25" o:spid="_x0000_s1060" style="position:absolute;left:5690;top:1996;width:788;height:389;visibility:visible;mso-wrap-style:square;v-text-anchor:top" coordsize="78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" path="m,192r40,87l148,345r73,23l304,383r90,5l484,383r82,-15l639,345r62,-30l777,237r11,-45l774,141,734,96,672,57,592,27,498,7,394,,290,7,196,27,116,57,54,96,14,141,,192e" filled="f" strokecolor="#903" strokeweight=".1332mm">
                  <v:path arrowok="t" o:connecttype="custom" o:connectlocs="0,2188;40,2275;148,2341;221,2364;304,2379;394,2384;484,2379;566,2364;639,2341;701,2311;777,2233;788,2188;774,2137;734,2092;672,2053;592,2023;498,2003;394,1996;290,2003;196,2023;116,2053;54,2092;14,2137;0,2188" o:connectangles="0,0,0,0,0,0,0,0,0,0,0,0,0,0,0,0,0,0,0,0,0,0,0,0"/>
                </v:shape>
                <v:line id="Line 24" o:spid="_x0000_s1061" style="position:absolute;visibility:visible;mso-wrap-style:square" from="6379,1989" to="6817,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" strokecolor="#903" strokeweight=".03803mm">
                  <v:stroke dashstyle="1 1"/>
                </v:line>
                <v:shape id="AutoShape 23" o:spid="_x0000_s1062" style="position:absolute;left:3849;top:670;width:2974;height:1325;visibility:visible;mso-wrap-style:square;v-text-anchor:top" coordsize="297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" path="m2973,1057r-77,108m2973,1057r-135,21m970,659r974,662m1948,1324r-73,-110m1948,1324r-135,-31m970,659l,e" filled="f" strokecolor="#903" strokeweight=".06086mm">
                  <v:path arrowok="t" o:connecttype="custom" o:connectlocs="2973,1727;2896,1835;2973,1727;2838,1748;970,1329;1944,1991;1948,1994;1875,1884;1948,1994;1813,1963;970,1329;0,670" o:connectangles="0,0,0,0,0,0,0,0,0,0,0,0"/>
                </v:shape>
                <v:shape id="Freeform 22" o:spid="_x0000_s1063" style="position:absolute;left:5164;top:4381;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" path="m394,l289,7,195,26,116,57,54,95,14,141,,192r10,45l87,315r61,30l221,368r83,15l394,388r89,-5l566,368r73,-23l700,315r77,-78l788,192,773,141,733,95,672,57,592,26,498,7,394,xe" fillcolor="#ffc" stroked="f">
                  <v:path arrowok="t" o:connecttype="custom" o:connectlocs="394,4381;289,4388;195,4407;116,4438;54,4476;14,4522;0,4573;10,4618;87,4696;148,4726;221,4749;304,4764;394,4769;483,4764;566,4749;639,4726;700,4696;777,4618;788,4573;773,4522;733,4476;672,4438;592,4407;498,4388;394,4381" o:connectangles="0,0,0,0,0,0,0,0,0,0,0,0,0,0,0,0,0,0,0,0,0,0,0,0,0"/>
                </v:shape>
                <v:shape id="Freeform 21" o:spid="_x0000_s1064" style="position:absolute;left:5164;top:4381;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" path="m,192r40,86l148,345r73,23l304,383r90,5l483,383r83,-15l639,345r61,-30l777,237r11,-45l773,141,733,95,672,57,592,26,498,7,394,,289,7,195,26,116,57,54,95,14,141,,192e" filled="f" strokecolor="#903" strokeweight=".1199mm">
                  <v:path arrowok="t" o:connecttype="custom" o:connectlocs="0,4573;40,4659;148,4726;221,4749;304,4764;394,4769;483,4764;566,4749;639,4726;700,4696;777,4618;788,4573;773,4522;733,4476;672,4438;592,4407;498,4388;394,4381;289,4388;195,4407;116,4438;54,4476;14,4522;0,4573" o:connectangles="0,0,0,0,0,0,0,0,0,0,0,0,0,0,0,0,0,0,0,0,0,0,0,0"/>
                </v:shape>
                <v:line id="Line 20" o:spid="_x0000_s1065" style="position:absolute;visibility:visible;mso-wrap-style:square" from="5639,4374" to="5916,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" strokecolor="#903" strokeweight=".03903mm">
                  <v:stroke dashstyle="1 1"/>
                </v:line>
                <v:shape id="AutoShape 19" o:spid="_x0000_s1066" style="position:absolute;left:3474;top:1176;width:2448;height:2770;visibility:visible;mso-wrap-style:square;v-text-anchor:top" coordsize="244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" path="m2448,2638r-4,132m2448,2638r-102,90m,1512l106,e" filled="f" strokecolor="#903" strokeweight=".06086mm">
                  <v:path arrowok="t" o:connecttype="custom" o:connectlocs="2448,3814;2444,3946;2448,3814;2346,3904;0,2688;106,1176" o:connectangles="0,0,0,0,0,0"/>
                </v:shape>
                <v:shape id="Picture 18" o:spid="_x0000_s1067" type="#_x0000_t75" style="position:absolute;left:3483;top:1171;width:165;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">
                  <v:imagedata r:id="rId23" o:title=""/>
                </v:shape>
                <v:line id="Line 17" o:spid="_x0000_s1068" style="position:absolute;visibility:visible;mso-wrap-style:square" from="2690,1967" to="3452,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" strokecolor="#903" strokeweight=".06144mm"/>
                <v:shape id="Picture 16" o:spid="_x0000_s1069" type="#_x0000_t75" style="position:absolute;left:3264;top:800;width:190;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">
                  <v:imagedata r:id="rId24" o:title=""/>
                </v:shape>
                <v:shape id="Freeform 15" o:spid="_x0000_s1070" style="position:absolute;left:7090;top:3493;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" path="m393,l289,7,196,26,116,56,54,95,14,141,,192r10,45l87,314r61,31l221,367r83,15l393,387r90,-5l566,367r73,-22l700,314r77,-77l787,192,773,141,733,95,671,56,592,26,498,7,393,xe" fillcolor="#ffc" stroked="f">
                  <v:path arrowok="t" o:connecttype="custom" o:connectlocs="393,3494;289,3501;196,3520;116,3550;54,3589;14,3635;0,3686;10,3731;87,3808;148,3839;221,3861;304,3876;393,3881;483,3876;566,3861;639,3839;700,3808;777,3731;787,3686;773,3635;733,3589;671,3550;592,3520;498,3501;393,3494" o:connectangles="0,0,0,0,0,0,0,0,0,0,0,0,0,0,0,0,0,0,0,0,0,0,0,0,0"/>
                </v:shape>
                <v:shape id="Freeform 14" o:spid="_x0000_s1071" style="position:absolute;left:7090;top:3493;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" path="m,192r40,86l148,345r73,22l304,382r89,5l483,382r83,-15l639,345r61,-31l777,237r10,-45l773,141,733,95,671,56,592,26,498,7,393,,289,7,196,26,116,56,54,95,14,141,,192e" filled="f" strokecolor="#903" strokeweight=".1332mm">
                  <v:path arrowok="t" o:connecttype="custom" o:connectlocs="0,3686;40,3772;148,3839;221,3861;304,3876;393,3881;483,3876;566,3861;639,3839;700,3808;777,3731;787,3686;773,3635;733,3589;671,3550;592,3520;498,3501;393,3494;289,3501;196,3520;116,3550;54,3589;14,3635;0,3686" o:connectangles="0,0,0,0,0,0,0,0,0,0,0,0,0,0,0,0,0,0,0,0,0,0,0,0"/>
                </v:shape>
                <v:shape id="AutoShape 13" o:spid="_x0000_s1072" style="position:absolute;left:5958;top:815;width:2000;height:299;visibility:visible;mso-wrap-style:square;v-text-anchor:top" coordsize="200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" path="m1999,298l4,35m,35l135,m,35r120,69e" filled="f" strokecolor="#903" strokeweight=".06086mm">
                  <v:path arrowok="t" o:connecttype="custom" o:connectlocs="1999,1114;4,851;0,851;135,816;0,851;120,920" o:connectangles="0,0,0,0,0,0"/>
                </v:shape>
                <v:shape id="Picture 12" o:spid="_x0000_s1073" type="#_x0000_t75" style="position:absolute;left:10016;top:1139;width:306;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">
                  <v:imagedata r:id="rId25" o:title=""/>
                </v:shape>
                <v:shape id="Freeform 11" o:spid="_x0000_s1074" style="position:absolute;left:9958;top:1490;width:424;height:198;visibility:visible;mso-wrap-style:square;v-text-anchor:top" coordsize="42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" path="m,198l212,,423,198e" filled="f" strokecolor="#903" strokeweight=".06653mm">
                  <v:path arrowok="t" o:connecttype="custom" o:connectlocs="0,1688;212,1490;423,1688" o:connectangles="0,0,0"/>
                </v:shape>
                <v:shape id="AutoShape 10" o:spid="_x0000_s1075" style="position:absolute;left:6483;top:1114;width:3473;height:2375;visibility:visible;mso-wrap-style:square;v-text-anchor:top" coordsize="3473,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" path="m1474,l3473,263m1792,1168l121,1941t-4,l256,1931t-139,10l205,1844m1792,1168l3466,395m1737,666l4,998t-4,l136,1026m,998l114,926m1737,666l3470,336m2350,1425l1230,2371t-4,3l1358,2329t-132,45l1288,2257m2350,1425l3473,478e" filled="f" strokecolor="#903" strokeweight=".06086mm">
                  <v:path arrowok="t" o:connecttype="custom" o:connectlocs="1474,1114;3473,1377;1792,2282;121,3055;117,3055;256,3045;117,3055;205,2958;1792,2282;3466,1509;1737,1780;4,2112;0,2112;136,2140;0,2112;114,2040;1737,1780;3470,1450;2350,2539;1230,3485;1226,3488;1358,3443;1226,3488;1288,3371;2350,2539;3473,1592" o:connectangles="0,0,0,0,0,0,0,0,0,0,0,0,0,0,0,0,0,0,0,0,0,0,0,0,0,0"/>
                </v:shape>
                <v:shape id="Freeform 9" o:spid="_x0000_s1076" style="position:absolute;left:7382;top:4547;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" path="m393,l289,7,195,27,116,57,54,96,14,142,,192r10,46l87,315r61,30l221,368r83,15l393,388r90,-5l566,368r73,-23l700,315r77,-77l787,192,773,142,733,96,671,57,592,27,498,7,393,xe" fillcolor="#ffc" stroked="f">
                  <v:path arrowok="t" o:connecttype="custom" o:connectlocs="393,4547;289,4554;195,4574;116,4604;54,4643;14,4689;0,4739;10,4785;87,4862;148,4892;221,4915;304,4930;393,4935;483,4930;566,4915;639,4892;700,4862;777,4785;787,4739;773,4689;733,4643;671,4604;592,4574;498,4554;393,4547" o:connectangles="0,0,0,0,0,0,0,0,0,0,0,0,0,0,0,0,0,0,0,0,0,0,0,0,0"/>
                </v:shape>
                <v:shape id="Freeform 8" o:spid="_x0000_s1077" style="position:absolute;left:7382;top:4547;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" path="m,192r40,87l148,345r73,23l304,383r89,5l483,383r83,-15l639,345r61,-30l777,238r10,-46l773,142,733,96,671,57,592,27,498,7,393,,289,7,195,27,116,57,54,96,14,142,,192e" filled="f" strokecolor="#903" strokeweight=".1332mm">
                  <v:path arrowok="t" o:connecttype="custom" o:connectlocs="0,4739;40,4826;148,4892;221,4915;304,4930;393,4935;483,4930;566,4915;639,4892;700,4862;777,4785;787,4739;773,4689;733,4643;671,4604;592,4574;498,4554;393,4547;289,4554;195,4574;116,4604;54,4643;14,4689;0,4739" o:connectangles="0,0,0,0,0,0,0,0,0,0,0,0,0,0,0,0,0,0,0,0,0,0,0,0"/>
                </v:shape>
                <v:shape id="AutoShape 7" o:spid="_x0000_s1078" style="position:absolute;left:7913;top:1841;width:1959;height:2704;visibility:visible;mso-wrap-style:square;v-text-anchor:top" coordsize="1959,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" path="m981,1348l3,2700t-3,3l113,2631m,2703l29,2572m981,1348l1959,e" filled="f" strokecolor="#903" strokeweight=".06086mm">
                  <v:path arrowok="t" o:connecttype="custom" o:connectlocs="981,3190;3,4542;0,4545;113,4473;0,4545;29,4414;981,3190;1959,1842" o:connectangles="0,0,0,0,0,0,0,0"/>
                </v:shape>
                <w10:wrap anchorx="page"/>
              </v:group>
            </w:pict>
          </mc:Fallback>
        </mc:AlternateContent>
      </w:r>
    </w:p>
    <w:p w14:paraId="748D0ECB" w14:textId="77777777" w:rsidR="001D1CC6" w:rsidRDefault="001D1CC6">
      <w:pPr>
        <w:pStyle w:val="BodyText"/>
        <w:spacing w:before="7"/>
        <w:ind w:left="0"/>
        <w:rPr>
          <w:sz w:val="21"/>
        </w:rPr>
      </w:pPr>
    </w:p>
    <w:p w14:paraId="627D75A9" w14:textId="77777777" w:rsidR="001D1CC6" w:rsidRDefault="00FB0ECB">
      <w:pPr>
        <w:jc w:val="right"/>
        <w:rPr>
          <w:rFonts w:ascii="Arial"/>
          <w:i/>
          <w:sz w:val="14"/>
        </w:rPr>
      </w:pPr>
      <w:r>
        <w:rPr>
          <w:rFonts w:ascii="Arial"/>
          <w:i/>
          <w:w w:val="105"/>
          <w:sz w:val="14"/>
        </w:rPr>
        <w:t>searches</w:t>
      </w:r>
    </w:p>
    <w:p w14:paraId="0217AE3D" w14:textId="77777777" w:rsidR="001D1CC6" w:rsidRDefault="001D1CC6">
      <w:pPr>
        <w:pStyle w:val="BodyText"/>
        <w:spacing w:before="11"/>
        <w:ind w:left="0"/>
        <w:rPr>
          <w:rFonts w:ascii="Arial"/>
          <w:i/>
          <w:sz w:val="17"/>
        </w:rPr>
      </w:pPr>
    </w:p>
    <w:p w14:paraId="61840578" w14:textId="77777777" w:rsidR="001D1CC6" w:rsidRDefault="00FB0ECB">
      <w:pPr>
        <w:spacing w:line="152" w:lineRule="exact"/>
        <w:ind w:left="3178"/>
        <w:rPr>
          <w:rFonts w:ascii="Arial"/>
          <w:sz w:val="14"/>
        </w:rPr>
      </w:pPr>
      <w:r>
        <w:rPr>
          <w:rFonts w:ascii="Arial"/>
          <w:w w:val="106"/>
          <w:sz w:val="14"/>
        </w:rPr>
        <w:t>1</w:t>
      </w:r>
    </w:p>
    <w:p w14:paraId="20D2A5FD" w14:textId="77777777" w:rsidR="001D1CC6" w:rsidRDefault="00FB0ECB">
      <w:pPr>
        <w:tabs>
          <w:tab w:val="left" w:pos="3604"/>
        </w:tabs>
        <w:spacing w:line="182" w:lineRule="exact"/>
        <w:ind w:left="3295"/>
        <w:rPr>
          <w:rFonts w:ascii="Arial"/>
          <w:i/>
          <w:sz w:val="14"/>
        </w:rPr>
      </w:pPr>
      <w:r>
        <w:rPr>
          <w:rFonts w:ascii="Arial"/>
          <w:w w:val="105"/>
          <w:position w:val="-2"/>
          <w:sz w:val="14"/>
        </w:rPr>
        <w:t>1</w:t>
      </w:r>
      <w:r>
        <w:rPr>
          <w:rFonts w:ascii="Arial"/>
          <w:w w:val="105"/>
          <w:position w:val="-2"/>
          <w:sz w:val="14"/>
        </w:rPr>
        <w:tab/>
      </w:r>
      <w:r>
        <w:rPr>
          <w:rFonts w:ascii="Arial"/>
          <w:i/>
          <w:w w:val="105"/>
          <w:sz w:val="14"/>
        </w:rPr>
        <w:t>requests</w:t>
      </w:r>
    </w:p>
    <w:p w14:paraId="4C3699C6" w14:textId="77777777" w:rsidR="001D1CC6" w:rsidRDefault="00FB0ECB">
      <w:pPr>
        <w:spacing w:before="96" w:line="157" w:lineRule="exact"/>
        <w:ind w:left="3360"/>
        <w:rPr>
          <w:rFonts w:ascii="Arial"/>
          <w:sz w:val="14"/>
        </w:rPr>
      </w:pPr>
      <w:r>
        <w:rPr>
          <w:rFonts w:ascii="Arial"/>
          <w:w w:val="106"/>
          <w:sz w:val="14"/>
        </w:rPr>
        <w:t>1</w:t>
      </w:r>
    </w:p>
    <w:p w14:paraId="65B629FA" w14:textId="77777777" w:rsidR="001D1CC6" w:rsidRDefault="00FB0ECB">
      <w:pPr>
        <w:spacing w:line="120" w:lineRule="exact"/>
        <w:ind w:left="3338"/>
        <w:rPr>
          <w:rFonts w:ascii="Arial"/>
          <w:sz w:val="14"/>
        </w:rPr>
      </w:pPr>
      <w:r>
        <w:rPr>
          <w:rFonts w:ascii="Arial"/>
          <w:w w:val="106"/>
          <w:sz w:val="14"/>
        </w:rPr>
        <w:t>1</w:t>
      </w:r>
    </w:p>
    <w:p w14:paraId="18754EFD" w14:textId="77777777" w:rsidR="001D1CC6" w:rsidRDefault="00FB0ECB">
      <w:pPr>
        <w:pStyle w:val="BodyText"/>
        <w:ind w:left="0"/>
        <w:rPr>
          <w:rFonts w:ascii="Arial"/>
          <w:sz w:val="16"/>
        </w:rPr>
      </w:pPr>
      <w:r>
        <w:br w:type="column"/>
      </w:r>
    </w:p>
    <w:p w14:paraId="6763FA5A" w14:textId="77777777" w:rsidR="001D1CC6" w:rsidRDefault="001D1CC6">
      <w:pPr>
        <w:pStyle w:val="BodyText"/>
        <w:ind w:left="0"/>
        <w:rPr>
          <w:rFonts w:ascii="Arial"/>
          <w:sz w:val="16"/>
        </w:rPr>
      </w:pPr>
    </w:p>
    <w:p w14:paraId="0188429D" w14:textId="77777777" w:rsidR="001D1CC6" w:rsidRDefault="001D1CC6">
      <w:pPr>
        <w:pStyle w:val="BodyText"/>
        <w:ind w:left="0"/>
        <w:rPr>
          <w:rFonts w:ascii="Arial"/>
          <w:sz w:val="16"/>
        </w:rPr>
      </w:pPr>
    </w:p>
    <w:p w14:paraId="6370346F" w14:textId="77777777" w:rsidR="001D1CC6" w:rsidRDefault="001D1CC6">
      <w:pPr>
        <w:pStyle w:val="BodyText"/>
        <w:ind w:left="0"/>
        <w:rPr>
          <w:rFonts w:ascii="Arial"/>
          <w:sz w:val="16"/>
        </w:rPr>
      </w:pPr>
    </w:p>
    <w:p w14:paraId="62987764" w14:textId="77777777" w:rsidR="001D1CC6" w:rsidRDefault="001D1CC6">
      <w:pPr>
        <w:pStyle w:val="BodyText"/>
        <w:ind w:left="0"/>
        <w:rPr>
          <w:rFonts w:ascii="Arial"/>
          <w:sz w:val="16"/>
        </w:rPr>
      </w:pPr>
    </w:p>
    <w:p w14:paraId="0E29204E" w14:textId="77777777" w:rsidR="001D1CC6" w:rsidRDefault="001D1CC6">
      <w:pPr>
        <w:pStyle w:val="BodyText"/>
        <w:spacing w:before="2"/>
        <w:ind w:left="0"/>
        <w:rPr>
          <w:rFonts w:ascii="Arial"/>
          <w:sz w:val="15"/>
        </w:rPr>
      </w:pPr>
    </w:p>
    <w:p w14:paraId="5AC9162B" w14:textId="77777777" w:rsidR="001D1CC6" w:rsidRDefault="00FB0ECB">
      <w:pPr>
        <w:ind w:left="28"/>
        <w:rPr>
          <w:rFonts w:ascii="Arial"/>
          <w:sz w:val="14"/>
        </w:rPr>
      </w:pPr>
      <w:r>
        <w:rPr>
          <w:rFonts w:ascii="Arial"/>
          <w:w w:val="105"/>
          <w:sz w:val="14"/>
        </w:rPr>
        <w:t>1..*</w:t>
      </w:r>
    </w:p>
    <w:p w14:paraId="6F64548C" w14:textId="77777777" w:rsidR="001D1CC6" w:rsidRDefault="00FB0ECB">
      <w:pPr>
        <w:pStyle w:val="BodyText"/>
        <w:ind w:left="0"/>
        <w:rPr>
          <w:rFonts w:ascii="Arial"/>
          <w:sz w:val="16"/>
        </w:rPr>
      </w:pPr>
      <w:r>
        <w:br w:type="column"/>
      </w:r>
    </w:p>
    <w:p w14:paraId="770C7265" w14:textId="77777777" w:rsidR="001D1CC6" w:rsidRDefault="00FB0ECB">
      <w:pPr>
        <w:spacing w:before="92"/>
        <w:ind w:left="-29"/>
        <w:rPr>
          <w:rFonts w:ascii="Arial"/>
          <w:sz w:val="14"/>
        </w:rPr>
      </w:pPr>
      <w:r>
        <w:rPr>
          <w:rFonts w:ascii="Arial"/>
          <w:w w:val="105"/>
          <w:sz w:val="14"/>
          <w:u w:val="single" w:color="990033"/>
        </w:rPr>
        <w:t>*</w:t>
      </w:r>
      <w:r>
        <w:rPr>
          <w:rFonts w:ascii="Arial"/>
          <w:sz w:val="14"/>
          <w:u w:val="single" w:color="990033"/>
        </w:rPr>
        <w:t xml:space="preserve"> </w:t>
      </w:r>
    </w:p>
    <w:p w14:paraId="338D907E" w14:textId="77777777" w:rsidR="001D1CC6" w:rsidRDefault="001D1CC6">
      <w:pPr>
        <w:pStyle w:val="BodyText"/>
        <w:spacing w:before="9"/>
        <w:ind w:left="0"/>
        <w:rPr>
          <w:rFonts w:ascii="Arial"/>
          <w:sz w:val="13"/>
        </w:rPr>
      </w:pPr>
    </w:p>
    <w:p w14:paraId="58ECF8BB" w14:textId="19806DAE" w:rsidR="001D1CC6" w:rsidRDefault="00FB0ECB">
      <w:pPr>
        <w:ind w:left="88"/>
        <w:rPr>
          <w:rFonts w:ascii="Arial"/>
          <w:sz w:val="14"/>
        </w:rPr>
      </w:pPr>
      <w:r>
        <w:rPr>
          <w:rFonts w:ascii="Arial"/>
          <w:w w:val="105"/>
          <w:sz w:val="14"/>
        </w:rPr>
        <w:t>search_book</w:t>
      </w:r>
    </w:p>
    <w:p w14:paraId="160EF84D" w14:textId="77777777" w:rsidR="001D1CC6" w:rsidRDefault="001D1CC6">
      <w:pPr>
        <w:pStyle w:val="BodyText"/>
        <w:ind w:left="0"/>
        <w:rPr>
          <w:rFonts w:ascii="Arial"/>
          <w:sz w:val="16"/>
        </w:rPr>
      </w:pPr>
    </w:p>
    <w:p w14:paraId="575857B2" w14:textId="77777777" w:rsidR="001D1CC6" w:rsidRDefault="001D1CC6">
      <w:pPr>
        <w:pStyle w:val="BodyText"/>
        <w:ind w:left="0"/>
        <w:rPr>
          <w:rFonts w:ascii="Arial"/>
          <w:sz w:val="16"/>
        </w:rPr>
      </w:pPr>
    </w:p>
    <w:p w14:paraId="73292A91" w14:textId="77777777" w:rsidR="001D1CC6" w:rsidRDefault="001D1CC6">
      <w:pPr>
        <w:pStyle w:val="BodyText"/>
        <w:ind w:left="0"/>
        <w:rPr>
          <w:rFonts w:ascii="Arial"/>
          <w:sz w:val="14"/>
        </w:rPr>
      </w:pPr>
    </w:p>
    <w:p w14:paraId="0D52F3E4" w14:textId="77777777" w:rsidR="001D1CC6" w:rsidRDefault="00FB0ECB">
      <w:pPr>
        <w:jc w:val="right"/>
        <w:rPr>
          <w:rFonts w:ascii="Arial"/>
          <w:sz w:val="14"/>
        </w:rPr>
      </w:pPr>
      <w:r>
        <w:rPr>
          <w:rFonts w:ascii="Arial"/>
          <w:w w:val="105"/>
          <w:sz w:val="14"/>
        </w:rPr>
        <w:t>1..*</w:t>
      </w:r>
    </w:p>
    <w:p w14:paraId="42632501" w14:textId="77777777" w:rsidR="001D1CC6" w:rsidRDefault="00FB0ECB">
      <w:pPr>
        <w:pStyle w:val="BodyText"/>
        <w:spacing w:before="9"/>
        <w:ind w:left="0"/>
        <w:rPr>
          <w:rFonts w:ascii="Arial"/>
          <w:sz w:val="12"/>
        </w:rPr>
      </w:pPr>
      <w:r>
        <w:br w:type="column"/>
      </w:r>
    </w:p>
    <w:p w14:paraId="708F7386" w14:textId="44A79DED" w:rsidR="001D1CC6" w:rsidRDefault="00D23F59">
      <w:pPr>
        <w:pStyle w:val="BodyText"/>
        <w:ind w:left="215" w:right="-101"/>
        <w:rPr>
          <w:rFonts w:ascii="Arial"/>
          <w:sz w:val="20"/>
        </w:rPr>
      </w:pPr>
      <w:r>
        <w:rPr>
          <w:rFonts w:ascii="Arial"/>
          <w:noProof/>
          <w:sz w:val="20"/>
        </w:rPr>
        <mc:AlternateContent>
          <mc:Choice Requires="wpg">
            <w:drawing>
              <wp:inline distT="0" distB="0" distL="0" distR="0" wp14:anchorId="76701A1B" wp14:editId="5B9A2C70">
                <wp:extent cx="504825" cy="250825"/>
                <wp:effectExtent l="3810" t="13335" r="15240" b="12065"/>
                <wp:docPr id="11595996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250825"/>
                          <a:chOff x="0" y="0"/>
                          <a:chExt cx="795" cy="395"/>
                        </a:xfrm>
                      </wpg:grpSpPr>
                      <wps:wsp>
                        <wps:cNvPr id="1619188112" name="Freeform 5"/>
                        <wps:cNvSpPr>
                          <a:spLocks/>
                        </wps:cNvSpPr>
                        <wps:spPr bwMode="auto">
                          <a:xfrm>
                            <a:off x="3" y="3"/>
                            <a:ext cx="788" cy="388"/>
                          </a:xfrm>
                          <a:custGeom>
                            <a:avLst/>
                            <a:gdLst>
                              <a:gd name="T0" fmla="+- 0 397 3"/>
                              <a:gd name="T1" fmla="*/ T0 w 788"/>
                              <a:gd name="T2" fmla="+- 0 3 3"/>
                              <a:gd name="T3" fmla="*/ 3 h 388"/>
                              <a:gd name="T4" fmla="+- 0 293 3"/>
                              <a:gd name="T5" fmla="*/ T4 w 788"/>
                              <a:gd name="T6" fmla="+- 0 10 3"/>
                              <a:gd name="T7" fmla="*/ 10 h 388"/>
                              <a:gd name="T8" fmla="+- 0 199 3"/>
                              <a:gd name="T9" fmla="*/ T8 w 788"/>
                              <a:gd name="T10" fmla="+- 0 30 3"/>
                              <a:gd name="T11" fmla="*/ 30 h 388"/>
                              <a:gd name="T12" fmla="+- 0 120 3"/>
                              <a:gd name="T13" fmla="*/ T12 w 788"/>
                              <a:gd name="T14" fmla="+- 0 60 3"/>
                              <a:gd name="T15" fmla="*/ 60 h 388"/>
                              <a:gd name="T16" fmla="+- 0 58 3"/>
                              <a:gd name="T17" fmla="*/ T16 w 788"/>
                              <a:gd name="T18" fmla="+- 0 99 3"/>
                              <a:gd name="T19" fmla="*/ 99 h 388"/>
                              <a:gd name="T20" fmla="+- 0 18 3"/>
                              <a:gd name="T21" fmla="*/ T20 w 788"/>
                              <a:gd name="T22" fmla="+- 0 145 3"/>
                              <a:gd name="T23" fmla="*/ 145 h 388"/>
                              <a:gd name="T24" fmla="+- 0 3 3"/>
                              <a:gd name="T25" fmla="*/ T24 w 788"/>
                              <a:gd name="T26" fmla="+- 0 196 3"/>
                              <a:gd name="T27" fmla="*/ 196 h 388"/>
                              <a:gd name="T28" fmla="+- 0 14 3"/>
                              <a:gd name="T29" fmla="*/ T28 w 788"/>
                              <a:gd name="T30" fmla="+- 0 241 3"/>
                              <a:gd name="T31" fmla="*/ 241 h 388"/>
                              <a:gd name="T32" fmla="+- 0 91 3"/>
                              <a:gd name="T33" fmla="*/ T32 w 788"/>
                              <a:gd name="T34" fmla="+- 0 318 3"/>
                              <a:gd name="T35" fmla="*/ 318 h 388"/>
                              <a:gd name="T36" fmla="+- 0 152 3"/>
                              <a:gd name="T37" fmla="*/ T36 w 788"/>
                              <a:gd name="T38" fmla="+- 0 349 3"/>
                              <a:gd name="T39" fmla="*/ 349 h 388"/>
                              <a:gd name="T40" fmla="+- 0 225 3"/>
                              <a:gd name="T41" fmla="*/ T40 w 788"/>
                              <a:gd name="T42" fmla="+- 0 372 3"/>
                              <a:gd name="T43" fmla="*/ 372 h 388"/>
                              <a:gd name="T44" fmla="+- 0 308 3"/>
                              <a:gd name="T45" fmla="*/ T44 w 788"/>
                              <a:gd name="T46" fmla="+- 0 386 3"/>
                              <a:gd name="T47" fmla="*/ 386 h 388"/>
                              <a:gd name="T48" fmla="+- 0 397 3"/>
                              <a:gd name="T49" fmla="*/ T48 w 788"/>
                              <a:gd name="T50" fmla="+- 0 391 3"/>
                              <a:gd name="T51" fmla="*/ 391 h 388"/>
                              <a:gd name="T52" fmla="+- 0 487 3"/>
                              <a:gd name="T53" fmla="*/ T52 w 788"/>
                              <a:gd name="T54" fmla="+- 0 386 3"/>
                              <a:gd name="T55" fmla="*/ 386 h 388"/>
                              <a:gd name="T56" fmla="+- 0 570 3"/>
                              <a:gd name="T57" fmla="*/ T56 w 788"/>
                              <a:gd name="T58" fmla="+- 0 372 3"/>
                              <a:gd name="T59" fmla="*/ 372 h 388"/>
                              <a:gd name="T60" fmla="+- 0 643 3"/>
                              <a:gd name="T61" fmla="*/ T60 w 788"/>
                              <a:gd name="T62" fmla="+- 0 349 3"/>
                              <a:gd name="T63" fmla="*/ 349 h 388"/>
                              <a:gd name="T64" fmla="+- 0 704 3"/>
                              <a:gd name="T65" fmla="*/ T64 w 788"/>
                              <a:gd name="T66" fmla="+- 0 318 3"/>
                              <a:gd name="T67" fmla="*/ 318 h 388"/>
                              <a:gd name="T68" fmla="+- 0 781 3"/>
                              <a:gd name="T69" fmla="*/ T68 w 788"/>
                              <a:gd name="T70" fmla="+- 0 241 3"/>
                              <a:gd name="T71" fmla="*/ 241 h 388"/>
                              <a:gd name="T72" fmla="+- 0 791 3"/>
                              <a:gd name="T73" fmla="*/ T72 w 788"/>
                              <a:gd name="T74" fmla="+- 0 196 3"/>
                              <a:gd name="T75" fmla="*/ 196 h 388"/>
                              <a:gd name="T76" fmla="+- 0 777 3"/>
                              <a:gd name="T77" fmla="*/ T76 w 788"/>
                              <a:gd name="T78" fmla="+- 0 145 3"/>
                              <a:gd name="T79" fmla="*/ 145 h 388"/>
                              <a:gd name="T80" fmla="+- 0 737 3"/>
                              <a:gd name="T81" fmla="*/ T80 w 788"/>
                              <a:gd name="T82" fmla="+- 0 99 3"/>
                              <a:gd name="T83" fmla="*/ 99 h 388"/>
                              <a:gd name="T84" fmla="+- 0 675 3"/>
                              <a:gd name="T85" fmla="*/ T84 w 788"/>
                              <a:gd name="T86" fmla="+- 0 60 3"/>
                              <a:gd name="T87" fmla="*/ 60 h 388"/>
                              <a:gd name="T88" fmla="+- 0 596 3"/>
                              <a:gd name="T89" fmla="*/ T88 w 788"/>
                              <a:gd name="T90" fmla="+- 0 30 3"/>
                              <a:gd name="T91" fmla="*/ 30 h 388"/>
                              <a:gd name="T92" fmla="+- 0 502 3"/>
                              <a:gd name="T93" fmla="*/ T92 w 788"/>
                              <a:gd name="T94" fmla="+- 0 10 3"/>
                              <a:gd name="T95" fmla="*/ 10 h 388"/>
                              <a:gd name="T96" fmla="+- 0 397 3"/>
                              <a:gd name="T97" fmla="*/ T96 w 788"/>
                              <a:gd name="T98" fmla="+- 0 3 3"/>
                              <a:gd name="T99" fmla="*/ 3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4" y="0"/>
                                </a:moveTo>
                                <a:lnTo>
                                  <a:pt x="290" y="7"/>
                                </a:lnTo>
                                <a:lnTo>
                                  <a:pt x="196" y="27"/>
                                </a:lnTo>
                                <a:lnTo>
                                  <a:pt x="117" y="57"/>
                                </a:lnTo>
                                <a:lnTo>
                                  <a:pt x="55" y="96"/>
                                </a:lnTo>
                                <a:lnTo>
                                  <a:pt x="15" y="142"/>
                                </a:lnTo>
                                <a:lnTo>
                                  <a:pt x="0" y="193"/>
                                </a:lnTo>
                                <a:lnTo>
                                  <a:pt x="11" y="238"/>
                                </a:lnTo>
                                <a:lnTo>
                                  <a:pt x="88" y="315"/>
                                </a:lnTo>
                                <a:lnTo>
                                  <a:pt x="149" y="346"/>
                                </a:lnTo>
                                <a:lnTo>
                                  <a:pt x="222" y="369"/>
                                </a:lnTo>
                                <a:lnTo>
                                  <a:pt x="305" y="383"/>
                                </a:lnTo>
                                <a:lnTo>
                                  <a:pt x="394" y="388"/>
                                </a:lnTo>
                                <a:lnTo>
                                  <a:pt x="484" y="383"/>
                                </a:lnTo>
                                <a:lnTo>
                                  <a:pt x="567" y="369"/>
                                </a:lnTo>
                                <a:lnTo>
                                  <a:pt x="640" y="346"/>
                                </a:lnTo>
                                <a:lnTo>
                                  <a:pt x="701" y="315"/>
                                </a:lnTo>
                                <a:lnTo>
                                  <a:pt x="778" y="238"/>
                                </a:lnTo>
                                <a:lnTo>
                                  <a:pt x="788" y="193"/>
                                </a:lnTo>
                                <a:lnTo>
                                  <a:pt x="774" y="142"/>
                                </a:lnTo>
                                <a:lnTo>
                                  <a:pt x="734" y="96"/>
                                </a:lnTo>
                                <a:lnTo>
                                  <a:pt x="672" y="57"/>
                                </a:lnTo>
                                <a:lnTo>
                                  <a:pt x="593" y="27"/>
                                </a:lnTo>
                                <a:lnTo>
                                  <a:pt x="499" y="7"/>
                                </a:lnTo>
                                <a:lnTo>
                                  <a:pt x="39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730011" name="Freeform 4"/>
                        <wps:cNvSpPr>
                          <a:spLocks/>
                        </wps:cNvSpPr>
                        <wps:spPr bwMode="auto">
                          <a:xfrm>
                            <a:off x="3" y="3"/>
                            <a:ext cx="788" cy="388"/>
                          </a:xfrm>
                          <a:custGeom>
                            <a:avLst/>
                            <a:gdLst>
                              <a:gd name="T0" fmla="+- 0 3 3"/>
                              <a:gd name="T1" fmla="*/ T0 w 788"/>
                              <a:gd name="T2" fmla="+- 0 196 3"/>
                              <a:gd name="T3" fmla="*/ 196 h 388"/>
                              <a:gd name="T4" fmla="+- 0 44 3"/>
                              <a:gd name="T5" fmla="*/ T4 w 788"/>
                              <a:gd name="T6" fmla="+- 0 282 3"/>
                              <a:gd name="T7" fmla="*/ 282 h 388"/>
                              <a:gd name="T8" fmla="+- 0 152 3"/>
                              <a:gd name="T9" fmla="*/ T8 w 788"/>
                              <a:gd name="T10" fmla="+- 0 349 3"/>
                              <a:gd name="T11" fmla="*/ 349 h 388"/>
                              <a:gd name="T12" fmla="+- 0 225 3"/>
                              <a:gd name="T13" fmla="*/ T12 w 788"/>
                              <a:gd name="T14" fmla="+- 0 372 3"/>
                              <a:gd name="T15" fmla="*/ 372 h 388"/>
                              <a:gd name="T16" fmla="+- 0 308 3"/>
                              <a:gd name="T17" fmla="*/ T16 w 788"/>
                              <a:gd name="T18" fmla="+- 0 386 3"/>
                              <a:gd name="T19" fmla="*/ 386 h 388"/>
                              <a:gd name="T20" fmla="+- 0 397 3"/>
                              <a:gd name="T21" fmla="*/ T20 w 788"/>
                              <a:gd name="T22" fmla="+- 0 391 3"/>
                              <a:gd name="T23" fmla="*/ 391 h 388"/>
                              <a:gd name="T24" fmla="+- 0 487 3"/>
                              <a:gd name="T25" fmla="*/ T24 w 788"/>
                              <a:gd name="T26" fmla="+- 0 386 3"/>
                              <a:gd name="T27" fmla="*/ 386 h 388"/>
                              <a:gd name="T28" fmla="+- 0 570 3"/>
                              <a:gd name="T29" fmla="*/ T28 w 788"/>
                              <a:gd name="T30" fmla="+- 0 372 3"/>
                              <a:gd name="T31" fmla="*/ 372 h 388"/>
                              <a:gd name="T32" fmla="+- 0 643 3"/>
                              <a:gd name="T33" fmla="*/ T32 w 788"/>
                              <a:gd name="T34" fmla="+- 0 349 3"/>
                              <a:gd name="T35" fmla="*/ 349 h 388"/>
                              <a:gd name="T36" fmla="+- 0 704 3"/>
                              <a:gd name="T37" fmla="*/ T36 w 788"/>
                              <a:gd name="T38" fmla="+- 0 318 3"/>
                              <a:gd name="T39" fmla="*/ 318 h 388"/>
                              <a:gd name="T40" fmla="+- 0 751 3"/>
                              <a:gd name="T41" fmla="*/ T40 w 788"/>
                              <a:gd name="T42" fmla="+- 0 282 3"/>
                              <a:gd name="T43" fmla="*/ 282 h 388"/>
                              <a:gd name="T44" fmla="+- 0 781 3"/>
                              <a:gd name="T45" fmla="*/ T44 w 788"/>
                              <a:gd name="T46" fmla="+- 0 241 3"/>
                              <a:gd name="T47" fmla="*/ 241 h 388"/>
                              <a:gd name="T48" fmla="+- 0 791 3"/>
                              <a:gd name="T49" fmla="*/ T48 w 788"/>
                              <a:gd name="T50" fmla="+- 0 196 3"/>
                              <a:gd name="T51" fmla="*/ 196 h 388"/>
                              <a:gd name="T52" fmla="+- 0 777 3"/>
                              <a:gd name="T53" fmla="*/ T52 w 788"/>
                              <a:gd name="T54" fmla="+- 0 145 3"/>
                              <a:gd name="T55" fmla="*/ 145 h 388"/>
                              <a:gd name="T56" fmla="+- 0 737 3"/>
                              <a:gd name="T57" fmla="*/ T56 w 788"/>
                              <a:gd name="T58" fmla="+- 0 99 3"/>
                              <a:gd name="T59" fmla="*/ 99 h 388"/>
                              <a:gd name="T60" fmla="+- 0 675 3"/>
                              <a:gd name="T61" fmla="*/ T60 w 788"/>
                              <a:gd name="T62" fmla="+- 0 60 3"/>
                              <a:gd name="T63" fmla="*/ 60 h 388"/>
                              <a:gd name="T64" fmla="+- 0 596 3"/>
                              <a:gd name="T65" fmla="*/ T64 w 788"/>
                              <a:gd name="T66" fmla="+- 0 30 3"/>
                              <a:gd name="T67" fmla="*/ 30 h 388"/>
                              <a:gd name="T68" fmla="+- 0 502 3"/>
                              <a:gd name="T69" fmla="*/ T68 w 788"/>
                              <a:gd name="T70" fmla="+- 0 10 3"/>
                              <a:gd name="T71" fmla="*/ 10 h 388"/>
                              <a:gd name="T72" fmla="+- 0 397 3"/>
                              <a:gd name="T73" fmla="*/ T72 w 788"/>
                              <a:gd name="T74" fmla="+- 0 3 3"/>
                              <a:gd name="T75" fmla="*/ 3 h 388"/>
                              <a:gd name="T76" fmla="+- 0 293 3"/>
                              <a:gd name="T77" fmla="*/ T76 w 788"/>
                              <a:gd name="T78" fmla="+- 0 10 3"/>
                              <a:gd name="T79" fmla="*/ 10 h 388"/>
                              <a:gd name="T80" fmla="+- 0 199 3"/>
                              <a:gd name="T81" fmla="*/ T80 w 788"/>
                              <a:gd name="T82" fmla="+- 0 30 3"/>
                              <a:gd name="T83" fmla="*/ 30 h 388"/>
                              <a:gd name="T84" fmla="+- 0 120 3"/>
                              <a:gd name="T85" fmla="*/ T84 w 788"/>
                              <a:gd name="T86" fmla="+- 0 60 3"/>
                              <a:gd name="T87" fmla="*/ 60 h 388"/>
                              <a:gd name="T88" fmla="+- 0 58 3"/>
                              <a:gd name="T89" fmla="*/ T88 w 788"/>
                              <a:gd name="T90" fmla="+- 0 99 3"/>
                              <a:gd name="T91" fmla="*/ 99 h 388"/>
                              <a:gd name="T92" fmla="+- 0 18 3"/>
                              <a:gd name="T93" fmla="*/ T92 w 788"/>
                              <a:gd name="T94" fmla="+- 0 145 3"/>
                              <a:gd name="T95" fmla="*/ 145 h 388"/>
                              <a:gd name="T96" fmla="+- 0 3 3"/>
                              <a:gd name="T97" fmla="*/ T96 w 788"/>
                              <a:gd name="T98" fmla="+- 0 196 3"/>
                              <a:gd name="T99" fmla="*/ 19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0" y="193"/>
                                </a:moveTo>
                                <a:lnTo>
                                  <a:pt x="41" y="279"/>
                                </a:lnTo>
                                <a:lnTo>
                                  <a:pt x="149" y="346"/>
                                </a:lnTo>
                                <a:lnTo>
                                  <a:pt x="222" y="369"/>
                                </a:lnTo>
                                <a:lnTo>
                                  <a:pt x="305" y="383"/>
                                </a:lnTo>
                                <a:lnTo>
                                  <a:pt x="394" y="388"/>
                                </a:lnTo>
                                <a:lnTo>
                                  <a:pt x="484" y="383"/>
                                </a:lnTo>
                                <a:lnTo>
                                  <a:pt x="567" y="369"/>
                                </a:lnTo>
                                <a:lnTo>
                                  <a:pt x="640" y="346"/>
                                </a:lnTo>
                                <a:lnTo>
                                  <a:pt x="701" y="315"/>
                                </a:lnTo>
                                <a:lnTo>
                                  <a:pt x="748" y="279"/>
                                </a:lnTo>
                                <a:lnTo>
                                  <a:pt x="778" y="238"/>
                                </a:lnTo>
                                <a:lnTo>
                                  <a:pt x="788" y="193"/>
                                </a:lnTo>
                                <a:lnTo>
                                  <a:pt x="774" y="142"/>
                                </a:lnTo>
                                <a:lnTo>
                                  <a:pt x="734" y="96"/>
                                </a:lnTo>
                                <a:lnTo>
                                  <a:pt x="672" y="57"/>
                                </a:lnTo>
                                <a:lnTo>
                                  <a:pt x="593" y="27"/>
                                </a:lnTo>
                                <a:lnTo>
                                  <a:pt x="499" y="7"/>
                                </a:lnTo>
                                <a:lnTo>
                                  <a:pt x="394" y="0"/>
                                </a:lnTo>
                                <a:lnTo>
                                  <a:pt x="290" y="7"/>
                                </a:lnTo>
                                <a:lnTo>
                                  <a:pt x="196" y="27"/>
                                </a:lnTo>
                                <a:lnTo>
                                  <a:pt x="117" y="57"/>
                                </a:lnTo>
                                <a:lnTo>
                                  <a:pt x="55" y="96"/>
                                </a:lnTo>
                                <a:lnTo>
                                  <a:pt x="15" y="142"/>
                                </a:lnTo>
                                <a:lnTo>
                                  <a:pt x="0" y="193"/>
                                </a:lnTo>
                              </a:path>
                            </a:pathLst>
                          </a:custGeom>
                          <a:noFill/>
                          <a:ln w="431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FCBFD1" id="Group 3" o:spid="_x0000_s1026" style="width:39.75pt;height:19.75pt;mso-position-horizontal-relative:char;mso-position-vertical-relative:line" coordsize="79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">
                <v:shape id="Freeform 5" o:spid="_x0000_s1027" style="position:absolute;left:3;top:3;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" path="m394,l290,7,196,27,117,57,55,96,15,142,,193r11,45l88,315r61,31l222,369r83,14l394,388r90,-5l567,369r73,-23l701,315r77,-77l788,193,774,142,734,96,672,57,593,27,499,7,394,xe" fillcolor="#ffc" stroked="f">
                  <v:path arrowok="t" o:connecttype="custom" o:connectlocs="394,3;290,10;196,30;117,60;55,99;15,145;0,196;11,241;88,318;149,349;222,372;305,386;394,391;484,386;567,372;640,349;701,318;778,241;788,196;774,145;734,99;672,60;593,30;499,10;394,3" o:connectangles="0,0,0,0,0,0,0,0,0,0,0,0,0,0,0,0,0,0,0,0,0,0,0,0,0"/>
                </v:shape>
                <v:shape id="Freeform 4" o:spid="_x0000_s1028" style="position:absolute;left:3;top:3;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" path="m,193r41,86l149,346r73,23l305,383r89,5l484,383r83,-14l640,346r61,-31l748,279r30,-41l788,193,774,142,734,96,672,57,593,27,499,7,394,,290,7,196,27,117,57,55,96,15,142,,193e" filled="f" strokecolor="#903" strokeweight=".1199mm">
                  <v:path arrowok="t" o:connecttype="custom" o:connectlocs="0,196;41,282;149,349;222,372;305,386;394,391;484,386;567,372;640,349;701,318;748,282;778,241;788,196;774,145;734,99;672,60;593,30;499,10;394,3;290,10;196,30;117,60;55,99;15,145;0,196" o:connectangles="0,0,0,0,0,0,0,0,0,0,0,0,0,0,0,0,0,0,0,0,0,0,0,0,0"/>
                </v:shape>
                <w10:anchorlock/>
              </v:group>
            </w:pict>
          </mc:Fallback>
        </mc:AlternateContent>
      </w:r>
    </w:p>
    <w:p w14:paraId="4A4FC58E" w14:textId="77777777" w:rsidR="001D1CC6" w:rsidRDefault="00FB0ECB">
      <w:pPr>
        <w:spacing w:before="70"/>
        <w:ind w:left="237"/>
        <w:rPr>
          <w:rFonts w:ascii="Arial"/>
          <w:sz w:val="14"/>
        </w:rPr>
      </w:pPr>
      <w:r>
        <w:rPr>
          <w:rFonts w:ascii="Arial"/>
          <w:w w:val="105"/>
          <w:sz w:val="14"/>
        </w:rPr>
        <w:t>check_limit</w:t>
      </w:r>
    </w:p>
    <w:p w14:paraId="715AA562" w14:textId="77777777" w:rsidR="001D1CC6" w:rsidRDefault="00FB0ECB">
      <w:pPr>
        <w:pStyle w:val="BodyText"/>
        <w:ind w:left="0"/>
        <w:rPr>
          <w:rFonts w:ascii="Arial"/>
          <w:sz w:val="16"/>
        </w:rPr>
      </w:pPr>
      <w:r>
        <w:br w:type="column"/>
      </w:r>
    </w:p>
    <w:p w14:paraId="3D87A7C6" w14:textId="77777777" w:rsidR="001D1CC6" w:rsidRDefault="001D1CC6">
      <w:pPr>
        <w:pStyle w:val="BodyText"/>
        <w:ind w:left="0"/>
        <w:rPr>
          <w:rFonts w:ascii="Arial"/>
          <w:sz w:val="16"/>
        </w:rPr>
      </w:pPr>
    </w:p>
    <w:p w14:paraId="183C247C" w14:textId="77777777" w:rsidR="001D1CC6" w:rsidRDefault="001D1CC6">
      <w:pPr>
        <w:pStyle w:val="BodyText"/>
        <w:ind w:left="0"/>
        <w:rPr>
          <w:rFonts w:ascii="Arial"/>
          <w:sz w:val="16"/>
        </w:rPr>
      </w:pPr>
    </w:p>
    <w:p w14:paraId="56505C72" w14:textId="77777777" w:rsidR="001D1CC6" w:rsidRDefault="001D1CC6">
      <w:pPr>
        <w:pStyle w:val="BodyText"/>
        <w:ind w:left="0"/>
        <w:rPr>
          <w:rFonts w:ascii="Arial"/>
          <w:sz w:val="16"/>
        </w:rPr>
      </w:pPr>
    </w:p>
    <w:p w14:paraId="63F7727B" w14:textId="77777777" w:rsidR="001D1CC6" w:rsidRDefault="001D1CC6">
      <w:pPr>
        <w:pStyle w:val="BodyText"/>
        <w:ind w:left="0"/>
        <w:rPr>
          <w:rFonts w:ascii="Arial"/>
          <w:sz w:val="16"/>
        </w:rPr>
      </w:pPr>
    </w:p>
    <w:p w14:paraId="26EFB632" w14:textId="77777777" w:rsidR="001D1CC6" w:rsidRDefault="00FB0ECB">
      <w:pPr>
        <w:spacing w:before="119"/>
        <w:ind w:left="3"/>
        <w:rPr>
          <w:rFonts w:ascii="Arial"/>
          <w:sz w:val="14"/>
        </w:rPr>
      </w:pPr>
      <w:r>
        <w:rPr>
          <w:rFonts w:ascii="Arial"/>
          <w:w w:val="105"/>
          <w:sz w:val="14"/>
        </w:rPr>
        <w:t>check_availability</w:t>
      </w:r>
    </w:p>
    <w:p w14:paraId="552D6A03" w14:textId="77777777" w:rsidR="001D1CC6" w:rsidRDefault="001D1CC6">
      <w:pPr>
        <w:rPr>
          <w:rFonts w:ascii="Arial"/>
          <w:sz w:val="14"/>
        </w:rPr>
        <w:sectPr w:rsidR="001D1CC6">
          <w:type w:val="continuous"/>
          <w:pgSz w:w="12240" w:h="15840"/>
          <w:pgMar w:top="1500" w:right="600" w:bottom="280" w:left="600" w:header="720" w:footer="720" w:gutter="0"/>
          <w:cols w:num="5" w:space="720" w:equalWidth="0">
            <w:col w:w="4281" w:space="40"/>
            <w:col w:w="258" w:space="39"/>
            <w:col w:w="1088" w:space="40"/>
            <w:col w:w="987" w:space="40"/>
            <w:col w:w="4267"/>
          </w:cols>
        </w:sectPr>
      </w:pPr>
    </w:p>
    <w:p w14:paraId="4A48EABA" w14:textId="77777777" w:rsidR="001D1CC6" w:rsidRDefault="00FB0ECB">
      <w:pPr>
        <w:spacing w:line="235" w:lineRule="auto"/>
        <w:jc w:val="right"/>
        <w:rPr>
          <w:rFonts w:ascii="Arial"/>
          <w:sz w:val="14"/>
        </w:rPr>
      </w:pPr>
      <w:r>
        <w:rPr>
          <w:rFonts w:ascii="Arial"/>
          <w:w w:val="105"/>
          <w:sz w:val="14"/>
        </w:rPr>
        <w:t xml:space="preserve">User </w:t>
      </w:r>
      <w:r>
        <w:rPr>
          <w:rFonts w:ascii="Arial"/>
          <w:w w:val="105"/>
          <w:position w:val="-6"/>
          <w:sz w:val="14"/>
        </w:rPr>
        <w:t>1</w:t>
      </w:r>
    </w:p>
    <w:p w14:paraId="6A61C227" w14:textId="77777777" w:rsidR="001D1CC6" w:rsidRDefault="00FB0ECB">
      <w:pPr>
        <w:pStyle w:val="BodyText"/>
        <w:spacing w:before="3"/>
        <w:ind w:left="0"/>
        <w:rPr>
          <w:rFonts w:ascii="Arial"/>
          <w:sz w:val="17"/>
        </w:rPr>
      </w:pPr>
      <w:r>
        <w:br w:type="column"/>
      </w:r>
    </w:p>
    <w:p w14:paraId="4362312D" w14:textId="77777777" w:rsidR="001D1CC6" w:rsidRDefault="00FB0ECB">
      <w:pPr>
        <w:ind w:left="1226"/>
        <w:rPr>
          <w:rFonts w:ascii="Arial"/>
          <w:sz w:val="14"/>
        </w:rPr>
      </w:pPr>
      <w:r>
        <w:rPr>
          <w:rFonts w:ascii="Arial"/>
          <w:w w:val="105"/>
          <w:sz w:val="14"/>
        </w:rPr>
        <w:t>issue_book</w:t>
      </w:r>
    </w:p>
    <w:p w14:paraId="2905717A" w14:textId="77777777" w:rsidR="001D1CC6" w:rsidRDefault="00FB0ECB">
      <w:pPr>
        <w:spacing w:before="33"/>
        <w:ind w:left="672"/>
        <w:rPr>
          <w:rFonts w:ascii="Arial"/>
          <w:i/>
          <w:sz w:val="14"/>
        </w:rPr>
      </w:pPr>
      <w:r>
        <w:rPr>
          <w:rFonts w:ascii="Arial"/>
          <w:i/>
          <w:w w:val="105"/>
          <w:sz w:val="14"/>
        </w:rPr>
        <w:t>request_renew</w:t>
      </w:r>
    </w:p>
    <w:p w14:paraId="50DF1EE6" w14:textId="77777777" w:rsidR="001D1CC6" w:rsidRDefault="00FB0ECB">
      <w:pPr>
        <w:spacing w:before="109"/>
        <w:ind w:left="6"/>
        <w:rPr>
          <w:rFonts w:ascii="Arial"/>
          <w:sz w:val="14"/>
        </w:rPr>
      </w:pPr>
      <w:r>
        <w:br w:type="column"/>
      </w:r>
      <w:r>
        <w:rPr>
          <w:rFonts w:ascii="Arial"/>
          <w:w w:val="105"/>
          <w:sz w:val="14"/>
        </w:rPr>
        <w:t>&lt;&lt;include&gt;&gt;</w:t>
      </w:r>
    </w:p>
    <w:p w14:paraId="1AB145A2" w14:textId="77777777" w:rsidR="001D1CC6" w:rsidRDefault="00FB0ECB">
      <w:pPr>
        <w:spacing w:before="15"/>
        <w:ind w:left="679" w:right="2940"/>
        <w:jc w:val="center"/>
        <w:rPr>
          <w:rFonts w:ascii="Arial"/>
          <w:i/>
          <w:sz w:val="14"/>
        </w:rPr>
      </w:pPr>
      <w:r>
        <w:br w:type="column"/>
      </w:r>
      <w:r>
        <w:rPr>
          <w:rFonts w:ascii="Arial"/>
          <w:i/>
          <w:w w:val="105"/>
          <w:sz w:val="14"/>
        </w:rPr>
        <w:t>monitors_request</w:t>
      </w:r>
    </w:p>
    <w:p w14:paraId="1DC916CB" w14:textId="77777777" w:rsidR="001D1CC6" w:rsidRDefault="00FB0ECB">
      <w:pPr>
        <w:spacing w:before="71"/>
        <w:ind w:left="1090"/>
        <w:jc w:val="center"/>
        <w:rPr>
          <w:rFonts w:ascii="Arial"/>
          <w:sz w:val="14"/>
        </w:rPr>
      </w:pPr>
      <w:r>
        <w:rPr>
          <w:rFonts w:ascii="Arial"/>
          <w:w w:val="106"/>
          <w:sz w:val="14"/>
        </w:rPr>
        <w:t>1</w:t>
      </w:r>
    </w:p>
    <w:p w14:paraId="467C3367" w14:textId="4E98E3BE" w:rsidR="001D1CC6" w:rsidRDefault="00D23F59">
      <w:pPr>
        <w:tabs>
          <w:tab w:val="right" w:pos="2951"/>
        </w:tabs>
        <w:spacing w:before="82" w:line="208" w:lineRule="exact"/>
        <w:ind w:left="1154"/>
        <w:rPr>
          <w:rFonts w:ascii="Arial"/>
          <w:sz w:val="14"/>
        </w:rPr>
      </w:pPr>
      <w:r>
        <w:rPr>
          <w:noProof/>
        </w:rPr>
        <mc:AlternateContent>
          <mc:Choice Requires="wps">
            <w:drawing>
              <wp:anchor distT="0" distB="0" distL="114300" distR="114300" simplePos="0" relativeHeight="15732736" behindDoc="0" locked="0" layoutInCell="1" allowOverlap="1" wp14:anchorId="45A675C5" wp14:editId="7421C53E">
                <wp:simplePos x="0" y="0"/>
                <wp:positionH relativeFrom="page">
                  <wp:posOffset>6205220</wp:posOffset>
                </wp:positionH>
                <wp:positionV relativeFrom="paragraph">
                  <wp:posOffset>118110</wp:posOffset>
                </wp:positionV>
                <wp:extent cx="52705" cy="100965"/>
                <wp:effectExtent l="0" t="0" r="0" b="0"/>
                <wp:wrapNone/>
                <wp:docPr id="2068981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27875" w14:textId="77777777" w:rsidR="001D1CC6" w:rsidRDefault="00FB0ECB">
                            <w:pPr>
                              <w:spacing w:line="158" w:lineRule="exact"/>
                              <w:rPr>
                                <w:rFonts w:ascii="Arial"/>
                                <w:sz w:val="14"/>
                              </w:rPr>
                            </w:pPr>
                            <w:r>
                              <w:rPr>
                                <w:rFonts w:ascii="Arial"/>
                                <w:w w:val="106"/>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675C5" id="_x0000_t202" coordsize="21600,21600" o:spt="202" path="m,l,21600r21600,l21600,xe">
                <v:stroke joinstyle="miter"/>
                <v:path gradientshapeok="t" o:connecttype="rect"/>
              </v:shapetype>
              <v:shape id="Text Box 2" o:spid="_x0000_s1026" type="#_x0000_t202" style="position:absolute;left:0;text-align:left;margin-left:488.6pt;margin-top:9.3pt;width:4.15pt;height:7.9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" filled="f" stroked="f">
                <v:textbox inset="0,0,0,0">
                  <w:txbxContent>
                    <w:p w14:paraId="00827875" w14:textId="77777777" w:rsidR="001D1CC6" w:rsidRDefault="00FB0ECB">
                      <w:pPr>
                        <w:spacing w:line="158" w:lineRule="exact"/>
                        <w:rPr>
                          <w:rFonts w:ascii="Arial"/>
                          <w:sz w:val="14"/>
                        </w:rPr>
                      </w:pPr>
                      <w:r>
                        <w:rPr>
                          <w:rFonts w:ascii="Arial"/>
                          <w:w w:val="106"/>
                          <w:sz w:val="14"/>
                        </w:rPr>
                        <w:t>1</w:t>
                      </w:r>
                    </w:p>
                  </w:txbxContent>
                </v:textbox>
                <w10:wrap anchorx="page"/>
              </v:shape>
            </w:pict>
          </mc:Fallback>
        </mc:AlternateContent>
      </w:r>
      <w:r w:rsidR="00FB0ECB">
        <w:rPr>
          <w:rFonts w:ascii="Arial"/>
          <w:i/>
          <w:w w:val="105"/>
          <w:sz w:val="14"/>
        </w:rPr>
        <w:t>monitors_renew</w:t>
      </w:r>
      <w:r w:rsidR="00FB0ECB">
        <w:rPr>
          <w:rFonts w:ascii="Arial"/>
          <w:i/>
          <w:w w:val="105"/>
          <w:sz w:val="14"/>
        </w:rPr>
        <w:tab/>
      </w:r>
      <w:r w:rsidR="00FB0ECB">
        <w:rPr>
          <w:rFonts w:ascii="Arial"/>
          <w:w w:val="105"/>
          <w:position w:val="8"/>
          <w:sz w:val="14"/>
        </w:rPr>
        <w:t>1</w:t>
      </w:r>
    </w:p>
    <w:p w14:paraId="25CCBF1A" w14:textId="77777777" w:rsidR="001D1CC6" w:rsidRDefault="001D1CC6">
      <w:pPr>
        <w:spacing w:line="208" w:lineRule="exact"/>
        <w:rPr>
          <w:rFonts w:ascii="Arial"/>
          <w:sz w:val="14"/>
        </w:rPr>
        <w:sectPr w:rsidR="001D1CC6">
          <w:type w:val="continuous"/>
          <w:pgSz w:w="12240" w:h="15840"/>
          <w:pgMar w:top="1500" w:right="600" w:bottom="280" w:left="600" w:header="720" w:footer="720" w:gutter="0"/>
          <w:cols w:num="4" w:space="720" w:equalWidth="0">
            <w:col w:w="3317" w:space="40"/>
            <w:col w:w="1976" w:space="39"/>
            <w:col w:w="834" w:space="39"/>
            <w:col w:w="4795"/>
          </w:cols>
        </w:sectPr>
      </w:pPr>
    </w:p>
    <w:p w14:paraId="3ACC0344" w14:textId="77777777" w:rsidR="001D1CC6" w:rsidRDefault="00FB0ECB">
      <w:pPr>
        <w:spacing w:before="80"/>
        <w:jc w:val="right"/>
        <w:rPr>
          <w:rFonts w:ascii="Arial"/>
          <w:i/>
          <w:sz w:val="14"/>
        </w:rPr>
      </w:pPr>
      <w:r>
        <w:rPr>
          <w:rFonts w:ascii="Arial"/>
          <w:i/>
          <w:w w:val="105"/>
          <w:sz w:val="14"/>
        </w:rPr>
        <w:t>performs</w:t>
      </w:r>
    </w:p>
    <w:p w14:paraId="3FA611BC" w14:textId="77777777" w:rsidR="001D1CC6" w:rsidRDefault="00FB0ECB">
      <w:pPr>
        <w:spacing w:before="382"/>
        <w:ind w:left="151"/>
        <w:rPr>
          <w:rFonts w:ascii="Arial"/>
          <w:i/>
          <w:sz w:val="14"/>
        </w:rPr>
      </w:pPr>
      <w:r>
        <w:br w:type="column"/>
      </w:r>
      <w:r>
        <w:rPr>
          <w:rFonts w:ascii="Arial"/>
          <w:i/>
          <w:spacing w:val="-2"/>
          <w:w w:val="105"/>
          <w:sz w:val="14"/>
        </w:rPr>
        <w:t>give_book</w:t>
      </w:r>
    </w:p>
    <w:p w14:paraId="61031E74" w14:textId="77777777" w:rsidR="001D1CC6" w:rsidRDefault="00FB0ECB">
      <w:pPr>
        <w:spacing w:line="152" w:lineRule="exact"/>
        <w:ind w:left="629"/>
        <w:rPr>
          <w:rFonts w:ascii="Arial"/>
          <w:sz w:val="14"/>
        </w:rPr>
      </w:pPr>
      <w:r>
        <w:br w:type="column"/>
      </w:r>
      <w:r>
        <w:rPr>
          <w:rFonts w:ascii="Arial"/>
          <w:w w:val="105"/>
          <w:sz w:val="14"/>
        </w:rPr>
        <w:t>&lt;&lt;include&gt;&gt;</w:t>
      </w:r>
    </w:p>
    <w:p w14:paraId="4FB43B14" w14:textId="77777777" w:rsidR="001D1CC6" w:rsidRDefault="00FB0ECB">
      <w:pPr>
        <w:spacing w:line="155" w:lineRule="exact"/>
        <w:ind w:left="352"/>
        <w:rPr>
          <w:rFonts w:ascii="Arial"/>
          <w:sz w:val="14"/>
        </w:rPr>
      </w:pPr>
      <w:r>
        <w:rPr>
          <w:rFonts w:ascii="Arial"/>
          <w:w w:val="105"/>
          <w:sz w:val="14"/>
        </w:rPr>
        <w:t>0..*</w:t>
      </w:r>
    </w:p>
    <w:p w14:paraId="504B6088" w14:textId="77777777" w:rsidR="001D1CC6" w:rsidRDefault="001D1CC6">
      <w:pPr>
        <w:pStyle w:val="BodyText"/>
        <w:ind w:left="0"/>
        <w:rPr>
          <w:rFonts w:ascii="Arial"/>
          <w:sz w:val="17"/>
        </w:rPr>
      </w:pPr>
    </w:p>
    <w:p w14:paraId="76C31B51" w14:textId="77777777" w:rsidR="001D1CC6" w:rsidRDefault="00FB0ECB">
      <w:pPr>
        <w:jc w:val="right"/>
        <w:rPr>
          <w:rFonts w:ascii="Arial"/>
          <w:sz w:val="14"/>
        </w:rPr>
      </w:pPr>
      <w:r>
        <w:rPr>
          <w:rFonts w:ascii="Arial"/>
          <w:w w:val="105"/>
          <w:sz w:val="14"/>
        </w:rPr>
        <w:t>1..*</w:t>
      </w:r>
    </w:p>
    <w:p w14:paraId="35FBF16E" w14:textId="77777777" w:rsidR="001D1CC6" w:rsidRDefault="001D1CC6">
      <w:pPr>
        <w:pStyle w:val="BodyText"/>
        <w:spacing w:before="5"/>
        <w:ind w:left="0"/>
        <w:rPr>
          <w:rFonts w:ascii="Arial"/>
          <w:sz w:val="19"/>
        </w:rPr>
      </w:pPr>
    </w:p>
    <w:p w14:paraId="1D69DE4F" w14:textId="77777777" w:rsidR="001D1CC6" w:rsidRDefault="00FB0ECB">
      <w:pPr>
        <w:spacing w:line="135" w:lineRule="exact"/>
        <w:ind w:left="458"/>
        <w:rPr>
          <w:rFonts w:ascii="Arial"/>
          <w:sz w:val="14"/>
        </w:rPr>
      </w:pPr>
      <w:r>
        <w:rPr>
          <w:rFonts w:ascii="Arial"/>
          <w:w w:val="105"/>
          <w:sz w:val="14"/>
        </w:rPr>
        <w:t>renew_book</w:t>
      </w:r>
    </w:p>
    <w:p w14:paraId="01822BE8" w14:textId="77777777" w:rsidR="001D1CC6" w:rsidRDefault="00FB0ECB">
      <w:pPr>
        <w:spacing w:before="111"/>
        <w:ind w:left="102"/>
        <w:rPr>
          <w:rFonts w:ascii="Arial"/>
          <w:sz w:val="14"/>
        </w:rPr>
      </w:pPr>
      <w:r>
        <w:br w:type="column"/>
      </w:r>
      <w:r>
        <w:rPr>
          <w:rFonts w:ascii="Arial"/>
          <w:spacing w:val="-4"/>
          <w:w w:val="105"/>
          <w:sz w:val="14"/>
        </w:rPr>
        <w:t>verify_member</w:t>
      </w:r>
    </w:p>
    <w:p w14:paraId="79DB2763" w14:textId="77777777" w:rsidR="001D1CC6" w:rsidRDefault="001D1CC6">
      <w:pPr>
        <w:pStyle w:val="BodyText"/>
        <w:ind w:left="0"/>
        <w:rPr>
          <w:rFonts w:ascii="Arial"/>
          <w:sz w:val="16"/>
        </w:rPr>
      </w:pPr>
    </w:p>
    <w:p w14:paraId="67830570" w14:textId="77777777" w:rsidR="001D1CC6" w:rsidRDefault="001D1CC6">
      <w:pPr>
        <w:pStyle w:val="BodyText"/>
        <w:ind w:left="0"/>
        <w:rPr>
          <w:rFonts w:ascii="Arial"/>
          <w:sz w:val="16"/>
        </w:rPr>
      </w:pPr>
    </w:p>
    <w:p w14:paraId="28748476" w14:textId="77777777" w:rsidR="001D1CC6" w:rsidRDefault="00FB0ECB">
      <w:pPr>
        <w:spacing w:before="99"/>
        <w:ind w:left="-7"/>
        <w:rPr>
          <w:rFonts w:ascii="Arial"/>
          <w:sz w:val="14"/>
        </w:rPr>
      </w:pPr>
      <w:r>
        <w:rPr>
          <w:rFonts w:ascii="Arial"/>
          <w:w w:val="105"/>
          <w:sz w:val="14"/>
        </w:rPr>
        <w:t>&lt;&lt;include&gt;&gt;</w:t>
      </w:r>
    </w:p>
    <w:p w14:paraId="190A767D" w14:textId="77777777" w:rsidR="001D1CC6" w:rsidRDefault="00FB0ECB">
      <w:pPr>
        <w:pStyle w:val="BodyText"/>
        <w:ind w:left="0"/>
        <w:rPr>
          <w:rFonts w:ascii="Arial"/>
          <w:sz w:val="16"/>
        </w:rPr>
      </w:pPr>
      <w:r>
        <w:br w:type="column"/>
      </w:r>
    </w:p>
    <w:p w14:paraId="41706829" w14:textId="77777777" w:rsidR="001D1CC6" w:rsidRDefault="001D1CC6">
      <w:pPr>
        <w:pStyle w:val="BodyText"/>
        <w:spacing w:before="1"/>
        <w:ind w:left="0"/>
        <w:rPr>
          <w:rFonts w:ascii="Arial"/>
          <w:sz w:val="21"/>
        </w:rPr>
      </w:pPr>
    </w:p>
    <w:p w14:paraId="1058C311" w14:textId="77777777" w:rsidR="001D1CC6" w:rsidRDefault="00FB0ECB">
      <w:pPr>
        <w:ind w:left="133"/>
        <w:rPr>
          <w:rFonts w:ascii="Arial"/>
          <w:i/>
          <w:sz w:val="14"/>
        </w:rPr>
      </w:pPr>
      <w:r>
        <w:rPr>
          <w:rFonts w:ascii="Arial"/>
          <w:i/>
          <w:w w:val="105"/>
          <w:sz w:val="14"/>
        </w:rPr>
        <w:t>take_book</w:t>
      </w:r>
    </w:p>
    <w:p w14:paraId="3840124E" w14:textId="77777777" w:rsidR="001D1CC6" w:rsidRDefault="00FB0ECB">
      <w:pPr>
        <w:spacing w:before="17"/>
        <w:ind w:left="1104"/>
        <w:rPr>
          <w:rFonts w:ascii="Arial"/>
          <w:sz w:val="14"/>
        </w:rPr>
      </w:pPr>
      <w:r>
        <w:br w:type="column"/>
      </w:r>
      <w:r>
        <w:rPr>
          <w:rFonts w:ascii="Arial"/>
          <w:w w:val="105"/>
          <w:sz w:val="14"/>
        </w:rPr>
        <w:t>1</w:t>
      </w:r>
    </w:p>
    <w:p w14:paraId="0D0B1DD8" w14:textId="77777777" w:rsidR="001D1CC6" w:rsidRDefault="00FB0ECB">
      <w:pPr>
        <w:spacing w:before="10"/>
        <w:ind w:left="1071"/>
        <w:rPr>
          <w:rFonts w:ascii="Arial"/>
          <w:sz w:val="14"/>
        </w:rPr>
      </w:pPr>
      <w:r>
        <w:rPr>
          <w:rFonts w:ascii="Arial"/>
          <w:w w:val="105"/>
          <w:position w:val="-8"/>
          <w:sz w:val="14"/>
        </w:rPr>
        <w:t xml:space="preserve">1 </w:t>
      </w:r>
      <w:r>
        <w:rPr>
          <w:rFonts w:ascii="Arial"/>
          <w:w w:val="105"/>
          <w:sz w:val="14"/>
        </w:rPr>
        <w:t>Librarian</w:t>
      </w:r>
    </w:p>
    <w:p w14:paraId="7E84A355" w14:textId="77777777" w:rsidR="001D1CC6" w:rsidRDefault="001D1CC6">
      <w:pPr>
        <w:rPr>
          <w:rFonts w:ascii="Arial"/>
          <w:sz w:val="14"/>
        </w:rPr>
        <w:sectPr w:rsidR="001D1CC6">
          <w:type w:val="continuous"/>
          <w:pgSz w:w="12240" w:h="15840"/>
          <w:pgMar w:top="1500" w:right="600" w:bottom="280" w:left="600" w:header="720" w:footer="720" w:gutter="0"/>
          <w:cols w:num="6" w:space="720" w:equalWidth="0">
            <w:col w:w="3731" w:space="40"/>
            <w:col w:w="821" w:space="39"/>
            <w:col w:w="1462" w:space="40"/>
            <w:col w:w="1054" w:space="39"/>
            <w:col w:w="835" w:space="39"/>
            <w:col w:w="2940"/>
          </w:cols>
        </w:sectPr>
      </w:pPr>
    </w:p>
    <w:p w14:paraId="417AF91A" w14:textId="77777777" w:rsidR="001D1CC6" w:rsidRDefault="00FB0ECB">
      <w:pPr>
        <w:spacing w:line="159" w:lineRule="exact"/>
        <w:ind w:right="38"/>
        <w:jc w:val="right"/>
        <w:rPr>
          <w:rFonts w:ascii="Arial"/>
          <w:sz w:val="14"/>
        </w:rPr>
      </w:pPr>
      <w:r>
        <w:rPr>
          <w:rFonts w:ascii="Arial"/>
          <w:w w:val="105"/>
          <w:sz w:val="14"/>
        </w:rPr>
        <w:t>Student</w:t>
      </w:r>
    </w:p>
    <w:p w14:paraId="25B332CA" w14:textId="77777777" w:rsidR="001D1CC6" w:rsidRDefault="00FB0ECB">
      <w:pPr>
        <w:pStyle w:val="BodyText"/>
        <w:spacing w:before="2"/>
        <w:ind w:left="0"/>
        <w:rPr>
          <w:rFonts w:ascii="Arial"/>
          <w:sz w:val="18"/>
        </w:rPr>
      </w:pPr>
      <w:r>
        <w:br w:type="column"/>
      </w:r>
    </w:p>
    <w:p w14:paraId="66B028C7" w14:textId="77777777" w:rsidR="001D1CC6" w:rsidRDefault="00FB0ECB">
      <w:pPr>
        <w:jc w:val="right"/>
        <w:rPr>
          <w:rFonts w:ascii="Arial"/>
          <w:sz w:val="14"/>
        </w:rPr>
      </w:pPr>
      <w:r>
        <w:rPr>
          <w:rFonts w:ascii="Arial"/>
          <w:w w:val="105"/>
          <w:sz w:val="14"/>
        </w:rPr>
        <w:t>0..*</w:t>
      </w:r>
    </w:p>
    <w:p w14:paraId="0F193961" w14:textId="77777777" w:rsidR="001D1CC6" w:rsidRDefault="00FB0ECB">
      <w:pPr>
        <w:spacing w:before="143"/>
        <w:jc w:val="right"/>
        <w:rPr>
          <w:rFonts w:ascii="Arial"/>
          <w:sz w:val="14"/>
        </w:rPr>
      </w:pPr>
      <w:r>
        <w:br w:type="column"/>
      </w:r>
      <w:r>
        <w:rPr>
          <w:rFonts w:ascii="Arial"/>
          <w:w w:val="105"/>
          <w:sz w:val="14"/>
        </w:rPr>
        <w:t>1..*</w:t>
      </w:r>
    </w:p>
    <w:p w14:paraId="55BB04F8" w14:textId="77777777" w:rsidR="001D1CC6" w:rsidRDefault="00FB0ECB">
      <w:pPr>
        <w:spacing w:before="53"/>
        <w:ind w:left="817"/>
        <w:rPr>
          <w:rFonts w:ascii="Arial"/>
          <w:i/>
          <w:sz w:val="14"/>
        </w:rPr>
      </w:pPr>
      <w:r>
        <w:br w:type="column"/>
      </w:r>
      <w:r>
        <w:rPr>
          <w:rFonts w:ascii="Arial"/>
          <w:i/>
          <w:w w:val="105"/>
          <w:sz w:val="14"/>
        </w:rPr>
        <w:t>adds_new_book</w:t>
      </w:r>
    </w:p>
    <w:p w14:paraId="02BA89EB" w14:textId="77777777" w:rsidR="001D1CC6" w:rsidRDefault="001D1CC6">
      <w:pPr>
        <w:pStyle w:val="BodyText"/>
        <w:spacing w:before="9"/>
        <w:ind w:left="0"/>
        <w:rPr>
          <w:rFonts w:ascii="Arial"/>
          <w:i/>
          <w:sz w:val="22"/>
        </w:rPr>
      </w:pPr>
    </w:p>
    <w:p w14:paraId="4949BE75" w14:textId="77777777" w:rsidR="001D1CC6" w:rsidRDefault="00FB0ECB">
      <w:pPr>
        <w:ind w:left="1368"/>
        <w:rPr>
          <w:rFonts w:ascii="Arial"/>
          <w:i/>
          <w:sz w:val="14"/>
        </w:rPr>
      </w:pPr>
      <w:r>
        <w:rPr>
          <w:rFonts w:ascii="Arial"/>
          <w:i/>
          <w:w w:val="105"/>
          <w:sz w:val="14"/>
        </w:rPr>
        <w:t>perform_transaction_updation</w:t>
      </w:r>
    </w:p>
    <w:p w14:paraId="2D1C704A" w14:textId="77777777" w:rsidR="001D1CC6" w:rsidRDefault="001D1CC6">
      <w:pPr>
        <w:rPr>
          <w:rFonts w:ascii="Arial"/>
          <w:sz w:val="14"/>
        </w:rPr>
        <w:sectPr w:rsidR="001D1CC6">
          <w:type w:val="continuous"/>
          <w:pgSz w:w="12240" w:h="15840"/>
          <w:pgMar w:top="1500" w:right="600" w:bottom="280" w:left="600" w:header="720" w:footer="720" w:gutter="0"/>
          <w:cols w:num="4" w:space="720" w:equalWidth="0">
            <w:col w:w="2216" w:space="1038"/>
            <w:col w:w="1898" w:space="39"/>
            <w:col w:w="1117" w:space="40"/>
            <w:col w:w="4692"/>
          </w:cols>
        </w:sectPr>
      </w:pPr>
    </w:p>
    <w:p w14:paraId="370C92F0" w14:textId="77777777" w:rsidR="001D1CC6" w:rsidRDefault="00FB0ECB">
      <w:pPr>
        <w:spacing w:before="81"/>
        <w:jc w:val="right"/>
        <w:rPr>
          <w:rFonts w:ascii="Arial"/>
          <w:sz w:val="14"/>
        </w:rPr>
      </w:pPr>
      <w:r>
        <w:rPr>
          <w:rFonts w:ascii="Arial"/>
          <w:w w:val="105"/>
          <w:sz w:val="14"/>
        </w:rPr>
        <w:t>Staff</w:t>
      </w:r>
    </w:p>
    <w:p w14:paraId="786DC2AC" w14:textId="77777777" w:rsidR="001D1CC6" w:rsidRDefault="00FB0ECB">
      <w:pPr>
        <w:spacing w:before="2" w:line="139" w:lineRule="exact"/>
        <w:ind w:left="1253" w:right="6633"/>
        <w:jc w:val="center"/>
        <w:rPr>
          <w:rFonts w:ascii="Arial"/>
          <w:sz w:val="14"/>
        </w:rPr>
      </w:pPr>
      <w:r>
        <w:br w:type="column"/>
      </w:r>
      <w:r>
        <w:rPr>
          <w:rFonts w:ascii="Arial"/>
          <w:w w:val="105"/>
          <w:sz w:val="14"/>
        </w:rPr>
        <w:t>*</w:t>
      </w:r>
    </w:p>
    <w:p w14:paraId="25D2373F" w14:textId="77777777" w:rsidR="001D1CC6" w:rsidRDefault="00FB0ECB">
      <w:pPr>
        <w:spacing w:line="139" w:lineRule="exact"/>
        <w:ind w:left="454"/>
        <w:jc w:val="center"/>
        <w:rPr>
          <w:rFonts w:ascii="Arial"/>
          <w:sz w:val="14"/>
        </w:rPr>
      </w:pPr>
      <w:r>
        <w:rPr>
          <w:rFonts w:ascii="Arial"/>
          <w:w w:val="106"/>
          <w:sz w:val="14"/>
        </w:rPr>
        <w:t>*</w:t>
      </w:r>
    </w:p>
    <w:p w14:paraId="0C9E41FC" w14:textId="77777777" w:rsidR="001D1CC6" w:rsidRDefault="00FB0ECB">
      <w:pPr>
        <w:spacing w:before="2"/>
        <w:ind w:left="1253" w:right="4162"/>
        <w:jc w:val="center"/>
        <w:rPr>
          <w:rFonts w:ascii="Arial"/>
          <w:sz w:val="14"/>
        </w:rPr>
      </w:pPr>
      <w:r>
        <w:rPr>
          <w:rFonts w:ascii="Arial"/>
          <w:w w:val="105"/>
          <w:sz w:val="14"/>
        </w:rPr>
        <w:t>return_book</w:t>
      </w:r>
    </w:p>
    <w:p w14:paraId="2E5608B6" w14:textId="77777777" w:rsidR="001D1CC6" w:rsidRDefault="001D1CC6">
      <w:pPr>
        <w:jc w:val="center"/>
        <w:rPr>
          <w:rFonts w:ascii="Arial"/>
          <w:sz w:val="14"/>
        </w:rPr>
        <w:sectPr w:rsidR="001D1CC6">
          <w:type w:val="continuous"/>
          <w:pgSz w:w="12240" w:h="15840"/>
          <w:pgMar w:top="1500" w:right="600" w:bottom="280" w:left="600" w:header="720" w:footer="720" w:gutter="0"/>
          <w:cols w:num="2" w:space="720" w:equalWidth="0">
            <w:col w:w="3016" w:space="40"/>
            <w:col w:w="7984"/>
          </w:cols>
        </w:sectPr>
      </w:pPr>
    </w:p>
    <w:p w14:paraId="3598EF61" w14:textId="77777777" w:rsidR="001D1CC6" w:rsidRDefault="001D1CC6">
      <w:pPr>
        <w:pStyle w:val="BodyText"/>
        <w:spacing w:before="1"/>
        <w:ind w:left="0"/>
        <w:rPr>
          <w:rFonts w:ascii="Arial"/>
          <w:sz w:val="16"/>
        </w:rPr>
      </w:pPr>
    </w:p>
    <w:p w14:paraId="47243E18" w14:textId="77777777" w:rsidR="001D1CC6" w:rsidRDefault="001D1CC6">
      <w:pPr>
        <w:rPr>
          <w:rFonts w:ascii="Arial"/>
          <w:sz w:val="16"/>
        </w:rPr>
        <w:sectPr w:rsidR="001D1CC6">
          <w:type w:val="continuous"/>
          <w:pgSz w:w="12240" w:h="15840"/>
          <w:pgMar w:top="1500" w:right="600" w:bottom="280" w:left="600" w:header="720" w:footer="720" w:gutter="0"/>
          <w:cols w:space="720"/>
        </w:sectPr>
      </w:pPr>
    </w:p>
    <w:p w14:paraId="546F0119" w14:textId="77777777" w:rsidR="001D1CC6" w:rsidRDefault="00FB0ECB">
      <w:pPr>
        <w:spacing w:before="97"/>
        <w:jc w:val="right"/>
        <w:rPr>
          <w:rFonts w:ascii="Arial"/>
          <w:sz w:val="14"/>
        </w:rPr>
      </w:pPr>
      <w:r>
        <w:rPr>
          <w:rFonts w:ascii="Arial"/>
          <w:w w:val="105"/>
          <w:sz w:val="14"/>
        </w:rPr>
        <w:t>View_logs</w:t>
      </w:r>
    </w:p>
    <w:p w14:paraId="418A08E1" w14:textId="77777777" w:rsidR="001D1CC6" w:rsidRDefault="00FB0ECB">
      <w:pPr>
        <w:spacing w:before="101"/>
        <w:ind w:left="356"/>
        <w:rPr>
          <w:rFonts w:ascii="Arial"/>
          <w:sz w:val="14"/>
        </w:rPr>
      </w:pPr>
      <w:r>
        <w:br w:type="column"/>
      </w:r>
      <w:r>
        <w:rPr>
          <w:rFonts w:ascii="Arial"/>
          <w:w w:val="105"/>
          <w:sz w:val="14"/>
        </w:rPr>
        <w:t>&lt;&lt;extend&gt;&gt;</w:t>
      </w:r>
    </w:p>
    <w:p w14:paraId="67836FAF" w14:textId="77777777" w:rsidR="001D1CC6" w:rsidRDefault="00FB0ECB">
      <w:pPr>
        <w:spacing w:before="97"/>
        <w:ind w:left="617"/>
        <w:rPr>
          <w:rFonts w:ascii="Arial"/>
          <w:sz w:val="14"/>
        </w:rPr>
      </w:pPr>
      <w:r>
        <w:br w:type="column"/>
      </w:r>
      <w:r>
        <w:rPr>
          <w:rFonts w:ascii="Arial"/>
          <w:w w:val="105"/>
          <w:sz w:val="14"/>
        </w:rPr>
        <w:t>add_book</w:t>
      </w:r>
    </w:p>
    <w:p w14:paraId="38608582" w14:textId="77777777" w:rsidR="001D1CC6" w:rsidRDefault="001D1CC6">
      <w:pPr>
        <w:pStyle w:val="BodyText"/>
        <w:spacing w:before="9"/>
        <w:ind w:left="0"/>
        <w:rPr>
          <w:rFonts w:ascii="Arial"/>
          <w:sz w:val="13"/>
        </w:rPr>
      </w:pPr>
    </w:p>
    <w:p w14:paraId="69EEAC82" w14:textId="77777777" w:rsidR="001D1CC6" w:rsidRDefault="00FB0ECB">
      <w:pPr>
        <w:ind w:left="1592"/>
        <w:rPr>
          <w:rFonts w:ascii="Arial"/>
          <w:sz w:val="14"/>
        </w:rPr>
      </w:pPr>
      <w:r>
        <w:rPr>
          <w:rFonts w:ascii="Arial"/>
          <w:w w:val="106"/>
          <w:sz w:val="14"/>
        </w:rPr>
        <w:t>*</w:t>
      </w:r>
    </w:p>
    <w:p w14:paraId="045CE0BB" w14:textId="77777777" w:rsidR="001D1CC6" w:rsidRDefault="001D1CC6">
      <w:pPr>
        <w:rPr>
          <w:rFonts w:ascii="Arial"/>
          <w:sz w:val="14"/>
        </w:rPr>
        <w:sectPr w:rsidR="001D1CC6">
          <w:type w:val="continuous"/>
          <w:pgSz w:w="12240" w:h="15840"/>
          <w:pgMar w:top="1500" w:right="600" w:bottom="280" w:left="600" w:header="720" w:footer="720" w:gutter="0"/>
          <w:cols w:num="3" w:space="720" w:equalWidth="0">
            <w:col w:w="4708" w:space="40"/>
            <w:col w:w="1162" w:space="39"/>
            <w:col w:w="5091"/>
          </w:cols>
        </w:sectPr>
      </w:pPr>
    </w:p>
    <w:p w14:paraId="7A260FD1" w14:textId="77777777" w:rsidR="001D1CC6" w:rsidRDefault="001D1CC6">
      <w:pPr>
        <w:pStyle w:val="BodyText"/>
        <w:spacing w:before="11"/>
        <w:ind w:left="0"/>
        <w:rPr>
          <w:rFonts w:ascii="Arial"/>
          <w:sz w:val="26"/>
        </w:rPr>
      </w:pPr>
    </w:p>
    <w:p w14:paraId="2139B35F" w14:textId="77777777" w:rsidR="001D1CC6" w:rsidRDefault="00FB0ECB">
      <w:pPr>
        <w:spacing w:before="97"/>
        <w:ind w:left="871" w:right="1985"/>
        <w:jc w:val="center"/>
        <w:rPr>
          <w:rFonts w:ascii="Arial"/>
          <w:sz w:val="14"/>
        </w:rPr>
      </w:pPr>
      <w:r>
        <w:rPr>
          <w:rFonts w:ascii="Arial"/>
          <w:w w:val="105"/>
          <w:sz w:val="14"/>
        </w:rPr>
        <w:t>calculate_fine</w:t>
      </w:r>
    </w:p>
    <w:p w14:paraId="3DA31376" w14:textId="77777777" w:rsidR="001D1CC6" w:rsidRDefault="00FB0ECB">
      <w:pPr>
        <w:spacing w:before="6"/>
        <w:ind w:left="5289" w:right="1985"/>
        <w:jc w:val="center"/>
        <w:rPr>
          <w:rFonts w:ascii="Arial"/>
          <w:sz w:val="14"/>
        </w:rPr>
      </w:pPr>
      <w:r>
        <w:rPr>
          <w:rFonts w:ascii="Arial"/>
          <w:w w:val="105"/>
          <w:sz w:val="14"/>
        </w:rPr>
        <w:t>update_record</w:t>
      </w:r>
    </w:p>
    <w:p w14:paraId="342E6870" w14:textId="77777777" w:rsidR="001D1CC6" w:rsidRDefault="001D1CC6">
      <w:pPr>
        <w:pStyle w:val="BodyText"/>
        <w:ind w:left="0"/>
        <w:rPr>
          <w:rFonts w:ascii="Arial"/>
          <w:sz w:val="20"/>
        </w:rPr>
      </w:pPr>
    </w:p>
    <w:p w14:paraId="736970F8" w14:textId="77777777" w:rsidR="001D1CC6" w:rsidRDefault="001D1CC6">
      <w:pPr>
        <w:pStyle w:val="BodyText"/>
        <w:ind w:left="0"/>
        <w:rPr>
          <w:rFonts w:ascii="Arial"/>
          <w:sz w:val="20"/>
        </w:rPr>
      </w:pPr>
    </w:p>
    <w:p w14:paraId="2F1FC398" w14:textId="77777777" w:rsidR="001D1CC6" w:rsidRDefault="001D1CC6" w:rsidP="00403362">
      <w:pPr>
        <w:pStyle w:val="BodyText"/>
        <w:spacing w:before="7"/>
        <w:ind w:left="720"/>
        <w:rPr>
          <w:rFonts w:ascii="Arial"/>
          <w:sz w:val="17"/>
        </w:rPr>
      </w:pPr>
    </w:p>
    <w:p w14:paraId="2F5DB9AD" w14:textId="3F0DE11A" w:rsidR="007433CF" w:rsidRDefault="00D23F59" w:rsidP="00403362">
      <w:pPr>
        <w:pStyle w:val="BodyText"/>
        <w:spacing w:before="90"/>
        <w:ind w:left="720" w:right="836"/>
        <w:jc w:val="both"/>
        <w:sectPr w:rsidR="007433CF">
          <w:type w:val="continuous"/>
          <w:pgSz w:w="12240" w:h="15840"/>
          <w:pgMar w:top="1500" w:right="600" w:bottom="280" w:left="600" w:header="720" w:footer="720" w:gutter="0"/>
          <w:cols w:space="720"/>
        </w:sectPr>
      </w:pPr>
      <w:r>
        <w:t xml:space="preserve">     </w:t>
      </w:r>
      <w:r w:rsidRPr="00D23F59">
        <w:t>Th</w:t>
      </w:r>
      <w:r>
        <w:t>is</w:t>
      </w:r>
      <w:r w:rsidRPr="00D23F59">
        <w:t xml:space="preserve"> diagram showcases how customers, reservations, rooms, hotels, and payments are interconnected in a way that reflects the complex relationships and dependencies within a Hotel Reservation System. It serves as a blueprint for the system's database structure, providing a visual guide for developers and stakeholders to understand and implement the data model effectively. The diagram captures the essence of how different entities collaborate to facilitate a seamless and efficient hotel reservation process.</w:t>
      </w:r>
    </w:p>
    <w:p w14:paraId="2150F1AF" w14:textId="77777777" w:rsidR="001D1CC6" w:rsidRDefault="001D1CC6">
      <w:pPr>
        <w:pStyle w:val="BodyText"/>
        <w:spacing w:before="5"/>
        <w:ind w:left="0"/>
      </w:pPr>
    </w:p>
    <w:p w14:paraId="3954807F" w14:textId="77777777" w:rsidR="001D1CC6" w:rsidRDefault="00FB0ECB">
      <w:pPr>
        <w:pStyle w:val="Heading2"/>
        <w:numPr>
          <w:ilvl w:val="1"/>
          <w:numId w:val="2"/>
        </w:numPr>
        <w:tabs>
          <w:tab w:val="left" w:pos="1201"/>
        </w:tabs>
        <w:ind w:hanging="361"/>
      </w:pPr>
      <w:r>
        <w:t>Product Function</w:t>
      </w:r>
    </w:p>
    <w:p w14:paraId="79D24B45" w14:textId="7640FCE3" w:rsidR="001D1CC6" w:rsidRDefault="00FB0ECB">
      <w:pPr>
        <w:pStyle w:val="BodyText"/>
        <w:spacing w:after="8" w:line="274" w:lineRule="exact"/>
      </w:pPr>
      <w:r>
        <w:t xml:space="preserve">Entity Relationship Diagram of </w:t>
      </w:r>
      <w:r w:rsidR="007F1D25">
        <w:t>Hotel Reservation</w:t>
      </w:r>
      <w:r>
        <w:t xml:space="preserve"> System</w:t>
      </w:r>
    </w:p>
    <w:p w14:paraId="139E8CAE" w14:textId="095A9BCF" w:rsidR="001D1CC6" w:rsidRDefault="009814D0">
      <w:pPr>
        <w:pStyle w:val="BodyText"/>
        <w:ind w:left="840"/>
        <w:rPr>
          <w:sz w:val="20"/>
        </w:rPr>
      </w:pPr>
      <w:r>
        <w:rPr>
          <w:noProof/>
          <w:sz w:val="20"/>
        </w:rPr>
        <w:drawing>
          <wp:inline distT="0" distB="0" distL="0" distR="0" wp14:anchorId="74181AC7" wp14:editId="73638006">
            <wp:extent cx="7125774" cy="2688772"/>
            <wp:effectExtent l="0" t="0" r="0" b="0"/>
            <wp:docPr id="135932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26351" name="Picture 1359326351"/>
                    <pic:cNvPicPr/>
                  </pic:nvPicPr>
                  <pic:blipFill rotWithShape="1">
                    <a:blip r:embed="rId26">
                      <a:extLst>
                        <a:ext uri="{28A0092B-C50C-407E-A947-70E740481C1C}">
                          <a14:useLocalDpi xmlns:a14="http://schemas.microsoft.com/office/drawing/2010/main" val="0"/>
                        </a:ext>
                      </a:extLst>
                    </a:blip>
                    <a:srcRect t="25612"/>
                    <a:stretch/>
                  </pic:blipFill>
                  <pic:spPr bwMode="auto">
                    <a:xfrm>
                      <a:off x="0" y="0"/>
                      <a:ext cx="7156325" cy="2700300"/>
                    </a:xfrm>
                    <a:prstGeom prst="rect">
                      <a:avLst/>
                    </a:prstGeom>
                    <a:ln>
                      <a:noFill/>
                    </a:ln>
                    <a:extLst>
                      <a:ext uri="{53640926-AAD7-44D8-BBD7-CCE9431645EC}">
                        <a14:shadowObscured xmlns:a14="http://schemas.microsoft.com/office/drawing/2010/main"/>
                      </a:ext>
                    </a:extLst>
                  </pic:spPr>
                </pic:pic>
              </a:graphicData>
            </a:graphic>
          </wp:inline>
        </w:drawing>
      </w:r>
    </w:p>
    <w:p w14:paraId="31FBDC80" w14:textId="77777777" w:rsidR="007433CF" w:rsidRPr="007433CF" w:rsidRDefault="007433CF" w:rsidP="007433CF">
      <w:pPr>
        <w:pStyle w:val="BodyText"/>
        <w:spacing w:before="1"/>
        <w:ind w:left="720"/>
      </w:pPr>
    </w:p>
    <w:p w14:paraId="4487B75E" w14:textId="77777777" w:rsidR="001D1CC6" w:rsidRDefault="001D1CC6">
      <w:pPr>
        <w:pStyle w:val="BodyText"/>
        <w:spacing w:before="10"/>
        <w:ind w:left="0"/>
      </w:pPr>
    </w:p>
    <w:p w14:paraId="2EC7C521" w14:textId="112ACCB4" w:rsidR="007433CF" w:rsidRDefault="007433CF" w:rsidP="007433CF">
      <w:pPr>
        <w:pStyle w:val="BodyText"/>
        <w:spacing w:before="1"/>
        <w:ind w:left="720"/>
        <w:jc w:val="both"/>
        <w:rPr>
          <w:sz w:val="28"/>
        </w:rPr>
      </w:pPr>
      <w:r>
        <w:t xml:space="preserve">         </w:t>
      </w:r>
      <w:r w:rsidRPr="007433CF">
        <w:t>The Hotel Reservation System functions as a comprehensive solution for streamlined hotel management. It efficiently manages the reservation process, ensuring real-time updates on room availability and preventing overbookings. The system enhances the guest experience by allowing users to create profiles with personal preferences, facilitating tailored services and recommendations. With secure payment integration, the booking process becomes seamless and trustworthy. Robust reporting and analytics tools empower hotel management with insights into booking patterns, supporting strategic decision-making. The system's multi-platform accessibility ensures convenient reservations across various devices, while integration with external systems creates a cohesive operational environment. Overall, the Hotel Reservation System optimizes hotel operations, from reservation handling to personalized guest services, contributing to enhanced efficiency and customer satisfaction.</w:t>
      </w:r>
    </w:p>
    <w:p w14:paraId="468608E5" w14:textId="77777777" w:rsidR="007433CF" w:rsidRDefault="007433CF" w:rsidP="007433CF">
      <w:pPr>
        <w:pStyle w:val="BodyText"/>
        <w:spacing w:before="1"/>
        <w:ind w:left="0"/>
        <w:jc w:val="both"/>
        <w:rPr>
          <w:sz w:val="28"/>
        </w:rPr>
      </w:pPr>
    </w:p>
    <w:p w14:paraId="3BBCB3C2" w14:textId="77777777" w:rsidR="0015175C" w:rsidRDefault="0015175C">
      <w:pPr>
        <w:pStyle w:val="BodyText"/>
        <w:spacing w:before="1"/>
        <w:ind w:left="0"/>
        <w:rPr>
          <w:sz w:val="28"/>
        </w:rPr>
      </w:pPr>
    </w:p>
    <w:p w14:paraId="23100360" w14:textId="77777777" w:rsidR="0015175C" w:rsidRDefault="0015175C">
      <w:pPr>
        <w:pStyle w:val="BodyText"/>
        <w:spacing w:before="1"/>
        <w:ind w:left="0"/>
        <w:rPr>
          <w:sz w:val="28"/>
        </w:rPr>
      </w:pPr>
    </w:p>
    <w:p w14:paraId="07838889" w14:textId="77777777" w:rsidR="007433CF" w:rsidRDefault="007433CF">
      <w:pPr>
        <w:pStyle w:val="BodyText"/>
        <w:spacing w:before="1"/>
        <w:ind w:left="0"/>
        <w:rPr>
          <w:sz w:val="28"/>
        </w:rPr>
      </w:pPr>
    </w:p>
    <w:p w14:paraId="63B34192" w14:textId="77777777" w:rsidR="007433CF" w:rsidRDefault="007433CF">
      <w:pPr>
        <w:pStyle w:val="BodyText"/>
        <w:spacing w:before="1"/>
        <w:ind w:left="0"/>
        <w:rPr>
          <w:sz w:val="28"/>
        </w:rPr>
      </w:pPr>
    </w:p>
    <w:p w14:paraId="41AA4EA9" w14:textId="0BEF3289" w:rsidR="007433CF" w:rsidRDefault="00FB0ECB" w:rsidP="00570F22">
      <w:pPr>
        <w:pStyle w:val="Heading2"/>
        <w:numPr>
          <w:ilvl w:val="1"/>
          <w:numId w:val="2"/>
        </w:numPr>
        <w:tabs>
          <w:tab w:val="left" w:pos="1201"/>
        </w:tabs>
        <w:spacing w:line="240" w:lineRule="auto"/>
        <w:ind w:hanging="361"/>
      </w:pPr>
      <w:r>
        <w:t>User Classes and</w:t>
      </w:r>
      <w:r>
        <w:rPr>
          <w:spacing w:val="-1"/>
        </w:rPr>
        <w:t xml:space="preserve"> </w:t>
      </w:r>
      <w:r>
        <w:t>Characteristic</w:t>
      </w:r>
      <w:r w:rsidR="007433CF">
        <w:t>s</w:t>
      </w:r>
    </w:p>
    <w:p w14:paraId="3DC3AE65" w14:textId="77777777" w:rsidR="002D63E5" w:rsidRDefault="00570F22" w:rsidP="002D63E5">
      <w:pPr>
        <w:pStyle w:val="BodyText"/>
        <w:spacing w:before="74" w:line="276" w:lineRule="auto"/>
        <w:ind w:left="720" w:right="837"/>
        <w:jc w:val="both"/>
      </w:pPr>
      <w:r>
        <w:t xml:space="preserve">         </w:t>
      </w:r>
      <w:r w:rsidR="002D63E5" w:rsidRPr="002D63E5">
        <w:t>In the Hotel Reservation System, two primary user categories are identified: Hotel Administrators and Guests. The system provides tailored features to each category to optimize their respective experiences.</w:t>
      </w:r>
    </w:p>
    <w:p w14:paraId="7B57FA46" w14:textId="77777777" w:rsidR="001D1CC6" w:rsidRDefault="001D1CC6">
      <w:pPr>
        <w:pStyle w:val="BodyText"/>
        <w:spacing w:before="8"/>
        <w:ind w:left="0"/>
        <w:rPr>
          <w:sz w:val="20"/>
        </w:rPr>
      </w:pPr>
    </w:p>
    <w:p w14:paraId="79293EEB" w14:textId="084A5989" w:rsidR="001D1CC6" w:rsidRDefault="00FB0ECB">
      <w:pPr>
        <w:pStyle w:val="BodyText"/>
        <w:ind w:left="1320"/>
      </w:pPr>
      <w:r>
        <w:t>The features that are available are:-</w:t>
      </w:r>
    </w:p>
    <w:p w14:paraId="7B966F86" w14:textId="02CCAEEB" w:rsidR="001D1CC6" w:rsidRDefault="00F609E0">
      <w:pPr>
        <w:pStyle w:val="ListParagraph"/>
        <w:numPr>
          <w:ilvl w:val="2"/>
          <w:numId w:val="2"/>
        </w:numPr>
        <w:tabs>
          <w:tab w:val="left" w:pos="1561"/>
        </w:tabs>
        <w:spacing w:before="43"/>
        <w:ind w:hanging="361"/>
        <w:rPr>
          <w:sz w:val="24"/>
        </w:rPr>
      </w:pPr>
      <w:r w:rsidRPr="00F609E0">
        <w:rPr>
          <w:sz w:val="24"/>
        </w:rPr>
        <w:t>Can Access a User-Friendly Booking Interface</w:t>
      </w:r>
    </w:p>
    <w:p w14:paraId="7F2AA047" w14:textId="74E050C7" w:rsidR="00EE3C30" w:rsidRDefault="00EE3C30">
      <w:pPr>
        <w:pStyle w:val="ListParagraph"/>
        <w:numPr>
          <w:ilvl w:val="2"/>
          <w:numId w:val="2"/>
        </w:numPr>
        <w:tabs>
          <w:tab w:val="left" w:pos="1561"/>
        </w:tabs>
        <w:spacing w:before="43"/>
        <w:ind w:hanging="361"/>
        <w:rPr>
          <w:sz w:val="24"/>
        </w:rPr>
      </w:pPr>
      <w:r>
        <w:rPr>
          <w:sz w:val="24"/>
        </w:rPr>
        <w:t>Can filter the hotels and price based on the customer requirements</w:t>
      </w:r>
    </w:p>
    <w:p w14:paraId="47834EB6" w14:textId="3E5A1D31" w:rsidR="001D1CC6" w:rsidRDefault="00F609E0">
      <w:pPr>
        <w:pStyle w:val="ListParagraph"/>
        <w:numPr>
          <w:ilvl w:val="2"/>
          <w:numId w:val="2"/>
        </w:numPr>
        <w:tabs>
          <w:tab w:val="left" w:pos="1561"/>
        </w:tabs>
        <w:spacing w:before="40"/>
        <w:ind w:hanging="361"/>
        <w:rPr>
          <w:sz w:val="24"/>
        </w:rPr>
      </w:pPr>
      <w:r w:rsidRPr="00F609E0">
        <w:rPr>
          <w:sz w:val="24"/>
        </w:rPr>
        <w:t>Can Manage Customer Profiles</w:t>
      </w:r>
    </w:p>
    <w:p w14:paraId="136F6DCB" w14:textId="3CFEF720" w:rsidR="001D1CC6" w:rsidRDefault="00FB0ECB">
      <w:pPr>
        <w:pStyle w:val="ListParagraph"/>
        <w:numPr>
          <w:ilvl w:val="2"/>
          <w:numId w:val="2"/>
        </w:numPr>
        <w:tabs>
          <w:tab w:val="left" w:pos="1561"/>
        </w:tabs>
        <w:spacing w:before="41"/>
        <w:ind w:hanging="361"/>
        <w:rPr>
          <w:sz w:val="24"/>
        </w:rPr>
      </w:pPr>
      <w:r>
        <w:rPr>
          <w:sz w:val="24"/>
        </w:rPr>
        <w:t xml:space="preserve">Can </w:t>
      </w:r>
      <w:r w:rsidR="00F609E0" w:rsidRPr="00F609E0">
        <w:rPr>
          <w:sz w:val="24"/>
        </w:rPr>
        <w:t>View Room Information</w:t>
      </w:r>
    </w:p>
    <w:p w14:paraId="22C58BB0" w14:textId="6D1E1CB6" w:rsidR="00F609E0" w:rsidRDefault="00F609E0" w:rsidP="00F609E0">
      <w:pPr>
        <w:pStyle w:val="ListParagraph"/>
        <w:numPr>
          <w:ilvl w:val="2"/>
          <w:numId w:val="2"/>
        </w:numPr>
        <w:tabs>
          <w:tab w:val="left" w:pos="1561"/>
        </w:tabs>
        <w:spacing w:before="43"/>
        <w:ind w:hanging="361"/>
        <w:rPr>
          <w:sz w:val="24"/>
        </w:rPr>
      </w:pPr>
      <w:r w:rsidRPr="00F609E0">
        <w:rPr>
          <w:sz w:val="24"/>
        </w:rPr>
        <w:t>Can Track Booking History</w:t>
      </w:r>
    </w:p>
    <w:p w14:paraId="3B46C9F4" w14:textId="21A06CAA" w:rsidR="00F609E0" w:rsidRDefault="00F609E0" w:rsidP="00F609E0">
      <w:pPr>
        <w:pStyle w:val="ListParagraph"/>
        <w:numPr>
          <w:ilvl w:val="2"/>
          <w:numId w:val="2"/>
        </w:numPr>
        <w:tabs>
          <w:tab w:val="left" w:pos="1561"/>
        </w:tabs>
        <w:spacing w:before="43"/>
        <w:ind w:hanging="361"/>
        <w:rPr>
          <w:sz w:val="24"/>
        </w:rPr>
      </w:pPr>
      <w:r w:rsidRPr="00F609E0">
        <w:rPr>
          <w:sz w:val="24"/>
        </w:rPr>
        <w:t>Can Provide Feedback and Reviews</w:t>
      </w:r>
    </w:p>
    <w:p w14:paraId="3478559F" w14:textId="70013F8C" w:rsidR="00F609E0" w:rsidRDefault="00F609E0" w:rsidP="00F609E0">
      <w:pPr>
        <w:pStyle w:val="ListParagraph"/>
        <w:numPr>
          <w:ilvl w:val="2"/>
          <w:numId w:val="2"/>
        </w:numPr>
        <w:tabs>
          <w:tab w:val="left" w:pos="1561"/>
        </w:tabs>
        <w:spacing w:before="43"/>
        <w:ind w:hanging="361"/>
        <w:rPr>
          <w:sz w:val="24"/>
        </w:rPr>
      </w:pPr>
      <w:r w:rsidRPr="00F609E0">
        <w:rPr>
          <w:sz w:val="24"/>
        </w:rPr>
        <w:t>Can Access Multi-Platform Convenience</w:t>
      </w:r>
    </w:p>
    <w:p w14:paraId="5B38CAD2" w14:textId="77777777" w:rsidR="00F609E0" w:rsidRPr="00F609E0" w:rsidRDefault="00F609E0" w:rsidP="00F609E0">
      <w:pPr>
        <w:pStyle w:val="ListParagraph"/>
        <w:tabs>
          <w:tab w:val="left" w:pos="1561"/>
        </w:tabs>
        <w:spacing w:before="43"/>
        <w:ind w:firstLine="0"/>
        <w:rPr>
          <w:sz w:val="24"/>
        </w:rPr>
      </w:pPr>
    </w:p>
    <w:p w14:paraId="356D7B7F" w14:textId="77777777" w:rsidR="001D1CC6" w:rsidRDefault="00FB0ECB">
      <w:pPr>
        <w:pStyle w:val="Heading2"/>
        <w:numPr>
          <w:ilvl w:val="1"/>
          <w:numId w:val="2"/>
        </w:numPr>
        <w:tabs>
          <w:tab w:val="left" w:pos="1201"/>
        </w:tabs>
        <w:spacing w:before="1"/>
        <w:ind w:hanging="361"/>
      </w:pPr>
      <w:r>
        <w:t>Operating</w:t>
      </w:r>
      <w:r>
        <w:rPr>
          <w:spacing w:val="-1"/>
        </w:rPr>
        <w:t xml:space="preserve"> </w:t>
      </w:r>
      <w:r>
        <w:t>Environment</w:t>
      </w:r>
    </w:p>
    <w:p w14:paraId="44279805" w14:textId="636B4E10" w:rsidR="001D1CC6" w:rsidRDefault="00FB0ECB">
      <w:pPr>
        <w:pStyle w:val="BodyText"/>
        <w:ind w:left="840" w:right="838"/>
        <w:jc w:val="both"/>
      </w:pPr>
      <w:r>
        <w:t xml:space="preserve">The product will be operating in windows environment. The </w:t>
      </w:r>
      <w:r w:rsidR="00F609E0">
        <w:t>Hotel</w:t>
      </w:r>
      <w:r>
        <w:t xml:space="preserve"> MSystem is a website and shall operate in all famous browsers, for a model we are taking Microsoft Internet Explorer,Google Chrome,and Mozilla Firefox.Also it will be compatible with the IE 6.0. Most  of the features will be compatible with the Mozilla Firefox &amp; Opera 7.0 or higher version. The only requirement to use this online product would be the internet</w:t>
      </w:r>
      <w:r>
        <w:rPr>
          <w:spacing w:val="-9"/>
        </w:rPr>
        <w:t xml:space="preserve"> </w:t>
      </w:r>
      <w:r>
        <w:t>connection.</w:t>
      </w:r>
    </w:p>
    <w:p w14:paraId="3DFFCC56" w14:textId="77777777" w:rsidR="001D1CC6" w:rsidRDefault="00FB0ECB">
      <w:pPr>
        <w:pStyle w:val="BodyText"/>
        <w:spacing w:line="276" w:lineRule="auto"/>
        <w:ind w:left="840" w:right="839"/>
        <w:jc w:val="both"/>
      </w:pPr>
      <w:r>
        <w:t>The hardware configuration include Hard Disk: 40 GB, Monitor: 15” Color monitor, Keyboard: 122 keys. The basic input devices required are keyboard, mouse and output devices are monitor, printer etc.</w:t>
      </w:r>
    </w:p>
    <w:p w14:paraId="194ED4E3" w14:textId="77777777" w:rsidR="001D1CC6" w:rsidRDefault="00FB0ECB">
      <w:pPr>
        <w:pStyle w:val="Heading2"/>
        <w:numPr>
          <w:ilvl w:val="1"/>
          <w:numId w:val="2"/>
        </w:numPr>
        <w:tabs>
          <w:tab w:val="left" w:pos="1201"/>
        </w:tabs>
        <w:spacing w:before="203"/>
        <w:ind w:hanging="361"/>
      </w:pPr>
      <w:r>
        <w:t>Assumptions and</w:t>
      </w:r>
      <w:r>
        <w:rPr>
          <w:spacing w:val="-1"/>
        </w:rPr>
        <w:t xml:space="preserve"> </w:t>
      </w:r>
      <w:r>
        <w:t>Dependencies</w:t>
      </w:r>
    </w:p>
    <w:p w14:paraId="5C791AED" w14:textId="77777777" w:rsidR="00E82D7B" w:rsidRPr="00E82D7B" w:rsidRDefault="00E82D7B" w:rsidP="00E82D7B">
      <w:pPr>
        <w:pStyle w:val="ListParagraph"/>
        <w:numPr>
          <w:ilvl w:val="0"/>
          <w:numId w:val="3"/>
        </w:numPr>
        <w:rPr>
          <w:sz w:val="24"/>
        </w:rPr>
      </w:pPr>
      <w:r w:rsidRPr="00E82D7B">
        <w:rPr>
          <w:sz w:val="24"/>
          <w:szCs w:val="24"/>
        </w:rPr>
        <w:t>he reservation system should be error-free to ensure accurate booking information</w:t>
      </w:r>
    </w:p>
    <w:p w14:paraId="17784694" w14:textId="77777777" w:rsidR="00E82D7B" w:rsidRPr="00E82D7B" w:rsidRDefault="00E82D7B" w:rsidP="00E82D7B">
      <w:pPr>
        <w:pStyle w:val="ListParagraph"/>
        <w:numPr>
          <w:ilvl w:val="0"/>
          <w:numId w:val="3"/>
        </w:numPr>
        <w:rPr>
          <w:sz w:val="24"/>
        </w:rPr>
      </w:pPr>
      <w:r w:rsidRPr="00E82D7B">
        <w:rPr>
          <w:sz w:val="24"/>
          <w:szCs w:val="24"/>
        </w:rPr>
        <w:t xml:space="preserve">. The system should be user-friendly to provide an easy booking experience for users. </w:t>
      </w:r>
    </w:p>
    <w:p w14:paraId="1B77DED4" w14:textId="77777777" w:rsidR="00E82D7B" w:rsidRPr="00E82D7B" w:rsidRDefault="00E82D7B" w:rsidP="00E82D7B">
      <w:pPr>
        <w:pStyle w:val="ListParagraph"/>
        <w:numPr>
          <w:ilvl w:val="0"/>
          <w:numId w:val="3"/>
        </w:numPr>
        <w:rPr>
          <w:sz w:val="24"/>
        </w:rPr>
      </w:pPr>
      <w:r w:rsidRPr="00E82D7B">
        <w:rPr>
          <w:sz w:val="24"/>
          <w:szCs w:val="24"/>
        </w:rPr>
        <w:t xml:space="preserve">All information related to hotels, room availability, and reservations should be stored in a secure and accessible database. </w:t>
      </w:r>
    </w:p>
    <w:p w14:paraId="4AC663A5" w14:textId="77777777" w:rsidR="00E82D7B" w:rsidRPr="00E82D7B" w:rsidRDefault="00E82D7B" w:rsidP="00E82D7B">
      <w:pPr>
        <w:pStyle w:val="ListParagraph"/>
        <w:numPr>
          <w:ilvl w:val="0"/>
          <w:numId w:val="3"/>
        </w:numPr>
        <w:rPr>
          <w:sz w:val="24"/>
        </w:rPr>
      </w:pPr>
      <w:r w:rsidRPr="00E82D7B">
        <w:rPr>
          <w:sz w:val="24"/>
          <w:szCs w:val="24"/>
        </w:rPr>
        <w:t>The system should have sufficient storage capacity and ensure fast access to the database for efficient operations.</w:t>
      </w:r>
    </w:p>
    <w:p w14:paraId="1738986A" w14:textId="77777777" w:rsidR="00E82D7B" w:rsidRPr="00E82D7B" w:rsidRDefault="00E82D7B" w:rsidP="00E82D7B">
      <w:pPr>
        <w:pStyle w:val="ListParagraph"/>
        <w:numPr>
          <w:ilvl w:val="0"/>
          <w:numId w:val="3"/>
        </w:numPr>
        <w:rPr>
          <w:sz w:val="24"/>
        </w:rPr>
      </w:pPr>
      <w:r w:rsidRPr="00E82D7B">
        <w:rPr>
          <w:sz w:val="24"/>
          <w:szCs w:val="24"/>
        </w:rPr>
        <w:t xml:space="preserve"> Quick transaction processing is essential to support a seamless booking process. The reservation system is available 24/7 to accommodate bookings at any time.</w:t>
      </w:r>
    </w:p>
    <w:p w14:paraId="57B6B822" w14:textId="77777777" w:rsidR="001D1CC6" w:rsidRPr="009814D0" w:rsidRDefault="00E82D7B" w:rsidP="00E82D7B">
      <w:pPr>
        <w:pStyle w:val="ListParagraph"/>
        <w:numPr>
          <w:ilvl w:val="0"/>
          <w:numId w:val="3"/>
        </w:numPr>
        <w:rPr>
          <w:sz w:val="24"/>
        </w:rPr>
      </w:pPr>
      <w:r w:rsidRPr="00E82D7B">
        <w:rPr>
          <w:sz w:val="24"/>
          <w:szCs w:val="24"/>
        </w:rPr>
        <w:t xml:space="preserve"> Users can access the reservation system from any device with internet browsing capabilities</w:t>
      </w:r>
    </w:p>
    <w:p w14:paraId="1FC74ACF" w14:textId="1D0956FC" w:rsidR="009814D0" w:rsidRPr="00E82D7B" w:rsidRDefault="009814D0" w:rsidP="00E82D7B">
      <w:pPr>
        <w:pStyle w:val="ListParagraph"/>
        <w:numPr>
          <w:ilvl w:val="0"/>
          <w:numId w:val="3"/>
        </w:numPr>
        <w:rPr>
          <w:sz w:val="24"/>
        </w:rPr>
        <w:sectPr w:rsidR="009814D0" w:rsidRPr="00E82D7B">
          <w:pgSz w:w="12240" w:h="15840"/>
          <w:pgMar w:top="1360" w:right="600" w:bottom="280" w:left="600" w:header="720" w:footer="720" w:gutter="0"/>
          <w:cols w:space="720"/>
        </w:sectPr>
      </w:pPr>
    </w:p>
    <w:p w14:paraId="3B8DB4FA" w14:textId="77777777" w:rsidR="001D1CC6" w:rsidRDefault="00FB0ECB" w:rsidP="009814D0">
      <w:pPr>
        <w:pStyle w:val="BodyText"/>
        <w:spacing w:before="72"/>
        <w:ind w:left="0"/>
      </w:pPr>
      <w:r>
        <w:lastRenderedPageBreak/>
        <w:t>Internet connection</w:t>
      </w:r>
    </w:p>
    <w:p w14:paraId="4664A320" w14:textId="77777777" w:rsidR="001D1CC6" w:rsidRDefault="00FB0ECB">
      <w:pPr>
        <w:pStyle w:val="ListParagraph"/>
        <w:numPr>
          <w:ilvl w:val="2"/>
          <w:numId w:val="2"/>
        </w:numPr>
        <w:tabs>
          <w:tab w:val="left" w:pos="1561"/>
        </w:tabs>
        <w:ind w:right="843"/>
        <w:rPr>
          <w:sz w:val="24"/>
        </w:rPr>
      </w:pPr>
      <w:r>
        <w:rPr>
          <w:sz w:val="24"/>
        </w:rPr>
        <w:t>Users must have their correct usernames and passwords to enter into their online accounts and do</w:t>
      </w:r>
      <w:r>
        <w:rPr>
          <w:spacing w:val="-1"/>
          <w:sz w:val="24"/>
        </w:rPr>
        <w:t xml:space="preserve"> </w:t>
      </w:r>
      <w:r>
        <w:rPr>
          <w:sz w:val="24"/>
        </w:rPr>
        <w:t>actions</w:t>
      </w:r>
    </w:p>
    <w:p w14:paraId="1DD2E755" w14:textId="77777777" w:rsidR="001D1CC6" w:rsidRDefault="001D1CC6">
      <w:pPr>
        <w:pStyle w:val="BodyText"/>
        <w:ind w:left="0"/>
      </w:pPr>
    </w:p>
    <w:p w14:paraId="3F016027" w14:textId="77777777" w:rsidR="001D1CC6" w:rsidRDefault="00FB0ECB">
      <w:pPr>
        <w:pStyle w:val="BodyText"/>
        <w:ind w:left="1320"/>
      </w:pPr>
      <w:r>
        <w:t>The dependencies are:-</w:t>
      </w:r>
    </w:p>
    <w:p w14:paraId="00E4EB94" w14:textId="77777777" w:rsidR="00E82D7B" w:rsidRDefault="00E82D7B">
      <w:pPr>
        <w:pStyle w:val="ListParagraph"/>
        <w:numPr>
          <w:ilvl w:val="2"/>
          <w:numId w:val="2"/>
        </w:numPr>
        <w:tabs>
          <w:tab w:val="left" w:pos="1561"/>
        </w:tabs>
        <w:ind w:hanging="361"/>
        <w:rPr>
          <w:sz w:val="24"/>
        </w:rPr>
      </w:pPr>
      <w:r w:rsidRPr="00E82D7B">
        <w:rPr>
          <w:sz w:val="24"/>
        </w:rPr>
        <w:t>The system is dependent on specific hardware and software configurations for optimal performance. Compatibility with web browsers, server infrastructure, and database management systems is crucial.</w:t>
      </w:r>
    </w:p>
    <w:p w14:paraId="03A8295C" w14:textId="46FA06D5" w:rsidR="001D1CC6" w:rsidRDefault="00FB0ECB">
      <w:pPr>
        <w:pStyle w:val="ListParagraph"/>
        <w:numPr>
          <w:ilvl w:val="2"/>
          <w:numId w:val="2"/>
        </w:numPr>
        <w:tabs>
          <w:tab w:val="left" w:pos="1561"/>
        </w:tabs>
        <w:ind w:hanging="361"/>
        <w:rPr>
          <w:sz w:val="24"/>
        </w:rPr>
      </w:pPr>
      <w:r>
        <w:rPr>
          <w:sz w:val="24"/>
        </w:rPr>
        <w:t>The end users (admin) should have proper understanding of the</w:t>
      </w:r>
      <w:r>
        <w:rPr>
          <w:spacing w:val="-7"/>
          <w:sz w:val="24"/>
        </w:rPr>
        <w:t xml:space="preserve"> </w:t>
      </w:r>
      <w:r>
        <w:rPr>
          <w:sz w:val="24"/>
        </w:rPr>
        <w:t>product</w:t>
      </w:r>
    </w:p>
    <w:p w14:paraId="20AD0B7B" w14:textId="77777777" w:rsidR="00E82D7B" w:rsidRDefault="00E82D7B">
      <w:pPr>
        <w:pStyle w:val="ListParagraph"/>
        <w:numPr>
          <w:ilvl w:val="2"/>
          <w:numId w:val="2"/>
        </w:numPr>
        <w:tabs>
          <w:tab w:val="left" w:pos="1561"/>
        </w:tabs>
        <w:ind w:right="845"/>
        <w:rPr>
          <w:sz w:val="24"/>
        </w:rPr>
      </w:pPr>
      <w:r w:rsidRPr="00E82D7B">
        <w:rPr>
          <w:sz w:val="24"/>
        </w:rPr>
        <w:t>he development and execution of the project rely on accurately listing and adhering to requirements and specifications.</w:t>
      </w:r>
    </w:p>
    <w:p w14:paraId="2CA5EE05" w14:textId="7EEB3715" w:rsidR="001D1CC6" w:rsidRDefault="00FB0ECB">
      <w:pPr>
        <w:pStyle w:val="ListParagraph"/>
        <w:numPr>
          <w:ilvl w:val="2"/>
          <w:numId w:val="2"/>
        </w:numPr>
        <w:tabs>
          <w:tab w:val="left" w:pos="1561"/>
        </w:tabs>
        <w:ind w:right="845"/>
        <w:rPr>
          <w:sz w:val="24"/>
        </w:rPr>
      </w:pPr>
      <w:r>
        <w:rPr>
          <w:sz w:val="24"/>
        </w:rPr>
        <w:t>Any update regarding the book from the library is to be recorded to the database and the data entered should be</w:t>
      </w:r>
      <w:r>
        <w:rPr>
          <w:spacing w:val="-2"/>
          <w:sz w:val="24"/>
        </w:rPr>
        <w:t xml:space="preserve"> </w:t>
      </w:r>
      <w:r>
        <w:rPr>
          <w:sz w:val="24"/>
        </w:rPr>
        <w:t>correct</w:t>
      </w:r>
    </w:p>
    <w:p w14:paraId="328D7204" w14:textId="55ACAB60" w:rsidR="00E82D7B" w:rsidRDefault="00E82D7B">
      <w:pPr>
        <w:pStyle w:val="ListParagraph"/>
        <w:numPr>
          <w:ilvl w:val="2"/>
          <w:numId w:val="2"/>
        </w:numPr>
        <w:tabs>
          <w:tab w:val="left" w:pos="1561"/>
        </w:tabs>
        <w:ind w:right="845"/>
        <w:rPr>
          <w:sz w:val="24"/>
        </w:rPr>
      </w:pPr>
      <w:r w:rsidRPr="00E82D7B">
        <w:rPr>
          <w:sz w:val="24"/>
        </w:rPr>
        <w:t>Any updates or changes to hotel reservations should be recorded accurately in the database in real-time to ensure the data integrity of the system.</w:t>
      </w:r>
    </w:p>
    <w:p w14:paraId="74A8FC05" w14:textId="77777777" w:rsidR="001D1CC6" w:rsidRDefault="001D1CC6">
      <w:pPr>
        <w:pStyle w:val="BodyText"/>
        <w:spacing w:before="6"/>
        <w:ind w:left="0"/>
      </w:pPr>
    </w:p>
    <w:p w14:paraId="11D95397" w14:textId="77777777" w:rsidR="001D1CC6" w:rsidRDefault="00FB0ECB">
      <w:pPr>
        <w:pStyle w:val="Heading2"/>
        <w:numPr>
          <w:ilvl w:val="1"/>
          <w:numId w:val="2"/>
        </w:numPr>
        <w:tabs>
          <w:tab w:val="left" w:pos="1201"/>
        </w:tabs>
        <w:ind w:hanging="361"/>
      </w:pPr>
      <w:r>
        <w:t>Requirement</w:t>
      </w:r>
    </w:p>
    <w:p w14:paraId="5968806D" w14:textId="77777777" w:rsidR="001D1CC6" w:rsidRDefault="00FB0ECB">
      <w:pPr>
        <w:pStyle w:val="BodyText"/>
        <w:spacing w:line="274" w:lineRule="exact"/>
        <w:ind w:left="840"/>
      </w:pPr>
      <w:r>
        <w:t>Software Configuration:-</w:t>
      </w:r>
    </w:p>
    <w:p w14:paraId="1913B4C2" w14:textId="77777777" w:rsidR="001D1CC6" w:rsidRDefault="00FB0ECB">
      <w:pPr>
        <w:pStyle w:val="BodyText"/>
        <w:ind w:left="840" w:right="708"/>
      </w:pPr>
      <w:r>
        <w:t>This software package is developed using java as front end which is supported by sun micro system. Microsoft SQL Server as the back end to store the database.</w:t>
      </w:r>
    </w:p>
    <w:p w14:paraId="240A442E" w14:textId="77777777" w:rsidR="001D1CC6" w:rsidRDefault="00FB0ECB">
      <w:pPr>
        <w:pStyle w:val="BodyText"/>
        <w:ind w:left="840" w:right="3775"/>
      </w:pPr>
      <w:r>
        <w:t>Operating System: Windows NT, windows 98, Windows XP Language: Java Runtime Environment, Net beans 7.0.1 (front end) Database: MS SQL Server (back end)</w:t>
      </w:r>
    </w:p>
    <w:p w14:paraId="38E65A0D" w14:textId="77777777" w:rsidR="001D1CC6" w:rsidRDefault="001D1CC6">
      <w:pPr>
        <w:pStyle w:val="BodyText"/>
        <w:ind w:left="0"/>
      </w:pPr>
    </w:p>
    <w:p w14:paraId="7819672E" w14:textId="77777777" w:rsidR="001D1CC6" w:rsidRDefault="00FB0ECB">
      <w:pPr>
        <w:pStyle w:val="BodyText"/>
        <w:ind w:left="840" w:right="6513" w:firstLine="420"/>
      </w:pPr>
      <w:r>
        <w:t>Hardware Configuration:- Processor: Pentium(R)Dual-core CPU Hard Disk: 40GB</w:t>
      </w:r>
    </w:p>
    <w:p w14:paraId="01985457" w14:textId="77777777" w:rsidR="001D1CC6" w:rsidRDefault="00FB0ECB">
      <w:pPr>
        <w:pStyle w:val="BodyText"/>
        <w:ind w:left="840"/>
      </w:pPr>
      <w:r>
        <w:t>RAM: 256 MB or more</w:t>
      </w:r>
    </w:p>
    <w:p w14:paraId="4BE82E33" w14:textId="77777777" w:rsidR="001D1CC6" w:rsidRDefault="001D1CC6">
      <w:pPr>
        <w:pStyle w:val="BodyText"/>
        <w:spacing w:before="5"/>
        <w:ind w:left="0"/>
      </w:pPr>
    </w:p>
    <w:p w14:paraId="254134E5" w14:textId="77777777" w:rsidR="001D1CC6" w:rsidRDefault="00FB0ECB">
      <w:pPr>
        <w:pStyle w:val="Heading2"/>
        <w:numPr>
          <w:ilvl w:val="1"/>
          <w:numId w:val="2"/>
        </w:numPr>
        <w:tabs>
          <w:tab w:val="left" w:pos="1201"/>
        </w:tabs>
        <w:ind w:hanging="361"/>
      </w:pPr>
      <w:r>
        <w:t>Data</w:t>
      </w:r>
      <w:r>
        <w:rPr>
          <w:spacing w:val="-1"/>
        </w:rPr>
        <w:t xml:space="preserve"> </w:t>
      </w:r>
      <w:r>
        <w:t>Requirement</w:t>
      </w:r>
    </w:p>
    <w:p w14:paraId="5196F661" w14:textId="0B76FE64" w:rsidR="001D1CC6" w:rsidRDefault="00FB0ECB">
      <w:pPr>
        <w:pStyle w:val="BodyText"/>
        <w:ind w:left="840" w:right="832" w:firstLine="480"/>
        <w:jc w:val="both"/>
      </w:pPr>
      <w:r>
        <w:t xml:space="preserve">The inputs consist of the query to the database and the output consists of the solutions for the query. The output also includes the user receiving the details of their accounts. In this project the inputs will be the queries as fired by the users like create an account, selecting </w:t>
      </w:r>
      <w:r w:rsidR="00570F22">
        <w:t xml:space="preserve">hotels </w:t>
      </w:r>
      <w:r>
        <w:t xml:space="preserve">and </w:t>
      </w:r>
      <w:r w:rsidR="00570F22">
        <w:t>booking rooms</w:t>
      </w:r>
      <w:r>
        <w:t xml:space="preserve">. Now the output will be visible when the user requests the server to get details of their </w:t>
      </w:r>
      <w:r w:rsidR="00570F22">
        <w:t>Hotels</w:t>
      </w:r>
      <w:r>
        <w:t xml:space="preserve"> in the form of time, date</w:t>
      </w:r>
      <w:r w:rsidR="00570F22">
        <w:t>.</w:t>
      </w:r>
    </w:p>
    <w:p w14:paraId="2776C221" w14:textId="77777777" w:rsidR="001D1CC6" w:rsidRDefault="001D1CC6">
      <w:pPr>
        <w:pStyle w:val="BodyText"/>
        <w:spacing w:before="4"/>
        <w:ind w:left="0"/>
      </w:pPr>
    </w:p>
    <w:p w14:paraId="12022C21" w14:textId="77777777" w:rsidR="001D1CC6" w:rsidRDefault="00FB0ECB">
      <w:pPr>
        <w:pStyle w:val="Heading1"/>
        <w:numPr>
          <w:ilvl w:val="0"/>
          <w:numId w:val="2"/>
        </w:numPr>
        <w:tabs>
          <w:tab w:val="left" w:pos="1121"/>
        </w:tabs>
      </w:pPr>
      <w:r>
        <w:t>External Interface</w:t>
      </w:r>
      <w:r>
        <w:rPr>
          <w:spacing w:val="-4"/>
        </w:rPr>
        <w:t xml:space="preserve"> </w:t>
      </w:r>
      <w:r>
        <w:t>Requirement</w:t>
      </w:r>
    </w:p>
    <w:p w14:paraId="7863B40B" w14:textId="77777777" w:rsidR="001D1CC6" w:rsidRDefault="00FB0ECB">
      <w:pPr>
        <w:pStyle w:val="Heading2"/>
        <w:numPr>
          <w:ilvl w:val="1"/>
          <w:numId w:val="2"/>
        </w:numPr>
        <w:tabs>
          <w:tab w:val="left" w:pos="1201"/>
        </w:tabs>
        <w:spacing w:line="273" w:lineRule="exact"/>
        <w:ind w:hanging="361"/>
      </w:pPr>
      <w:r>
        <w:t>GUI</w:t>
      </w:r>
    </w:p>
    <w:p w14:paraId="23FF03D5" w14:textId="5B167658" w:rsidR="001D1CC6" w:rsidRDefault="00FB0ECB">
      <w:pPr>
        <w:pStyle w:val="BodyText"/>
        <w:ind w:left="840" w:right="708"/>
      </w:pPr>
      <w:r>
        <w:t xml:space="preserve">The software provides good graphical interface for the user and the administrator can operate on the system, performing the required task such as </w:t>
      </w:r>
      <w:r w:rsidR="00570F22">
        <w:t>select</w:t>
      </w:r>
      <w:r>
        <w:t>, update</w:t>
      </w:r>
      <w:r w:rsidR="00570F22">
        <w:t>,</w:t>
      </w:r>
      <w:r>
        <w:t>viewing the details of the</w:t>
      </w:r>
      <w:r w:rsidR="00570F22">
        <w:t xml:space="preserve"> Hotel</w:t>
      </w:r>
      <w:r>
        <w:t>.</w:t>
      </w:r>
    </w:p>
    <w:p w14:paraId="0942C358" w14:textId="2937DB6D" w:rsidR="001D1CC6" w:rsidRDefault="00FB0ECB">
      <w:pPr>
        <w:pStyle w:val="ListParagraph"/>
        <w:numPr>
          <w:ilvl w:val="2"/>
          <w:numId w:val="2"/>
        </w:numPr>
        <w:tabs>
          <w:tab w:val="left" w:pos="1561"/>
        </w:tabs>
        <w:ind w:hanging="361"/>
        <w:rPr>
          <w:sz w:val="24"/>
        </w:rPr>
      </w:pPr>
      <w:r>
        <w:rPr>
          <w:sz w:val="24"/>
        </w:rPr>
        <w:t>It allows user to view quick reports lik</w:t>
      </w:r>
      <w:r w:rsidR="00570F22">
        <w:rPr>
          <w:sz w:val="24"/>
        </w:rPr>
        <w:t>e Hotel</w:t>
      </w:r>
      <w:r>
        <w:rPr>
          <w:sz w:val="24"/>
        </w:rPr>
        <w:t xml:space="preserve"> </w:t>
      </w:r>
      <w:r w:rsidR="00570F22">
        <w:rPr>
          <w:sz w:val="24"/>
        </w:rPr>
        <w:t>Reserved</w:t>
      </w:r>
      <w:r>
        <w:rPr>
          <w:sz w:val="24"/>
        </w:rPr>
        <w:t xml:space="preserve"> in </w:t>
      </w:r>
      <w:r w:rsidR="00570F22">
        <w:rPr>
          <w:sz w:val="24"/>
        </w:rPr>
        <w:t>a</w:t>
      </w:r>
      <w:r>
        <w:rPr>
          <w:sz w:val="24"/>
        </w:rPr>
        <w:t xml:space="preserve"> particular</w:t>
      </w:r>
      <w:r>
        <w:rPr>
          <w:spacing w:val="-2"/>
          <w:sz w:val="24"/>
        </w:rPr>
        <w:t xml:space="preserve"> </w:t>
      </w:r>
      <w:r>
        <w:rPr>
          <w:sz w:val="24"/>
        </w:rPr>
        <w:t>time.</w:t>
      </w:r>
    </w:p>
    <w:p w14:paraId="614CCCF3" w14:textId="33C56D9C" w:rsidR="001D1CC6" w:rsidRDefault="00FB0ECB">
      <w:pPr>
        <w:pStyle w:val="ListParagraph"/>
        <w:numPr>
          <w:ilvl w:val="2"/>
          <w:numId w:val="2"/>
        </w:numPr>
        <w:tabs>
          <w:tab w:val="left" w:pos="1561"/>
        </w:tabs>
        <w:spacing w:before="41"/>
        <w:ind w:hanging="361"/>
        <w:rPr>
          <w:sz w:val="24"/>
        </w:rPr>
      </w:pPr>
      <w:r>
        <w:rPr>
          <w:sz w:val="24"/>
        </w:rPr>
        <w:t xml:space="preserve">It provides </w:t>
      </w:r>
      <w:r w:rsidR="00570F22">
        <w:rPr>
          <w:sz w:val="24"/>
        </w:rPr>
        <w:t>room</w:t>
      </w:r>
      <w:r>
        <w:rPr>
          <w:sz w:val="24"/>
        </w:rPr>
        <w:t xml:space="preserve"> </w:t>
      </w:r>
      <w:r w:rsidR="00570F22">
        <w:rPr>
          <w:sz w:val="24"/>
        </w:rPr>
        <w:t>availability</w:t>
      </w:r>
      <w:r>
        <w:rPr>
          <w:sz w:val="24"/>
        </w:rPr>
        <w:t xml:space="preserve"> and search facility based on different</w:t>
      </w:r>
      <w:r>
        <w:rPr>
          <w:spacing w:val="-5"/>
          <w:sz w:val="24"/>
        </w:rPr>
        <w:t xml:space="preserve"> </w:t>
      </w:r>
      <w:r>
        <w:rPr>
          <w:sz w:val="24"/>
        </w:rPr>
        <w:t>criteria.</w:t>
      </w:r>
    </w:p>
    <w:p w14:paraId="5A5F7924" w14:textId="77777777" w:rsidR="001D1CC6" w:rsidRDefault="00FB0ECB">
      <w:pPr>
        <w:pStyle w:val="ListParagraph"/>
        <w:numPr>
          <w:ilvl w:val="2"/>
          <w:numId w:val="2"/>
        </w:numPr>
        <w:tabs>
          <w:tab w:val="left" w:pos="1561"/>
        </w:tabs>
        <w:spacing w:before="41"/>
        <w:ind w:hanging="361"/>
        <w:rPr>
          <w:sz w:val="24"/>
        </w:rPr>
      </w:pPr>
      <w:r>
        <w:rPr>
          <w:sz w:val="24"/>
        </w:rPr>
        <w:t>The user interface must be customizable by the</w:t>
      </w:r>
      <w:r>
        <w:rPr>
          <w:spacing w:val="-11"/>
          <w:sz w:val="24"/>
        </w:rPr>
        <w:t xml:space="preserve"> </w:t>
      </w:r>
      <w:r>
        <w:rPr>
          <w:sz w:val="24"/>
        </w:rPr>
        <w:t>administrator</w:t>
      </w:r>
    </w:p>
    <w:p w14:paraId="1BB74561" w14:textId="77777777" w:rsidR="001D1CC6" w:rsidRDefault="00FB0ECB">
      <w:pPr>
        <w:pStyle w:val="ListParagraph"/>
        <w:numPr>
          <w:ilvl w:val="2"/>
          <w:numId w:val="2"/>
        </w:numPr>
        <w:tabs>
          <w:tab w:val="left" w:pos="1561"/>
        </w:tabs>
        <w:spacing w:before="43" w:line="276" w:lineRule="auto"/>
        <w:ind w:right="846"/>
        <w:rPr>
          <w:sz w:val="24"/>
        </w:rPr>
      </w:pPr>
      <w:r>
        <w:rPr>
          <w:sz w:val="24"/>
        </w:rPr>
        <w:t>All the modules provided with the software must fit into this graphical user interface and accomplish to the standard</w:t>
      </w:r>
      <w:r>
        <w:rPr>
          <w:spacing w:val="-1"/>
          <w:sz w:val="24"/>
        </w:rPr>
        <w:t xml:space="preserve"> </w:t>
      </w:r>
      <w:r>
        <w:rPr>
          <w:sz w:val="24"/>
        </w:rPr>
        <w:t>defined</w:t>
      </w:r>
    </w:p>
    <w:p w14:paraId="0B6C2FEA" w14:textId="23CBADD5" w:rsidR="00570F22" w:rsidRPr="002F4A68" w:rsidRDefault="00FB0ECB" w:rsidP="00570F22">
      <w:pPr>
        <w:pStyle w:val="ListParagraph"/>
        <w:numPr>
          <w:ilvl w:val="2"/>
          <w:numId w:val="2"/>
        </w:numPr>
        <w:tabs>
          <w:tab w:val="left" w:pos="1561"/>
        </w:tabs>
        <w:spacing w:line="275" w:lineRule="exact"/>
        <w:ind w:hanging="361"/>
        <w:rPr>
          <w:sz w:val="24"/>
        </w:rPr>
        <w:sectPr w:rsidR="00570F22" w:rsidRPr="002F4A68">
          <w:pgSz w:w="12240" w:h="15840"/>
          <w:pgMar w:top="1360" w:right="600" w:bottom="280" w:left="600" w:header="720" w:footer="720" w:gutter="0"/>
          <w:cols w:space="720"/>
        </w:sectPr>
      </w:pPr>
      <w:r>
        <w:rPr>
          <w:sz w:val="24"/>
        </w:rPr>
        <w:t>The</w:t>
      </w:r>
      <w:r>
        <w:rPr>
          <w:spacing w:val="38"/>
          <w:sz w:val="24"/>
        </w:rPr>
        <w:t xml:space="preserve"> </w:t>
      </w:r>
      <w:r>
        <w:rPr>
          <w:sz w:val="24"/>
        </w:rPr>
        <w:t>design</w:t>
      </w:r>
      <w:r>
        <w:rPr>
          <w:spacing w:val="40"/>
          <w:sz w:val="24"/>
        </w:rPr>
        <w:t xml:space="preserve"> </w:t>
      </w:r>
      <w:r>
        <w:rPr>
          <w:sz w:val="24"/>
        </w:rPr>
        <w:t>should</w:t>
      </w:r>
      <w:r>
        <w:rPr>
          <w:spacing w:val="40"/>
          <w:sz w:val="24"/>
        </w:rPr>
        <w:t xml:space="preserve"> </w:t>
      </w:r>
      <w:r>
        <w:rPr>
          <w:sz w:val="24"/>
        </w:rPr>
        <w:t>be</w:t>
      </w:r>
      <w:r>
        <w:rPr>
          <w:spacing w:val="39"/>
          <w:sz w:val="24"/>
        </w:rPr>
        <w:t xml:space="preserve"> </w:t>
      </w:r>
      <w:r>
        <w:rPr>
          <w:sz w:val="24"/>
        </w:rPr>
        <w:t>simple</w:t>
      </w:r>
      <w:r>
        <w:rPr>
          <w:spacing w:val="38"/>
          <w:sz w:val="24"/>
        </w:rPr>
        <w:t xml:space="preserve"> </w:t>
      </w:r>
      <w:r>
        <w:rPr>
          <w:sz w:val="24"/>
        </w:rPr>
        <w:t>and</w:t>
      </w:r>
      <w:r>
        <w:rPr>
          <w:spacing w:val="40"/>
          <w:sz w:val="24"/>
        </w:rPr>
        <w:t xml:space="preserve"> </w:t>
      </w:r>
      <w:r>
        <w:rPr>
          <w:sz w:val="24"/>
        </w:rPr>
        <w:t>all</w:t>
      </w:r>
      <w:r>
        <w:rPr>
          <w:spacing w:val="41"/>
          <w:sz w:val="24"/>
        </w:rPr>
        <w:t xml:space="preserve"> </w:t>
      </w:r>
      <w:r>
        <w:rPr>
          <w:sz w:val="24"/>
        </w:rPr>
        <w:t>the</w:t>
      </w:r>
      <w:r>
        <w:rPr>
          <w:spacing w:val="40"/>
          <w:sz w:val="24"/>
        </w:rPr>
        <w:t xml:space="preserve"> </w:t>
      </w:r>
      <w:r>
        <w:rPr>
          <w:sz w:val="24"/>
        </w:rPr>
        <w:t>different</w:t>
      </w:r>
      <w:r>
        <w:rPr>
          <w:spacing w:val="40"/>
          <w:sz w:val="24"/>
        </w:rPr>
        <w:t xml:space="preserve"> </w:t>
      </w:r>
      <w:r>
        <w:rPr>
          <w:sz w:val="24"/>
        </w:rPr>
        <w:t>interfaces</w:t>
      </w:r>
      <w:r>
        <w:rPr>
          <w:spacing w:val="40"/>
          <w:sz w:val="24"/>
        </w:rPr>
        <w:t xml:space="preserve"> </w:t>
      </w:r>
      <w:r>
        <w:rPr>
          <w:sz w:val="24"/>
        </w:rPr>
        <w:t>should</w:t>
      </w:r>
      <w:r>
        <w:rPr>
          <w:spacing w:val="41"/>
          <w:sz w:val="24"/>
        </w:rPr>
        <w:t xml:space="preserve"> </w:t>
      </w:r>
      <w:r>
        <w:rPr>
          <w:sz w:val="24"/>
        </w:rPr>
        <w:t>follow</w:t>
      </w:r>
      <w:r>
        <w:rPr>
          <w:spacing w:val="40"/>
          <w:sz w:val="24"/>
        </w:rPr>
        <w:t xml:space="preserve"> </w:t>
      </w:r>
      <w:r>
        <w:rPr>
          <w:sz w:val="24"/>
        </w:rPr>
        <w:t>a</w:t>
      </w:r>
      <w:r>
        <w:rPr>
          <w:spacing w:val="38"/>
          <w:sz w:val="24"/>
        </w:rPr>
        <w:t xml:space="preserve"> </w:t>
      </w:r>
      <w:r>
        <w:rPr>
          <w:sz w:val="24"/>
        </w:rPr>
        <w:t>standard</w:t>
      </w:r>
    </w:p>
    <w:p w14:paraId="5076D66F" w14:textId="0CB79443" w:rsidR="001D1CC6" w:rsidRDefault="002F4A68" w:rsidP="002F4A68">
      <w:pPr>
        <w:pStyle w:val="BodyText"/>
        <w:spacing w:before="74"/>
      </w:pPr>
      <w:r>
        <w:lastRenderedPageBreak/>
        <w:t>T</w:t>
      </w:r>
      <w:r w:rsidR="00FB0ECB">
        <w:t>emplate</w:t>
      </w:r>
      <w:r>
        <w:t>.</w:t>
      </w:r>
    </w:p>
    <w:p w14:paraId="7A0D4387" w14:textId="05DE27F7" w:rsidR="001D1CC6" w:rsidRDefault="00FB0ECB">
      <w:pPr>
        <w:pStyle w:val="ListParagraph"/>
        <w:numPr>
          <w:ilvl w:val="2"/>
          <w:numId w:val="2"/>
        </w:numPr>
        <w:tabs>
          <w:tab w:val="left" w:pos="1561"/>
        </w:tabs>
        <w:spacing w:before="41" w:line="276" w:lineRule="auto"/>
        <w:ind w:right="841"/>
        <w:rPr>
          <w:sz w:val="24"/>
        </w:rPr>
      </w:pPr>
      <w:r>
        <w:rPr>
          <w:sz w:val="24"/>
        </w:rPr>
        <w:t>The user interface should be able to interact with the user management module and a part of the interface must be dedicated to the login/logout</w:t>
      </w:r>
      <w:r>
        <w:rPr>
          <w:spacing w:val="-4"/>
          <w:sz w:val="24"/>
        </w:rPr>
        <w:t xml:space="preserve"> </w:t>
      </w:r>
      <w:r>
        <w:rPr>
          <w:sz w:val="24"/>
        </w:rPr>
        <w:t>module</w:t>
      </w:r>
    </w:p>
    <w:p w14:paraId="69E47EC3" w14:textId="77777777" w:rsidR="001D1CC6" w:rsidRDefault="00FB0ECB">
      <w:pPr>
        <w:pStyle w:val="BodyText"/>
        <w:spacing w:before="198"/>
        <w:ind w:left="840"/>
        <w:jc w:val="both"/>
      </w:pPr>
      <w:r>
        <w:t>Login Interface:-</w:t>
      </w:r>
    </w:p>
    <w:p w14:paraId="7DDFEE41" w14:textId="77777777" w:rsidR="001D1CC6" w:rsidRDefault="00FB0ECB">
      <w:pPr>
        <w:pStyle w:val="BodyText"/>
        <w:ind w:left="840" w:right="838"/>
        <w:jc w:val="both"/>
      </w:pPr>
      <w:r>
        <w:t>In case the user is not yet registered, he can enter the details and register to create his account. Once his account is created he can ‘Login’ which asks the user to type his username and password. If the user entered either his username or password incorrectly then an error message appears.</w:t>
      </w:r>
    </w:p>
    <w:p w14:paraId="12C437A4" w14:textId="77777777" w:rsidR="001D1CC6" w:rsidRDefault="001D1CC6">
      <w:pPr>
        <w:pStyle w:val="BodyText"/>
        <w:ind w:left="0"/>
      </w:pPr>
    </w:p>
    <w:p w14:paraId="0C974428" w14:textId="77777777" w:rsidR="001D1CC6" w:rsidRDefault="00FB0ECB">
      <w:pPr>
        <w:pStyle w:val="BodyText"/>
        <w:spacing w:line="275" w:lineRule="exact"/>
        <w:ind w:left="840"/>
      </w:pPr>
      <w:r>
        <w:t>Search:-</w:t>
      </w:r>
    </w:p>
    <w:p w14:paraId="221E6124" w14:textId="61915002" w:rsidR="001D1CC6" w:rsidRDefault="00FB0ECB">
      <w:pPr>
        <w:pStyle w:val="BodyText"/>
        <w:ind w:left="840" w:right="708"/>
      </w:pPr>
      <w:r>
        <w:t xml:space="preserve">The </w:t>
      </w:r>
      <w:r w:rsidR="00A51A51">
        <w:t>user</w:t>
      </w:r>
      <w:r>
        <w:t xml:space="preserve"> or </w:t>
      </w:r>
      <w:r w:rsidR="00A51A51">
        <w:t>guest</w:t>
      </w:r>
      <w:r>
        <w:t xml:space="preserve"> can enter the type of </w:t>
      </w:r>
      <w:r w:rsidR="00A51A51">
        <w:t xml:space="preserve">hotel </w:t>
      </w:r>
      <w:r>
        <w:t xml:space="preserve">he is looking for and the </w:t>
      </w:r>
      <w:r w:rsidR="00A51A51">
        <w:t>room</w:t>
      </w:r>
      <w:r>
        <w:t xml:space="preserve"> he is interested in,then he can search for the required book by entering the </w:t>
      </w:r>
      <w:r w:rsidR="00A51A51">
        <w:t>hotel</w:t>
      </w:r>
      <w:r>
        <w:t xml:space="preserve"> name.</w:t>
      </w:r>
    </w:p>
    <w:p w14:paraId="028154CF" w14:textId="77777777" w:rsidR="001D1CC6" w:rsidRDefault="001D1CC6">
      <w:pPr>
        <w:pStyle w:val="BodyText"/>
        <w:ind w:left="0"/>
      </w:pPr>
    </w:p>
    <w:p w14:paraId="369F3B8D" w14:textId="77777777" w:rsidR="001D1CC6" w:rsidRDefault="00FB0ECB">
      <w:pPr>
        <w:pStyle w:val="BodyText"/>
        <w:ind w:left="840"/>
      </w:pPr>
      <w:r>
        <w:t>Categories View:-</w:t>
      </w:r>
    </w:p>
    <w:p w14:paraId="15BC6C77" w14:textId="61EC42DC" w:rsidR="001D1CC6" w:rsidRDefault="00FB0ECB">
      <w:pPr>
        <w:pStyle w:val="BodyText"/>
        <w:ind w:left="840" w:right="708"/>
      </w:pPr>
      <w:r>
        <w:t xml:space="preserve">Categories view shows the categories of </w:t>
      </w:r>
      <w:r w:rsidR="00A51A51">
        <w:t>rooms</w:t>
      </w:r>
      <w:r>
        <w:t xml:space="preserve"> available</w:t>
      </w:r>
      <w:r w:rsidR="00A51A51">
        <w:t>.</w:t>
      </w:r>
    </w:p>
    <w:p w14:paraId="40726FD1" w14:textId="77777777" w:rsidR="001D1CC6" w:rsidRDefault="001D1CC6">
      <w:pPr>
        <w:pStyle w:val="BodyText"/>
        <w:spacing w:before="3"/>
        <w:ind w:left="0"/>
      </w:pPr>
    </w:p>
    <w:p w14:paraId="0138891C" w14:textId="77777777" w:rsidR="001D1CC6" w:rsidRDefault="00FB0ECB">
      <w:pPr>
        <w:pStyle w:val="Heading1"/>
        <w:numPr>
          <w:ilvl w:val="0"/>
          <w:numId w:val="2"/>
        </w:numPr>
        <w:tabs>
          <w:tab w:val="left" w:pos="1121"/>
        </w:tabs>
        <w:spacing w:before="1" w:line="320" w:lineRule="exact"/>
      </w:pPr>
      <w:r>
        <w:t>System</w:t>
      </w:r>
      <w:r>
        <w:rPr>
          <w:spacing w:val="-4"/>
        </w:rPr>
        <w:t xml:space="preserve"> </w:t>
      </w:r>
      <w:r>
        <w:t>Features</w:t>
      </w:r>
    </w:p>
    <w:p w14:paraId="70F0A506" w14:textId="77777777" w:rsidR="001D1CC6" w:rsidRDefault="00FB0ECB">
      <w:pPr>
        <w:pStyle w:val="BodyText"/>
        <w:ind w:left="840" w:right="846"/>
        <w:jc w:val="both"/>
      </w:pPr>
      <w:r>
        <w:t>The users of the system should be provided the surety that their account is secure. This is possible by</w:t>
      </w:r>
      <w:r>
        <w:rPr>
          <w:spacing w:val="-5"/>
        </w:rPr>
        <w:t xml:space="preserve"> </w:t>
      </w:r>
      <w:r>
        <w:t>providing:-</w:t>
      </w:r>
    </w:p>
    <w:p w14:paraId="5AF7DDAD" w14:textId="77777777" w:rsidR="001D1CC6" w:rsidRDefault="00FB0ECB">
      <w:pPr>
        <w:pStyle w:val="ListParagraph"/>
        <w:numPr>
          <w:ilvl w:val="0"/>
          <w:numId w:val="1"/>
        </w:numPr>
        <w:tabs>
          <w:tab w:val="left" w:pos="1561"/>
        </w:tabs>
        <w:ind w:hanging="361"/>
        <w:jc w:val="both"/>
        <w:rPr>
          <w:sz w:val="24"/>
        </w:rPr>
      </w:pPr>
      <w:r>
        <w:rPr>
          <w:sz w:val="24"/>
        </w:rPr>
        <w:t>User authentication and validation of members using their unique member</w:t>
      </w:r>
      <w:r>
        <w:rPr>
          <w:spacing w:val="-2"/>
          <w:sz w:val="24"/>
        </w:rPr>
        <w:t xml:space="preserve"> </w:t>
      </w:r>
      <w:r>
        <w:rPr>
          <w:sz w:val="24"/>
        </w:rPr>
        <w:t>ID</w:t>
      </w:r>
    </w:p>
    <w:p w14:paraId="09664D98" w14:textId="77777777" w:rsidR="001D1CC6" w:rsidRDefault="00FB0ECB">
      <w:pPr>
        <w:pStyle w:val="ListParagraph"/>
        <w:numPr>
          <w:ilvl w:val="0"/>
          <w:numId w:val="1"/>
        </w:numPr>
        <w:tabs>
          <w:tab w:val="left" w:pos="1561"/>
        </w:tabs>
        <w:ind w:right="841"/>
        <w:jc w:val="both"/>
        <w:rPr>
          <w:sz w:val="24"/>
        </w:rPr>
      </w:pPr>
      <w:r>
        <w:rPr>
          <w:sz w:val="24"/>
        </w:rPr>
        <w:t>Proper accountability which includes not allowing a member to see other member’s account. Only administrator will see and manage all member</w:t>
      </w:r>
      <w:r>
        <w:rPr>
          <w:spacing w:val="-10"/>
          <w:sz w:val="24"/>
        </w:rPr>
        <w:t xml:space="preserve"> </w:t>
      </w:r>
      <w:r>
        <w:rPr>
          <w:sz w:val="24"/>
        </w:rPr>
        <w:t>accounts</w:t>
      </w:r>
    </w:p>
    <w:p w14:paraId="34BB6E9A" w14:textId="77777777" w:rsidR="001D1CC6" w:rsidRDefault="001D1CC6">
      <w:pPr>
        <w:pStyle w:val="BodyText"/>
        <w:spacing w:before="4"/>
        <w:ind w:left="0"/>
      </w:pPr>
    </w:p>
    <w:p w14:paraId="158ECE22" w14:textId="77777777" w:rsidR="001D1CC6" w:rsidRDefault="00FB0ECB">
      <w:pPr>
        <w:pStyle w:val="Heading1"/>
        <w:numPr>
          <w:ilvl w:val="0"/>
          <w:numId w:val="2"/>
        </w:numPr>
        <w:tabs>
          <w:tab w:val="left" w:pos="1121"/>
        </w:tabs>
      </w:pPr>
      <w:r>
        <w:t>Other Non-functional Requirements</w:t>
      </w:r>
    </w:p>
    <w:p w14:paraId="2286AD12" w14:textId="77777777" w:rsidR="001D1CC6" w:rsidRDefault="00FB0ECB">
      <w:pPr>
        <w:pStyle w:val="Heading2"/>
        <w:numPr>
          <w:ilvl w:val="1"/>
          <w:numId w:val="2"/>
        </w:numPr>
        <w:tabs>
          <w:tab w:val="left" w:pos="1201"/>
        </w:tabs>
        <w:spacing w:line="273" w:lineRule="exact"/>
        <w:ind w:hanging="361"/>
      </w:pPr>
      <w:r>
        <w:t>Performance Requirement</w:t>
      </w:r>
    </w:p>
    <w:p w14:paraId="23AA404A" w14:textId="77777777" w:rsidR="001D1CC6" w:rsidRDefault="00FB0ECB">
      <w:pPr>
        <w:pStyle w:val="BodyText"/>
        <w:ind w:left="840" w:right="839"/>
        <w:jc w:val="both"/>
      </w:pPr>
      <w:r>
        <w:t>The proposed system that we are going to develop will be used as the Chief performance system within the different campuses of the university which interacts with the university staff and students. Therefore, it is expected that the database would perform functionally all the requirements that are specified by the university.</w:t>
      </w:r>
    </w:p>
    <w:p w14:paraId="55712BED" w14:textId="77777777" w:rsidR="001D1CC6" w:rsidRDefault="00FB0ECB">
      <w:pPr>
        <w:pStyle w:val="ListParagraph"/>
        <w:numPr>
          <w:ilvl w:val="2"/>
          <w:numId w:val="2"/>
        </w:numPr>
        <w:tabs>
          <w:tab w:val="left" w:pos="1561"/>
        </w:tabs>
        <w:ind w:hanging="361"/>
        <w:jc w:val="both"/>
        <w:rPr>
          <w:sz w:val="24"/>
        </w:rPr>
      </w:pPr>
      <w:r>
        <w:rPr>
          <w:sz w:val="24"/>
        </w:rPr>
        <w:t>The performance of the system should be fast and</w:t>
      </w:r>
      <w:r>
        <w:rPr>
          <w:spacing w:val="-6"/>
          <w:sz w:val="24"/>
        </w:rPr>
        <w:t xml:space="preserve"> </w:t>
      </w:r>
      <w:r>
        <w:rPr>
          <w:sz w:val="24"/>
        </w:rPr>
        <w:t>accurate</w:t>
      </w:r>
    </w:p>
    <w:p w14:paraId="71AF0327" w14:textId="6D2628B6" w:rsidR="001D1CC6" w:rsidRDefault="005F59E2">
      <w:pPr>
        <w:pStyle w:val="ListParagraph"/>
        <w:numPr>
          <w:ilvl w:val="2"/>
          <w:numId w:val="2"/>
        </w:numPr>
        <w:tabs>
          <w:tab w:val="left" w:pos="1561"/>
        </w:tabs>
        <w:ind w:right="838"/>
        <w:jc w:val="both"/>
        <w:rPr>
          <w:sz w:val="24"/>
        </w:rPr>
      </w:pPr>
      <w:r>
        <w:rPr>
          <w:sz w:val="24"/>
        </w:rPr>
        <w:t>Hotel</w:t>
      </w:r>
      <w:r w:rsidR="00FB0ECB">
        <w:rPr>
          <w:sz w:val="24"/>
        </w:rPr>
        <w:t xml:space="preserve"> </w:t>
      </w:r>
      <w:r>
        <w:rPr>
          <w:sz w:val="24"/>
        </w:rPr>
        <w:t xml:space="preserve">Reservation </w:t>
      </w:r>
      <w:r w:rsidR="00FB0ECB">
        <w:rPr>
          <w:sz w:val="24"/>
        </w:rPr>
        <w:t>System shall handle expected and non-expected errors in ways that prevent loss in information and long downtime period. Thus it should have inbuilt error testing to identify invalid</w:t>
      </w:r>
      <w:r w:rsidR="00FB0ECB">
        <w:rPr>
          <w:spacing w:val="-8"/>
          <w:sz w:val="24"/>
        </w:rPr>
        <w:t xml:space="preserve"> </w:t>
      </w:r>
      <w:r w:rsidR="00FB0ECB">
        <w:rPr>
          <w:sz w:val="24"/>
        </w:rPr>
        <w:t>username/password</w:t>
      </w:r>
    </w:p>
    <w:p w14:paraId="6218EA20" w14:textId="77777777" w:rsidR="001D1CC6" w:rsidRDefault="00FB0ECB">
      <w:pPr>
        <w:pStyle w:val="ListParagraph"/>
        <w:numPr>
          <w:ilvl w:val="2"/>
          <w:numId w:val="2"/>
        </w:numPr>
        <w:tabs>
          <w:tab w:val="left" w:pos="1561"/>
        </w:tabs>
        <w:ind w:right="844"/>
        <w:jc w:val="both"/>
        <w:rPr>
          <w:sz w:val="24"/>
        </w:rPr>
      </w:pPr>
      <w:r>
        <w:rPr>
          <w:sz w:val="24"/>
        </w:rPr>
        <w:t>The system should be able to handle large amount of data. Thus it should accommodate high number of books and users without any</w:t>
      </w:r>
      <w:r>
        <w:rPr>
          <w:spacing w:val="-8"/>
          <w:sz w:val="24"/>
        </w:rPr>
        <w:t xml:space="preserve"> </w:t>
      </w:r>
      <w:r>
        <w:rPr>
          <w:sz w:val="24"/>
        </w:rPr>
        <w:t>fault</w:t>
      </w:r>
    </w:p>
    <w:p w14:paraId="70DAAA4F" w14:textId="77777777" w:rsidR="001D1CC6" w:rsidRDefault="001D1CC6">
      <w:pPr>
        <w:pStyle w:val="BodyText"/>
        <w:spacing w:before="3"/>
        <w:ind w:left="0"/>
      </w:pPr>
    </w:p>
    <w:p w14:paraId="02619C28" w14:textId="21310BF9" w:rsidR="009814D0" w:rsidRDefault="00FB0ECB" w:rsidP="009814D0">
      <w:pPr>
        <w:pStyle w:val="Heading2"/>
        <w:numPr>
          <w:ilvl w:val="1"/>
          <w:numId w:val="2"/>
        </w:numPr>
        <w:tabs>
          <w:tab w:val="left" w:pos="1201"/>
        </w:tabs>
        <w:spacing w:line="240" w:lineRule="auto"/>
        <w:ind w:hanging="361"/>
        <w:sectPr w:rsidR="009814D0">
          <w:pgSz w:w="12240" w:h="15840"/>
          <w:pgMar w:top="1360" w:right="600" w:bottom="280" w:left="600" w:header="720" w:footer="720" w:gutter="0"/>
          <w:cols w:space="720"/>
        </w:sectPr>
      </w:pPr>
      <w:r>
        <w:t>Safety</w:t>
      </w:r>
      <w:r>
        <w:rPr>
          <w:spacing w:val="-1"/>
        </w:rPr>
        <w:t xml:space="preserve"> </w:t>
      </w:r>
      <w:r>
        <w:t>Requirement</w:t>
      </w:r>
    </w:p>
    <w:p w14:paraId="75B060A0" w14:textId="77777777" w:rsidR="001D1CC6" w:rsidRDefault="00FB0ECB">
      <w:pPr>
        <w:pStyle w:val="BodyText"/>
        <w:spacing w:before="72"/>
        <w:ind w:left="840" w:right="837"/>
        <w:jc w:val="both"/>
      </w:pPr>
      <w:r>
        <w:lastRenderedPageBreak/>
        <w:t>The database may get crashed at any certain time due to virus or operating system failure. Therefore, it is required to take the database backup so that the database is not lost. Proper UPS/inverter facility should be there in case of power supply failure.</w:t>
      </w:r>
    </w:p>
    <w:p w14:paraId="0A77DFE1" w14:textId="77777777" w:rsidR="001D1CC6" w:rsidRDefault="001D1CC6">
      <w:pPr>
        <w:pStyle w:val="BodyText"/>
        <w:spacing w:before="5"/>
        <w:ind w:left="0"/>
      </w:pPr>
    </w:p>
    <w:p w14:paraId="33D4679F" w14:textId="77777777" w:rsidR="001D1CC6" w:rsidRDefault="00FB0ECB">
      <w:pPr>
        <w:pStyle w:val="Heading2"/>
        <w:numPr>
          <w:ilvl w:val="1"/>
          <w:numId w:val="2"/>
        </w:numPr>
        <w:tabs>
          <w:tab w:val="left" w:pos="1201"/>
        </w:tabs>
        <w:ind w:hanging="361"/>
      </w:pPr>
      <w:r>
        <w:t>Security</w:t>
      </w:r>
      <w:r>
        <w:rPr>
          <w:spacing w:val="-1"/>
        </w:rPr>
        <w:t xml:space="preserve"> </w:t>
      </w:r>
      <w:r>
        <w:t>Requirement</w:t>
      </w:r>
    </w:p>
    <w:p w14:paraId="76981108" w14:textId="77777777" w:rsidR="001D1CC6" w:rsidRDefault="00FB0ECB">
      <w:pPr>
        <w:pStyle w:val="ListParagraph"/>
        <w:numPr>
          <w:ilvl w:val="2"/>
          <w:numId w:val="2"/>
        </w:numPr>
        <w:tabs>
          <w:tab w:val="left" w:pos="1561"/>
        </w:tabs>
        <w:spacing w:line="274" w:lineRule="exact"/>
        <w:ind w:hanging="361"/>
        <w:rPr>
          <w:sz w:val="24"/>
        </w:rPr>
      </w:pPr>
      <w:r>
        <w:rPr>
          <w:sz w:val="24"/>
        </w:rPr>
        <w:t>System will use secured</w:t>
      </w:r>
      <w:r>
        <w:rPr>
          <w:spacing w:val="1"/>
          <w:sz w:val="24"/>
        </w:rPr>
        <w:t xml:space="preserve"> </w:t>
      </w:r>
      <w:r>
        <w:rPr>
          <w:sz w:val="24"/>
        </w:rPr>
        <w:t>database</w:t>
      </w:r>
    </w:p>
    <w:p w14:paraId="42D24AAE" w14:textId="77777777" w:rsidR="001D1CC6" w:rsidRDefault="00FB0ECB">
      <w:pPr>
        <w:pStyle w:val="ListParagraph"/>
        <w:numPr>
          <w:ilvl w:val="2"/>
          <w:numId w:val="2"/>
        </w:numPr>
        <w:tabs>
          <w:tab w:val="left" w:pos="1561"/>
        </w:tabs>
        <w:ind w:right="843"/>
        <w:rPr>
          <w:sz w:val="24"/>
        </w:rPr>
      </w:pPr>
      <w:r>
        <w:rPr>
          <w:sz w:val="24"/>
        </w:rPr>
        <w:t>Normal users can just read information but they cannot edit or modify anything except their personal and some other</w:t>
      </w:r>
      <w:r>
        <w:rPr>
          <w:spacing w:val="-3"/>
          <w:sz w:val="24"/>
        </w:rPr>
        <w:t xml:space="preserve"> </w:t>
      </w:r>
      <w:r>
        <w:rPr>
          <w:sz w:val="24"/>
        </w:rPr>
        <w:t>information.</w:t>
      </w:r>
    </w:p>
    <w:p w14:paraId="1887C8E9" w14:textId="77777777" w:rsidR="001D1CC6" w:rsidRDefault="00FB0ECB">
      <w:pPr>
        <w:pStyle w:val="ListParagraph"/>
        <w:numPr>
          <w:ilvl w:val="2"/>
          <w:numId w:val="2"/>
        </w:numPr>
        <w:tabs>
          <w:tab w:val="left" w:pos="1561"/>
        </w:tabs>
        <w:ind w:hanging="361"/>
        <w:rPr>
          <w:sz w:val="24"/>
        </w:rPr>
      </w:pPr>
      <w:r>
        <w:rPr>
          <w:sz w:val="24"/>
        </w:rPr>
        <w:t>System will have different types of users and every user has access</w:t>
      </w:r>
      <w:r>
        <w:rPr>
          <w:spacing w:val="-5"/>
          <w:sz w:val="24"/>
        </w:rPr>
        <w:t xml:space="preserve"> </w:t>
      </w:r>
      <w:r>
        <w:rPr>
          <w:sz w:val="24"/>
        </w:rPr>
        <w:t>constraints</w:t>
      </w:r>
    </w:p>
    <w:p w14:paraId="2C334200" w14:textId="77777777" w:rsidR="001D1CC6" w:rsidRDefault="00FB0ECB">
      <w:pPr>
        <w:pStyle w:val="ListParagraph"/>
        <w:numPr>
          <w:ilvl w:val="2"/>
          <w:numId w:val="2"/>
        </w:numPr>
        <w:tabs>
          <w:tab w:val="left" w:pos="1561"/>
        </w:tabs>
        <w:ind w:hanging="361"/>
        <w:rPr>
          <w:sz w:val="24"/>
        </w:rPr>
      </w:pPr>
      <w:r>
        <w:rPr>
          <w:sz w:val="24"/>
        </w:rPr>
        <w:t>Proper user authentication should be</w:t>
      </w:r>
      <w:r>
        <w:rPr>
          <w:spacing w:val="-1"/>
          <w:sz w:val="24"/>
        </w:rPr>
        <w:t xml:space="preserve"> </w:t>
      </w:r>
      <w:r>
        <w:rPr>
          <w:sz w:val="24"/>
        </w:rPr>
        <w:t>provided</w:t>
      </w:r>
    </w:p>
    <w:p w14:paraId="4577CC0C" w14:textId="77777777" w:rsidR="001D1CC6" w:rsidRDefault="00FB0ECB">
      <w:pPr>
        <w:pStyle w:val="ListParagraph"/>
        <w:numPr>
          <w:ilvl w:val="2"/>
          <w:numId w:val="2"/>
        </w:numPr>
        <w:tabs>
          <w:tab w:val="left" w:pos="1561"/>
        </w:tabs>
        <w:ind w:hanging="361"/>
        <w:rPr>
          <w:sz w:val="24"/>
        </w:rPr>
      </w:pPr>
      <w:r>
        <w:rPr>
          <w:sz w:val="24"/>
        </w:rPr>
        <w:t>No one should be able to hack users’</w:t>
      </w:r>
      <w:r>
        <w:rPr>
          <w:spacing w:val="-2"/>
          <w:sz w:val="24"/>
        </w:rPr>
        <w:t xml:space="preserve"> </w:t>
      </w:r>
      <w:r>
        <w:rPr>
          <w:sz w:val="24"/>
        </w:rPr>
        <w:t>password</w:t>
      </w:r>
    </w:p>
    <w:p w14:paraId="1FDBBE3B" w14:textId="77777777" w:rsidR="001D1CC6" w:rsidRDefault="00FB0ECB">
      <w:pPr>
        <w:pStyle w:val="ListParagraph"/>
        <w:numPr>
          <w:ilvl w:val="2"/>
          <w:numId w:val="2"/>
        </w:numPr>
        <w:tabs>
          <w:tab w:val="left" w:pos="1561"/>
        </w:tabs>
        <w:ind w:right="846"/>
        <w:rPr>
          <w:sz w:val="24"/>
        </w:rPr>
      </w:pPr>
      <w:r>
        <w:rPr>
          <w:sz w:val="24"/>
        </w:rPr>
        <w:t>There should be separate accounts for admin and members such that no member can access the database and only admin has the rights to update the</w:t>
      </w:r>
      <w:r>
        <w:rPr>
          <w:spacing w:val="-9"/>
          <w:sz w:val="24"/>
        </w:rPr>
        <w:t xml:space="preserve"> </w:t>
      </w:r>
      <w:r>
        <w:rPr>
          <w:sz w:val="24"/>
        </w:rPr>
        <w:t>database.</w:t>
      </w:r>
    </w:p>
    <w:p w14:paraId="4C1D970E" w14:textId="77777777" w:rsidR="001D1CC6" w:rsidRDefault="001D1CC6">
      <w:pPr>
        <w:pStyle w:val="BodyText"/>
        <w:spacing w:before="5"/>
        <w:ind w:left="0"/>
      </w:pPr>
    </w:p>
    <w:p w14:paraId="2638C1B7" w14:textId="77777777" w:rsidR="001D1CC6" w:rsidRDefault="00FB0ECB">
      <w:pPr>
        <w:pStyle w:val="Heading2"/>
        <w:numPr>
          <w:ilvl w:val="1"/>
          <w:numId w:val="2"/>
        </w:numPr>
        <w:tabs>
          <w:tab w:val="left" w:pos="1201"/>
        </w:tabs>
        <w:spacing w:before="1"/>
        <w:ind w:hanging="361"/>
      </w:pPr>
      <w:r>
        <w:t>Requirement</w:t>
      </w:r>
      <w:r>
        <w:rPr>
          <w:spacing w:val="-1"/>
        </w:rPr>
        <w:t xml:space="preserve"> </w:t>
      </w:r>
      <w:r>
        <w:t>attributes</w:t>
      </w:r>
    </w:p>
    <w:p w14:paraId="6A6C43D9" w14:textId="77777777" w:rsidR="001D1CC6" w:rsidRDefault="00FB0ECB">
      <w:pPr>
        <w:pStyle w:val="ListParagraph"/>
        <w:numPr>
          <w:ilvl w:val="2"/>
          <w:numId w:val="2"/>
        </w:numPr>
        <w:tabs>
          <w:tab w:val="left" w:pos="1561"/>
        </w:tabs>
        <w:ind w:right="840"/>
        <w:rPr>
          <w:sz w:val="24"/>
        </w:rPr>
      </w:pPr>
      <w:r>
        <w:rPr>
          <w:sz w:val="24"/>
        </w:rPr>
        <w:t>There may be multiple admins creating the project, all of them will have the right to create changes to the system. But the members or other users cannot do</w:t>
      </w:r>
      <w:r>
        <w:rPr>
          <w:spacing w:val="-10"/>
          <w:sz w:val="24"/>
        </w:rPr>
        <w:t xml:space="preserve"> </w:t>
      </w:r>
      <w:r>
        <w:rPr>
          <w:sz w:val="24"/>
        </w:rPr>
        <w:t>changes</w:t>
      </w:r>
    </w:p>
    <w:p w14:paraId="5673C8C7" w14:textId="77777777" w:rsidR="001D1CC6" w:rsidRDefault="00FB0ECB">
      <w:pPr>
        <w:pStyle w:val="ListParagraph"/>
        <w:numPr>
          <w:ilvl w:val="2"/>
          <w:numId w:val="2"/>
        </w:numPr>
        <w:tabs>
          <w:tab w:val="left" w:pos="1561"/>
        </w:tabs>
        <w:ind w:hanging="361"/>
        <w:rPr>
          <w:sz w:val="24"/>
        </w:rPr>
      </w:pPr>
      <w:r>
        <w:rPr>
          <w:sz w:val="24"/>
        </w:rPr>
        <w:t>The project should be open</w:t>
      </w:r>
      <w:r>
        <w:rPr>
          <w:spacing w:val="-3"/>
          <w:sz w:val="24"/>
        </w:rPr>
        <w:t xml:space="preserve"> </w:t>
      </w:r>
      <w:r>
        <w:rPr>
          <w:sz w:val="24"/>
        </w:rPr>
        <w:t>source</w:t>
      </w:r>
    </w:p>
    <w:p w14:paraId="32EA582E" w14:textId="77777777" w:rsidR="001D1CC6" w:rsidRDefault="00FB0ECB">
      <w:pPr>
        <w:pStyle w:val="ListParagraph"/>
        <w:numPr>
          <w:ilvl w:val="2"/>
          <w:numId w:val="2"/>
        </w:numPr>
        <w:tabs>
          <w:tab w:val="left" w:pos="1561"/>
        </w:tabs>
        <w:ind w:right="842"/>
        <w:rPr>
          <w:sz w:val="24"/>
        </w:rPr>
      </w:pPr>
      <w:r>
        <w:rPr>
          <w:sz w:val="24"/>
        </w:rPr>
        <w:t>The Quality of the database is maintained in such a way so that it can be very user friendly to all the users of the</w:t>
      </w:r>
      <w:r>
        <w:rPr>
          <w:spacing w:val="-8"/>
          <w:sz w:val="24"/>
        </w:rPr>
        <w:t xml:space="preserve"> </w:t>
      </w:r>
      <w:r>
        <w:rPr>
          <w:sz w:val="24"/>
        </w:rPr>
        <w:t>database</w:t>
      </w:r>
    </w:p>
    <w:p w14:paraId="6345A70A" w14:textId="77777777" w:rsidR="001D1CC6" w:rsidRDefault="00FB0ECB">
      <w:pPr>
        <w:pStyle w:val="ListParagraph"/>
        <w:numPr>
          <w:ilvl w:val="2"/>
          <w:numId w:val="2"/>
        </w:numPr>
        <w:tabs>
          <w:tab w:val="left" w:pos="1561"/>
        </w:tabs>
        <w:ind w:hanging="361"/>
        <w:rPr>
          <w:sz w:val="24"/>
        </w:rPr>
      </w:pPr>
      <w:r>
        <w:rPr>
          <w:sz w:val="24"/>
        </w:rPr>
        <w:t>The user be able to easily download and install the</w:t>
      </w:r>
      <w:r>
        <w:rPr>
          <w:spacing w:val="-8"/>
          <w:sz w:val="24"/>
        </w:rPr>
        <w:t xml:space="preserve"> </w:t>
      </w:r>
      <w:r>
        <w:rPr>
          <w:sz w:val="24"/>
        </w:rPr>
        <w:t>system</w:t>
      </w:r>
    </w:p>
    <w:p w14:paraId="02260BAB" w14:textId="77777777" w:rsidR="001D1CC6" w:rsidRDefault="001D1CC6">
      <w:pPr>
        <w:pStyle w:val="BodyText"/>
        <w:spacing w:before="2"/>
        <w:ind w:left="0"/>
      </w:pPr>
    </w:p>
    <w:p w14:paraId="089A5B38" w14:textId="77777777" w:rsidR="001D1CC6" w:rsidRDefault="00FB0ECB">
      <w:pPr>
        <w:pStyle w:val="Heading2"/>
        <w:numPr>
          <w:ilvl w:val="1"/>
          <w:numId w:val="2"/>
        </w:numPr>
        <w:tabs>
          <w:tab w:val="left" w:pos="1201"/>
        </w:tabs>
        <w:ind w:hanging="361"/>
      </w:pPr>
      <w:r>
        <w:t>Business Rules</w:t>
      </w:r>
    </w:p>
    <w:p w14:paraId="24AA1A63" w14:textId="77777777" w:rsidR="001D1CC6" w:rsidRDefault="00FB0ECB">
      <w:pPr>
        <w:pStyle w:val="BodyText"/>
        <w:ind w:left="840" w:right="837"/>
        <w:jc w:val="both"/>
      </w:pPr>
      <w:r>
        <w:t>A business rule is anything that captures and implements business policies and practices. A rule can enforce business policy, make a decision, or infer new data from existing data.This includes the rules and regulations that the System users should abide by. This includes the cost of the project and the discount offers provided. The users should avoid illegal rules and protocols. Neither admin nor member should cross the rules and regulations.</w:t>
      </w:r>
    </w:p>
    <w:p w14:paraId="2CC3046D" w14:textId="77777777" w:rsidR="001D1CC6" w:rsidRDefault="001D1CC6">
      <w:pPr>
        <w:pStyle w:val="BodyText"/>
        <w:spacing w:before="3"/>
        <w:ind w:left="0"/>
      </w:pPr>
    </w:p>
    <w:p w14:paraId="508D843A" w14:textId="77777777" w:rsidR="001D1CC6" w:rsidRDefault="00FB0ECB">
      <w:pPr>
        <w:pStyle w:val="Heading2"/>
        <w:numPr>
          <w:ilvl w:val="1"/>
          <w:numId w:val="2"/>
        </w:numPr>
        <w:tabs>
          <w:tab w:val="left" w:pos="1201"/>
        </w:tabs>
        <w:ind w:hanging="361"/>
      </w:pPr>
      <w:r>
        <w:t>User</w:t>
      </w:r>
      <w:r>
        <w:rPr>
          <w:spacing w:val="-2"/>
        </w:rPr>
        <w:t xml:space="preserve"> </w:t>
      </w:r>
      <w:r>
        <w:t>Requirement</w:t>
      </w:r>
    </w:p>
    <w:p w14:paraId="60169739" w14:textId="77777777" w:rsidR="001D1CC6" w:rsidRDefault="00FB0ECB">
      <w:pPr>
        <w:pStyle w:val="BodyText"/>
        <w:ind w:left="840" w:right="839"/>
        <w:jc w:val="both"/>
      </w:pPr>
      <w:r>
        <w:t>The users of the system are members and Librarian of the university who act as administrator to maintain the system. The members are assumed to have basic knowledge of the computers and internet browsing. The administrators of the system should have more knowledge of the internals of the system and is able to rectify the small problems that may arise due to disk crashes, power failures and other catastrophes to maintain the system. The proper user interface, user manual, online help and the guide to install and maintain the system must be sufficient to educate the users on how to use the system without any problems.</w:t>
      </w:r>
    </w:p>
    <w:p w14:paraId="5DB44850" w14:textId="77777777" w:rsidR="001D1CC6" w:rsidRDefault="00FB0ECB">
      <w:pPr>
        <w:pStyle w:val="BodyText"/>
        <w:ind w:left="840"/>
        <w:jc w:val="both"/>
      </w:pPr>
      <w:r>
        <w:t>The admin provides certain facilities to the users in the form of:-</w:t>
      </w:r>
    </w:p>
    <w:p w14:paraId="68470066" w14:textId="77777777" w:rsidR="001D1CC6" w:rsidRDefault="00FB0ECB">
      <w:pPr>
        <w:pStyle w:val="ListParagraph"/>
        <w:numPr>
          <w:ilvl w:val="2"/>
          <w:numId w:val="2"/>
        </w:numPr>
        <w:tabs>
          <w:tab w:val="left" w:pos="1561"/>
        </w:tabs>
        <w:ind w:hanging="361"/>
        <w:jc w:val="both"/>
        <w:rPr>
          <w:sz w:val="24"/>
        </w:rPr>
      </w:pPr>
      <w:r>
        <w:rPr>
          <w:sz w:val="24"/>
        </w:rPr>
        <w:t>Backup and</w:t>
      </w:r>
      <w:r>
        <w:rPr>
          <w:spacing w:val="1"/>
          <w:sz w:val="24"/>
        </w:rPr>
        <w:t xml:space="preserve"> </w:t>
      </w:r>
      <w:r>
        <w:rPr>
          <w:sz w:val="24"/>
        </w:rPr>
        <w:t>Recovery</w:t>
      </w:r>
    </w:p>
    <w:p w14:paraId="06E73302" w14:textId="77777777" w:rsidR="001D1CC6" w:rsidRDefault="00FB0ECB">
      <w:pPr>
        <w:pStyle w:val="ListParagraph"/>
        <w:numPr>
          <w:ilvl w:val="2"/>
          <w:numId w:val="2"/>
        </w:numPr>
        <w:tabs>
          <w:tab w:val="left" w:pos="1561"/>
        </w:tabs>
        <w:ind w:hanging="361"/>
        <w:jc w:val="both"/>
        <w:rPr>
          <w:sz w:val="24"/>
        </w:rPr>
      </w:pPr>
      <w:r>
        <w:rPr>
          <w:sz w:val="24"/>
        </w:rPr>
        <w:t>Forgot</w:t>
      </w:r>
      <w:r>
        <w:rPr>
          <w:spacing w:val="-1"/>
          <w:sz w:val="24"/>
        </w:rPr>
        <w:t xml:space="preserve"> </w:t>
      </w:r>
      <w:r>
        <w:rPr>
          <w:sz w:val="24"/>
        </w:rPr>
        <w:t>Password</w:t>
      </w:r>
    </w:p>
    <w:p w14:paraId="6E9C810E" w14:textId="77777777" w:rsidR="001D1CC6" w:rsidRDefault="00FB0ECB">
      <w:pPr>
        <w:pStyle w:val="ListParagraph"/>
        <w:numPr>
          <w:ilvl w:val="2"/>
          <w:numId w:val="2"/>
        </w:numPr>
        <w:tabs>
          <w:tab w:val="left" w:pos="1561"/>
        </w:tabs>
        <w:ind w:right="842"/>
        <w:rPr>
          <w:sz w:val="24"/>
        </w:rPr>
      </w:pPr>
      <w:r>
        <w:rPr>
          <w:sz w:val="24"/>
        </w:rPr>
        <w:t>Data migration i.e. whenever user registers for the first time then the data is stored in the server</w:t>
      </w:r>
    </w:p>
    <w:p w14:paraId="050FF22C" w14:textId="77777777" w:rsidR="001D1CC6" w:rsidRDefault="00FB0ECB">
      <w:pPr>
        <w:pStyle w:val="ListParagraph"/>
        <w:numPr>
          <w:ilvl w:val="2"/>
          <w:numId w:val="2"/>
        </w:numPr>
        <w:tabs>
          <w:tab w:val="left" w:pos="1561"/>
        </w:tabs>
        <w:ind w:hanging="361"/>
        <w:rPr>
          <w:sz w:val="24"/>
        </w:rPr>
      </w:pPr>
      <w:r>
        <w:rPr>
          <w:sz w:val="24"/>
        </w:rPr>
        <w:t>Data replication i.e. if the data is lost in one branch, it is still stored with the</w:t>
      </w:r>
      <w:r>
        <w:rPr>
          <w:spacing w:val="-8"/>
          <w:sz w:val="24"/>
        </w:rPr>
        <w:t xml:space="preserve"> </w:t>
      </w:r>
      <w:r>
        <w:rPr>
          <w:sz w:val="24"/>
        </w:rPr>
        <w:t>server</w:t>
      </w:r>
    </w:p>
    <w:p w14:paraId="4FCA2DAB" w14:textId="77777777" w:rsidR="001D1CC6" w:rsidRDefault="00FB0ECB">
      <w:pPr>
        <w:pStyle w:val="ListParagraph"/>
        <w:numPr>
          <w:ilvl w:val="2"/>
          <w:numId w:val="2"/>
        </w:numPr>
        <w:tabs>
          <w:tab w:val="left" w:pos="1561"/>
        </w:tabs>
        <w:ind w:hanging="361"/>
        <w:rPr>
          <w:sz w:val="24"/>
        </w:rPr>
      </w:pPr>
      <w:r>
        <w:rPr>
          <w:sz w:val="24"/>
        </w:rPr>
        <w:t>Auto Recovery i.e. frequently auto saving the</w:t>
      </w:r>
      <w:r>
        <w:rPr>
          <w:spacing w:val="-10"/>
          <w:sz w:val="24"/>
        </w:rPr>
        <w:t xml:space="preserve"> </w:t>
      </w:r>
      <w:r>
        <w:rPr>
          <w:sz w:val="24"/>
        </w:rPr>
        <w:t>information</w:t>
      </w:r>
    </w:p>
    <w:p w14:paraId="1A46CEFE" w14:textId="77777777" w:rsidR="001D1CC6" w:rsidRDefault="00FB0ECB">
      <w:pPr>
        <w:pStyle w:val="ListParagraph"/>
        <w:numPr>
          <w:ilvl w:val="2"/>
          <w:numId w:val="2"/>
        </w:numPr>
        <w:tabs>
          <w:tab w:val="left" w:pos="1561"/>
        </w:tabs>
        <w:ind w:hanging="361"/>
        <w:rPr>
          <w:sz w:val="24"/>
        </w:rPr>
      </w:pPr>
      <w:r>
        <w:rPr>
          <w:sz w:val="24"/>
        </w:rPr>
        <w:t>Maintaining files i.e. File</w:t>
      </w:r>
      <w:r>
        <w:rPr>
          <w:spacing w:val="-2"/>
          <w:sz w:val="24"/>
        </w:rPr>
        <w:t xml:space="preserve"> </w:t>
      </w:r>
      <w:r>
        <w:rPr>
          <w:sz w:val="24"/>
        </w:rPr>
        <w:t>Organization</w:t>
      </w:r>
    </w:p>
    <w:p w14:paraId="297F9FE5" w14:textId="77777777" w:rsidR="001D1CC6" w:rsidRDefault="00FB0ECB">
      <w:pPr>
        <w:pStyle w:val="ListParagraph"/>
        <w:numPr>
          <w:ilvl w:val="2"/>
          <w:numId w:val="2"/>
        </w:numPr>
        <w:tabs>
          <w:tab w:val="left" w:pos="1561"/>
        </w:tabs>
        <w:ind w:hanging="361"/>
        <w:rPr>
          <w:sz w:val="24"/>
        </w:rPr>
      </w:pPr>
      <w:r>
        <w:rPr>
          <w:sz w:val="24"/>
        </w:rPr>
        <w:t>The server must be maintained regularly and it has to be updated from time to</w:t>
      </w:r>
      <w:r>
        <w:rPr>
          <w:spacing w:val="-7"/>
          <w:sz w:val="24"/>
        </w:rPr>
        <w:t xml:space="preserve"> </w:t>
      </w:r>
      <w:r>
        <w:rPr>
          <w:sz w:val="24"/>
        </w:rPr>
        <w:t>time</w:t>
      </w:r>
    </w:p>
    <w:p w14:paraId="2025E1D2" w14:textId="77777777" w:rsidR="001D1CC6" w:rsidRDefault="001D1CC6">
      <w:pPr>
        <w:rPr>
          <w:sz w:val="24"/>
        </w:rPr>
        <w:sectPr w:rsidR="001D1CC6">
          <w:pgSz w:w="12240" w:h="15840"/>
          <w:pgMar w:top="1360" w:right="600" w:bottom="280" w:left="600" w:header="720" w:footer="720" w:gutter="0"/>
          <w:cols w:space="720"/>
        </w:sectPr>
      </w:pPr>
    </w:p>
    <w:p w14:paraId="6854EFA8" w14:textId="77777777" w:rsidR="001D1CC6" w:rsidRDefault="001D1CC6">
      <w:pPr>
        <w:pStyle w:val="BodyText"/>
        <w:spacing w:before="10"/>
        <w:ind w:left="0"/>
        <w:rPr>
          <w:sz w:val="10"/>
        </w:rPr>
      </w:pPr>
    </w:p>
    <w:p w14:paraId="1D7AECFB" w14:textId="77777777" w:rsidR="001D1CC6" w:rsidRDefault="00FB0ECB">
      <w:pPr>
        <w:pStyle w:val="Heading1"/>
        <w:numPr>
          <w:ilvl w:val="0"/>
          <w:numId w:val="2"/>
        </w:numPr>
        <w:tabs>
          <w:tab w:val="left" w:pos="1121"/>
        </w:tabs>
        <w:spacing w:before="89"/>
      </w:pPr>
      <w:r>
        <w:t>Other</w:t>
      </w:r>
      <w:r>
        <w:rPr>
          <w:spacing w:val="-1"/>
        </w:rPr>
        <w:t xml:space="preserve"> </w:t>
      </w:r>
      <w:r>
        <w:t>Requirements</w:t>
      </w:r>
    </w:p>
    <w:p w14:paraId="0FE210B5" w14:textId="77777777" w:rsidR="001D1CC6" w:rsidRDefault="00FB0ECB">
      <w:pPr>
        <w:pStyle w:val="Heading2"/>
        <w:numPr>
          <w:ilvl w:val="1"/>
          <w:numId w:val="2"/>
        </w:numPr>
        <w:tabs>
          <w:tab w:val="left" w:pos="1201"/>
        </w:tabs>
        <w:spacing w:line="273" w:lineRule="exact"/>
        <w:ind w:hanging="361"/>
      </w:pPr>
      <w:r>
        <w:t>Data and Category</w:t>
      </w:r>
      <w:r>
        <w:rPr>
          <w:spacing w:val="1"/>
        </w:rPr>
        <w:t xml:space="preserve"> </w:t>
      </w:r>
      <w:r>
        <w:t>Requirement</w:t>
      </w:r>
    </w:p>
    <w:p w14:paraId="6EA7BA15" w14:textId="09E02964" w:rsidR="001D1CC6" w:rsidRDefault="009814D0">
      <w:pPr>
        <w:pStyle w:val="BodyText"/>
        <w:ind w:left="840" w:right="833"/>
        <w:jc w:val="both"/>
      </w:pPr>
      <w:r>
        <w:t xml:space="preserve">            D</w:t>
      </w:r>
      <w:r w:rsidRPr="009814D0">
        <w:t>ata and category requirements outline how the hotel reservation system should handle user categories, book categories, reservation data, and ensure secure access rights and data management. The system should be designed to provide a tailored experience based on user roles and efficiently manage information related to different categories of users and books.</w:t>
      </w:r>
    </w:p>
    <w:p w14:paraId="339A98AA" w14:textId="77777777" w:rsidR="001D1CC6" w:rsidRDefault="001D1CC6">
      <w:pPr>
        <w:pStyle w:val="BodyText"/>
        <w:spacing w:before="2"/>
        <w:ind w:left="0"/>
      </w:pPr>
    </w:p>
    <w:p w14:paraId="4CDF6DED" w14:textId="77777777" w:rsidR="001D1CC6" w:rsidRDefault="00FB0ECB">
      <w:pPr>
        <w:pStyle w:val="Heading2"/>
        <w:numPr>
          <w:ilvl w:val="1"/>
          <w:numId w:val="2"/>
        </w:numPr>
        <w:tabs>
          <w:tab w:val="left" w:pos="1201"/>
        </w:tabs>
        <w:spacing w:before="1"/>
        <w:ind w:hanging="361"/>
      </w:pPr>
      <w:r>
        <w:t>Appendix</w:t>
      </w:r>
    </w:p>
    <w:p w14:paraId="3288F178" w14:textId="77777777" w:rsidR="001D1CC6" w:rsidRDefault="00FB0ECB">
      <w:pPr>
        <w:pStyle w:val="BodyText"/>
        <w:ind w:left="840" w:right="836"/>
        <w:jc w:val="both"/>
      </w:pPr>
      <w:r>
        <w:t>A: Admin, Abbreviation, Acronym, Assumptions; B: Books, Business rules; C: Class, Client, Conventions; D: Data requirement, Dependencies; G: GUI; K: Key; L: Library, Librarian; M: Member; N: Non-functional Requirement; O: Operating environment; P: Performance,Perspective,Purpose; R: Requirement, Requirement attributes; S: Safety, Scope, Security, System features; U: User, User class and characteristics, User requirement;</w:t>
      </w:r>
    </w:p>
    <w:p w14:paraId="4AA4504D" w14:textId="77777777" w:rsidR="001D1CC6" w:rsidRDefault="001D1CC6">
      <w:pPr>
        <w:pStyle w:val="BodyText"/>
        <w:spacing w:before="2"/>
        <w:ind w:left="0"/>
      </w:pPr>
    </w:p>
    <w:p w14:paraId="1CA96D4C" w14:textId="77777777" w:rsidR="001D1CC6" w:rsidRDefault="00FB0ECB">
      <w:pPr>
        <w:pStyle w:val="Heading2"/>
        <w:numPr>
          <w:ilvl w:val="1"/>
          <w:numId w:val="2"/>
        </w:numPr>
        <w:tabs>
          <w:tab w:val="left" w:pos="1201"/>
        </w:tabs>
        <w:spacing w:before="1"/>
        <w:ind w:hanging="361"/>
      </w:pPr>
      <w:r>
        <w:t>Glossary</w:t>
      </w:r>
    </w:p>
    <w:p w14:paraId="2AD2AF7D" w14:textId="77777777" w:rsidR="001D1CC6" w:rsidRDefault="00FB0ECB">
      <w:pPr>
        <w:pStyle w:val="BodyText"/>
        <w:ind w:left="840" w:right="708" w:firstLine="360"/>
      </w:pPr>
      <w:r>
        <w:t>The following are the list of conventions and acronyms used in this document and the project as well:</w:t>
      </w:r>
    </w:p>
    <w:p w14:paraId="6FA30EB2" w14:textId="77777777" w:rsidR="001D1CC6" w:rsidRDefault="00FB0ECB">
      <w:pPr>
        <w:pStyle w:val="ListParagraph"/>
        <w:numPr>
          <w:ilvl w:val="2"/>
          <w:numId w:val="2"/>
        </w:numPr>
        <w:tabs>
          <w:tab w:val="left" w:pos="1561"/>
        </w:tabs>
        <w:ind w:right="839"/>
        <w:rPr>
          <w:sz w:val="24"/>
        </w:rPr>
      </w:pPr>
      <w:r>
        <w:rPr>
          <w:sz w:val="24"/>
          <w:u w:val="single"/>
        </w:rPr>
        <w:t>Administrator:</w:t>
      </w:r>
      <w:r>
        <w:rPr>
          <w:sz w:val="24"/>
        </w:rPr>
        <w:t xml:space="preserve"> A login id representing a user with user administration privileges to the software</w:t>
      </w:r>
    </w:p>
    <w:p w14:paraId="5D77BD05" w14:textId="77777777" w:rsidR="001D1CC6" w:rsidRDefault="00FB0ECB">
      <w:pPr>
        <w:pStyle w:val="ListParagraph"/>
        <w:numPr>
          <w:ilvl w:val="2"/>
          <w:numId w:val="2"/>
        </w:numPr>
        <w:tabs>
          <w:tab w:val="left" w:pos="1561"/>
        </w:tabs>
        <w:ind w:hanging="361"/>
        <w:rPr>
          <w:sz w:val="24"/>
        </w:rPr>
      </w:pPr>
      <w:r>
        <w:rPr>
          <w:sz w:val="24"/>
          <w:u w:val="single"/>
        </w:rPr>
        <w:t>User:</w:t>
      </w:r>
      <w:r>
        <w:rPr>
          <w:sz w:val="24"/>
        </w:rPr>
        <w:t xml:space="preserve"> A general login id assigned to most</w:t>
      </w:r>
      <w:r>
        <w:rPr>
          <w:spacing w:val="-2"/>
          <w:sz w:val="24"/>
        </w:rPr>
        <w:t xml:space="preserve"> </w:t>
      </w:r>
      <w:r>
        <w:rPr>
          <w:sz w:val="24"/>
        </w:rPr>
        <w:t>users</w:t>
      </w:r>
    </w:p>
    <w:p w14:paraId="559B5A7B" w14:textId="77777777" w:rsidR="001D1CC6" w:rsidRDefault="00FB0ECB">
      <w:pPr>
        <w:pStyle w:val="ListParagraph"/>
        <w:numPr>
          <w:ilvl w:val="2"/>
          <w:numId w:val="2"/>
        </w:numPr>
        <w:tabs>
          <w:tab w:val="left" w:pos="1561"/>
        </w:tabs>
        <w:ind w:hanging="361"/>
        <w:rPr>
          <w:sz w:val="24"/>
        </w:rPr>
      </w:pPr>
      <w:r>
        <w:rPr>
          <w:sz w:val="24"/>
          <w:u w:val="single"/>
        </w:rPr>
        <w:t>Client:</w:t>
      </w:r>
      <w:r>
        <w:rPr>
          <w:sz w:val="24"/>
        </w:rPr>
        <w:t xml:space="preserve"> Intended users for the</w:t>
      </w:r>
      <w:r>
        <w:rPr>
          <w:spacing w:val="3"/>
          <w:sz w:val="24"/>
        </w:rPr>
        <w:t xml:space="preserve"> </w:t>
      </w:r>
      <w:r>
        <w:rPr>
          <w:sz w:val="24"/>
        </w:rPr>
        <w:t>software</w:t>
      </w:r>
    </w:p>
    <w:p w14:paraId="43EB0F94" w14:textId="77777777" w:rsidR="001D1CC6" w:rsidRDefault="00FB0ECB">
      <w:pPr>
        <w:pStyle w:val="ListParagraph"/>
        <w:numPr>
          <w:ilvl w:val="2"/>
          <w:numId w:val="2"/>
        </w:numPr>
        <w:tabs>
          <w:tab w:val="left" w:pos="1561"/>
        </w:tabs>
        <w:ind w:hanging="361"/>
        <w:rPr>
          <w:sz w:val="24"/>
        </w:rPr>
      </w:pPr>
      <w:r>
        <w:rPr>
          <w:sz w:val="24"/>
          <w:u w:val="single"/>
        </w:rPr>
        <w:t>SQL:</w:t>
      </w:r>
      <w:r>
        <w:rPr>
          <w:sz w:val="24"/>
        </w:rPr>
        <w:t xml:space="preserve"> Structured Query Language; used to retrieve information from a</w:t>
      </w:r>
      <w:r>
        <w:rPr>
          <w:spacing w:val="57"/>
          <w:sz w:val="24"/>
        </w:rPr>
        <w:t xml:space="preserve"> </w:t>
      </w:r>
      <w:r>
        <w:rPr>
          <w:sz w:val="24"/>
        </w:rPr>
        <w:t>database</w:t>
      </w:r>
    </w:p>
    <w:p w14:paraId="2BC17403" w14:textId="77777777" w:rsidR="001D1CC6" w:rsidRDefault="00FB0ECB">
      <w:pPr>
        <w:pStyle w:val="ListParagraph"/>
        <w:numPr>
          <w:ilvl w:val="2"/>
          <w:numId w:val="2"/>
        </w:numPr>
        <w:tabs>
          <w:tab w:val="left" w:pos="1561"/>
        </w:tabs>
        <w:ind w:hanging="361"/>
        <w:rPr>
          <w:sz w:val="24"/>
        </w:rPr>
      </w:pPr>
      <w:r>
        <w:rPr>
          <w:sz w:val="24"/>
          <w:u w:val="single"/>
        </w:rPr>
        <w:t>SQL Server:</w:t>
      </w:r>
      <w:r>
        <w:rPr>
          <w:sz w:val="24"/>
        </w:rPr>
        <w:t xml:space="preserve"> A server used to store data in an organized</w:t>
      </w:r>
      <w:r>
        <w:rPr>
          <w:spacing w:val="-9"/>
          <w:sz w:val="24"/>
        </w:rPr>
        <w:t xml:space="preserve"> </w:t>
      </w:r>
      <w:r>
        <w:rPr>
          <w:sz w:val="24"/>
        </w:rPr>
        <w:t>format</w:t>
      </w:r>
    </w:p>
    <w:p w14:paraId="378C695D" w14:textId="77777777" w:rsidR="001D1CC6" w:rsidRDefault="00FB0ECB">
      <w:pPr>
        <w:pStyle w:val="ListParagraph"/>
        <w:numPr>
          <w:ilvl w:val="2"/>
          <w:numId w:val="2"/>
        </w:numPr>
        <w:tabs>
          <w:tab w:val="left" w:pos="1561"/>
        </w:tabs>
        <w:ind w:hanging="361"/>
        <w:rPr>
          <w:sz w:val="24"/>
        </w:rPr>
      </w:pPr>
      <w:r>
        <w:rPr>
          <w:sz w:val="24"/>
          <w:u w:val="single"/>
        </w:rPr>
        <w:t>Layer:</w:t>
      </w:r>
      <w:r>
        <w:rPr>
          <w:sz w:val="24"/>
        </w:rPr>
        <w:t xml:space="preserve"> Represents a section of the</w:t>
      </w:r>
      <w:r>
        <w:rPr>
          <w:spacing w:val="-2"/>
          <w:sz w:val="24"/>
        </w:rPr>
        <w:t xml:space="preserve"> </w:t>
      </w:r>
      <w:r>
        <w:rPr>
          <w:sz w:val="24"/>
        </w:rPr>
        <w:t>project</w:t>
      </w:r>
    </w:p>
    <w:p w14:paraId="20B2D932" w14:textId="77777777" w:rsidR="001D1CC6" w:rsidRDefault="00FB0ECB">
      <w:pPr>
        <w:pStyle w:val="ListParagraph"/>
        <w:numPr>
          <w:ilvl w:val="2"/>
          <w:numId w:val="2"/>
        </w:numPr>
        <w:tabs>
          <w:tab w:val="left" w:pos="1561"/>
        </w:tabs>
        <w:ind w:right="840"/>
        <w:rPr>
          <w:sz w:val="24"/>
        </w:rPr>
      </w:pPr>
      <w:r>
        <w:rPr>
          <w:sz w:val="24"/>
          <w:u w:val="single"/>
        </w:rPr>
        <w:t>User Interface Layer:</w:t>
      </w:r>
      <w:r>
        <w:rPr>
          <w:sz w:val="24"/>
        </w:rPr>
        <w:t xml:space="preserve"> The section of the assignment referring to what the user interacts with directly</w:t>
      </w:r>
    </w:p>
    <w:p w14:paraId="084326CA" w14:textId="77777777" w:rsidR="001D1CC6" w:rsidRDefault="00FB0ECB">
      <w:pPr>
        <w:pStyle w:val="ListParagraph"/>
        <w:numPr>
          <w:ilvl w:val="2"/>
          <w:numId w:val="2"/>
        </w:numPr>
        <w:tabs>
          <w:tab w:val="left" w:pos="1561"/>
        </w:tabs>
        <w:ind w:right="844"/>
        <w:rPr>
          <w:sz w:val="24"/>
        </w:rPr>
      </w:pPr>
      <w:r>
        <w:rPr>
          <w:sz w:val="24"/>
          <w:u w:val="single"/>
        </w:rPr>
        <w:t>Application Logic Layer:</w:t>
      </w:r>
      <w:r>
        <w:rPr>
          <w:sz w:val="24"/>
        </w:rPr>
        <w:t xml:space="preserve"> The section of the assignment referring to the Web Server. This is where all computations are</w:t>
      </w:r>
      <w:r>
        <w:rPr>
          <w:spacing w:val="-4"/>
          <w:sz w:val="24"/>
        </w:rPr>
        <w:t xml:space="preserve"> </w:t>
      </w:r>
      <w:r>
        <w:rPr>
          <w:sz w:val="24"/>
        </w:rPr>
        <w:t>completed</w:t>
      </w:r>
    </w:p>
    <w:p w14:paraId="1333BBC6" w14:textId="77777777" w:rsidR="001D1CC6" w:rsidRDefault="00FB0ECB">
      <w:pPr>
        <w:pStyle w:val="ListParagraph"/>
        <w:numPr>
          <w:ilvl w:val="2"/>
          <w:numId w:val="2"/>
        </w:numPr>
        <w:tabs>
          <w:tab w:val="left" w:pos="1561"/>
        </w:tabs>
        <w:ind w:hanging="361"/>
        <w:rPr>
          <w:sz w:val="24"/>
        </w:rPr>
      </w:pPr>
      <w:r>
        <w:rPr>
          <w:sz w:val="24"/>
          <w:u w:val="single"/>
        </w:rPr>
        <w:t>Data Storage Layer:</w:t>
      </w:r>
      <w:r>
        <w:rPr>
          <w:sz w:val="24"/>
        </w:rPr>
        <w:t xml:space="preserve"> The section of the assignment referring to where all data is</w:t>
      </w:r>
      <w:r>
        <w:rPr>
          <w:spacing w:val="-9"/>
          <w:sz w:val="24"/>
        </w:rPr>
        <w:t xml:space="preserve"> </w:t>
      </w:r>
      <w:r>
        <w:rPr>
          <w:sz w:val="24"/>
        </w:rPr>
        <w:t>recorded</w:t>
      </w:r>
    </w:p>
    <w:p w14:paraId="42B74ABC" w14:textId="77777777" w:rsidR="001D1CC6" w:rsidRDefault="00FB0ECB">
      <w:pPr>
        <w:pStyle w:val="ListParagraph"/>
        <w:numPr>
          <w:ilvl w:val="2"/>
          <w:numId w:val="2"/>
        </w:numPr>
        <w:tabs>
          <w:tab w:val="left" w:pos="1561"/>
        </w:tabs>
        <w:ind w:hanging="361"/>
        <w:rPr>
          <w:sz w:val="24"/>
        </w:rPr>
      </w:pPr>
      <w:r>
        <w:rPr>
          <w:sz w:val="24"/>
          <w:u w:val="single"/>
        </w:rPr>
        <w:t>Use Case:</w:t>
      </w:r>
      <w:r>
        <w:rPr>
          <w:sz w:val="24"/>
        </w:rPr>
        <w:t xml:space="preserve"> A broad level diagram of the project showing a basic</w:t>
      </w:r>
      <w:r>
        <w:rPr>
          <w:spacing w:val="-7"/>
          <w:sz w:val="24"/>
        </w:rPr>
        <w:t xml:space="preserve"> </w:t>
      </w:r>
      <w:r>
        <w:rPr>
          <w:sz w:val="24"/>
        </w:rPr>
        <w:t>overview</w:t>
      </w:r>
    </w:p>
    <w:p w14:paraId="0CBAE3CB" w14:textId="77777777" w:rsidR="001D1CC6" w:rsidRDefault="00FB0ECB">
      <w:pPr>
        <w:pStyle w:val="ListParagraph"/>
        <w:numPr>
          <w:ilvl w:val="2"/>
          <w:numId w:val="2"/>
        </w:numPr>
        <w:tabs>
          <w:tab w:val="left" w:pos="1561"/>
        </w:tabs>
        <w:ind w:right="841"/>
        <w:jc w:val="both"/>
        <w:rPr>
          <w:sz w:val="24"/>
        </w:rPr>
      </w:pPr>
      <w:r>
        <w:rPr>
          <w:sz w:val="24"/>
          <w:u w:val="single"/>
        </w:rPr>
        <w:t>Class diagram:</w:t>
      </w:r>
      <w:r>
        <w:rPr>
          <w:sz w:val="24"/>
        </w:rPr>
        <w:t xml:space="preserve"> It is a type of static structure diagram that describes the structure of a system by showing the system’s cases, their attributes, and the relationships between the classes</w:t>
      </w:r>
    </w:p>
    <w:p w14:paraId="78C19FE2" w14:textId="77777777" w:rsidR="001D1CC6" w:rsidRDefault="00FB0ECB">
      <w:pPr>
        <w:pStyle w:val="ListParagraph"/>
        <w:numPr>
          <w:ilvl w:val="2"/>
          <w:numId w:val="2"/>
        </w:numPr>
        <w:tabs>
          <w:tab w:val="left" w:pos="1561"/>
        </w:tabs>
        <w:ind w:hanging="361"/>
        <w:jc w:val="both"/>
        <w:rPr>
          <w:sz w:val="24"/>
        </w:rPr>
      </w:pPr>
      <w:r>
        <w:rPr>
          <w:sz w:val="24"/>
          <w:u w:val="single"/>
        </w:rPr>
        <w:t>Interface:</w:t>
      </w:r>
      <w:r>
        <w:rPr>
          <w:sz w:val="24"/>
        </w:rPr>
        <w:t xml:space="preserve"> Something used to communicate across different</w:t>
      </w:r>
      <w:r>
        <w:rPr>
          <w:spacing w:val="-3"/>
          <w:sz w:val="24"/>
        </w:rPr>
        <w:t xml:space="preserve"> </w:t>
      </w:r>
      <w:r>
        <w:rPr>
          <w:sz w:val="24"/>
        </w:rPr>
        <w:t>mediums</w:t>
      </w:r>
    </w:p>
    <w:p w14:paraId="6577EAE8" w14:textId="7903E93B" w:rsidR="001D1CC6" w:rsidRPr="009814D0" w:rsidRDefault="00FB0ECB" w:rsidP="009814D0">
      <w:pPr>
        <w:pStyle w:val="ListParagraph"/>
        <w:numPr>
          <w:ilvl w:val="2"/>
          <w:numId w:val="2"/>
        </w:numPr>
        <w:tabs>
          <w:tab w:val="left" w:pos="1561"/>
        </w:tabs>
        <w:ind w:hanging="361"/>
        <w:jc w:val="both"/>
        <w:rPr>
          <w:sz w:val="24"/>
        </w:rPr>
        <w:sectPr w:rsidR="001D1CC6" w:rsidRPr="009814D0">
          <w:pgSz w:w="12240" w:h="15840"/>
          <w:pgMar w:top="1500" w:right="600" w:bottom="280" w:left="600" w:header="720" w:footer="720" w:gutter="0"/>
          <w:cols w:space="720"/>
        </w:sectPr>
      </w:pPr>
      <w:r>
        <w:rPr>
          <w:sz w:val="24"/>
          <w:u w:val="single"/>
        </w:rPr>
        <w:t>Unique Key:</w:t>
      </w:r>
      <w:r>
        <w:rPr>
          <w:sz w:val="24"/>
        </w:rPr>
        <w:t xml:space="preserve"> Used to differentiate entries in a</w:t>
      </w:r>
      <w:r>
        <w:rPr>
          <w:spacing w:val="-1"/>
          <w:sz w:val="24"/>
        </w:rPr>
        <w:t xml:space="preserve"> </w:t>
      </w:r>
      <w:r>
        <w:rPr>
          <w:sz w:val="24"/>
        </w:rPr>
        <w:t>databas</w:t>
      </w:r>
      <w:r w:rsidR="009814D0">
        <w:rPr>
          <w:sz w:val="24"/>
        </w:rPr>
        <w:t>e</w:t>
      </w:r>
    </w:p>
    <w:p w14:paraId="23863B08" w14:textId="77777777" w:rsidR="009814D0" w:rsidRPr="009814D0" w:rsidRDefault="009814D0" w:rsidP="009814D0"/>
    <w:sectPr w:rsidR="009814D0" w:rsidRPr="009814D0">
      <w:pgSz w:w="12240" w:h="15840"/>
      <w:pgMar w:top="136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B7BF" w14:textId="77777777" w:rsidR="00800334" w:rsidRDefault="00800334" w:rsidP="00F609E0">
      <w:r>
        <w:separator/>
      </w:r>
    </w:p>
  </w:endnote>
  <w:endnote w:type="continuationSeparator" w:id="0">
    <w:p w14:paraId="24E77CBB" w14:textId="77777777" w:rsidR="00800334" w:rsidRDefault="00800334" w:rsidP="00F6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0FEF" w14:textId="77777777" w:rsidR="00800334" w:rsidRDefault="00800334" w:rsidP="00F609E0">
      <w:r>
        <w:separator/>
      </w:r>
    </w:p>
  </w:footnote>
  <w:footnote w:type="continuationSeparator" w:id="0">
    <w:p w14:paraId="138C0004" w14:textId="77777777" w:rsidR="00800334" w:rsidRDefault="00800334" w:rsidP="00F60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063C"/>
    <w:multiLevelType w:val="hybridMultilevel"/>
    <w:tmpl w:val="AFDE8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E87605D"/>
    <w:multiLevelType w:val="multilevel"/>
    <w:tmpl w:val="10585580"/>
    <w:lvl w:ilvl="0">
      <w:start w:val="1"/>
      <w:numFmt w:val="decimal"/>
      <w:lvlText w:val="%1."/>
      <w:lvlJc w:val="left"/>
      <w:pPr>
        <w:ind w:left="11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spacing w:val="-3"/>
        <w:w w:val="99"/>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2" w15:restartNumberingAfterBreak="0">
    <w:nsid w:val="78FC3554"/>
    <w:multiLevelType w:val="hybridMultilevel"/>
    <w:tmpl w:val="39C2501E"/>
    <w:lvl w:ilvl="0" w:tplc="0070391C">
      <w:numFmt w:val="bullet"/>
      <w:lvlText w:val=""/>
      <w:lvlJc w:val="left"/>
      <w:pPr>
        <w:ind w:left="1560" w:hanging="360"/>
      </w:pPr>
      <w:rPr>
        <w:rFonts w:ascii="Wingdings" w:eastAsia="Wingdings" w:hAnsi="Wingdings" w:cs="Wingdings" w:hint="default"/>
        <w:w w:val="100"/>
        <w:sz w:val="24"/>
        <w:szCs w:val="24"/>
        <w:lang w:val="en-US" w:eastAsia="en-US" w:bidi="ar-SA"/>
      </w:rPr>
    </w:lvl>
    <w:lvl w:ilvl="1" w:tplc="51524DB4">
      <w:numFmt w:val="bullet"/>
      <w:lvlText w:val="•"/>
      <w:lvlJc w:val="left"/>
      <w:pPr>
        <w:ind w:left="2508" w:hanging="360"/>
      </w:pPr>
      <w:rPr>
        <w:rFonts w:hint="default"/>
        <w:lang w:val="en-US" w:eastAsia="en-US" w:bidi="ar-SA"/>
      </w:rPr>
    </w:lvl>
    <w:lvl w:ilvl="2" w:tplc="47FA9DF0">
      <w:numFmt w:val="bullet"/>
      <w:lvlText w:val="•"/>
      <w:lvlJc w:val="left"/>
      <w:pPr>
        <w:ind w:left="3456" w:hanging="360"/>
      </w:pPr>
      <w:rPr>
        <w:rFonts w:hint="default"/>
        <w:lang w:val="en-US" w:eastAsia="en-US" w:bidi="ar-SA"/>
      </w:rPr>
    </w:lvl>
    <w:lvl w:ilvl="3" w:tplc="95EA9978">
      <w:numFmt w:val="bullet"/>
      <w:lvlText w:val="•"/>
      <w:lvlJc w:val="left"/>
      <w:pPr>
        <w:ind w:left="4404" w:hanging="360"/>
      </w:pPr>
      <w:rPr>
        <w:rFonts w:hint="default"/>
        <w:lang w:val="en-US" w:eastAsia="en-US" w:bidi="ar-SA"/>
      </w:rPr>
    </w:lvl>
    <w:lvl w:ilvl="4" w:tplc="2BF0225C">
      <w:numFmt w:val="bullet"/>
      <w:lvlText w:val="•"/>
      <w:lvlJc w:val="left"/>
      <w:pPr>
        <w:ind w:left="5352" w:hanging="360"/>
      </w:pPr>
      <w:rPr>
        <w:rFonts w:hint="default"/>
        <w:lang w:val="en-US" w:eastAsia="en-US" w:bidi="ar-SA"/>
      </w:rPr>
    </w:lvl>
    <w:lvl w:ilvl="5" w:tplc="6CF4636C">
      <w:numFmt w:val="bullet"/>
      <w:lvlText w:val="•"/>
      <w:lvlJc w:val="left"/>
      <w:pPr>
        <w:ind w:left="6300" w:hanging="360"/>
      </w:pPr>
      <w:rPr>
        <w:rFonts w:hint="default"/>
        <w:lang w:val="en-US" w:eastAsia="en-US" w:bidi="ar-SA"/>
      </w:rPr>
    </w:lvl>
    <w:lvl w:ilvl="6" w:tplc="C6C87512">
      <w:numFmt w:val="bullet"/>
      <w:lvlText w:val="•"/>
      <w:lvlJc w:val="left"/>
      <w:pPr>
        <w:ind w:left="7248" w:hanging="360"/>
      </w:pPr>
      <w:rPr>
        <w:rFonts w:hint="default"/>
        <w:lang w:val="en-US" w:eastAsia="en-US" w:bidi="ar-SA"/>
      </w:rPr>
    </w:lvl>
    <w:lvl w:ilvl="7" w:tplc="C4EE50A4">
      <w:numFmt w:val="bullet"/>
      <w:lvlText w:val="•"/>
      <w:lvlJc w:val="left"/>
      <w:pPr>
        <w:ind w:left="8196" w:hanging="360"/>
      </w:pPr>
      <w:rPr>
        <w:rFonts w:hint="default"/>
        <w:lang w:val="en-US" w:eastAsia="en-US" w:bidi="ar-SA"/>
      </w:rPr>
    </w:lvl>
    <w:lvl w:ilvl="8" w:tplc="26DC29E0">
      <w:numFmt w:val="bullet"/>
      <w:lvlText w:val="•"/>
      <w:lvlJc w:val="left"/>
      <w:pPr>
        <w:ind w:left="9144" w:hanging="360"/>
      </w:pPr>
      <w:rPr>
        <w:rFonts w:hint="default"/>
        <w:lang w:val="en-US" w:eastAsia="en-US" w:bidi="ar-SA"/>
      </w:rPr>
    </w:lvl>
  </w:abstractNum>
  <w:num w:numId="1" w16cid:durableId="597912883">
    <w:abstractNumId w:val="2"/>
  </w:num>
  <w:num w:numId="2" w16cid:durableId="261298828">
    <w:abstractNumId w:val="1"/>
  </w:num>
  <w:num w:numId="3" w16cid:durableId="444925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C6"/>
    <w:rsid w:val="00013D2F"/>
    <w:rsid w:val="000F0F32"/>
    <w:rsid w:val="0015175C"/>
    <w:rsid w:val="001D1CC6"/>
    <w:rsid w:val="00253573"/>
    <w:rsid w:val="002C7005"/>
    <w:rsid w:val="002D63E5"/>
    <w:rsid w:val="002F4A68"/>
    <w:rsid w:val="00402564"/>
    <w:rsid w:val="00403362"/>
    <w:rsid w:val="005265ED"/>
    <w:rsid w:val="00570F22"/>
    <w:rsid w:val="005B07BB"/>
    <w:rsid w:val="005F59E2"/>
    <w:rsid w:val="00687A9F"/>
    <w:rsid w:val="006B2F67"/>
    <w:rsid w:val="006C4D02"/>
    <w:rsid w:val="006E3725"/>
    <w:rsid w:val="006E5B1C"/>
    <w:rsid w:val="007433CF"/>
    <w:rsid w:val="007F1D25"/>
    <w:rsid w:val="00800334"/>
    <w:rsid w:val="00864635"/>
    <w:rsid w:val="00903EC0"/>
    <w:rsid w:val="009051A9"/>
    <w:rsid w:val="009814D0"/>
    <w:rsid w:val="009A6400"/>
    <w:rsid w:val="00A51A51"/>
    <w:rsid w:val="00AA576E"/>
    <w:rsid w:val="00B21FBF"/>
    <w:rsid w:val="00B52CD7"/>
    <w:rsid w:val="00B53607"/>
    <w:rsid w:val="00B64272"/>
    <w:rsid w:val="00D2320F"/>
    <w:rsid w:val="00D23F59"/>
    <w:rsid w:val="00D4629A"/>
    <w:rsid w:val="00D72096"/>
    <w:rsid w:val="00DB6031"/>
    <w:rsid w:val="00E313CC"/>
    <w:rsid w:val="00E46148"/>
    <w:rsid w:val="00E66928"/>
    <w:rsid w:val="00E71F7A"/>
    <w:rsid w:val="00E82D7B"/>
    <w:rsid w:val="00EA228C"/>
    <w:rsid w:val="00EE3C30"/>
    <w:rsid w:val="00F609E0"/>
    <w:rsid w:val="00FB0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9D04"/>
  <w15:docId w15:val="{26F56917-53FF-41C7-8526-62175671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60"/>
    </w:pPr>
    <w:rPr>
      <w:sz w:val="24"/>
      <w:szCs w:val="24"/>
    </w:rPr>
  </w:style>
  <w:style w:type="paragraph" w:styleId="Title">
    <w:name w:val="Title"/>
    <w:basedOn w:val="Normal"/>
    <w:uiPriority w:val="10"/>
    <w:qFormat/>
    <w:pPr>
      <w:spacing w:before="72"/>
      <w:ind w:left="1984" w:right="1981"/>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09E0"/>
    <w:pPr>
      <w:tabs>
        <w:tab w:val="center" w:pos="4680"/>
        <w:tab w:val="right" w:pos="9360"/>
      </w:tabs>
    </w:pPr>
  </w:style>
  <w:style w:type="character" w:customStyle="1" w:styleId="HeaderChar">
    <w:name w:val="Header Char"/>
    <w:basedOn w:val="DefaultParagraphFont"/>
    <w:link w:val="Header"/>
    <w:uiPriority w:val="99"/>
    <w:rsid w:val="00F609E0"/>
    <w:rPr>
      <w:rFonts w:ascii="Times New Roman" w:eastAsia="Times New Roman" w:hAnsi="Times New Roman" w:cs="Times New Roman"/>
    </w:rPr>
  </w:style>
  <w:style w:type="paragraph" w:styleId="Footer">
    <w:name w:val="footer"/>
    <w:basedOn w:val="Normal"/>
    <w:link w:val="FooterChar"/>
    <w:uiPriority w:val="99"/>
    <w:unhideWhenUsed/>
    <w:rsid w:val="00F609E0"/>
    <w:pPr>
      <w:tabs>
        <w:tab w:val="center" w:pos="4680"/>
        <w:tab w:val="right" w:pos="9360"/>
      </w:tabs>
    </w:pPr>
  </w:style>
  <w:style w:type="character" w:customStyle="1" w:styleId="FooterChar">
    <w:name w:val="Footer Char"/>
    <w:basedOn w:val="DefaultParagraphFont"/>
    <w:link w:val="Footer"/>
    <w:uiPriority w:val="99"/>
    <w:rsid w:val="00F609E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82D7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537182">
      <w:bodyDiv w:val="1"/>
      <w:marLeft w:val="0"/>
      <w:marRight w:val="0"/>
      <w:marTop w:val="0"/>
      <w:marBottom w:val="0"/>
      <w:divBdr>
        <w:top w:val="none" w:sz="0" w:space="0" w:color="auto"/>
        <w:left w:val="none" w:sz="0" w:space="0" w:color="auto"/>
        <w:bottom w:val="none" w:sz="0" w:space="0" w:color="auto"/>
        <w:right w:val="none" w:sz="0" w:space="0" w:color="auto"/>
      </w:divBdr>
    </w:div>
    <w:div w:id="1278679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7D7B-53BD-47F7-8E14-D8B0B127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H KUMAR M</dc:creator>
  <cp:lastModifiedBy>AJITH KUMAR M</cp:lastModifiedBy>
  <cp:revision>2</cp:revision>
  <dcterms:created xsi:type="dcterms:W3CDTF">2023-12-05T04:08:00Z</dcterms:created>
  <dcterms:modified xsi:type="dcterms:W3CDTF">2023-12-0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